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82E96" w14:textId="77777777" w:rsidR="0095768A" w:rsidRPr="007D27D4" w:rsidRDefault="0095768A" w:rsidP="0095768A">
      <w:pPr>
        <w:pStyle w:val="berschrift1"/>
        <w:rPr>
          <w:szCs w:val="22"/>
          <w:lang w:val="it-CH"/>
        </w:rPr>
      </w:pPr>
      <w:bookmarkStart w:id="0" w:name="_GoBack"/>
      <w:bookmarkEnd w:id="0"/>
      <w:r w:rsidRPr="007D27D4">
        <w:rPr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1" wp14:anchorId="175137F5" wp14:editId="21DC6974">
            <wp:simplePos x="0" y="0"/>
            <wp:positionH relativeFrom="column">
              <wp:posOffset>6069330</wp:posOffset>
            </wp:positionH>
            <wp:positionV relativeFrom="page">
              <wp:posOffset>965835</wp:posOffset>
            </wp:positionV>
            <wp:extent cx="285750" cy="285750"/>
            <wp:effectExtent l="0" t="0" r="0" b="0"/>
            <wp:wrapNone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27D4">
        <w:rPr>
          <w:lang w:val="it-CH"/>
        </w:rPr>
        <w:t>Informazioni di base</w:t>
      </w:r>
      <w:r w:rsidRPr="007D27D4">
        <w:rPr>
          <w:rFonts w:eastAsia="Calibri"/>
          <w:szCs w:val="22"/>
          <w:vertAlign w:val="superscript"/>
          <w:lang w:val="it-CH"/>
        </w:rPr>
        <w:footnoteReference w:id="2"/>
      </w:r>
    </w:p>
    <w:tbl>
      <w:tblPr>
        <w:tblStyle w:val="Tabelle"/>
        <w:tblW w:w="10065" w:type="dxa"/>
        <w:tblLayout w:type="fixed"/>
        <w:tblLook w:val="04A0" w:firstRow="1" w:lastRow="0" w:firstColumn="1" w:lastColumn="0" w:noHBand="0" w:noVBand="1"/>
      </w:tblPr>
      <w:tblGrid>
        <w:gridCol w:w="4253"/>
        <w:gridCol w:w="5812"/>
      </w:tblGrid>
      <w:tr w:rsidR="0095768A" w:rsidRPr="007D27D4" w14:paraId="7815ECEC" w14:textId="77777777" w:rsidTr="00686EF1">
        <w:tc>
          <w:tcPr>
            <w:tcW w:w="4253" w:type="dxa"/>
          </w:tcPr>
          <w:p w14:paraId="16E00E3B" w14:textId="77777777" w:rsidR="0095768A" w:rsidRPr="007D27D4" w:rsidRDefault="0095768A" w:rsidP="00686EF1">
            <w:pPr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 xml:space="preserve">Principio/i attivo/i, preferibilmente INN: </w:t>
            </w:r>
          </w:p>
        </w:tc>
        <w:tc>
          <w:tcPr>
            <w:tcW w:w="5812" w:type="dxa"/>
          </w:tcPr>
          <w:p w14:paraId="2C8EA9D4" w14:textId="77777777" w:rsidR="0095768A" w:rsidRPr="007D27D4" w:rsidRDefault="007976F1" w:rsidP="00686EF1">
            <w:pPr>
              <w:rPr>
                <w:szCs w:val="18"/>
                <w:lang w:val="it-CH"/>
              </w:rPr>
            </w:pPr>
            <w:sdt>
              <w:sdtPr>
                <w:rPr>
                  <w:szCs w:val="18"/>
                  <w:lang w:val="it-CH"/>
                </w:rPr>
                <w:id w:val="-1961332928"/>
                <w:placeholder>
                  <w:docPart w:val="64E8AC9FF84E405F9AA765BA84887B41"/>
                </w:placeholder>
                <w:temporary/>
                <w:showingPlcHdr/>
                <w:text w:multiLine="1"/>
              </w:sdtPr>
              <w:sdtEndPr/>
              <w:sdtContent>
                <w:r w:rsidR="0095768A" w:rsidRPr="007D27D4">
                  <w:rPr>
                    <w:rStyle w:val="Platzhaltertext"/>
                    <w:color w:val="auto"/>
                    <w:lang w:val="it-CH"/>
                  </w:rPr>
                  <w:t>……</w:t>
                </w:r>
              </w:sdtContent>
            </w:sdt>
          </w:p>
        </w:tc>
      </w:tr>
      <w:tr w:rsidR="0095768A" w:rsidRPr="007D27D4" w14:paraId="61E788E7" w14:textId="77777777" w:rsidTr="00686EF1">
        <w:tc>
          <w:tcPr>
            <w:tcW w:w="4253" w:type="dxa"/>
          </w:tcPr>
          <w:p w14:paraId="7C2F21CD" w14:textId="77777777" w:rsidR="0095768A" w:rsidRPr="007D27D4" w:rsidRDefault="0095768A" w:rsidP="00686EF1">
            <w:pPr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>Designazione del medicamento:</w:t>
            </w:r>
          </w:p>
        </w:tc>
        <w:tc>
          <w:tcPr>
            <w:tcW w:w="5812" w:type="dxa"/>
          </w:tcPr>
          <w:p w14:paraId="3730B048" w14:textId="77777777" w:rsidR="0095768A" w:rsidRPr="007D27D4" w:rsidRDefault="007976F1" w:rsidP="00686EF1">
            <w:pPr>
              <w:rPr>
                <w:szCs w:val="18"/>
                <w:lang w:val="it-CH"/>
              </w:rPr>
            </w:pPr>
            <w:sdt>
              <w:sdtPr>
                <w:rPr>
                  <w:szCs w:val="18"/>
                  <w:lang w:val="it-CH"/>
                </w:rPr>
                <w:id w:val="191883025"/>
                <w:placeholder>
                  <w:docPart w:val="1371536116C448D0886BC66F939862A8"/>
                </w:placeholder>
                <w:temporary/>
                <w:showingPlcHdr/>
                <w:text w:multiLine="1"/>
              </w:sdtPr>
              <w:sdtEndPr/>
              <w:sdtContent>
                <w:r w:rsidR="0095768A" w:rsidRPr="007D27D4">
                  <w:rPr>
                    <w:rStyle w:val="Platzhaltertext"/>
                    <w:color w:val="auto"/>
                    <w:lang w:val="it-CH"/>
                  </w:rPr>
                  <w:t>……</w:t>
                </w:r>
              </w:sdtContent>
            </w:sdt>
          </w:p>
        </w:tc>
      </w:tr>
      <w:tr w:rsidR="0095768A" w:rsidRPr="007D27D4" w14:paraId="3260F993" w14:textId="77777777" w:rsidTr="00686EF1">
        <w:tc>
          <w:tcPr>
            <w:tcW w:w="4253" w:type="dxa"/>
          </w:tcPr>
          <w:p w14:paraId="0A7C0274" w14:textId="77777777" w:rsidR="0095768A" w:rsidRPr="007D27D4" w:rsidRDefault="0095768A" w:rsidP="00686EF1">
            <w:pPr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>Forma farmaceutica:</w:t>
            </w:r>
          </w:p>
        </w:tc>
        <w:tc>
          <w:tcPr>
            <w:tcW w:w="5812" w:type="dxa"/>
          </w:tcPr>
          <w:p w14:paraId="5276CB45" w14:textId="77777777" w:rsidR="0095768A" w:rsidRPr="007D27D4" w:rsidRDefault="007976F1" w:rsidP="00686EF1">
            <w:pPr>
              <w:rPr>
                <w:szCs w:val="18"/>
                <w:lang w:val="it-CH"/>
              </w:rPr>
            </w:pPr>
            <w:sdt>
              <w:sdtPr>
                <w:rPr>
                  <w:szCs w:val="18"/>
                  <w:lang w:val="it-CH"/>
                </w:rPr>
                <w:id w:val="-1588909474"/>
                <w:placeholder>
                  <w:docPart w:val="E877D8EEC3774B8382C5E246B96F6CA9"/>
                </w:placeholder>
                <w:temporary/>
                <w:showingPlcHdr/>
                <w:text w:multiLine="1"/>
              </w:sdtPr>
              <w:sdtEndPr/>
              <w:sdtContent>
                <w:r w:rsidR="0095768A" w:rsidRPr="007D27D4">
                  <w:rPr>
                    <w:rStyle w:val="Platzhaltertext"/>
                    <w:color w:val="auto"/>
                    <w:lang w:val="it-CH"/>
                  </w:rPr>
                  <w:t>……</w:t>
                </w:r>
              </w:sdtContent>
            </w:sdt>
          </w:p>
        </w:tc>
      </w:tr>
      <w:tr w:rsidR="0095768A" w:rsidRPr="007D27D4" w14:paraId="532B954A" w14:textId="77777777" w:rsidTr="00686EF1">
        <w:tc>
          <w:tcPr>
            <w:tcW w:w="4253" w:type="dxa"/>
          </w:tcPr>
          <w:p w14:paraId="4D533845" w14:textId="77777777" w:rsidR="0095768A" w:rsidRPr="007D27D4" w:rsidRDefault="0095768A" w:rsidP="00686EF1">
            <w:pPr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>Via di somministrazione:</w:t>
            </w:r>
          </w:p>
        </w:tc>
        <w:tc>
          <w:tcPr>
            <w:tcW w:w="5812" w:type="dxa"/>
          </w:tcPr>
          <w:p w14:paraId="0CA28DEE" w14:textId="77777777" w:rsidR="0095768A" w:rsidRPr="007D27D4" w:rsidRDefault="007976F1" w:rsidP="00686EF1">
            <w:pPr>
              <w:rPr>
                <w:szCs w:val="18"/>
                <w:lang w:val="it-CH"/>
              </w:rPr>
            </w:pPr>
            <w:sdt>
              <w:sdtPr>
                <w:rPr>
                  <w:szCs w:val="18"/>
                  <w:lang w:val="it-CH"/>
                </w:rPr>
                <w:id w:val="1052423422"/>
                <w:placeholder>
                  <w:docPart w:val="803F2CFFC03F463FA0B3D11A23C3B6C9"/>
                </w:placeholder>
                <w:temporary/>
                <w:showingPlcHdr/>
                <w:text w:multiLine="1"/>
              </w:sdtPr>
              <w:sdtEndPr/>
              <w:sdtContent>
                <w:r w:rsidR="0095768A" w:rsidRPr="007D27D4">
                  <w:rPr>
                    <w:rStyle w:val="Platzhaltertext"/>
                    <w:color w:val="auto"/>
                    <w:lang w:val="it-CH"/>
                  </w:rPr>
                  <w:t>……</w:t>
                </w:r>
              </w:sdtContent>
            </w:sdt>
          </w:p>
        </w:tc>
      </w:tr>
      <w:tr w:rsidR="0095768A" w:rsidRPr="007D27D4" w14:paraId="6333C9D3" w14:textId="77777777" w:rsidTr="00686EF1">
        <w:tc>
          <w:tcPr>
            <w:tcW w:w="4253" w:type="dxa"/>
          </w:tcPr>
          <w:p w14:paraId="4A0B09B4" w14:textId="77777777" w:rsidR="0095768A" w:rsidRPr="007D27D4" w:rsidRDefault="0095768A" w:rsidP="00686EF1">
            <w:pPr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>Indicazione terapeutica:</w:t>
            </w:r>
          </w:p>
        </w:tc>
        <w:tc>
          <w:tcPr>
            <w:tcW w:w="5812" w:type="dxa"/>
          </w:tcPr>
          <w:p w14:paraId="248025B8" w14:textId="77777777" w:rsidR="0095768A" w:rsidRPr="007D27D4" w:rsidRDefault="007976F1" w:rsidP="00686EF1">
            <w:pPr>
              <w:rPr>
                <w:szCs w:val="18"/>
                <w:lang w:val="it-CH"/>
              </w:rPr>
            </w:pPr>
            <w:sdt>
              <w:sdtPr>
                <w:rPr>
                  <w:szCs w:val="18"/>
                  <w:lang w:val="it-CH"/>
                </w:rPr>
                <w:id w:val="-579062390"/>
                <w:placeholder>
                  <w:docPart w:val="B6F6A771ACCF4FD4ADDDBF701F3E5F06"/>
                </w:placeholder>
                <w:temporary/>
                <w:showingPlcHdr/>
                <w:text w:multiLine="1"/>
              </w:sdtPr>
              <w:sdtEndPr/>
              <w:sdtContent>
                <w:r w:rsidR="0095768A" w:rsidRPr="007D27D4">
                  <w:rPr>
                    <w:rStyle w:val="Platzhaltertext"/>
                    <w:color w:val="auto"/>
                    <w:lang w:val="it-CH"/>
                  </w:rPr>
                  <w:t>……</w:t>
                </w:r>
              </w:sdtContent>
            </w:sdt>
          </w:p>
        </w:tc>
      </w:tr>
      <w:tr w:rsidR="0095768A" w:rsidRPr="007D27D4" w14:paraId="14BEC2CA" w14:textId="77777777" w:rsidTr="00686EF1">
        <w:trPr>
          <w:trHeight w:val="827"/>
        </w:trPr>
        <w:tc>
          <w:tcPr>
            <w:tcW w:w="4253" w:type="dxa"/>
          </w:tcPr>
          <w:p w14:paraId="54D29684" w14:textId="77777777" w:rsidR="0095768A" w:rsidRPr="007D27D4" w:rsidRDefault="0095768A" w:rsidP="00686EF1">
            <w:pPr>
              <w:spacing w:line="240" w:lineRule="auto"/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>Codice ATC:</w:t>
            </w:r>
          </w:p>
          <w:p w14:paraId="2DE53140" w14:textId="77777777" w:rsidR="0095768A" w:rsidRPr="007D27D4" w:rsidRDefault="0095768A" w:rsidP="00686EF1">
            <w:pPr>
              <w:spacing w:line="240" w:lineRule="auto"/>
              <w:rPr>
                <w:szCs w:val="18"/>
                <w:lang w:val="it-CH"/>
              </w:rPr>
            </w:pPr>
            <w:r w:rsidRPr="007D27D4">
              <w:rPr>
                <w:i/>
                <w:lang w:val="it-CH"/>
              </w:rPr>
              <w:t>Se non ancora assegnato, riportare le prime 3 cifre.</w:t>
            </w:r>
          </w:p>
        </w:tc>
        <w:tc>
          <w:tcPr>
            <w:tcW w:w="5812" w:type="dxa"/>
          </w:tcPr>
          <w:p w14:paraId="4C9F4249" w14:textId="77777777" w:rsidR="0095768A" w:rsidRPr="007D27D4" w:rsidRDefault="007976F1" w:rsidP="00686EF1">
            <w:pPr>
              <w:rPr>
                <w:szCs w:val="18"/>
                <w:lang w:val="it-CH"/>
              </w:rPr>
            </w:pPr>
            <w:sdt>
              <w:sdtPr>
                <w:rPr>
                  <w:szCs w:val="18"/>
                  <w:lang w:val="it-CH"/>
                </w:rPr>
                <w:id w:val="-1532574005"/>
                <w:placeholder>
                  <w:docPart w:val="47981C7F61D44540AE57A80B0B41E4BA"/>
                </w:placeholder>
                <w:temporary/>
                <w:showingPlcHdr/>
                <w:text w:multiLine="1"/>
              </w:sdtPr>
              <w:sdtEndPr/>
              <w:sdtContent>
                <w:r w:rsidR="0095768A" w:rsidRPr="007D27D4">
                  <w:rPr>
                    <w:rStyle w:val="Platzhaltertext"/>
                    <w:color w:val="auto"/>
                    <w:lang w:val="it-CH"/>
                  </w:rPr>
                  <w:t>……</w:t>
                </w:r>
              </w:sdtContent>
            </w:sdt>
          </w:p>
        </w:tc>
      </w:tr>
      <w:tr w:rsidR="0095768A" w:rsidRPr="007D27D4" w14:paraId="29E05D24" w14:textId="77777777" w:rsidTr="00686EF1">
        <w:tc>
          <w:tcPr>
            <w:tcW w:w="4253" w:type="dxa"/>
          </w:tcPr>
          <w:p w14:paraId="754371CE" w14:textId="77777777" w:rsidR="0095768A" w:rsidRPr="007D27D4" w:rsidRDefault="0095768A" w:rsidP="00686EF1">
            <w:pPr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>N. IT:</w:t>
            </w:r>
          </w:p>
        </w:tc>
        <w:tc>
          <w:tcPr>
            <w:tcW w:w="5812" w:type="dxa"/>
          </w:tcPr>
          <w:p w14:paraId="3771F568" w14:textId="77777777" w:rsidR="0095768A" w:rsidRPr="007D27D4" w:rsidRDefault="007976F1" w:rsidP="00686EF1">
            <w:pPr>
              <w:rPr>
                <w:szCs w:val="18"/>
                <w:lang w:val="it-CH"/>
              </w:rPr>
            </w:pPr>
            <w:sdt>
              <w:sdtPr>
                <w:rPr>
                  <w:szCs w:val="18"/>
                  <w:lang w:val="it-CH"/>
                </w:rPr>
                <w:id w:val="615025856"/>
                <w:placeholder>
                  <w:docPart w:val="A4012E54723942BEBA62097EFEDD93D9"/>
                </w:placeholder>
                <w:temporary/>
                <w:showingPlcHdr/>
                <w:text w:multiLine="1"/>
              </w:sdtPr>
              <w:sdtEndPr/>
              <w:sdtContent>
                <w:r w:rsidR="0095768A" w:rsidRPr="007D27D4">
                  <w:rPr>
                    <w:rStyle w:val="Platzhaltertext"/>
                    <w:color w:val="auto"/>
                    <w:lang w:val="it-CH"/>
                  </w:rPr>
                  <w:t>……</w:t>
                </w:r>
              </w:sdtContent>
            </w:sdt>
          </w:p>
        </w:tc>
      </w:tr>
    </w:tbl>
    <w:p w14:paraId="1F61F710" w14:textId="77777777" w:rsidR="0095768A" w:rsidRPr="007D27D4" w:rsidRDefault="0095768A" w:rsidP="0095768A">
      <w:pPr>
        <w:pStyle w:val="berschrift1"/>
        <w:rPr>
          <w:lang w:val="it-CH"/>
        </w:rPr>
      </w:pPr>
      <w:r w:rsidRPr="007D27D4">
        <w:rPr>
          <w:lang w:val="it-CH"/>
        </w:rPr>
        <w:t>Indirizzi</w:t>
      </w:r>
    </w:p>
    <w:p w14:paraId="0C4FD125" w14:textId="77777777" w:rsidR="0095768A" w:rsidRPr="007D27D4" w:rsidRDefault="0095768A" w:rsidP="0095768A">
      <w:pPr>
        <w:pStyle w:val="berschrift2"/>
        <w:rPr>
          <w:sz w:val="22"/>
          <w:szCs w:val="22"/>
          <w:lang w:val="it-CH"/>
        </w:rPr>
      </w:pPr>
      <w:r w:rsidRPr="007D27D4">
        <w:rPr>
          <w:lang w:val="it-CH"/>
        </w:rPr>
        <w:t>Richiedente</w:t>
      </w:r>
      <w:r w:rsidRPr="007D27D4">
        <w:rPr>
          <w:sz w:val="22"/>
          <w:lang w:val="it-CH"/>
        </w:rPr>
        <w:t>*</w:t>
      </w:r>
    </w:p>
    <w:tbl>
      <w:tblPr>
        <w:tblStyle w:val="Tabelle"/>
        <w:tblW w:w="9923" w:type="dxa"/>
        <w:tblLayout w:type="fixed"/>
        <w:tblLook w:val="0000" w:firstRow="0" w:lastRow="0" w:firstColumn="0" w:lastColumn="0" w:noHBand="0" w:noVBand="0"/>
      </w:tblPr>
      <w:tblGrid>
        <w:gridCol w:w="1701"/>
        <w:gridCol w:w="8222"/>
      </w:tblGrid>
      <w:tr w:rsidR="0095768A" w:rsidRPr="007D27D4" w14:paraId="580F089A" w14:textId="77777777" w:rsidTr="00686EF1">
        <w:trPr>
          <w:trHeight w:val="284"/>
        </w:trPr>
        <w:tc>
          <w:tcPr>
            <w:tcW w:w="1701" w:type="dxa"/>
          </w:tcPr>
          <w:p w14:paraId="6D1731FC" w14:textId="77777777" w:rsidR="0095768A" w:rsidRPr="007D27D4" w:rsidRDefault="0095768A" w:rsidP="00686EF1">
            <w:pPr>
              <w:rPr>
                <w:lang w:val="it-CH"/>
              </w:rPr>
            </w:pPr>
            <w:r w:rsidRPr="007D27D4">
              <w:rPr>
                <w:lang w:val="it-CH"/>
              </w:rPr>
              <w:t>Nome dell’azienda:</w:t>
            </w:r>
          </w:p>
        </w:tc>
        <w:tc>
          <w:tcPr>
            <w:tcW w:w="8222" w:type="dxa"/>
          </w:tcPr>
          <w:p w14:paraId="2DE57D92" w14:textId="77777777" w:rsidR="0095768A" w:rsidRPr="007D27D4" w:rsidRDefault="007976F1" w:rsidP="00686EF1">
            <w:pPr>
              <w:rPr>
                <w:lang w:val="it-CH"/>
              </w:rPr>
            </w:pPr>
            <w:sdt>
              <w:sdtPr>
                <w:rPr>
                  <w:lang w:val="it-CH"/>
                </w:rPr>
                <w:id w:val="-2077343818"/>
                <w:placeholder>
                  <w:docPart w:val="5D890F9F36324A56812BC265C0DA55E0"/>
                </w:placeholder>
                <w:showingPlcHdr/>
                <w:text w:multiLine="1"/>
              </w:sdtPr>
              <w:sdtEndPr/>
              <w:sdtContent>
                <w:r w:rsidR="0095768A" w:rsidRPr="007D27D4">
                  <w:rPr>
                    <w:rStyle w:val="Platzhaltertext"/>
                    <w:lang w:val="it-CH"/>
                  </w:rPr>
                  <w:t>……</w:t>
                </w:r>
              </w:sdtContent>
            </w:sdt>
          </w:p>
        </w:tc>
      </w:tr>
      <w:tr w:rsidR="0095768A" w:rsidRPr="007D27D4" w14:paraId="5071AD30" w14:textId="77777777" w:rsidTr="00686EF1">
        <w:trPr>
          <w:trHeight w:val="284"/>
        </w:trPr>
        <w:tc>
          <w:tcPr>
            <w:tcW w:w="1701" w:type="dxa"/>
          </w:tcPr>
          <w:p w14:paraId="53C9EF7C" w14:textId="77777777" w:rsidR="0095768A" w:rsidRPr="007D27D4" w:rsidRDefault="0095768A" w:rsidP="00686EF1">
            <w:pPr>
              <w:rPr>
                <w:lang w:val="it-CH"/>
              </w:rPr>
            </w:pPr>
            <w:r w:rsidRPr="007D27D4">
              <w:rPr>
                <w:lang w:val="it-CH"/>
              </w:rPr>
              <w:t>Supplemento:</w:t>
            </w:r>
          </w:p>
        </w:tc>
        <w:tc>
          <w:tcPr>
            <w:tcW w:w="8222" w:type="dxa"/>
          </w:tcPr>
          <w:p w14:paraId="04F54556" w14:textId="77777777" w:rsidR="0095768A" w:rsidRPr="007D27D4" w:rsidRDefault="007976F1" w:rsidP="00686EF1">
            <w:pPr>
              <w:rPr>
                <w:lang w:val="it-CH"/>
              </w:rPr>
            </w:pPr>
            <w:sdt>
              <w:sdtPr>
                <w:rPr>
                  <w:lang w:val="it-CH"/>
                </w:rPr>
                <w:id w:val="1202670347"/>
                <w:placeholder>
                  <w:docPart w:val="5CCF2C7FE4634B7E9814428D7B55E4BA"/>
                </w:placeholder>
                <w:showingPlcHdr/>
                <w:text w:multiLine="1"/>
              </w:sdtPr>
              <w:sdtEndPr/>
              <w:sdtContent>
                <w:r w:rsidR="0095768A" w:rsidRPr="007D27D4">
                  <w:rPr>
                    <w:rStyle w:val="Platzhaltertext"/>
                    <w:lang w:val="it-CH"/>
                  </w:rPr>
                  <w:t>……</w:t>
                </w:r>
              </w:sdtContent>
            </w:sdt>
          </w:p>
        </w:tc>
      </w:tr>
      <w:tr w:rsidR="0095768A" w:rsidRPr="007D27D4" w14:paraId="00D82100" w14:textId="77777777" w:rsidTr="00686EF1">
        <w:trPr>
          <w:trHeight w:val="284"/>
        </w:trPr>
        <w:tc>
          <w:tcPr>
            <w:tcW w:w="1701" w:type="dxa"/>
          </w:tcPr>
          <w:p w14:paraId="340DE613" w14:textId="77777777" w:rsidR="0095768A" w:rsidRPr="007D27D4" w:rsidRDefault="0095768A" w:rsidP="00686EF1">
            <w:pPr>
              <w:rPr>
                <w:lang w:val="it-CH"/>
              </w:rPr>
            </w:pPr>
            <w:r w:rsidRPr="007D27D4">
              <w:rPr>
                <w:lang w:val="it-CH"/>
              </w:rPr>
              <w:t>Via / n.:</w:t>
            </w:r>
          </w:p>
        </w:tc>
        <w:tc>
          <w:tcPr>
            <w:tcW w:w="8222" w:type="dxa"/>
          </w:tcPr>
          <w:p w14:paraId="1440465D" w14:textId="77777777" w:rsidR="0095768A" w:rsidRPr="007D27D4" w:rsidRDefault="007976F1" w:rsidP="00686EF1">
            <w:pPr>
              <w:rPr>
                <w:lang w:val="it-CH"/>
              </w:rPr>
            </w:pPr>
            <w:sdt>
              <w:sdtPr>
                <w:rPr>
                  <w:lang w:val="it-CH"/>
                </w:rPr>
                <w:id w:val="35170752"/>
                <w:placeholder>
                  <w:docPart w:val="CCCBC93DC1F24441876045FA02169175"/>
                </w:placeholder>
                <w:showingPlcHdr/>
                <w:text w:multiLine="1"/>
              </w:sdtPr>
              <w:sdtEndPr/>
              <w:sdtContent>
                <w:r w:rsidR="0095768A" w:rsidRPr="007D27D4">
                  <w:rPr>
                    <w:rStyle w:val="Platzhaltertext"/>
                    <w:lang w:val="it-CH"/>
                  </w:rPr>
                  <w:t>……</w:t>
                </w:r>
              </w:sdtContent>
            </w:sdt>
          </w:p>
        </w:tc>
      </w:tr>
      <w:tr w:rsidR="0095768A" w:rsidRPr="007D27D4" w14:paraId="3AB4C01B" w14:textId="77777777" w:rsidTr="00686EF1">
        <w:trPr>
          <w:trHeight w:val="284"/>
        </w:trPr>
        <w:tc>
          <w:tcPr>
            <w:tcW w:w="1701" w:type="dxa"/>
          </w:tcPr>
          <w:p w14:paraId="7E76ADDA" w14:textId="77777777" w:rsidR="0095768A" w:rsidRPr="007D27D4" w:rsidRDefault="0095768A" w:rsidP="00686EF1">
            <w:pPr>
              <w:rPr>
                <w:lang w:val="it-CH"/>
              </w:rPr>
            </w:pPr>
            <w:r w:rsidRPr="007D27D4">
              <w:rPr>
                <w:lang w:val="it-CH"/>
              </w:rPr>
              <w:t>Casella postale:</w:t>
            </w:r>
          </w:p>
        </w:tc>
        <w:tc>
          <w:tcPr>
            <w:tcW w:w="8222" w:type="dxa"/>
          </w:tcPr>
          <w:p w14:paraId="29F86E85" w14:textId="77777777" w:rsidR="0095768A" w:rsidRPr="007D27D4" w:rsidRDefault="007976F1" w:rsidP="00686EF1">
            <w:pPr>
              <w:rPr>
                <w:lang w:val="it-CH"/>
              </w:rPr>
            </w:pPr>
            <w:sdt>
              <w:sdtPr>
                <w:rPr>
                  <w:lang w:val="it-CH"/>
                </w:rPr>
                <w:id w:val="-170801156"/>
                <w:placeholder>
                  <w:docPart w:val="F19DF4A2937A4089ADBE31E94E697EF4"/>
                </w:placeholder>
                <w:showingPlcHdr/>
                <w:text w:multiLine="1"/>
              </w:sdtPr>
              <w:sdtEndPr/>
              <w:sdtContent>
                <w:r w:rsidR="0095768A" w:rsidRPr="007D27D4">
                  <w:rPr>
                    <w:rStyle w:val="Platzhaltertext"/>
                    <w:lang w:val="it-CH"/>
                  </w:rPr>
                  <w:t>……</w:t>
                </w:r>
              </w:sdtContent>
            </w:sdt>
          </w:p>
        </w:tc>
      </w:tr>
      <w:tr w:rsidR="0095768A" w:rsidRPr="007D27D4" w14:paraId="20FC57A8" w14:textId="77777777" w:rsidTr="00686EF1">
        <w:trPr>
          <w:trHeight w:val="284"/>
        </w:trPr>
        <w:tc>
          <w:tcPr>
            <w:tcW w:w="1701" w:type="dxa"/>
          </w:tcPr>
          <w:p w14:paraId="433A92D7" w14:textId="77777777" w:rsidR="0095768A" w:rsidRPr="007D27D4" w:rsidRDefault="0095768A" w:rsidP="00686EF1">
            <w:pPr>
              <w:rPr>
                <w:lang w:val="it-CH"/>
              </w:rPr>
            </w:pPr>
            <w:r w:rsidRPr="007D27D4">
              <w:rPr>
                <w:lang w:val="it-CH"/>
              </w:rPr>
              <w:t>NPA / località:</w:t>
            </w:r>
          </w:p>
        </w:tc>
        <w:tc>
          <w:tcPr>
            <w:tcW w:w="8222" w:type="dxa"/>
          </w:tcPr>
          <w:p w14:paraId="39202370" w14:textId="77777777" w:rsidR="0095768A" w:rsidRPr="007D27D4" w:rsidRDefault="007976F1" w:rsidP="00686EF1">
            <w:pPr>
              <w:rPr>
                <w:lang w:val="it-CH"/>
              </w:rPr>
            </w:pPr>
            <w:sdt>
              <w:sdtPr>
                <w:rPr>
                  <w:lang w:val="it-CH"/>
                </w:rPr>
                <w:id w:val="-1413150961"/>
                <w:placeholder>
                  <w:docPart w:val="E6E369ECC79D46F093FE89CFB1DADB66"/>
                </w:placeholder>
                <w:showingPlcHdr/>
                <w:text w:multiLine="1"/>
              </w:sdtPr>
              <w:sdtEndPr/>
              <w:sdtContent>
                <w:r w:rsidR="0095768A" w:rsidRPr="007D27D4">
                  <w:rPr>
                    <w:rStyle w:val="Platzhaltertext"/>
                    <w:lang w:val="it-CH"/>
                  </w:rPr>
                  <w:t>……</w:t>
                </w:r>
              </w:sdtContent>
            </w:sdt>
          </w:p>
        </w:tc>
      </w:tr>
      <w:tr w:rsidR="0095768A" w:rsidRPr="007D27D4" w14:paraId="6CDD9E2A" w14:textId="77777777" w:rsidTr="00686EF1">
        <w:trPr>
          <w:trHeight w:val="284"/>
        </w:trPr>
        <w:tc>
          <w:tcPr>
            <w:tcW w:w="1701" w:type="dxa"/>
          </w:tcPr>
          <w:p w14:paraId="0BBB84F4" w14:textId="77777777" w:rsidR="0095768A" w:rsidRPr="007D27D4" w:rsidRDefault="0095768A" w:rsidP="00686EF1">
            <w:pPr>
              <w:rPr>
                <w:lang w:val="it-CH"/>
              </w:rPr>
            </w:pPr>
            <w:r w:rsidRPr="007D27D4">
              <w:rPr>
                <w:lang w:val="it-CH"/>
              </w:rPr>
              <w:t>Cantone:</w:t>
            </w:r>
          </w:p>
        </w:tc>
        <w:tc>
          <w:tcPr>
            <w:tcW w:w="8222" w:type="dxa"/>
          </w:tcPr>
          <w:p w14:paraId="33E82B9B" w14:textId="77777777" w:rsidR="0095768A" w:rsidRPr="007D27D4" w:rsidRDefault="007976F1" w:rsidP="00686EF1">
            <w:pPr>
              <w:rPr>
                <w:lang w:val="it-CH"/>
              </w:rPr>
            </w:pPr>
            <w:sdt>
              <w:sdtPr>
                <w:rPr>
                  <w:lang w:val="it-CH"/>
                </w:rPr>
                <w:id w:val="-889185188"/>
                <w:placeholder>
                  <w:docPart w:val="ECB040D369E548739E3B0F0FFE0D0AA9"/>
                </w:placeholder>
                <w:showingPlcHdr/>
                <w:text w:multiLine="1"/>
              </w:sdtPr>
              <w:sdtEndPr/>
              <w:sdtContent>
                <w:r w:rsidR="0095768A" w:rsidRPr="007D27D4">
                  <w:rPr>
                    <w:rStyle w:val="Platzhaltertext"/>
                    <w:lang w:val="it-CH"/>
                  </w:rPr>
                  <w:t>……</w:t>
                </w:r>
              </w:sdtContent>
            </w:sdt>
          </w:p>
        </w:tc>
      </w:tr>
      <w:tr w:rsidR="0095768A" w:rsidRPr="007D27D4" w14:paraId="7F57724E" w14:textId="77777777" w:rsidTr="00686EF1">
        <w:trPr>
          <w:trHeight w:val="284"/>
        </w:trPr>
        <w:tc>
          <w:tcPr>
            <w:tcW w:w="1701" w:type="dxa"/>
          </w:tcPr>
          <w:p w14:paraId="0D09AEB1" w14:textId="77777777" w:rsidR="0095768A" w:rsidRPr="007D27D4" w:rsidRDefault="0095768A" w:rsidP="00686EF1">
            <w:pPr>
              <w:rPr>
                <w:lang w:val="it-CH"/>
              </w:rPr>
            </w:pPr>
            <w:r w:rsidRPr="007D27D4">
              <w:rPr>
                <w:lang w:val="it-CH"/>
              </w:rPr>
              <w:t>Telefono:</w:t>
            </w:r>
          </w:p>
        </w:tc>
        <w:tc>
          <w:tcPr>
            <w:tcW w:w="8222" w:type="dxa"/>
          </w:tcPr>
          <w:p w14:paraId="477F7279" w14:textId="77777777" w:rsidR="0095768A" w:rsidRPr="007D27D4" w:rsidRDefault="007976F1" w:rsidP="00686EF1">
            <w:pPr>
              <w:rPr>
                <w:lang w:val="it-CH"/>
              </w:rPr>
            </w:pPr>
            <w:sdt>
              <w:sdtPr>
                <w:rPr>
                  <w:lang w:val="it-CH"/>
                </w:rPr>
                <w:id w:val="1425611789"/>
                <w:placeholder>
                  <w:docPart w:val="201DB0A80E2A4EE7A9A575032C3AA794"/>
                </w:placeholder>
                <w:showingPlcHdr/>
                <w:text w:multiLine="1"/>
              </w:sdtPr>
              <w:sdtEndPr/>
              <w:sdtContent>
                <w:r w:rsidR="0095768A" w:rsidRPr="007D27D4">
                  <w:rPr>
                    <w:rStyle w:val="Platzhaltertext"/>
                    <w:lang w:val="it-CH"/>
                  </w:rPr>
                  <w:t>……</w:t>
                </w:r>
              </w:sdtContent>
            </w:sdt>
          </w:p>
        </w:tc>
      </w:tr>
      <w:tr w:rsidR="0095768A" w:rsidRPr="007D27D4" w14:paraId="3858CA51" w14:textId="77777777" w:rsidTr="00686EF1">
        <w:trPr>
          <w:trHeight w:val="284"/>
        </w:trPr>
        <w:tc>
          <w:tcPr>
            <w:tcW w:w="1701" w:type="dxa"/>
          </w:tcPr>
          <w:p w14:paraId="58C91F2F" w14:textId="77777777" w:rsidR="0095768A" w:rsidRPr="007D27D4" w:rsidRDefault="0095768A" w:rsidP="00686EF1">
            <w:pPr>
              <w:rPr>
                <w:lang w:val="it-CH"/>
              </w:rPr>
            </w:pPr>
            <w:r w:rsidRPr="007D27D4">
              <w:rPr>
                <w:lang w:val="it-CH"/>
              </w:rPr>
              <w:t>E-mail:</w:t>
            </w:r>
          </w:p>
        </w:tc>
        <w:tc>
          <w:tcPr>
            <w:tcW w:w="8222" w:type="dxa"/>
          </w:tcPr>
          <w:p w14:paraId="36BE29DD" w14:textId="77777777" w:rsidR="0095768A" w:rsidRPr="007D27D4" w:rsidRDefault="007976F1" w:rsidP="00686EF1">
            <w:pPr>
              <w:rPr>
                <w:lang w:val="it-CH"/>
              </w:rPr>
            </w:pPr>
            <w:sdt>
              <w:sdtPr>
                <w:rPr>
                  <w:lang w:val="it-CH"/>
                </w:rPr>
                <w:id w:val="-1635787854"/>
                <w:placeholder>
                  <w:docPart w:val="AF501E8264C64938AAC1E1C953AEC217"/>
                </w:placeholder>
                <w:showingPlcHdr/>
                <w:text w:multiLine="1"/>
              </w:sdtPr>
              <w:sdtEndPr/>
              <w:sdtContent>
                <w:r w:rsidR="0095768A" w:rsidRPr="007D27D4">
                  <w:rPr>
                    <w:rStyle w:val="Platzhaltertext"/>
                    <w:lang w:val="it-CH"/>
                  </w:rPr>
                  <w:t>……</w:t>
                </w:r>
              </w:sdtContent>
            </w:sdt>
          </w:p>
        </w:tc>
      </w:tr>
    </w:tbl>
    <w:p w14:paraId="415666C2" w14:textId="77777777" w:rsidR="0095768A" w:rsidRPr="007D27D4" w:rsidRDefault="0095768A" w:rsidP="0095768A">
      <w:pPr>
        <w:pStyle w:val="berschrift2"/>
        <w:numPr>
          <w:ilvl w:val="0"/>
          <w:numId w:val="0"/>
        </w:numPr>
        <w:spacing w:before="0" w:line="240" w:lineRule="auto"/>
        <w:ind w:left="578" w:hanging="578"/>
        <w:rPr>
          <w:b w:val="0"/>
          <w:sz w:val="22"/>
          <w:szCs w:val="22"/>
          <w:lang w:val="it-CH"/>
        </w:rPr>
      </w:pPr>
      <w:r w:rsidRPr="007D27D4">
        <w:rPr>
          <w:b w:val="0"/>
          <w:sz w:val="22"/>
          <w:lang w:val="it-CH"/>
        </w:rPr>
        <w:t>*</w:t>
      </w:r>
      <w:r w:rsidRPr="007D27D4">
        <w:rPr>
          <w:b w:val="0"/>
          <w:sz w:val="16"/>
          <w:lang w:val="it-CH"/>
        </w:rPr>
        <w:t xml:space="preserve"> Il richiedente deve avere una sede in Svizzera o una rappresentanza legale con sede in Svizzera.</w:t>
      </w:r>
    </w:p>
    <w:p w14:paraId="2AB0F872" w14:textId="77777777" w:rsidR="0095768A" w:rsidRPr="007D27D4" w:rsidRDefault="0095768A" w:rsidP="0095768A">
      <w:pPr>
        <w:pStyle w:val="berschrift2"/>
        <w:rPr>
          <w:lang w:val="it-CH"/>
        </w:rPr>
      </w:pPr>
      <w:r w:rsidRPr="007D27D4">
        <w:rPr>
          <w:lang w:val="it-CH"/>
        </w:rPr>
        <w:t>Indirizzo per la corrispondenza (se diverso da 2.1)</w:t>
      </w:r>
    </w:p>
    <w:tbl>
      <w:tblPr>
        <w:tblStyle w:val="Tabelle"/>
        <w:tblW w:w="9923" w:type="dxa"/>
        <w:tblLayout w:type="fixed"/>
        <w:tblLook w:val="0000" w:firstRow="0" w:lastRow="0" w:firstColumn="0" w:lastColumn="0" w:noHBand="0" w:noVBand="0"/>
      </w:tblPr>
      <w:tblGrid>
        <w:gridCol w:w="1701"/>
        <w:gridCol w:w="8222"/>
      </w:tblGrid>
      <w:tr w:rsidR="0095768A" w:rsidRPr="007D27D4" w14:paraId="3980921D" w14:textId="77777777" w:rsidTr="00686EF1">
        <w:trPr>
          <w:trHeight w:val="284"/>
        </w:trPr>
        <w:tc>
          <w:tcPr>
            <w:tcW w:w="1701" w:type="dxa"/>
          </w:tcPr>
          <w:p w14:paraId="6237EA54" w14:textId="77777777" w:rsidR="0095768A" w:rsidRPr="007D27D4" w:rsidRDefault="0095768A" w:rsidP="00686EF1">
            <w:pPr>
              <w:rPr>
                <w:lang w:val="it-CH"/>
              </w:rPr>
            </w:pPr>
            <w:r w:rsidRPr="007D27D4">
              <w:rPr>
                <w:lang w:val="it-CH"/>
              </w:rPr>
              <w:t>Nome dell’azienda:</w:t>
            </w:r>
          </w:p>
        </w:tc>
        <w:tc>
          <w:tcPr>
            <w:tcW w:w="8222" w:type="dxa"/>
          </w:tcPr>
          <w:p w14:paraId="16258C35" w14:textId="77777777" w:rsidR="0095768A" w:rsidRPr="007D27D4" w:rsidRDefault="007976F1" w:rsidP="00686EF1">
            <w:pPr>
              <w:rPr>
                <w:lang w:val="it-CH"/>
              </w:rPr>
            </w:pPr>
            <w:sdt>
              <w:sdtPr>
                <w:rPr>
                  <w:lang w:val="it-CH"/>
                </w:rPr>
                <w:id w:val="-66728725"/>
                <w:placeholder>
                  <w:docPart w:val="2458F932B1EA434A95C254B8C4EDCA48"/>
                </w:placeholder>
                <w:showingPlcHdr/>
                <w:text w:multiLine="1"/>
              </w:sdtPr>
              <w:sdtEndPr/>
              <w:sdtContent>
                <w:r w:rsidR="0095768A" w:rsidRPr="007D27D4">
                  <w:rPr>
                    <w:rStyle w:val="Platzhaltertext"/>
                    <w:lang w:val="it-CH"/>
                  </w:rPr>
                  <w:t>……</w:t>
                </w:r>
              </w:sdtContent>
            </w:sdt>
          </w:p>
        </w:tc>
      </w:tr>
      <w:tr w:rsidR="0095768A" w:rsidRPr="007D27D4" w14:paraId="358B864C" w14:textId="77777777" w:rsidTr="00686EF1">
        <w:trPr>
          <w:trHeight w:val="284"/>
        </w:trPr>
        <w:tc>
          <w:tcPr>
            <w:tcW w:w="1701" w:type="dxa"/>
          </w:tcPr>
          <w:p w14:paraId="1472399B" w14:textId="77777777" w:rsidR="0095768A" w:rsidRPr="007D27D4" w:rsidRDefault="0095768A" w:rsidP="00686EF1">
            <w:pPr>
              <w:rPr>
                <w:lang w:val="it-CH"/>
              </w:rPr>
            </w:pPr>
            <w:r w:rsidRPr="007D27D4">
              <w:rPr>
                <w:lang w:val="it-CH"/>
              </w:rPr>
              <w:t>Supplemento:</w:t>
            </w:r>
          </w:p>
        </w:tc>
        <w:tc>
          <w:tcPr>
            <w:tcW w:w="8222" w:type="dxa"/>
          </w:tcPr>
          <w:p w14:paraId="7D18A554" w14:textId="77777777" w:rsidR="0095768A" w:rsidRPr="007D27D4" w:rsidRDefault="007976F1" w:rsidP="00686EF1">
            <w:pPr>
              <w:rPr>
                <w:lang w:val="it-CH"/>
              </w:rPr>
            </w:pPr>
            <w:sdt>
              <w:sdtPr>
                <w:rPr>
                  <w:lang w:val="it-CH"/>
                </w:rPr>
                <w:id w:val="973104074"/>
                <w:placeholder>
                  <w:docPart w:val="435365DAD9E7479AAD756250A0A54DCD"/>
                </w:placeholder>
                <w:showingPlcHdr/>
                <w:text w:multiLine="1"/>
              </w:sdtPr>
              <w:sdtEndPr/>
              <w:sdtContent>
                <w:r w:rsidR="0095768A" w:rsidRPr="007D27D4">
                  <w:rPr>
                    <w:rStyle w:val="Platzhaltertext"/>
                    <w:lang w:val="it-CH"/>
                  </w:rPr>
                  <w:t>……</w:t>
                </w:r>
              </w:sdtContent>
            </w:sdt>
          </w:p>
        </w:tc>
      </w:tr>
      <w:tr w:rsidR="0095768A" w:rsidRPr="007D27D4" w14:paraId="21ECAE58" w14:textId="77777777" w:rsidTr="00686EF1">
        <w:trPr>
          <w:trHeight w:val="284"/>
        </w:trPr>
        <w:tc>
          <w:tcPr>
            <w:tcW w:w="1701" w:type="dxa"/>
          </w:tcPr>
          <w:p w14:paraId="44ABD1F9" w14:textId="77777777" w:rsidR="0095768A" w:rsidRPr="007D27D4" w:rsidRDefault="0095768A" w:rsidP="00686EF1">
            <w:pPr>
              <w:rPr>
                <w:lang w:val="it-CH"/>
              </w:rPr>
            </w:pPr>
            <w:r w:rsidRPr="007D27D4">
              <w:rPr>
                <w:lang w:val="it-CH"/>
              </w:rPr>
              <w:t>Via / n.:</w:t>
            </w:r>
          </w:p>
        </w:tc>
        <w:tc>
          <w:tcPr>
            <w:tcW w:w="8222" w:type="dxa"/>
          </w:tcPr>
          <w:p w14:paraId="0EA3186C" w14:textId="77777777" w:rsidR="0095768A" w:rsidRPr="007D27D4" w:rsidRDefault="007976F1" w:rsidP="00686EF1">
            <w:pPr>
              <w:rPr>
                <w:lang w:val="it-CH"/>
              </w:rPr>
            </w:pPr>
            <w:sdt>
              <w:sdtPr>
                <w:rPr>
                  <w:lang w:val="it-CH"/>
                </w:rPr>
                <w:id w:val="-1810931221"/>
                <w:placeholder>
                  <w:docPart w:val="C4755DF548BA440EA8BAC86E820891C0"/>
                </w:placeholder>
                <w:showingPlcHdr/>
                <w:text w:multiLine="1"/>
              </w:sdtPr>
              <w:sdtEndPr/>
              <w:sdtContent>
                <w:r w:rsidR="0095768A" w:rsidRPr="007D27D4">
                  <w:rPr>
                    <w:rStyle w:val="Platzhaltertext"/>
                    <w:lang w:val="it-CH"/>
                  </w:rPr>
                  <w:t>……</w:t>
                </w:r>
              </w:sdtContent>
            </w:sdt>
          </w:p>
        </w:tc>
      </w:tr>
      <w:tr w:rsidR="0095768A" w:rsidRPr="007D27D4" w14:paraId="44C68648" w14:textId="77777777" w:rsidTr="00686EF1">
        <w:trPr>
          <w:trHeight w:val="284"/>
        </w:trPr>
        <w:tc>
          <w:tcPr>
            <w:tcW w:w="1701" w:type="dxa"/>
          </w:tcPr>
          <w:p w14:paraId="0FE927E9" w14:textId="77777777" w:rsidR="0095768A" w:rsidRPr="007D27D4" w:rsidRDefault="0095768A" w:rsidP="00686EF1">
            <w:pPr>
              <w:rPr>
                <w:lang w:val="it-CH"/>
              </w:rPr>
            </w:pPr>
            <w:r w:rsidRPr="007D27D4">
              <w:rPr>
                <w:lang w:val="it-CH"/>
              </w:rPr>
              <w:t>Casella postale:</w:t>
            </w:r>
          </w:p>
        </w:tc>
        <w:tc>
          <w:tcPr>
            <w:tcW w:w="8222" w:type="dxa"/>
          </w:tcPr>
          <w:p w14:paraId="7EACC31F" w14:textId="77777777" w:rsidR="0095768A" w:rsidRPr="007D27D4" w:rsidRDefault="007976F1" w:rsidP="00686EF1">
            <w:pPr>
              <w:rPr>
                <w:lang w:val="it-CH"/>
              </w:rPr>
            </w:pPr>
            <w:sdt>
              <w:sdtPr>
                <w:rPr>
                  <w:lang w:val="it-CH"/>
                </w:rPr>
                <w:id w:val="1205205969"/>
                <w:placeholder>
                  <w:docPart w:val="5D4089C663424226BF69E48D5BDDA77B"/>
                </w:placeholder>
                <w:showingPlcHdr/>
                <w:text w:multiLine="1"/>
              </w:sdtPr>
              <w:sdtEndPr/>
              <w:sdtContent>
                <w:r w:rsidR="0095768A" w:rsidRPr="007D27D4">
                  <w:rPr>
                    <w:rStyle w:val="Platzhaltertext"/>
                    <w:lang w:val="it-CH"/>
                  </w:rPr>
                  <w:t>……</w:t>
                </w:r>
              </w:sdtContent>
            </w:sdt>
          </w:p>
        </w:tc>
      </w:tr>
      <w:tr w:rsidR="0095768A" w:rsidRPr="007D27D4" w14:paraId="75F98044" w14:textId="77777777" w:rsidTr="00686EF1">
        <w:trPr>
          <w:trHeight w:val="284"/>
        </w:trPr>
        <w:tc>
          <w:tcPr>
            <w:tcW w:w="1701" w:type="dxa"/>
          </w:tcPr>
          <w:p w14:paraId="0F1A421D" w14:textId="77777777" w:rsidR="0095768A" w:rsidRPr="007D27D4" w:rsidRDefault="0095768A" w:rsidP="00686EF1">
            <w:pPr>
              <w:rPr>
                <w:lang w:val="it-CH"/>
              </w:rPr>
            </w:pPr>
            <w:r w:rsidRPr="007D27D4">
              <w:rPr>
                <w:lang w:val="it-CH"/>
              </w:rPr>
              <w:t>NPA / località:</w:t>
            </w:r>
          </w:p>
        </w:tc>
        <w:tc>
          <w:tcPr>
            <w:tcW w:w="8222" w:type="dxa"/>
          </w:tcPr>
          <w:p w14:paraId="7D6710B9" w14:textId="77777777" w:rsidR="0095768A" w:rsidRPr="007D27D4" w:rsidRDefault="007976F1" w:rsidP="00686EF1">
            <w:pPr>
              <w:rPr>
                <w:lang w:val="it-CH"/>
              </w:rPr>
            </w:pPr>
            <w:sdt>
              <w:sdtPr>
                <w:rPr>
                  <w:lang w:val="it-CH"/>
                </w:rPr>
                <w:id w:val="549116607"/>
                <w:placeholder>
                  <w:docPart w:val="CAD2549A233E465B9DE96A2201FC1333"/>
                </w:placeholder>
                <w:showingPlcHdr/>
                <w:text w:multiLine="1"/>
              </w:sdtPr>
              <w:sdtEndPr/>
              <w:sdtContent>
                <w:r w:rsidR="0095768A" w:rsidRPr="007D27D4">
                  <w:rPr>
                    <w:rStyle w:val="Platzhaltertext"/>
                    <w:lang w:val="it-CH"/>
                  </w:rPr>
                  <w:t>……</w:t>
                </w:r>
              </w:sdtContent>
            </w:sdt>
          </w:p>
        </w:tc>
      </w:tr>
      <w:tr w:rsidR="0095768A" w:rsidRPr="007D27D4" w14:paraId="20DD03C0" w14:textId="77777777" w:rsidTr="00686EF1">
        <w:trPr>
          <w:trHeight w:val="284"/>
        </w:trPr>
        <w:tc>
          <w:tcPr>
            <w:tcW w:w="1701" w:type="dxa"/>
          </w:tcPr>
          <w:p w14:paraId="7FBAA2AA" w14:textId="77777777" w:rsidR="0095768A" w:rsidRPr="007D27D4" w:rsidRDefault="0095768A" w:rsidP="00686EF1">
            <w:pPr>
              <w:rPr>
                <w:lang w:val="it-CH"/>
              </w:rPr>
            </w:pPr>
            <w:r w:rsidRPr="007D27D4">
              <w:rPr>
                <w:lang w:val="it-CH"/>
              </w:rPr>
              <w:t>Telefono:</w:t>
            </w:r>
          </w:p>
        </w:tc>
        <w:tc>
          <w:tcPr>
            <w:tcW w:w="8222" w:type="dxa"/>
          </w:tcPr>
          <w:p w14:paraId="35FF5E9A" w14:textId="77777777" w:rsidR="0095768A" w:rsidRPr="007D27D4" w:rsidRDefault="007976F1" w:rsidP="00686EF1">
            <w:pPr>
              <w:rPr>
                <w:lang w:val="it-CH"/>
              </w:rPr>
            </w:pPr>
            <w:sdt>
              <w:sdtPr>
                <w:rPr>
                  <w:lang w:val="it-CH"/>
                </w:rPr>
                <w:id w:val="2027135761"/>
                <w:placeholder>
                  <w:docPart w:val="CCAFD4D6FFF84DA4A0654F2B2B35F6DE"/>
                </w:placeholder>
                <w:showingPlcHdr/>
                <w:text w:multiLine="1"/>
              </w:sdtPr>
              <w:sdtEndPr/>
              <w:sdtContent>
                <w:r w:rsidR="0095768A" w:rsidRPr="007D27D4">
                  <w:rPr>
                    <w:rStyle w:val="Platzhaltertext"/>
                    <w:lang w:val="it-CH"/>
                  </w:rPr>
                  <w:t>……</w:t>
                </w:r>
              </w:sdtContent>
            </w:sdt>
          </w:p>
        </w:tc>
      </w:tr>
      <w:tr w:rsidR="0095768A" w:rsidRPr="007D27D4" w14:paraId="2AD39B23" w14:textId="77777777" w:rsidTr="00686EF1">
        <w:trPr>
          <w:trHeight w:val="284"/>
        </w:trPr>
        <w:tc>
          <w:tcPr>
            <w:tcW w:w="1701" w:type="dxa"/>
          </w:tcPr>
          <w:p w14:paraId="59E5B35E" w14:textId="77777777" w:rsidR="0095768A" w:rsidRPr="007D27D4" w:rsidRDefault="0095768A" w:rsidP="00686EF1">
            <w:pPr>
              <w:rPr>
                <w:lang w:val="it-CH"/>
              </w:rPr>
            </w:pPr>
            <w:r w:rsidRPr="007D27D4">
              <w:rPr>
                <w:lang w:val="it-CH"/>
              </w:rPr>
              <w:t>E-mail:</w:t>
            </w:r>
          </w:p>
        </w:tc>
        <w:tc>
          <w:tcPr>
            <w:tcW w:w="8222" w:type="dxa"/>
          </w:tcPr>
          <w:p w14:paraId="5C1EF616" w14:textId="77777777" w:rsidR="0095768A" w:rsidRPr="007D27D4" w:rsidRDefault="007976F1" w:rsidP="00686EF1">
            <w:pPr>
              <w:rPr>
                <w:lang w:val="it-CH"/>
              </w:rPr>
            </w:pPr>
            <w:sdt>
              <w:sdtPr>
                <w:rPr>
                  <w:lang w:val="it-CH"/>
                </w:rPr>
                <w:id w:val="938957795"/>
                <w:placeholder>
                  <w:docPart w:val="E4E204BD6E6B48A7AFDD5E19C9559C65"/>
                </w:placeholder>
                <w:showingPlcHdr/>
                <w:text w:multiLine="1"/>
              </w:sdtPr>
              <w:sdtEndPr/>
              <w:sdtContent>
                <w:r w:rsidR="0095768A" w:rsidRPr="007D27D4">
                  <w:rPr>
                    <w:rStyle w:val="Platzhaltertext"/>
                    <w:lang w:val="it-CH"/>
                  </w:rPr>
                  <w:t>……</w:t>
                </w:r>
              </w:sdtContent>
            </w:sdt>
          </w:p>
        </w:tc>
      </w:tr>
    </w:tbl>
    <w:p w14:paraId="12F34BD5" w14:textId="77777777" w:rsidR="0095768A" w:rsidRPr="007D27D4" w:rsidRDefault="0095768A" w:rsidP="0095768A">
      <w:pPr>
        <w:pStyle w:val="berschrift2"/>
        <w:rPr>
          <w:lang w:val="it-CH"/>
        </w:rPr>
      </w:pPr>
      <w:r w:rsidRPr="007D27D4">
        <w:rPr>
          <w:lang w:val="it-CH"/>
        </w:rPr>
        <w:t>Rappresentanza legale (se diversa da 2.1)</w:t>
      </w:r>
    </w:p>
    <w:tbl>
      <w:tblPr>
        <w:tblStyle w:val="Tabelle"/>
        <w:tblW w:w="9923" w:type="dxa"/>
        <w:tblLayout w:type="fixed"/>
        <w:tblLook w:val="0000" w:firstRow="0" w:lastRow="0" w:firstColumn="0" w:lastColumn="0" w:noHBand="0" w:noVBand="0"/>
      </w:tblPr>
      <w:tblGrid>
        <w:gridCol w:w="1701"/>
        <w:gridCol w:w="8222"/>
      </w:tblGrid>
      <w:tr w:rsidR="0095768A" w:rsidRPr="007D27D4" w14:paraId="1B93465A" w14:textId="77777777" w:rsidTr="00686EF1">
        <w:trPr>
          <w:trHeight w:val="284"/>
        </w:trPr>
        <w:tc>
          <w:tcPr>
            <w:tcW w:w="1701" w:type="dxa"/>
          </w:tcPr>
          <w:p w14:paraId="1AB0F41C" w14:textId="77777777" w:rsidR="0095768A" w:rsidRPr="007D27D4" w:rsidRDefault="0095768A" w:rsidP="00686EF1">
            <w:pPr>
              <w:rPr>
                <w:lang w:val="it-CH"/>
              </w:rPr>
            </w:pPr>
            <w:r w:rsidRPr="007D27D4">
              <w:rPr>
                <w:lang w:val="it-CH"/>
              </w:rPr>
              <w:t>Nome:</w:t>
            </w:r>
          </w:p>
        </w:tc>
        <w:tc>
          <w:tcPr>
            <w:tcW w:w="8222" w:type="dxa"/>
          </w:tcPr>
          <w:p w14:paraId="1191A5D3" w14:textId="77777777" w:rsidR="0095768A" w:rsidRPr="007D27D4" w:rsidRDefault="007976F1" w:rsidP="00686EF1">
            <w:pPr>
              <w:rPr>
                <w:lang w:val="it-CH"/>
              </w:rPr>
            </w:pPr>
            <w:sdt>
              <w:sdtPr>
                <w:rPr>
                  <w:lang w:val="it-CH"/>
                </w:rPr>
                <w:id w:val="-2105562494"/>
                <w:placeholder>
                  <w:docPart w:val="AF96817DA4D449069E956AF7F025C7C1"/>
                </w:placeholder>
                <w:showingPlcHdr/>
                <w:text w:multiLine="1"/>
              </w:sdtPr>
              <w:sdtEndPr/>
              <w:sdtContent>
                <w:r w:rsidR="0095768A" w:rsidRPr="007D27D4">
                  <w:rPr>
                    <w:rStyle w:val="Platzhaltertext"/>
                    <w:lang w:val="it-CH"/>
                  </w:rPr>
                  <w:t>……</w:t>
                </w:r>
              </w:sdtContent>
            </w:sdt>
          </w:p>
        </w:tc>
      </w:tr>
      <w:tr w:rsidR="0095768A" w:rsidRPr="007D27D4" w14:paraId="5A83CBF6" w14:textId="77777777" w:rsidTr="00686EF1">
        <w:trPr>
          <w:trHeight w:val="284"/>
        </w:trPr>
        <w:tc>
          <w:tcPr>
            <w:tcW w:w="1701" w:type="dxa"/>
          </w:tcPr>
          <w:p w14:paraId="7BFEB519" w14:textId="77777777" w:rsidR="0095768A" w:rsidRPr="007D27D4" w:rsidRDefault="0095768A" w:rsidP="00686EF1">
            <w:pPr>
              <w:rPr>
                <w:lang w:val="it-CH"/>
              </w:rPr>
            </w:pPr>
            <w:r w:rsidRPr="007D27D4">
              <w:rPr>
                <w:lang w:val="it-CH"/>
              </w:rPr>
              <w:t>Supplemento:</w:t>
            </w:r>
          </w:p>
        </w:tc>
        <w:tc>
          <w:tcPr>
            <w:tcW w:w="8222" w:type="dxa"/>
          </w:tcPr>
          <w:p w14:paraId="75766814" w14:textId="77777777" w:rsidR="0095768A" w:rsidRPr="007D27D4" w:rsidRDefault="007976F1" w:rsidP="00686EF1">
            <w:pPr>
              <w:rPr>
                <w:lang w:val="it-CH"/>
              </w:rPr>
            </w:pPr>
            <w:sdt>
              <w:sdtPr>
                <w:rPr>
                  <w:lang w:val="it-CH"/>
                </w:rPr>
                <w:id w:val="-2104480091"/>
                <w:placeholder>
                  <w:docPart w:val="EBC2A97AF30840D0BAC30309C5C86B26"/>
                </w:placeholder>
                <w:showingPlcHdr/>
                <w:text w:multiLine="1"/>
              </w:sdtPr>
              <w:sdtEndPr/>
              <w:sdtContent>
                <w:r w:rsidR="0095768A" w:rsidRPr="007D27D4">
                  <w:rPr>
                    <w:rStyle w:val="Platzhaltertext"/>
                    <w:lang w:val="it-CH"/>
                  </w:rPr>
                  <w:t>……</w:t>
                </w:r>
              </w:sdtContent>
            </w:sdt>
          </w:p>
        </w:tc>
      </w:tr>
      <w:tr w:rsidR="0095768A" w:rsidRPr="007D27D4" w14:paraId="4AA71700" w14:textId="77777777" w:rsidTr="00686EF1">
        <w:trPr>
          <w:trHeight w:val="284"/>
        </w:trPr>
        <w:tc>
          <w:tcPr>
            <w:tcW w:w="1701" w:type="dxa"/>
          </w:tcPr>
          <w:p w14:paraId="0D349096" w14:textId="77777777" w:rsidR="0095768A" w:rsidRPr="007D27D4" w:rsidRDefault="0095768A" w:rsidP="00686EF1">
            <w:pPr>
              <w:rPr>
                <w:lang w:val="it-CH"/>
              </w:rPr>
            </w:pPr>
            <w:r w:rsidRPr="007D27D4">
              <w:rPr>
                <w:lang w:val="it-CH"/>
              </w:rPr>
              <w:t>Via / n.:</w:t>
            </w:r>
          </w:p>
        </w:tc>
        <w:tc>
          <w:tcPr>
            <w:tcW w:w="8222" w:type="dxa"/>
          </w:tcPr>
          <w:p w14:paraId="349B7367" w14:textId="77777777" w:rsidR="0095768A" w:rsidRPr="007D27D4" w:rsidRDefault="007976F1" w:rsidP="00686EF1">
            <w:pPr>
              <w:rPr>
                <w:lang w:val="it-CH"/>
              </w:rPr>
            </w:pPr>
            <w:sdt>
              <w:sdtPr>
                <w:rPr>
                  <w:lang w:val="it-CH"/>
                </w:rPr>
                <w:id w:val="-1466191003"/>
                <w:placeholder>
                  <w:docPart w:val="66D7C36F25A347D6A35C352C2BAC6B8E"/>
                </w:placeholder>
                <w:showingPlcHdr/>
                <w:text w:multiLine="1"/>
              </w:sdtPr>
              <w:sdtEndPr/>
              <w:sdtContent>
                <w:r w:rsidR="0095768A" w:rsidRPr="007D27D4">
                  <w:rPr>
                    <w:rStyle w:val="Platzhaltertext"/>
                    <w:lang w:val="it-CH"/>
                  </w:rPr>
                  <w:t>……</w:t>
                </w:r>
              </w:sdtContent>
            </w:sdt>
          </w:p>
        </w:tc>
      </w:tr>
      <w:tr w:rsidR="0095768A" w:rsidRPr="007D27D4" w14:paraId="775E4F23" w14:textId="77777777" w:rsidTr="00686EF1">
        <w:trPr>
          <w:trHeight w:val="284"/>
        </w:trPr>
        <w:tc>
          <w:tcPr>
            <w:tcW w:w="1701" w:type="dxa"/>
          </w:tcPr>
          <w:p w14:paraId="072A3A03" w14:textId="77777777" w:rsidR="0095768A" w:rsidRPr="007D27D4" w:rsidRDefault="0095768A" w:rsidP="00686EF1">
            <w:pPr>
              <w:rPr>
                <w:lang w:val="it-CH"/>
              </w:rPr>
            </w:pPr>
            <w:r w:rsidRPr="007D27D4">
              <w:rPr>
                <w:lang w:val="it-CH"/>
              </w:rPr>
              <w:t>Casella postale:</w:t>
            </w:r>
          </w:p>
        </w:tc>
        <w:tc>
          <w:tcPr>
            <w:tcW w:w="8222" w:type="dxa"/>
          </w:tcPr>
          <w:p w14:paraId="7A0044DA" w14:textId="77777777" w:rsidR="0095768A" w:rsidRPr="007D27D4" w:rsidRDefault="007976F1" w:rsidP="00686EF1">
            <w:pPr>
              <w:rPr>
                <w:lang w:val="it-CH"/>
              </w:rPr>
            </w:pPr>
            <w:sdt>
              <w:sdtPr>
                <w:rPr>
                  <w:lang w:val="it-CH"/>
                </w:rPr>
                <w:id w:val="-1288890078"/>
                <w:placeholder>
                  <w:docPart w:val="5259B22F0C7F41049F210486B4D2F75D"/>
                </w:placeholder>
                <w:showingPlcHdr/>
                <w:text w:multiLine="1"/>
              </w:sdtPr>
              <w:sdtEndPr/>
              <w:sdtContent>
                <w:r w:rsidR="0095768A" w:rsidRPr="007D27D4">
                  <w:rPr>
                    <w:rStyle w:val="Platzhaltertext"/>
                    <w:lang w:val="it-CH"/>
                  </w:rPr>
                  <w:t>……</w:t>
                </w:r>
              </w:sdtContent>
            </w:sdt>
          </w:p>
        </w:tc>
      </w:tr>
      <w:tr w:rsidR="0095768A" w:rsidRPr="007D27D4" w14:paraId="5F7E8051" w14:textId="77777777" w:rsidTr="00686EF1">
        <w:trPr>
          <w:trHeight w:val="284"/>
        </w:trPr>
        <w:tc>
          <w:tcPr>
            <w:tcW w:w="1701" w:type="dxa"/>
          </w:tcPr>
          <w:p w14:paraId="780ED9F0" w14:textId="77777777" w:rsidR="0095768A" w:rsidRPr="007D27D4" w:rsidRDefault="0095768A" w:rsidP="00686EF1">
            <w:pPr>
              <w:rPr>
                <w:lang w:val="it-CH"/>
              </w:rPr>
            </w:pPr>
            <w:r w:rsidRPr="007D27D4">
              <w:rPr>
                <w:lang w:val="it-CH"/>
              </w:rPr>
              <w:t>NPA / località:</w:t>
            </w:r>
          </w:p>
        </w:tc>
        <w:tc>
          <w:tcPr>
            <w:tcW w:w="8222" w:type="dxa"/>
          </w:tcPr>
          <w:p w14:paraId="6CCBBF80" w14:textId="77777777" w:rsidR="0095768A" w:rsidRPr="007D27D4" w:rsidRDefault="007976F1" w:rsidP="00686EF1">
            <w:pPr>
              <w:rPr>
                <w:lang w:val="it-CH"/>
              </w:rPr>
            </w:pPr>
            <w:sdt>
              <w:sdtPr>
                <w:rPr>
                  <w:lang w:val="it-CH"/>
                </w:rPr>
                <w:id w:val="-1134331139"/>
                <w:placeholder>
                  <w:docPart w:val="E8B63D6BA5D346E2939A496DB1ED9038"/>
                </w:placeholder>
                <w:showingPlcHdr/>
                <w:text w:multiLine="1"/>
              </w:sdtPr>
              <w:sdtEndPr/>
              <w:sdtContent>
                <w:r w:rsidR="0095768A" w:rsidRPr="007D27D4">
                  <w:rPr>
                    <w:rStyle w:val="Platzhaltertext"/>
                    <w:lang w:val="it-CH"/>
                  </w:rPr>
                  <w:t>……</w:t>
                </w:r>
              </w:sdtContent>
            </w:sdt>
          </w:p>
        </w:tc>
      </w:tr>
      <w:tr w:rsidR="0095768A" w:rsidRPr="007D27D4" w14:paraId="0DF46EF8" w14:textId="77777777" w:rsidTr="00686EF1">
        <w:trPr>
          <w:trHeight w:val="284"/>
        </w:trPr>
        <w:tc>
          <w:tcPr>
            <w:tcW w:w="1701" w:type="dxa"/>
          </w:tcPr>
          <w:p w14:paraId="130D9625" w14:textId="77777777" w:rsidR="0095768A" w:rsidRPr="007D27D4" w:rsidRDefault="0095768A" w:rsidP="00686EF1">
            <w:pPr>
              <w:rPr>
                <w:lang w:val="it-CH"/>
              </w:rPr>
            </w:pPr>
            <w:r w:rsidRPr="007D27D4">
              <w:rPr>
                <w:lang w:val="it-CH"/>
              </w:rPr>
              <w:t>Telefono:</w:t>
            </w:r>
          </w:p>
        </w:tc>
        <w:tc>
          <w:tcPr>
            <w:tcW w:w="8222" w:type="dxa"/>
          </w:tcPr>
          <w:p w14:paraId="0B45C071" w14:textId="77777777" w:rsidR="0095768A" w:rsidRPr="007D27D4" w:rsidRDefault="007976F1" w:rsidP="00686EF1">
            <w:pPr>
              <w:rPr>
                <w:lang w:val="it-CH"/>
              </w:rPr>
            </w:pPr>
            <w:sdt>
              <w:sdtPr>
                <w:rPr>
                  <w:lang w:val="it-CH"/>
                </w:rPr>
                <w:id w:val="1072470197"/>
                <w:placeholder>
                  <w:docPart w:val="487ED67AC1984FD0B030DFDB09950240"/>
                </w:placeholder>
                <w:showingPlcHdr/>
                <w:text w:multiLine="1"/>
              </w:sdtPr>
              <w:sdtEndPr/>
              <w:sdtContent>
                <w:r w:rsidR="0095768A" w:rsidRPr="007D27D4">
                  <w:rPr>
                    <w:rStyle w:val="Platzhaltertext"/>
                    <w:lang w:val="it-CH"/>
                  </w:rPr>
                  <w:t>……</w:t>
                </w:r>
              </w:sdtContent>
            </w:sdt>
          </w:p>
        </w:tc>
      </w:tr>
      <w:tr w:rsidR="0095768A" w:rsidRPr="007D27D4" w14:paraId="35ADA1F9" w14:textId="77777777" w:rsidTr="00686EF1">
        <w:trPr>
          <w:trHeight w:val="284"/>
        </w:trPr>
        <w:tc>
          <w:tcPr>
            <w:tcW w:w="9923" w:type="dxa"/>
            <w:gridSpan w:val="2"/>
          </w:tcPr>
          <w:p w14:paraId="7551D13E" w14:textId="77777777" w:rsidR="0095768A" w:rsidRPr="007D27D4" w:rsidRDefault="0095768A" w:rsidP="00686EF1">
            <w:pPr>
              <w:tabs>
                <w:tab w:val="left" w:pos="2126"/>
              </w:tabs>
              <w:rPr>
                <w:szCs w:val="20"/>
                <w:lang w:val="it-CH"/>
              </w:rPr>
            </w:pPr>
            <w:r w:rsidRPr="007D27D4">
              <w:rPr>
                <w:b/>
                <w:lang w:val="it-CH"/>
              </w:rPr>
              <w:t>Swissmedic dispone già della procura?</w:t>
            </w:r>
          </w:p>
          <w:p w14:paraId="5ED53DB8" w14:textId="77777777" w:rsidR="0095768A" w:rsidRPr="007D27D4" w:rsidRDefault="007976F1" w:rsidP="00686EF1">
            <w:pPr>
              <w:tabs>
                <w:tab w:val="left" w:pos="743"/>
              </w:tabs>
              <w:rPr>
                <w:lang w:val="it-CH"/>
              </w:rPr>
            </w:pPr>
            <w:sdt>
              <w:sdtPr>
                <w:rPr>
                  <w:szCs w:val="20"/>
                  <w:lang w:val="it-CH"/>
                </w:rPr>
                <w:id w:val="-157851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68A" w:rsidRPr="007D27D4">
                  <w:rPr>
                    <w:rFonts w:ascii="MS Gothic" w:eastAsia="MS Gothic" w:hAnsi="MS Gothic"/>
                    <w:szCs w:val="20"/>
                    <w:lang w:val="it-CH"/>
                  </w:rPr>
                  <w:t>☐</w:t>
                </w:r>
              </w:sdtContent>
            </w:sdt>
            <w:r w:rsidR="0095768A" w:rsidRPr="007D27D4">
              <w:rPr>
                <w:lang w:val="it-CH"/>
              </w:rPr>
              <w:t xml:space="preserve"> Sì</w:t>
            </w:r>
            <w:r w:rsidR="0095768A" w:rsidRPr="007D27D4">
              <w:rPr>
                <w:lang w:val="it-CH"/>
              </w:rPr>
              <w:tab/>
            </w:r>
            <w:sdt>
              <w:sdtPr>
                <w:rPr>
                  <w:szCs w:val="20"/>
                  <w:lang w:val="it-CH"/>
                </w:rPr>
                <w:id w:val="75385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68A" w:rsidRPr="007D27D4">
                  <w:rPr>
                    <w:rFonts w:ascii="MS Gothic" w:eastAsia="MS Gothic" w:hAnsi="MS Gothic"/>
                    <w:szCs w:val="20"/>
                    <w:lang w:val="it-CH"/>
                  </w:rPr>
                  <w:t>☐</w:t>
                </w:r>
              </w:sdtContent>
            </w:sdt>
            <w:r w:rsidR="0095768A" w:rsidRPr="007D27D4">
              <w:rPr>
                <w:lang w:val="it-CH"/>
              </w:rPr>
              <w:t xml:space="preserve"> No, la procura è allegata alla presente domanda (con firma originale)</w:t>
            </w:r>
          </w:p>
        </w:tc>
      </w:tr>
    </w:tbl>
    <w:p w14:paraId="612B9709" w14:textId="77777777" w:rsidR="0095768A" w:rsidRPr="007D27D4" w:rsidRDefault="0095768A" w:rsidP="0095768A">
      <w:pPr>
        <w:spacing w:line="240" w:lineRule="auto"/>
        <w:rPr>
          <w:lang w:val="it-CH"/>
        </w:rPr>
      </w:pPr>
      <w:r w:rsidRPr="007D27D4">
        <w:rPr>
          <w:lang w:val="it-CH"/>
        </w:rPr>
        <w:br w:type="page"/>
      </w:r>
    </w:p>
    <w:p w14:paraId="604E1C58" w14:textId="77777777" w:rsidR="0095768A" w:rsidRPr="007D27D4" w:rsidRDefault="0095768A" w:rsidP="0095768A">
      <w:pPr>
        <w:pStyle w:val="berschrift1"/>
        <w:rPr>
          <w:lang w:val="it-CH"/>
        </w:rPr>
      </w:pPr>
      <w:r w:rsidRPr="007D27D4">
        <w:rPr>
          <w:lang w:val="it-CH"/>
        </w:rPr>
        <w:lastRenderedPageBreak/>
        <w:t>Stato di omologazione</w:t>
      </w:r>
    </w:p>
    <w:tbl>
      <w:tblPr>
        <w:tblStyle w:val="Tabelle"/>
        <w:tblW w:w="10065" w:type="dxa"/>
        <w:tblLayout w:type="fixed"/>
        <w:tblLook w:val="04A0" w:firstRow="1" w:lastRow="0" w:firstColumn="1" w:lastColumn="0" w:noHBand="0" w:noVBand="1"/>
      </w:tblPr>
      <w:tblGrid>
        <w:gridCol w:w="426"/>
        <w:gridCol w:w="9639"/>
      </w:tblGrid>
      <w:tr w:rsidR="0095768A" w:rsidRPr="007D27D4" w14:paraId="1670E8AD" w14:textId="77777777" w:rsidTr="00686EF1">
        <w:tc>
          <w:tcPr>
            <w:tcW w:w="426" w:type="dxa"/>
          </w:tcPr>
          <w:p w14:paraId="2FA24146" w14:textId="77777777" w:rsidR="0095768A" w:rsidRPr="007D27D4" w:rsidRDefault="007976F1" w:rsidP="00686EF1">
            <w:pPr>
              <w:rPr>
                <w:szCs w:val="18"/>
                <w:lang w:val="it-CH"/>
              </w:rPr>
            </w:pPr>
            <w:sdt>
              <w:sdtPr>
                <w:rPr>
                  <w:szCs w:val="18"/>
                  <w:lang w:val="it-CH"/>
                </w:rPr>
                <w:id w:val="10747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68A" w:rsidRPr="007D27D4">
                  <w:rPr>
                    <w:rFonts w:ascii="MS Gothic" w:eastAsia="MS Gothic" w:hAnsi="MS Gothic"/>
                    <w:szCs w:val="18"/>
                    <w:lang w:val="it-CH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7EAEE415" w14:textId="77777777" w:rsidR="0095768A" w:rsidRPr="007D27D4" w:rsidRDefault="0095768A" w:rsidP="00686EF1">
            <w:pPr>
              <w:tabs>
                <w:tab w:val="left" w:pos="317"/>
              </w:tabs>
              <w:rPr>
                <w:lang w:val="it-CH"/>
              </w:rPr>
            </w:pPr>
            <w:r w:rsidRPr="007D27D4">
              <w:rPr>
                <w:lang w:val="it-CH"/>
              </w:rPr>
              <w:t>Domanda di omologazione presentata</w:t>
            </w:r>
          </w:p>
        </w:tc>
      </w:tr>
      <w:tr w:rsidR="0095768A" w:rsidRPr="007D27D4" w14:paraId="59689A1B" w14:textId="77777777" w:rsidTr="00686EF1">
        <w:tc>
          <w:tcPr>
            <w:tcW w:w="426" w:type="dxa"/>
          </w:tcPr>
          <w:p w14:paraId="049AEFD2" w14:textId="77777777" w:rsidR="0095768A" w:rsidRPr="007D27D4" w:rsidRDefault="007976F1" w:rsidP="00686EF1">
            <w:pPr>
              <w:rPr>
                <w:szCs w:val="18"/>
                <w:lang w:val="it-CH"/>
              </w:rPr>
            </w:pPr>
            <w:sdt>
              <w:sdtPr>
                <w:rPr>
                  <w:szCs w:val="18"/>
                  <w:lang w:val="it-CH"/>
                </w:rPr>
                <w:id w:val="-21010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68A" w:rsidRPr="007D27D4">
                  <w:rPr>
                    <w:rFonts w:ascii="MS Gothic" w:eastAsia="MS Gothic" w:hAnsi="MS Gothic"/>
                    <w:szCs w:val="18"/>
                    <w:lang w:val="it-CH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46EEFCE4" w14:textId="77777777" w:rsidR="0095768A" w:rsidRPr="007D27D4" w:rsidRDefault="0095768A" w:rsidP="00686EF1">
            <w:pPr>
              <w:tabs>
                <w:tab w:val="left" w:pos="317"/>
              </w:tabs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>Omologato</w:t>
            </w:r>
          </w:p>
        </w:tc>
      </w:tr>
      <w:tr w:rsidR="0095768A" w:rsidRPr="007D27D4" w14:paraId="66F137CB" w14:textId="77777777" w:rsidTr="00686EF1">
        <w:tc>
          <w:tcPr>
            <w:tcW w:w="426" w:type="dxa"/>
          </w:tcPr>
          <w:p w14:paraId="1CECF180" w14:textId="77777777" w:rsidR="0095768A" w:rsidRPr="007D27D4" w:rsidRDefault="007976F1" w:rsidP="00686EF1">
            <w:pPr>
              <w:rPr>
                <w:szCs w:val="18"/>
                <w:lang w:val="it-CH"/>
              </w:rPr>
            </w:pPr>
            <w:sdt>
              <w:sdtPr>
                <w:rPr>
                  <w:szCs w:val="18"/>
                  <w:lang w:val="it-CH"/>
                </w:rPr>
                <w:id w:val="-182465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68A" w:rsidRPr="007D27D4">
                  <w:rPr>
                    <w:rFonts w:ascii="MS Gothic" w:eastAsia="MS Gothic" w:hAnsi="MS Gothic"/>
                    <w:szCs w:val="18"/>
                    <w:lang w:val="it-CH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48F9805C" w14:textId="77777777" w:rsidR="0095768A" w:rsidRPr="007D27D4" w:rsidRDefault="0095768A" w:rsidP="00686EF1">
            <w:pPr>
              <w:tabs>
                <w:tab w:val="left" w:pos="317"/>
              </w:tabs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>Omologazione revocata</w:t>
            </w:r>
          </w:p>
          <w:p w14:paraId="26BE207E" w14:textId="77777777" w:rsidR="0095768A" w:rsidRPr="007D27D4" w:rsidRDefault="0095768A" w:rsidP="00686EF1">
            <w:pPr>
              <w:tabs>
                <w:tab w:val="left" w:pos="317"/>
              </w:tabs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ab/>
              <w:t xml:space="preserve">N. di omologazione: </w:t>
            </w:r>
            <w:sdt>
              <w:sdtPr>
                <w:rPr>
                  <w:szCs w:val="18"/>
                  <w:lang w:val="it-CH"/>
                </w:rPr>
                <w:id w:val="1244527870"/>
                <w:placeholder>
                  <w:docPart w:val="CD2CB256159D497AA9FE057A6495299D"/>
                </w:placeholder>
                <w:temporary/>
                <w:showingPlcHdr/>
                <w:text w:multiLine="1"/>
              </w:sdtPr>
              <w:sdtEndPr/>
              <w:sdtContent>
                <w:r w:rsidRPr="007D27D4">
                  <w:rPr>
                    <w:rStyle w:val="Platzhaltertext"/>
                    <w:color w:val="auto"/>
                    <w:lang w:val="it-CH"/>
                  </w:rPr>
                  <w:t>……</w:t>
                </w:r>
              </w:sdtContent>
            </w:sdt>
          </w:p>
        </w:tc>
      </w:tr>
      <w:tr w:rsidR="0095768A" w:rsidRPr="007D27D4" w14:paraId="610A227E" w14:textId="77777777" w:rsidTr="00686EF1">
        <w:tc>
          <w:tcPr>
            <w:tcW w:w="426" w:type="dxa"/>
          </w:tcPr>
          <w:p w14:paraId="4EF66586" w14:textId="77777777" w:rsidR="0095768A" w:rsidRPr="007D27D4" w:rsidRDefault="007976F1" w:rsidP="00686EF1">
            <w:pPr>
              <w:rPr>
                <w:szCs w:val="18"/>
                <w:lang w:val="it-CH"/>
              </w:rPr>
            </w:pPr>
            <w:sdt>
              <w:sdtPr>
                <w:rPr>
                  <w:szCs w:val="18"/>
                  <w:lang w:val="it-CH"/>
                </w:rPr>
                <w:id w:val="-200928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/>
                </w:rPr>
              </w:sdtEndPr>
              <w:sdtContent/>
            </w:sdt>
            <w:sdt>
              <w:sdtPr>
                <w:rPr>
                  <w:szCs w:val="18"/>
                  <w:lang w:val="it-CH"/>
                </w:rPr>
                <w:id w:val="65542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68A" w:rsidRPr="007D27D4">
                  <w:rPr>
                    <w:rFonts w:ascii="MS Gothic" w:eastAsia="MS Gothic" w:hAnsi="MS Gothic"/>
                    <w:szCs w:val="18"/>
                    <w:lang w:val="it-CH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5DA1AC68" w14:textId="77777777" w:rsidR="0095768A" w:rsidRPr="007D27D4" w:rsidRDefault="0095768A" w:rsidP="00686EF1">
            <w:pPr>
              <w:tabs>
                <w:tab w:val="left" w:pos="317"/>
              </w:tabs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>Domanda di omologazione ritirata o rigettata</w:t>
            </w:r>
          </w:p>
          <w:p w14:paraId="1E5FECBF" w14:textId="77777777" w:rsidR="0095768A" w:rsidRPr="007D27D4" w:rsidRDefault="0095768A" w:rsidP="00686EF1">
            <w:pPr>
              <w:tabs>
                <w:tab w:val="left" w:pos="317"/>
              </w:tabs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ab/>
              <w:t xml:space="preserve">ID domanda: </w:t>
            </w:r>
            <w:sdt>
              <w:sdtPr>
                <w:rPr>
                  <w:szCs w:val="18"/>
                  <w:lang w:val="it-CH"/>
                </w:rPr>
                <w:id w:val="1290478675"/>
                <w:placeholder>
                  <w:docPart w:val="A07D4A71AB6D42AC82CBF342A6F3C25C"/>
                </w:placeholder>
                <w:temporary/>
                <w:showingPlcHdr/>
                <w:text w:multiLine="1"/>
              </w:sdtPr>
              <w:sdtEndPr/>
              <w:sdtContent>
                <w:r w:rsidRPr="007D27D4">
                  <w:rPr>
                    <w:rStyle w:val="Platzhaltertext"/>
                    <w:color w:val="auto"/>
                    <w:lang w:val="it-CH"/>
                  </w:rPr>
                  <w:t>……</w:t>
                </w:r>
              </w:sdtContent>
            </w:sdt>
          </w:p>
        </w:tc>
      </w:tr>
      <w:tr w:rsidR="0095768A" w:rsidRPr="007D27D4" w14:paraId="133D430B" w14:textId="77777777" w:rsidTr="00686EF1">
        <w:tc>
          <w:tcPr>
            <w:tcW w:w="426" w:type="dxa"/>
          </w:tcPr>
          <w:p w14:paraId="5CDA2412" w14:textId="77777777" w:rsidR="0095768A" w:rsidRPr="007D27D4" w:rsidRDefault="007976F1" w:rsidP="00686EF1">
            <w:pPr>
              <w:rPr>
                <w:szCs w:val="18"/>
                <w:lang w:val="it-CH"/>
              </w:rPr>
            </w:pPr>
            <w:sdt>
              <w:sdtPr>
                <w:rPr>
                  <w:szCs w:val="18"/>
                  <w:lang w:val="it-CH"/>
                </w:rPr>
                <w:id w:val="97703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/>
                </w:rPr>
              </w:sdtEndPr>
              <w:sdtContent/>
            </w:sdt>
            <w:sdt>
              <w:sdtPr>
                <w:rPr>
                  <w:szCs w:val="18"/>
                  <w:lang w:val="it-CH"/>
                </w:rPr>
                <w:id w:val="-147845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68A" w:rsidRPr="007D27D4">
                  <w:rPr>
                    <w:rFonts w:ascii="MS Gothic" w:eastAsia="MS Gothic" w:hAnsi="MS Gothic"/>
                    <w:szCs w:val="18"/>
                    <w:lang w:val="it-CH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37A6C0BF" w14:textId="77777777" w:rsidR="0095768A" w:rsidRPr="007D27D4" w:rsidRDefault="0095768A" w:rsidP="00686EF1">
            <w:pPr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>Domanda di omologazione non ancora presentata</w:t>
            </w:r>
          </w:p>
        </w:tc>
      </w:tr>
    </w:tbl>
    <w:p w14:paraId="3041C6CD" w14:textId="77777777" w:rsidR="0095768A" w:rsidRPr="007D27D4" w:rsidRDefault="0095768A" w:rsidP="0095768A">
      <w:pPr>
        <w:pStyle w:val="berschrift2"/>
        <w:rPr>
          <w:lang w:val="it-CH"/>
        </w:rPr>
      </w:pPr>
      <w:r w:rsidRPr="007D27D4">
        <w:rPr>
          <w:lang w:val="it-CH"/>
        </w:rPr>
        <w:t>Stato di omologazione del medicamento e/o della modifica all’estero</w:t>
      </w:r>
    </w:p>
    <w:tbl>
      <w:tblPr>
        <w:tblStyle w:val="Tabelle"/>
        <w:tblW w:w="10065" w:type="dxa"/>
        <w:tblLayout w:type="fixed"/>
        <w:tblLook w:val="04A0" w:firstRow="1" w:lastRow="0" w:firstColumn="1" w:lastColumn="0" w:noHBand="0" w:noVBand="1"/>
      </w:tblPr>
      <w:tblGrid>
        <w:gridCol w:w="426"/>
        <w:gridCol w:w="9639"/>
      </w:tblGrid>
      <w:tr w:rsidR="0095768A" w:rsidRPr="007D27D4" w14:paraId="0FE49264" w14:textId="77777777" w:rsidTr="00686EF1">
        <w:tc>
          <w:tcPr>
            <w:tcW w:w="426" w:type="dxa"/>
          </w:tcPr>
          <w:p w14:paraId="66747D16" w14:textId="77777777" w:rsidR="0095768A" w:rsidRPr="007D27D4" w:rsidRDefault="007976F1" w:rsidP="00686EF1">
            <w:pPr>
              <w:rPr>
                <w:szCs w:val="18"/>
                <w:lang w:val="it-CH"/>
              </w:rPr>
            </w:pPr>
            <w:sdt>
              <w:sdtPr>
                <w:rPr>
                  <w:szCs w:val="18"/>
                  <w:lang w:val="it-CH"/>
                </w:rPr>
                <w:id w:val="-63949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68A" w:rsidRPr="007D27D4">
                  <w:rPr>
                    <w:rFonts w:ascii="MS Gothic" w:eastAsia="MS Gothic" w:hAnsi="MS Gothic"/>
                    <w:szCs w:val="18"/>
                    <w:lang w:val="it-CH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1DEFB44C" w14:textId="77777777" w:rsidR="0095768A" w:rsidRPr="007D27D4" w:rsidRDefault="0095768A" w:rsidP="00686EF1">
            <w:pPr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 xml:space="preserve">Omologato in: </w:t>
            </w:r>
            <w:sdt>
              <w:sdtPr>
                <w:rPr>
                  <w:szCs w:val="18"/>
                  <w:lang w:val="it-CH"/>
                </w:rPr>
                <w:id w:val="-1315868486"/>
                <w:placeholder>
                  <w:docPart w:val="85B950844E314624A7BF1CBF26CE1AEE"/>
                </w:placeholder>
                <w:temporary/>
                <w:showingPlcHdr/>
                <w:text w:multiLine="1"/>
              </w:sdtPr>
              <w:sdtEndPr/>
              <w:sdtContent>
                <w:r w:rsidRPr="007D27D4">
                  <w:rPr>
                    <w:rStyle w:val="Platzhaltertext"/>
                    <w:color w:val="auto"/>
                    <w:lang w:val="it-CH"/>
                  </w:rPr>
                  <w:t>……</w:t>
                </w:r>
              </w:sdtContent>
            </w:sdt>
          </w:p>
        </w:tc>
      </w:tr>
      <w:tr w:rsidR="0095768A" w:rsidRPr="007D27D4" w14:paraId="22A44218" w14:textId="77777777" w:rsidTr="00686EF1">
        <w:tc>
          <w:tcPr>
            <w:tcW w:w="426" w:type="dxa"/>
          </w:tcPr>
          <w:p w14:paraId="4ED0C471" w14:textId="77777777" w:rsidR="0095768A" w:rsidRPr="007D27D4" w:rsidRDefault="007976F1" w:rsidP="00686EF1">
            <w:pPr>
              <w:rPr>
                <w:szCs w:val="18"/>
                <w:lang w:val="it-CH"/>
              </w:rPr>
            </w:pPr>
            <w:sdt>
              <w:sdtPr>
                <w:rPr>
                  <w:szCs w:val="18"/>
                  <w:lang w:val="it-CH"/>
                </w:rPr>
                <w:id w:val="205411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68A" w:rsidRPr="007D27D4">
                  <w:rPr>
                    <w:rFonts w:ascii="MS Gothic" w:eastAsia="MS Gothic" w:hAnsi="MS Gothic"/>
                    <w:szCs w:val="18"/>
                    <w:lang w:val="it-CH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3A0D1325" w14:textId="77777777" w:rsidR="0095768A" w:rsidRPr="007D27D4" w:rsidRDefault="0095768A" w:rsidP="00686EF1">
            <w:pPr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 xml:space="preserve">Omologazione revocata in: </w:t>
            </w:r>
            <w:sdt>
              <w:sdtPr>
                <w:rPr>
                  <w:szCs w:val="18"/>
                  <w:lang w:val="it-CH"/>
                </w:rPr>
                <w:id w:val="-190388010"/>
                <w:placeholder>
                  <w:docPart w:val="1086C298DD854E858EA240BC4F9782E9"/>
                </w:placeholder>
                <w:temporary/>
                <w:showingPlcHdr/>
                <w:text w:multiLine="1"/>
              </w:sdtPr>
              <w:sdtEndPr/>
              <w:sdtContent>
                <w:r w:rsidRPr="007D27D4">
                  <w:rPr>
                    <w:rStyle w:val="Platzhaltertext"/>
                    <w:color w:val="auto"/>
                    <w:lang w:val="it-CH"/>
                  </w:rPr>
                  <w:t>……</w:t>
                </w:r>
              </w:sdtContent>
            </w:sdt>
          </w:p>
        </w:tc>
      </w:tr>
      <w:tr w:rsidR="0095768A" w:rsidRPr="007D27D4" w14:paraId="5DC85D6E" w14:textId="77777777" w:rsidTr="00686EF1">
        <w:tc>
          <w:tcPr>
            <w:tcW w:w="426" w:type="dxa"/>
          </w:tcPr>
          <w:p w14:paraId="1288496B" w14:textId="77777777" w:rsidR="0095768A" w:rsidRPr="007D27D4" w:rsidRDefault="007976F1" w:rsidP="00686EF1">
            <w:pPr>
              <w:rPr>
                <w:szCs w:val="18"/>
                <w:lang w:val="it-CH"/>
              </w:rPr>
            </w:pPr>
            <w:sdt>
              <w:sdtPr>
                <w:rPr>
                  <w:szCs w:val="18"/>
                  <w:lang w:val="it-CH"/>
                </w:rPr>
                <w:id w:val="-66710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68A" w:rsidRPr="007D27D4">
                  <w:rPr>
                    <w:rFonts w:ascii="MS Gothic" w:eastAsia="MS Gothic" w:hAnsi="MS Gothic"/>
                    <w:szCs w:val="18"/>
                    <w:lang w:val="it-CH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11755847" w14:textId="77777777" w:rsidR="0095768A" w:rsidRPr="007D27D4" w:rsidRDefault="0095768A" w:rsidP="00686EF1">
            <w:pPr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 xml:space="preserve">Domanda di omologazione ritirata o rigettata in: </w:t>
            </w:r>
            <w:sdt>
              <w:sdtPr>
                <w:rPr>
                  <w:szCs w:val="18"/>
                  <w:lang w:val="it-CH"/>
                </w:rPr>
                <w:id w:val="2054730365"/>
                <w:placeholder>
                  <w:docPart w:val="640A95FC57F3498184A60CC67E9FA832"/>
                </w:placeholder>
                <w:temporary/>
                <w:showingPlcHdr/>
                <w:text w:multiLine="1"/>
              </w:sdtPr>
              <w:sdtEndPr/>
              <w:sdtContent>
                <w:r w:rsidRPr="007D27D4">
                  <w:rPr>
                    <w:rStyle w:val="Platzhaltertext"/>
                    <w:color w:val="auto"/>
                    <w:lang w:val="it-CH"/>
                  </w:rPr>
                  <w:t>……</w:t>
                </w:r>
              </w:sdtContent>
            </w:sdt>
          </w:p>
        </w:tc>
      </w:tr>
      <w:tr w:rsidR="0095768A" w:rsidRPr="007D27D4" w14:paraId="2A3AE646" w14:textId="77777777" w:rsidTr="00686EF1">
        <w:tc>
          <w:tcPr>
            <w:tcW w:w="426" w:type="dxa"/>
          </w:tcPr>
          <w:p w14:paraId="6AB5234B" w14:textId="77777777" w:rsidR="0095768A" w:rsidRPr="007D27D4" w:rsidRDefault="007976F1" w:rsidP="00686EF1">
            <w:pPr>
              <w:rPr>
                <w:szCs w:val="18"/>
                <w:lang w:val="it-CH"/>
              </w:rPr>
            </w:pPr>
            <w:sdt>
              <w:sdtPr>
                <w:rPr>
                  <w:szCs w:val="18"/>
                  <w:lang w:val="it-CH"/>
                </w:rPr>
                <w:id w:val="145382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68A" w:rsidRPr="007D27D4">
                  <w:rPr>
                    <w:rFonts w:ascii="MS Gothic" w:eastAsia="MS Gothic" w:hAnsi="MS Gothic"/>
                    <w:szCs w:val="18"/>
                    <w:lang w:val="it-CH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4217E863" w14:textId="77777777" w:rsidR="0095768A" w:rsidRPr="007D27D4" w:rsidRDefault="0095768A" w:rsidP="00686EF1">
            <w:pPr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 xml:space="preserve">Domanda di omologazione in sospeso in: </w:t>
            </w:r>
            <w:sdt>
              <w:sdtPr>
                <w:rPr>
                  <w:szCs w:val="18"/>
                  <w:lang w:val="it-CH"/>
                </w:rPr>
                <w:id w:val="-210496474"/>
                <w:placeholder>
                  <w:docPart w:val="9D2BADBA83144C319C2E6BCD0D68CF76"/>
                </w:placeholder>
                <w:temporary/>
                <w:showingPlcHdr/>
                <w:text w:multiLine="1"/>
              </w:sdtPr>
              <w:sdtEndPr/>
              <w:sdtContent>
                <w:r w:rsidRPr="007D27D4">
                  <w:rPr>
                    <w:rStyle w:val="Platzhaltertext"/>
                    <w:color w:val="auto"/>
                    <w:lang w:val="it-CH"/>
                  </w:rPr>
                  <w:t>……</w:t>
                </w:r>
              </w:sdtContent>
            </w:sdt>
          </w:p>
        </w:tc>
      </w:tr>
      <w:tr w:rsidR="0095768A" w:rsidRPr="007D27D4" w14:paraId="1DF5B32E" w14:textId="77777777" w:rsidTr="00686EF1">
        <w:tc>
          <w:tcPr>
            <w:tcW w:w="426" w:type="dxa"/>
          </w:tcPr>
          <w:p w14:paraId="30A0C9C5" w14:textId="77777777" w:rsidR="0095768A" w:rsidRPr="007D27D4" w:rsidRDefault="007976F1" w:rsidP="00686EF1">
            <w:pPr>
              <w:rPr>
                <w:szCs w:val="18"/>
                <w:lang w:val="it-CH"/>
              </w:rPr>
            </w:pPr>
            <w:sdt>
              <w:sdtPr>
                <w:rPr>
                  <w:szCs w:val="18"/>
                  <w:lang w:val="it-CH"/>
                </w:rPr>
                <w:id w:val="-98153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68A" w:rsidRPr="007D27D4">
                  <w:rPr>
                    <w:rFonts w:ascii="MS Gothic" w:eastAsia="MS Gothic" w:hAnsi="MS Gothic"/>
                    <w:szCs w:val="18"/>
                    <w:lang w:val="it-CH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23696934" w14:textId="77777777" w:rsidR="0095768A" w:rsidRPr="007D27D4" w:rsidRDefault="0095768A" w:rsidP="00686EF1">
            <w:pPr>
              <w:rPr>
                <w:lang w:val="it-CH"/>
              </w:rPr>
            </w:pPr>
            <w:r w:rsidRPr="007D27D4">
              <w:rPr>
                <w:lang w:val="it-CH"/>
              </w:rPr>
              <w:t>Domanda di omologazione non ancora presentata</w:t>
            </w:r>
          </w:p>
        </w:tc>
      </w:tr>
    </w:tbl>
    <w:p w14:paraId="75E7A388" w14:textId="77777777" w:rsidR="0095768A" w:rsidRPr="007D27D4" w:rsidRDefault="0095768A" w:rsidP="0095768A">
      <w:pPr>
        <w:spacing w:before="120" w:after="120" w:line="240" w:lineRule="auto"/>
        <w:rPr>
          <w:sz w:val="18"/>
          <w:szCs w:val="18"/>
          <w:lang w:val="it-CH"/>
        </w:rPr>
      </w:pPr>
      <w:r w:rsidRPr="007D27D4">
        <w:rPr>
          <w:sz w:val="18"/>
          <w:lang w:val="it-CH"/>
        </w:rPr>
        <w:t>Se un’indicazione è stata omologata all’estero con un testo differente rispetto a quello richiesto per la Svizzera, occorre indicare tale testo (in inglese o nella lingua di corrispondenza):</w:t>
      </w:r>
    </w:p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4678"/>
        <w:gridCol w:w="5244"/>
      </w:tblGrid>
      <w:tr w:rsidR="0095768A" w:rsidRPr="007D27D4" w14:paraId="4BEB034C" w14:textId="77777777" w:rsidTr="00686EF1">
        <w:trPr>
          <w:trHeight w:val="256"/>
        </w:trPr>
        <w:tc>
          <w:tcPr>
            <w:tcW w:w="4678" w:type="dxa"/>
            <w:tcBorders>
              <w:right w:val="nil"/>
            </w:tcBorders>
            <w:vAlign w:val="center"/>
          </w:tcPr>
          <w:p w14:paraId="52797E9C" w14:textId="77777777" w:rsidR="0095768A" w:rsidRPr="007D27D4" w:rsidRDefault="0095768A" w:rsidP="00686EF1">
            <w:pPr>
              <w:rPr>
                <w:b/>
                <w:i/>
                <w:szCs w:val="18"/>
                <w:lang w:val="it-CH"/>
              </w:rPr>
            </w:pPr>
            <w:r w:rsidRPr="007D27D4">
              <w:rPr>
                <w:b/>
                <w:lang w:val="it-CH"/>
              </w:rPr>
              <w:t>Paese</w:t>
            </w:r>
          </w:p>
        </w:tc>
        <w:tc>
          <w:tcPr>
            <w:tcW w:w="5244" w:type="dxa"/>
            <w:tcBorders>
              <w:left w:val="nil"/>
            </w:tcBorders>
            <w:vAlign w:val="center"/>
          </w:tcPr>
          <w:p w14:paraId="19FAF739" w14:textId="77777777" w:rsidR="0095768A" w:rsidRPr="007D27D4" w:rsidRDefault="0095768A" w:rsidP="00686EF1">
            <w:pPr>
              <w:rPr>
                <w:b/>
                <w:szCs w:val="18"/>
                <w:lang w:val="it-CH"/>
              </w:rPr>
            </w:pPr>
            <w:r w:rsidRPr="007D27D4">
              <w:rPr>
                <w:b/>
                <w:lang w:val="it-CH"/>
              </w:rPr>
              <w:t>Testo dell’indicazione approvata</w:t>
            </w:r>
          </w:p>
        </w:tc>
      </w:tr>
      <w:tr w:rsidR="0095768A" w:rsidRPr="007D27D4" w14:paraId="376C1CE4" w14:textId="77777777" w:rsidTr="00686EF1">
        <w:trPr>
          <w:trHeight w:val="360"/>
        </w:trPr>
        <w:tc>
          <w:tcPr>
            <w:tcW w:w="4678" w:type="dxa"/>
            <w:tcBorders>
              <w:right w:val="nil"/>
            </w:tcBorders>
            <w:vAlign w:val="center"/>
          </w:tcPr>
          <w:p w14:paraId="11EA604A" w14:textId="77777777" w:rsidR="0095768A" w:rsidRPr="007D27D4" w:rsidRDefault="007976F1" w:rsidP="00686EF1">
            <w:pPr>
              <w:rPr>
                <w:szCs w:val="18"/>
                <w:lang w:val="it-CH"/>
              </w:rPr>
            </w:pPr>
            <w:sdt>
              <w:sdtPr>
                <w:rPr>
                  <w:szCs w:val="18"/>
                  <w:lang w:val="it-CH"/>
                </w:rPr>
                <w:alias w:val="Campo di testo"/>
                <w:tag w:val="Textfeld"/>
                <w:id w:val="-1467820824"/>
                <w:placeholder>
                  <w:docPart w:val="02AE5614FD15440EB13E5A5AEC9670E8"/>
                </w:placeholder>
                <w:temporary/>
                <w:showingPlcHdr/>
                <w:text w:multiLine="1"/>
              </w:sdtPr>
              <w:sdtEndPr/>
              <w:sdtContent>
                <w:r w:rsidR="0095768A" w:rsidRPr="007D27D4">
                  <w:rPr>
                    <w:rStyle w:val="Platzhaltertext"/>
                    <w:color w:val="auto"/>
                    <w:lang w:val="it-CH"/>
                  </w:rPr>
                  <w:t>……</w:t>
                </w:r>
              </w:sdtContent>
            </w:sdt>
          </w:p>
        </w:tc>
        <w:tc>
          <w:tcPr>
            <w:tcW w:w="5244" w:type="dxa"/>
            <w:tcBorders>
              <w:left w:val="nil"/>
            </w:tcBorders>
            <w:vAlign w:val="center"/>
          </w:tcPr>
          <w:p w14:paraId="677CBD03" w14:textId="77777777" w:rsidR="0095768A" w:rsidRPr="007D27D4" w:rsidRDefault="007976F1" w:rsidP="00686EF1">
            <w:pPr>
              <w:rPr>
                <w:szCs w:val="18"/>
                <w:lang w:val="it-CH"/>
              </w:rPr>
            </w:pPr>
            <w:sdt>
              <w:sdtPr>
                <w:rPr>
                  <w:szCs w:val="18"/>
                  <w:lang w:val="it-CH"/>
                </w:rPr>
                <w:alias w:val="Campo di testo"/>
                <w:tag w:val="Textfeld"/>
                <w:id w:val="1550808972"/>
                <w:placeholder>
                  <w:docPart w:val="545AFC562D5A41A188D7348474C7CDC2"/>
                </w:placeholder>
                <w:temporary/>
                <w:showingPlcHdr/>
                <w:text w:multiLine="1"/>
              </w:sdtPr>
              <w:sdtEndPr/>
              <w:sdtContent>
                <w:r w:rsidR="0095768A" w:rsidRPr="007D27D4">
                  <w:rPr>
                    <w:rStyle w:val="Platzhaltertext"/>
                    <w:color w:val="auto"/>
                    <w:lang w:val="it-CH"/>
                  </w:rPr>
                  <w:t>……</w:t>
                </w:r>
              </w:sdtContent>
            </w:sdt>
          </w:p>
        </w:tc>
      </w:tr>
      <w:tr w:rsidR="0095768A" w:rsidRPr="007D27D4" w14:paraId="5197E2B0" w14:textId="77777777" w:rsidTr="00686EF1">
        <w:trPr>
          <w:trHeight w:val="155"/>
        </w:trPr>
        <w:tc>
          <w:tcPr>
            <w:tcW w:w="4678" w:type="dxa"/>
            <w:tcBorders>
              <w:right w:val="nil"/>
            </w:tcBorders>
            <w:vAlign w:val="center"/>
          </w:tcPr>
          <w:p w14:paraId="499D39E2" w14:textId="77777777" w:rsidR="0095768A" w:rsidRPr="007D27D4" w:rsidRDefault="007976F1" w:rsidP="00686EF1">
            <w:pPr>
              <w:rPr>
                <w:szCs w:val="18"/>
                <w:lang w:val="it-CH"/>
              </w:rPr>
            </w:pPr>
            <w:sdt>
              <w:sdtPr>
                <w:rPr>
                  <w:szCs w:val="18"/>
                  <w:lang w:val="it-CH"/>
                </w:rPr>
                <w:alias w:val="Campo di testo"/>
                <w:tag w:val="Textfeld"/>
                <w:id w:val="-618534566"/>
                <w:placeholder>
                  <w:docPart w:val="75D6EF820504485D957D1C3CD9501644"/>
                </w:placeholder>
                <w:temporary/>
                <w:showingPlcHdr/>
                <w:text w:multiLine="1"/>
              </w:sdtPr>
              <w:sdtEndPr/>
              <w:sdtContent>
                <w:r w:rsidR="0095768A" w:rsidRPr="007D27D4">
                  <w:rPr>
                    <w:rStyle w:val="Platzhaltertext"/>
                    <w:color w:val="auto"/>
                    <w:lang w:val="it-CH"/>
                  </w:rPr>
                  <w:t>……</w:t>
                </w:r>
              </w:sdtContent>
            </w:sdt>
          </w:p>
        </w:tc>
        <w:tc>
          <w:tcPr>
            <w:tcW w:w="5244" w:type="dxa"/>
            <w:tcBorders>
              <w:left w:val="nil"/>
            </w:tcBorders>
            <w:vAlign w:val="center"/>
          </w:tcPr>
          <w:p w14:paraId="2FC271E3" w14:textId="77777777" w:rsidR="0095768A" w:rsidRPr="007D27D4" w:rsidRDefault="007976F1" w:rsidP="00686EF1">
            <w:pPr>
              <w:rPr>
                <w:szCs w:val="18"/>
                <w:lang w:val="it-CH"/>
              </w:rPr>
            </w:pPr>
            <w:sdt>
              <w:sdtPr>
                <w:rPr>
                  <w:szCs w:val="18"/>
                  <w:lang w:val="it-CH"/>
                </w:rPr>
                <w:alias w:val="Campo di testo"/>
                <w:tag w:val="Textfeld"/>
                <w:id w:val="-1901510985"/>
                <w:placeholder>
                  <w:docPart w:val="6A62890E09964A88A81D4E0821CFEF4D"/>
                </w:placeholder>
                <w:temporary/>
                <w:showingPlcHdr/>
                <w:text w:multiLine="1"/>
              </w:sdtPr>
              <w:sdtEndPr/>
              <w:sdtContent>
                <w:r w:rsidR="0095768A" w:rsidRPr="007D27D4">
                  <w:rPr>
                    <w:rStyle w:val="Platzhaltertext"/>
                    <w:color w:val="auto"/>
                    <w:lang w:val="it-CH"/>
                  </w:rPr>
                  <w:t>……</w:t>
                </w:r>
              </w:sdtContent>
            </w:sdt>
          </w:p>
        </w:tc>
      </w:tr>
      <w:tr w:rsidR="0095768A" w:rsidRPr="007D27D4" w14:paraId="3BFBBCCE" w14:textId="77777777" w:rsidTr="00686EF1">
        <w:trPr>
          <w:trHeight w:val="155"/>
        </w:trPr>
        <w:tc>
          <w:tcPr>
            <w:tcW w:w="4678" w:type="dxa"/>
            <w:tcBorders>
              <w:right w:val="nil"/>
            </w:tcBorders>
            <w:vAlign w:val="center"/>
          </w:tcPr>
          <w:p w14:paraId="4AE04FE1" w14:textId="77777777" w:rsidR="0095768A" w:rsidRPr="007D27D4" w:rsidRDefault="007976F1" w:rsidP="00686EF1">
            <w:pPr>
              <w:rPr>
                <w:szCs w:val="18"/>
                <w:lang w:val="it-CH"/>
              </w:rPr>
            </w:pPr>
            <w:sdt>
              <w:sdtPr>
                <w:rPr>
                  <w:szCs w:val="18"/>
                  <w:lang w:val="it-CH"/>
                </w:rPr>
                <w:alias w:val="Campo di testo"/>
                <w:tag w:val="Textfeld"/>
                <w:id w:val="-2055526952"/>
                <w:placeholder>
                  <w:docPart w:val="CF8FFFE072C04339B255A5C7F51F3931"/>
                </w:placeholder>
                <w:temporary/>
                <w:showingPlcHdr/>
                <w:text w:multiLine="1"/>
              </w:sdtPr>
              <w:sdtEndPr/>
              <w:sdtContent>
                <w:r w:rsidR="0095768A" w:rsidRPr="007D27D4">
                  <w:rPr>
                    <w:rStyle w:val="Platzhaltertext"/>
                    <w:color w:val="auto"/>
                    <w:lang w:val="it-CH"/>
                  </w:rPr>
                  <w:t>……</w:t>
                </w:r>
              </w:sdtContent>
            </w:sdt>
          </w:p>
        </w:tc>
        <w:tc>
          <w:tcPr>
            <w:tcW w:w="5244" w:type="dxa"/>
            <w:tcBorders>
              <w:left w:val="nil"/>
            </w:tcBorders>
            <w:vAlign w:val="center"/>
          </w:tcPr>
          <w:p w14:paraId="1A6551B1" w14:textId="77777777" w:rsidR="0095768A" w:rsidRPr="007D27D4" w:rsidRDefault="007976F1" w:rsidP="00686EF1">
            <w:pPr>
              <w:rPr>
                <w:szCs w:val="18"/>
                <w:lang w:val="it-CH"/>
              </w:rPr>
            </w:pPr>
            <w:sdt>
              <w:sdtPr>
                <w:rPr>
                  <w:szCs w:val="18"/>
                  <w:lang w:val="it-CH"/>
                </w:rPr>
                <w:alias w:val="Campo di testo"/>
                <w:tag w:val="Textfeld"/>
                <w:id w:val="877044442"/>
                <w:placeholder>
                  <w:docPart w:val="4D1FD6FD06684DEB855A90BC71F355E4"/>
                </w:placeholder>
                <w:temporary/>
                <w:showingPlcHdr/>
                <w:text w:multiLine="1"/>
              </w:sdtPr>
              <w:sdtEndPr/>
              <w:sdtContent>
                <w:r w:rsidR="0095768A" w:rsidRPr="007D27D4">
                  <w:rPr>
                    <w:rStyle w:val="Platzhaltertext"/>
                    <w:color w:val="auto"/>
                    <w:lang w:val="it-CH"/>
                  </w:rPr>
                  <w:t>……</w:t>
                </w:r>
              </w:sdtContent>
            </w:sdt>
          </w:p>
        </w:tc>
      </w:tr>
      <w:tr w:rsidR="0095768A" w:rsidRPr="007D27D4" w14:paraId="2EE205FA" w14:textId="77777777" w:rsidTr="00686EF1">
        <w:trPr>
          <w:trHeight w:val="155"/>
        </w:trPr>
        <w:tc>
          <w:tcPr>
            <w:tcW w:w="9922" w:type="dxa"/>
            <w:gridSpan w:val="2"/>
            <w:vAlign w:val="center"/>
          </w:tcPr>
          <w:p w14:paraId="43870BF1" w14:textId="77777777" w:rsidR="0095768A" w:rsidRPr="007D27D4" w:rsidRDefault="0095768A" w:rsidP="00686EF1">
            <w:pPr>
              <w:spacing w:line="240" w:lineRule="auto"/>
              <w:rPr>
                <w:szCs w:val="18"/>
                <w:lang w:val="it-CH"/>
              </w:rPr>
            </w:pPr>
            <w:r w:rsidRPr="007D27D4">
              <w:rPr>
                <w:i/>
                <w:sz w:val="16"/>
                <w:lang w:val="it-CH"/>
              </w:rPr>
              <w:t>Nota: se del caso, i dettagli rilevanti ai fini del meeting richiesto e relativi allo stato di omologazione in altri paesi devono essere presentati all’allegato 2.</w:t>
            </w:r>
          </w:p>
        </w:tc>
      </w:tr>
    </w:tbl>
    <w:p w14:paraId="300C111A" w14:textId="77777777" w:rsidR="0095768A" w:rsidRPr="007D27D4" w:rsidRDefault="0095768A" w:rsidP="0095768A">
      <w:pPr>
        <w:pStyle w:val="berschrift1"/>
        <w:rPr>
          <w:lang w:val="it-CH"/>
        </w:rPr>
      </w:pPr>
      <w:r w:rsidRPr="007D27D4">
        <w:rPr>
          <w:lang w:val="it-CH"/>
        </w:rPr>
        <w:t>Meeting richiesto</w:t>
      </w:r>
    </w:p>
    <w:p w14:paraId="59F8DEA5" w14:textId="77777777" w:rsidR="0095768A" w:rsidRPr="007D27D4" w:rsidRDefault="0095768A" w:rsidP="0095768A">
      <w:pPr>
        <w:rPr>
          <w:b/>
          <w:szCs w:val="20"/>
          <w:lang w:val="it-CH"/>
        </w:rPr>
      </w:pPr>
      <w:r w:rsidRPr="007D27D4">
        <w:rPr>
          <w:b/>
          <w:lang w:val="it-CH"/>
        </w:rPr>
        <w:t>Tipo di meeting</w:t>
      </w:r>
    </w:p>
    <w:tbl>
      <w:tblPr>
        <w:tblStyle w:val="Tabelle"/>
        <w:tblW w:w="10065" w:type="dxa"/>
        <w:tblLayout w:type="fixed"/>
        <w:tblLook w:val="04A0" w:firstRow="1" w:lastRow="0" w:firstColumn="1" w:lastColumn="0" w:noHBand="0" w:noVBand="1"/>
      </w:tblPr>
      <w:tblGrid>
        <w:gridCol w:w="426"/>
        <w:gridCol w:w="6284"/>
        <w:gridCol w:w="3355"/>
      </w:tblGrid>
      <w:tr w:rsidR="0095768A" w:rsidRPr="007D27D4" w14:paraId="0AE57824" w14:textId="77777777" w:rsidTr="00686EF1">
        <w:trPr>
          <w:trHeight w:val="260"/>
        </w:trPr>
        <w:tc>
          <w:tcPr>
            <w:tcW w:w="426" w:type="dxa"/>
          </w:tcPr>
          <w:p w14:paraId="3B8255BB" w14:textId="77777777" w:rsidR="0095768A" w:rsidRPr="007D27D4" w:rsidRDefault="007976F1" w:rsidP="00686EF1">
            <w:pPr>
              <w:tabs>
                <w:tab w:val="left" w:pos="5670"/>
              </w:tabs>
              <w:rPr>
                <w:szCs w:val="18"/>
                <w:lang w:val="it-CH"/>
              </w:rPr>
            </w:pPr>
            <w:sdt>
              <w:sdtPr>
                <w:rPr>
                  <w:szCs w:val="18"/>
                  <w:lang w:val="it-CH"/>
                </w:rPr>
                <w:id w:val="13061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68A" w:rsidRPr="007D27D4">
                  <w:rPr>
                    <w:rFonts w:ascii="MS Gothic" w:eastAsia="MS Gothic" w:hAnsi="MS Gothic"/>
                    <w:szCs w:val="18"/>
                    <w:lang w:val="it-CH"/>
                  </w:rPr>
                  <w:t>☐</w:t>
                </w:r>
              </w:sdtContent>
            </w:sdt>
          </w:p>
        </w:tc>
        <w:tc>
          <w:tcPr>
            <w:tcW w:w="6284" w:type="dxa"/>
          </w:tcPr>
          <w:p w14:paraId="121FAF18" w14:textId="77777777" w:rsidR="0095768A" w:rsidRPr="007D27D4" w:rsidRDefault="0095768A" w:rsidP="00686EF1">
            <w:pPr>
              <w:tabs>
                <w:tab w:val="left" w:pos="5670"/>
              </w:tabs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>Scientific Advice Meeting (nella fase di sviluppo)</w:t>
            </w:r>
          </w:p>
        </w:tc>
        <w:tc>
          <w:tcPr>
            <w:tcW w:w="3355" w:type="dxa"/>
          </w:tcPr>
          <w:p w14:paraId="648CDC1F" w14:textId="77777777" w:rsidR="0095768A" w:rsidRPr="007D27D4" w:rsidRDefault="0095768A" w:rsidP="00686EF1">
            <w:pPr>
              <w:tabs>
                <w:tab w:val="left" w:pos="5670"/>
              </w:tabs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 xml:space="preserve">Cfr. </w:t>
            </w:r>
            <w:r w:rsidRPr="007D27D4">
              <w:rPr>
                <w:b/>
                <w:lang w:val="it-CH"/>
              </w:rPr>
              <w:t>capitolo 5</w:t>
            </w:r>
          </w:p>
        </w:tc>
      </w:tr>
      <w:tr w:rsidR="0095768A" w:rsidRPr="007D27D4" w14:paraId="354A9721" w14:textId="77777777" w:rsidTr="00686EF1">
        <w:trPr>
          <w:trHeight w:val="260"/>
        </w:trPr>
        <w:tc>
          <w:tcPr>
            <w:tcW w:w="426" w:type="dxa"/>
          </w:tcPr>
          <w:p w14:paraId="203EBF9E" w14:textId="77777777" w:rsidR="0095768A" w:rsidRPr="007D27D4" w:rsidRDefault="007976F1" w:rsidP="00686EF1">
            <w:pPr>
              <w:tabs>
                <w:tab w:val="left" w:pos="5670"/>
              </w:tabs>
              <w:rPr>
                <w:szCs w:val="18"/>
                <w:lang w:val="it-CH"/>
              </w:rPr>
            </w:pPr>
            <w:sdt>
              <w:sdtPr>
                <w:rPr>
                  <w:szCs w:val="18"/>
                  <w:lang w:val="it-CH"/>
                </w:rPr>
                <w:id w:val="8820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68A" w:rsidRPr="007D27D4">
                  <w:rPr>
                    <w:rFonts w:ascii="MS Gothic" w:eastAsia="MS Gothic" w:hAnsi="MS Gothic"/>
                    <w:szCs w:val="18"/>
                    <w:lang w:val="it-CH"/>
                  </w:rPr>
                  <w:t>☐</w:t>
                </w:r>
              </w:sdtContent>
            </w:sdt>
          </w:p>
        </w:tc>
        <w:tc>
          <w:tcPr>
            <w:tcW w:w="6284" w:type="dxa"/>
          </w:tcPr>
          <w:p w14:paraId="2249CF44" w14:textId="77777777" w:rsidR="0095768A" w:rsidRPr="007D27D4" w:rsidRDefault="0095768A" w:rsidP="00686EF1">
            <w:pPr>
              <w:tabs>
                <w:tab w:val="left" w:pos="5670"/>
              </w:tabs>
              <w:rPr>
                <w:lang w:val="it-CH"/>
              </w:rPr>
            </w:pPr>
            <w:r w:rsidRPr="007D27D4">
              <w:rPr>
                <w:lang w:val="it-CH"/>
              </w:rPr>
              <w:t>Accelerated Application Hearing (candidati POA/OmT)</w:t>
            </w:r>
          </w:p>
        </w:tc>
        <w:tc>
          <w:tcPr>
            <w:tcW w:w="3355" w:type="dxa"/>
          </w:tcPr>
          <w:p w14:paraId="04A12665" w14:textId="77777777" w:rsidR="0095768A" w:rsidRPr="007D27D4" w:rsidRDefault="0095768A" w:rsidP="00686EF1">
            <w:pPr>
              <w:tabs>
                <w:tab w:val="left" w:pos="5670"/>
              </w:tabs>
              <w:rPr>
                <w:lang w:val="it-CH"/>
              </w:rPr>
            </w:pPr>
            <w:r w:rsidRPr="007D27D4">
              <w:rPr>
                <w:lang w:val="it-CH"/>
              </w:rPr>
              <w:t xml:space="preserve">Cfr. </w:t>
            </w:r>
            <w:r w:rsidRPr="007D27D4">
              <w:rPr>
                <w:b/>
                <w:lang w:val="it-CH"/>
              </w:rPr>
              <w:t>capitolo 6</w:t>
            </w:r>
          </w:p>
        </w:tc>
      </w:tr>
      <w:tr w:rsidR="0095768A" w:rsidRPr="007D27D4" w14:paraId="4BDF4099" w14:textId="77777777" w:rsidTr="00686EF1">
        <w:trPr>
          <w:trHeight w:val="260"/>
        </w:trPr>
        <w:tc>
          <w:tcPr>
            <w:tcW w:w="426" w:type="dxa"/>
          </w:tcPr>
          <w:p w14:paraId="0994ADCD" w14:textId="77777777" w:rsidR="0095768A" w:rsidRPr="007D27D4" w:rsidRDefault="007976F1" w:rsidP="00686EF1">
            <w:pPr>
              <w:tabs>
                <w:tab w:val="left" w:pos="5670"/>
              </w:tabs>
              <w:rPr>
                <w:szCs w:val="18"/>
                <w:lang w:val="it-CH"/>
              </w:rPr>
            </w:pPr>
            <w:sdt>
              <w:sdtPr>
                <w:rPr>
                  <w:szCs w:val="18"/>
                  <w:lang w:val="it-CH"/>
                </w:rPr>
                <w:id w:val="206467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68A" w:rsidRPr="007D27D4">
                  <w:rPr>
                    <w:rFonts w:ascii="MS Gothic" w:eastAsia="MS Gothic" w:hAnsi="MS Gothic"/>
                    <w:szCs w:val="18"/>
                    <w:lang w:val="it-CH"/>
                  </w:rPr>
                  <w:t>☐</w:t>
                </w:r>
              </w:sdtContent>
            </w:sdt>
          </w:p>
        </w:tc>
        <w:tc>
          <w:tcPr>
            <w:tcW w:w="6284" w:type="dxa"/>
          </w:tcPr>
          <w:p w14:paraId="27DC38A9" w14:textId="77777777" w:rsidR="0095768A" w:rsidRPr="007D27D4" w:rsidRDefault="0095768A" w:rsidP="00686EF1">
            <w:pPr>
              <w:tabs>
                <w:tab w:val="left" w:pos="5670"/>
              </w:tabs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>Presubmission Meeting (prima della presentazione della domanda)</w:t>
            </w:r>
          </w:p>
        </w:tc>
        <w:tc>
          <w:tcPr>
            <w:tcW w:w="3355" w:type="dxa"/>
          </w:tcPr>
          <w:p w14:paraId="46768529" w14:textId="77777777" w:rsidR="0095768A" w:rsidRPr="007D27D4" w:rsidRDefault="0095768A" w:rsidP="00686EF1">
            <w:pPr>
              <w:tabs>
                <w:tab w:val="left" w:pos="5670"/>
              </w:tabs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 xml:space="preserve">Cfr. </w:t>
            </w:r>
            <w:r w:rsidRPr="007D27D4">
              <w:rPr>
                <w:b/>
                <w:lang w:val="it-CH"/>
              </w:rPr>
              <w:t>capitolo 7</w:t>
            </w:r>
          </w:p>
        </w:tc>
      </w:tr>
      <w:tr w:rsidR="0095768A" w:rsidRPr="007D27D4" w14:paraId="254F1ACC" w14:textId="77777777" w:rsidTr="00686EF1">
        <w:trPr>
          <w:trHeight w:val="154"/>
        </w:trPr>
        <w:tc>
          <w:tcPr>
            <w:tcW w:w="426" w:type="dxa"/>
          </w:tcPr>
          <w:p w14:paraId="4EBE0B18" w14:textId="77777777" w:rsidR="0095768A" w:rsidRPr="007D27D4" w:rsidRDefault="007976F1" w:rsidP="00686EF1">
            <w:pPr>
              <w:tabs>
                <w:tab w:val="left" w:pos="5670"/>
              </w:tabs>
              <w:rPr>
                <w:szCs w:val="18"/>
                <w:lang w:val="it-CH"/>
              </w:rPr>
            </w:pPr>
            <w:sdt>
              <w:sdtPr>
                <w:rPr>
                  <w:szCs w:val="18"/>
                  <w:lang w:val="it-CH"/>
                </w:rPr>
                <w:id w:val="154918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68A" w:rsidRPr="007D27D4">
                  <w:rPr>
                    <w:rFonts w:ascii="MS Gothic" w:eastAsia="MS Gothic" w:hAnsi="MS Gothic"/>
                    <w:szCs w:val="18"/>
                    <w:lang w:val="it-CH"/>
                  </w:rPr>
                  <w:t>☐</w:t>
                </w:r>
              </w:sdtContent>
            </w:sdt>
          </w:p>
        </w:tc>
        <w:tc>
          <w:tcPr>
            <w:tcW w:w="6284" w:type="dxa"/>
          </w:tcPr>
          <w:p w14:paraId="6BBC6591" w14:textId="77777777" w:rsidR="0095768A" w:rsidRPr="007D27D4" w:rsidRDefault="0095768A" w:rsidP="00686EF1">
            <w:pPr>
              <w:tabs>
                <w:tab w:val="left" w:pos="5670"/>
              </w:tabs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>Early Clarification Meeting (per LoQ)</w:t>
            </w:r>
          </w:p>
        </w:tc>
        <w:tc>
          <w:tcPr>
            <w:tcW w:w="3355" w:type="dxa"/>
          </w:tcPr>
          <w:p w14:paraId="35916150" w14:textId="77777777" w:rsidR="0095768A" w:rsidRPr="007D27D4" w:rsidRDefault="0095768A" w:rsidP="00686EF1">
            <w:pPr>
              <w:tabs>
                <w:tab w:val="left" w:pos="5670"/>
              </w:tabs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 xml:space="preserve">Cfr. </w:t>
            </w:r>
            <w:r w:rsidRPr="007D27D4">
              <w:rPr>
                <w:b/>
                <w:lang w:val="it-CH"/>
              </w:rPr>
              <w:t>capitolo 8</w:t>
            </w:r>
          </w:p>
        </w:tc>
      </w:tr>
      <w:tr w:rsidR="0095768A" w:rsidRPr="007D27D4" w14:paraId="6112E53C" w14:textId="77777777" w:rsidTr="00686EF1">
        <w:trPr>
          <w:trHeight w:val="154"/>
        </w:trPr>
        <w:tc>
          <w:tcPr>
            <w:tcW w:w="426" w:type="dxa"/>
          </w:tcPr>
          <w:p w14:paraId="66C3CAB1" w14:textId="77777777" w:rsidR="0095768A" w:rsidRPr="007D27D4" w:rsidRDefault="007976F1" w:rsidP="00686EF1">
            <w:pPr>
              <w:tabs>
                <w:tab w:val="left" w:pos="5670"/>
              </w:tabs>
              <w:rPr>
                <w:szCs w:val="18"/>
                <w:lang w:val="it-CH"/>
              </w:rPr>
            </w:pPr>
            <w:sdt>
              <w:sdtPr>
                <w:rPr>
                  <w:szCs w:val="18"/>
                  <w:lang w:val="it-CH"/>
                </w:rPr>
                <w:id w:val="125023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68A" w:rsidRPr="007D27D4">
                  <w:rPr>
                    <w:rFonts w:ascii="MS Gothic" w:eastAsia="MS Gothic" w:hAnsi="MS Gothic"/>
                    <w:szCs w:val="18"/>
                    <w:lang w:val="it-CH"/>
                  </w:rPr>
                  <w:t>☐</w:t>
                </w:r>
              </w:sdtContent>
            </w:sdt>
          </w:p>
        </w:tc>
        <w:tc>
          <w:tcPr>
            <w:tcW w:w="6284" w:type="dxa"/>
          </w:tcPr>
          <w:p w14:paraId="0043C631" w14:textId="77777777" w:rsidR="0095768A" w:rsidRPr="007D27D4" w:rsidRDefault="0095768A" w:rsidP="00686EF1">
            <w:pPr>
              <w:tabs>
                <w:tab w:val="left" w:pos="5670"/>
              </w:tabs>
              <w:rPr>
                <w:lang w:val="it-CH"/>
              </w:rPr>
            </w:pPr>
            <w:r w:rsidRPr="007D27D4">
              <w:rPr>
                <w:lang w:val="it-CH"/>
              </w:rPr>
              <w:t>Pipeline Review</w:t>
            </w:r>
          </w:p>
        </w:tc>
        <w:tc>
          <w:tcPr>
            <w:tcW w:w="3355" w:type="dxa"/>
          </w:tcPr>
          <w:p w14:paraId="4316E9C4" w14:textId="77777777" w:rsidR="0095768A" w:rsidRPr="007D27D4" w:rsidRDefault="0095768A" w:rsidP="00686EF1">
            <w:pPr>
              <w:tabs>
                <w:tab w:val="left" w:pos="5670"/>
              </w:tabs>
              <w:rPr>
                <w:lang w:val="it-CH"/>
              </w:rPr>
            </w:pPr>
            <w:r w:rsidRPr="007D27D4">
              <w:rPr>
                <w:lang w:val="it-CH"/>
              </w:rPr>
              <w:t xml:space="preserve">Cfr. </w:t>
            </w:r>
            <w:r w:rsidRPr="007D27D4">
              <w:rPr>
                <w:b/>
                <w:lang w:val="it-CH"/>
              </w:rPr>
              <w:t>capitolo 9</w:t>
            </w:r>
          </w:p>
        </w:tc>
      </w:tr>
    </w:tbl>
    <w:p w14:paraId="2CF11FA4" w14:textId="77777777" w:rsidR="0095768A" w:rsidRPr="007D27D4" w:rsidRDefault="0095768A" w:rsidP="0095768A">
      <w:pPr>
        <w:spacing w:before="120"/>
        <w:rPr>
          <w:b/>
          <w:szCs w:val="20"/>
          <w:lang w:val="it-CH"/>
        </w:rPr>
      </w:pPr>
      <w:r w:rsidRPr="007D27D4">
        <w:rPr>
          <w:b/>
          <w:lang w:val="it-CH"/>
        </w:rPr>
        <w:t>Proposta relativa alla forma dell’interazione</w:t>
      </w:r>
    </w:p>
    <w:tbl>
      <w:tblPr>
        <w:tblStyle w:val="Tabelle"/>
        <w:tblW w:w="10065" w:type="dxa"/>
        <w:tblLayout w:type="fixed"/>
        <w:tblLook w:val="04A0" w:firstRow="1" w:lastRow="0" w:firstColumn="1" w:lastColumn="0" w:noHBand="0" w:noVBand="1"/>
      </w:tblPr>
      <w:tblGrid>
        <w:gridCol w:w="426"/>
        <w:gridCol w:w="9639"/>
      </w:tblGrid>
      <w:tr w:rsidR="0095768A" w:rsidRPr="007D27D4" w14:paraId="3C7EED09" w14:textId="77777777" w:rsidTr="00686EF1">
        <w:tc>
          <w:tcPr>
            <w:tcW w:w="426" w:type="dxa"/>
          </w:tcPr>
          <w:p w14:paraId="39579F2F" w14:textId="77777777" w:rsidR="0095768A" w:rsidRPr="007D27D4" w:rsidRDefault="007976F1" w:rsidP="00686EF1">
            <w:pPr>
              <w:rPr>
                <w:szCs w:val="18"/>
                <w:lang w:val="it-CH"/>
              </w:rPr>
            </w:pPr>
            <w:sdt>
              <w:sdtPr>
                <w:rPr>
                  <w:szCs w:val="18"/>
                  <w:lang w:val="it-CH"/>
                </w:rPr>
                <w:id w:val="163189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68A" w:rsidRPr="007D27D4">
                  <w:rPr>
                    <w:rFonts w:ascii="MS Gothic" w:eastAsia="MS Gothic" w:hAnsi="MS Gothic"/>
                    <w:szCs w:val="18"/>
                    <w:lang w:val="it-CH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7182A849" w14:textId="77777777" w:rsidR="0095768A" w:rsidRPr="007D27D4" w:rsidRDefault="0095768A" w:rsidP="00686EF1">
            <w:pPr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>Riunione nei locali di Swissmedic</w:t>
            </w:r>
          </w:p>
        </w:tc>
      </w:tr>
      <w:tr w:rsidR="0095768A" w:rsidRPr="007D27D4" w14:paraId="4F39299F" w14:textId="77777777" w:rsidTr="00686EF1">
        <w:tc>
          <w:tcPr>
            <w:tcW w:w="426" w:type="dxa"/>
          </w:tcPr>
          <w:p w14:paraId="6C583720" w14:textId="77777777" w:rsidR="0095768A" w:rsidRPr="007D27D4" w:rsidRDefault="007976F1" w:rsidP="00686EF1">
            <w:pPr>
              <w:rPr>
                <w:szCs w:val="18"/>
                <w:lang w:val="it-CH"/>
              </w:rPr>
            </w:pPr>
            <w:sdt>
              <w:sdtPr>
                <w:rPr>
                  <w:szCs w:val="18"/>
                  <w:lang w:val="it-CH"/>
                </w:rPr>
                <w:id w:val="72294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68A" w:rsidRPr="007D27D4">
                  <w:rPr>
                    <w:rFonts w:ascii="MS Gothic" w:eastAsia="MS Gothic" w:hAnsi="MS Gothic"/>
                    <w:szCs w:val="18"/>
                    <w:lang w:val="it-CH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0F47C40F" w14:textId="77777777" w:rsidR="0095768A" w:rsidRPr="007D27D4" w:rsidRDefault="0095768A" w:rsidP="00686EF1">
            <w:pPr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>Conferenza telefonica</w:t>
            </w:r>
          </w:p>
        </w:tc>
      </w:tr>
      <w:tr w:rsidR="0095768A" w:rsidRPr="007D27D4" w14:paraId="30C66D88" w14:textId="77777777" w:rsidTr="00686EF1">
        <w:tc>
          <w:tcPr>
            <w:tcW w:w="426" w:type="dxa"/>
          </w:tcPr>
          <w:p w14:paraId="5EFE9F1D" w14:textId="77777777" w:rsidR="0095768A" w:rsidRPr="007D27D4" w:rsidRDefault="007976F1" w:rsidP="00686EF1">
            <w:pPr>
              <w:rPr>
                <w:szCs w:val="18"/>
                <w:lang w:val="it-CH"/>
              </w:rPr>
            </w:pPr>
            <w:sdt>
              <w:sdtPr>
                <w:rPr>
                  <w:szCs w:val="18"/>
                  <w:lang w:val="it-CH"/>
                </w:rPr>
                <w:id w:val="-181995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68A" w:rsidRPr="007D27D4">
                  <w:rPr>
                    <w:rFonts w:ascii="MS Gothic" w:eastAsia="MS Gothic" w:hAnsi="MS Gothic"/>
                    <w:szCs w:val="18"/>
                    <w:lang w:val="it-CH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692AFA04" w14:textId="77777777" w:rsidR="0095768A" w:rsidRPr="007D27D4" w:rsidRDefault="0095768A" w:rsidP="00686EF1">
            <w:pPr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>Videoconferenza</w:t>
            </w:r>
          </w:p>
        </w:tc>
      </w:tr>
      <w:tr w:rsidR="0095768A" w:rsidRPr="007D27D4" w14:paraId="3C146AF3" w14:textId="77777777" w:rsidTr="00686EF1">
        <w:tc>
          <w:tcPr>
            <w:tcW w:w="426" w:type="dxa"/>
          </w:tcPr>
          <w:p w14:paraId="4764BA78" w14:textId="77777777" w:rsidR="0095768A" w:rsidRPr="007D27D4" w:rsidRDefault="007976F1" w:rsidP="00686EF1">
            <w:pPr>
              <w:rPr>
                <w:szCs w:val="18"/>
                <w:lang w:val="it-CH"/>
              </w:rPr>
            </w:pPr>
            <w:sdt>
              <w:sdtPr>
                <w:rPr>
                  <w:szCs w:val="18"/>
                  <w:lang w:val="it-CH"/>
                </w:rPr>
                <w:id w:val="60854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68A" w:rsidRPr="007D27D4">
                  <w:rPr>
                    <w:rFonts w:ascii="MS Gothic" w:eastAsia="MS Gothic" w:hAnsi="MS Gothic"/>
                    <w:szCs w:val="18"/>
                    <w:lang w:val="it-CH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7E52730B" w14:textId="77777777" w:rsidR="0095768A" w:rsidRPr="007D27D4" w:rsidRDefault="0095768A" w:rsidP="00686EF1">
            <w:pPr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>Risposta scritta alle domande da parte di Swissmedic (AAA: n.d.)</w:t>
            </w:r>
          </w:p>
        </w:tc>
      </w:tr>
    </w:tbl>
    <w:p w14:paraId="7657D327" w14:textId="77777777" w:rsidR="0095768A" w:rsidRPr="007D27D4" w:rsidRDefault="0095768A" w:rsidP="0095768A">
      <w:pPr>
        <w:rPr>
          <w:lang w:val="it-CH"/>
        </w:rPr>
      </w:pPr>
      <w:r w:rsidRPr="007D27D4">
        <w:rPr>
          <w:lang w:val="it-CH"/>
        </w:rPr>
        <w:br w:type="page"/>
      </w:r>
    </w:p>
    <w:p w14:paraId="224C6812" w14:textId="77777777" w:rsidR="0095768A" w:rsidRPr="007D27D4" w:rsidRDefault="0095768A" w:rsidP="0095768A">
      <w:pPr>
        <w:pStyle w:val="berschrift1"/>
        <w:rPr>
          <w:lang w:val="it-CH"/>
        </w:rPr>
      </w:pPr>
      <w:r w:rsidRPr="007D27D4">
        <w:rPr>
          <w:lang w:val="it-CH"/>
        </w:rPr>
        <w:lastRenderedPageBreak/>
        <w:t>Scientific Advice Meeting</w:t>
      </w:r>
    </w:p>
    <w:p w14:paraId="68413967" w14:textId="77777777" w:rsidR="0095768A" w:rsidRPr="007D27D4" w:rsidRDefault="0095768A" w:rsidP="0095768A">
      <w:pPr>
        <w:spacing w:after="120" w:line="240" w:lineRule="auto"/>
        <w:rPr>
          <w:szCs w:val="20"/>
          <w:lang w:val="it-CH"/>
        </w:rPr>
      </w:pPr>
      <w:r w:rsidRPr="007D27D4">
        <w:rPr>
          <w:lang w:val="it-CH"/>
        </w:rPr>
        <w:t>Le aree tematiche contrassegnate con una «X» qui di seguito devono coincidere con l’elenco di domande di cui all’allegato 1.</w:t>
      </w:r>
    </w:p>
    <w:tbl>
      <w:tblPr>
        <w:tblStyle w:val="Tabelle"/>
        <w:tblW w:w="10065" w:type="dxa"/>
        <w:tblLayout w:type="fixed"/>
        <w:tblLook w:val="04A0" w:firstRow="1" w:lastRow="0" w:firstColumn="1" w:lastColumn="0" w:noHBand="0" w:noVBand="1"/>
      </w:tblPr>
      <w:tblGrid>
        <w:gridCol w:w="426"/>
        <w:gridCol w:w="9639"/>
      </w:tblGrid>
      <w:tr w:rsidR="0095768A" w:rsidRPr="007D27D4" w14:paraId="5E01E07F" w14:textId="77777777" w:rsidTr="00686EF1">
        <w:tc>
          <w:tcPr>
            <w:tcW w:w="426" w:type="dxa"/>
          </w:tcPr>
          <w:p w14:paraId="29440D78" w14:textId="77777777" w:rsidR="0095768A" w:rsidRPr="007D27D4" w:rsidRDefault="007976F1" w:rsidP="00686EF1">
            <w:pPr>
              <w:rPr>
                <w:szCs w:val="18"/>
                <w:lang w:val="it-CH"/>
              </w:rPr>
            </w:pPr>
            <w:sdt>
              <w:sdtPr>
                <w:rPr>
                  <w:szCs w:val="18"/>
                  <w:lang w:val="it-CH"/>
                </w:rPr>
                <w:id w:val="171137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68A" w:rsidRPr="007D27D4">
                  <w:rPr>
                    <w:rFonts w:ascii="MS Gothic" w:eastAsia="MS Gothic" w:hAnsi="MS Gothic"/>
                    <w:szCs w:val="18"/>
                    <w:lang w:val="it-CH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32C58165" w14:textId="77777777" w:rsidR="0095768A" w:rsidRPr="007D27D4" w:rsidRDefault="0095768A" w:rsidP="00686EF1">
            <w:pPr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>Qualità farmaceutica</w:t>
            </w:r>
          </w:p>
        </w:tc>
      </w:tr>
      <w:tr w:rsidR="0095768A" w:rsidRPr="007D27D4" w14:paraId="7BF9DE1C" w14:textId="77777777" w:rsidTr="00686EF1">
        <w:tc>
          <w:tcPr>
            <w:tcW w:w="426" w:type="dxa"/>
          </w:tcPr>
          <w:p w14:paraId="090E5C0E" w14:textId="77777777" w:rsidR="0095768A" w:rsidRPr="007D27D4" w:rsidRDefault="007976F1" w:rsidP="00686EF1">
            <w:pPr>
              <w:rPr>
                <w:szCs w:val="18"/>
                <w:lang w:val="it-CH"/>
              </w:rPr>
            </w:pPr>
            <w:sdt>
              <w:sdtPr>
                <w:rPr>
                  <w:szCs w:val="18"/>
                  <w:lang w:val="it-CH"/>
                </w:rPr>
                <w:id w:val="208263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68A" w:rsidRPr="007D27D4">
                  <w:rPr>
                    <w:rFonts w:ascii="MS Gothic" w:eastAsia="MS Gothic" w:hAnsi="MS Gothic"/>
                    <w:szCs w:val="18"/>
                    <w:lang w:val="it-CH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06EE387E" w14:textId="77777777" w:rsidR="0095768A" w:rsidRPr="007D27D4" w:rsidRDefault="0095768A" w:rsidP="00686EF1">
            <w:pPr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>Qualità biologica</w:t>
            </w:r>
          </w:p>
        </w:tc>
      </w:tr>
      <w:tr w:rsidR="0095768A" w:rsidRPr="007D27D4" w14:paraId="74F194E3" w14:textId="77777777" w:rsidTr="00686EF1">
        <w:tc>
          <w:tcPr>
            <w:tcW w:w="426" w:type="dxa"/>
          </w:tcPr>
          <w:p w14:paraId="3BCADC0C" w14:textId="77777777" w:rsidR="0095768A" w:rsidRPr="007D27D4" w:rsidRDefault="007976F1" w:rsidP="00686EF1">
            <w:pPr>
              <w:rPr>
                <w:szCs w:val="18"/>
                <w:lang w:val="it-CH"/>
              </w:rPr>
            </w:pPr>
            <w:sdt>
              <w:sdtPr>
                <w:rPr>
                  <w:szCs w:val="18"/>
                  <w:lang w:val="it-CH"/>
                </w:rPr>
                <w:id w:val="-52709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68A" w:rsidRPr="007D27D4">
                  <w:rPr>
                    <w:rFonts w:ascii="MS Gothic" w:eastAsia="MS Gothic" w:hAnsi="MS Gothic"/>
                    <w:szCs w:val="18"/>
                    <w:lang w:val="it-CH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70688635" w14:textId="77777777" w:rsidR="0095768A" w:rsidRPr="007D27D4" w:rsidRDefault="0095768A" w:rsidP="00686EF1">
            <w:pPr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>Qualità biotecnologica</w:t>
            </w:r>
          </w:p>
        </w:tc>
      </w:tr>
      <w:tr w:rsidR="0095768A" w:rsidRPr="007D27D4" w14:paraId="586F4805" w14:textId="77777777" w:rsidTr="00686EF1">
        <w:tc>
          <w:tcPr>
            <w:tcW w:w="426" w:type="dxa"/>
          </w:tcPr>
          <w:p w14:paraId="72E9CF8F" w14:textId="77777777" w:rsidR="0095768A" w:rsidRPr="007D27D4" w:rsidRDefault="007976F1" w:rsidP="00686EF1">
            <w:pPr>
              <w:rPr>
                <w:szCs w:val="18"/>
                <w:lang w:val="it-CH"/>
              </w:rPr>
            </w:pPr>
            <w:sdt>
              <w:sdtPr>
                <w:rPr>
                  <w:szCs w:val="18"/>
                  <w:lang w:val="it-CH"/>
                </w:rPr>
                <w:id w:val="-106410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68A" w:rsidRPr="007D27D4">
                  <w:rPr>
                    <w:rFonts w:ascii="MS Gothic" w:eastAsia="MS Gothic" w:hAnsi="MS Gothic"/>
                    <w:szCs w:val="18"/>
                    <w:lang w:val="it-CH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0ECC8DF9" w14:textId="77777777" w:rsidR="0095768A" w:rsidRPr="007D27D4" w:rsidRDefault="0095768A" w:rsidP="00686EF1">
            <w:pPr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>Preclinica</w:t>
            </w:r>
          </w:p>
        </w:tc>
      </w:tr>
      <w:tr w:rsidR="0095768A" w:rsidRPr="007D27D4" w14:paraId="4D0F8247" w14:textId="77777777" w:rsidTr="00686EF1">
        <w:tc>
          <w:tcPr>
            <w:tcW w:w="426" w:type="dxa"/>
          </w:tcPr>
          <w:p w14:paraId="402ADB5B" w14:textId="77777777" w:rsidR="0095768A" w:rsidRPr="007D27D4" w:rsidRDefault="007976F1" w:rsidP="00686EF1">
            <w:pPr>
              <w:rPr>
                <w:szCs w:val="18"/>
                <w:lang w:val="it-CH"/>
              </w:rPr>
            </w:pPr>
            <w:sdt>
              <w:sdtPr>
                <w:rPr>
                  <w:szCs w:val="18"/>
                  <w:lang w:val="it-CH"/>
                </w:rPr>
                <w:id w:val="115371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68A" w:rsidRPr="007D27D4">
                  <w:rPr>
                    <w:rFonts w:ascii="MS Gothic" w:eastAsia="MS Gothic" w:hAnsi="MS Gothic"/>
                    <w:szCs w:val="18"/>
                    <w:lang w:val="it-CH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472E0F58" w14:textId="77777777" w:rsidR="0095768A" w:rsidRPr="007D27D4" w:rsidRDefault="0095768A" w:rsidP="00686EF1">
            <w:pPr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>Clinica</w:t>
            </w:r>
          </w:p>
        </w:tc>
      </w:tr>
      <w:tr w:rsidR="0095768A" w:rsidRPr="007D27D4" w14:paraId="745C4271" w14:textId="77777777" w:rsidTr="00686EF1">
        <w:tc>
          <w:tcPr>
            <w:tcW w:w="426" w:type="dxa"/>
          </w:tcPr>
          <w:p w14:paraId="6705B96E" w14:textId="77777777" w:rsidR="0095768A" w:rsidRPr="007D27D4" w:rsidRDefault="007976F1" w:rsidP="00686EF1">
            <w:pPr>
              <w:rPr>
                <w:szCs w:val="18"/>
                <w:lang w:val="it-CH"/>
              </w:rPr>
            </w:pPr>
            <w:sdt>
              <w:sdtPr>
                <w:rPr>
                  <w:szCs w:val="18"/>
                  <w:lang w:val="it-CH"/>
                </w:rPr>
                <w:id w:val="-44229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68A" w:rsidRPr="007D27D4">
                  <w:rPr>
                    <w:rFonts w:ascii="MS Gothic" w:eastAsia="MS Gothic" w:hAnsi="MS Gothic"/>
                    <w:szCs w:val="18"/>
                    <w:lang w:val="it-CH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61A7906B" w14:textId="77777777" w:rsidR="0095768A" w:rsidRPr="007D27D4" w:rsidRDefault="0095768A" w:rsidP="00686EF1">
            <w:pPr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>Biometria</w:t>
            </w:r>
          </w:p>
        </w:tc>
      </w:tr>
      <w:tr w:rsidR="0095768A" w:rsidRPr="007D27D4" w14:paraId="2C3433BD" w14:textId="77777777" w:rsidTr="00686EF1">
        <w:tc>
          <w:tcPr>
            <w:tcW w:w="426" w:type="dxa"/>
          </w:tcPr>
          <w:p w14:paraId="126DE6A2" w14:textId="77777777" w:rsidR="0095768A" w:rsidRPr="007D27D4" w:rsidRDefault="007976F1" w:rsidP="00686EF1">
            <w:pPr>
              <w:rPr>
                <w:szCs w:val="18"/>
                <w:lang w:val="it-CH"/>
              </w:rPr>
            </w:pPr>
            <w:sdt>
              <w:sdtPr>
                <w:rPr>
                  <w:szCs w:val="18"/>
                  <w:lang w:val="it-CH"/>
                </w:rPr>
                <w:id w:val="199752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68A" w:rsidRPr="007D27D4">
                  <w:rPr>
                    <w:rFonts w:ascii="MS Gothic" w:eastAsia="MS Gothic" w:hAnsi="MS Gothic"/>
                    <w:szCs w:val="18"/>
                    <w:lang w:val="it-CH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1D3598D0" w14:textId="77777777" w:rsidR="0095768A" w:rsidRPr="007D27D4" w:rsidRDefault="0095768A" w:rsidP="00686EF1">
            <w:pPr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>Farmacovigilanza, Risk Management Plan</w:t>
            </w:r>
          </w:p>
        </w:tc>
      </w:tr>
      <w:tr w:rsidR="0095768A" w:rsidRPr="007D27D4" w14:paraId="499B7C74" w14:textId="77777777" w:rsidTr="00686EF1">
        <w:tc>
          <w:tcPr>
            <w:tcW w:w="426" w:type="dxa"/>
          </w:tcPr>
          <w:p w14:paraId="69B19AC5" w14:textId="77777777" w:rsidR="0095768A" w:rsidRPr="007D27D4" w:rsidRDefault="007976F1" w:rsidP="00686EF1">
            <w:pPr>
              <w:rPr>
                <w:szCs w:val="18"/>
                <w:lang w:val="it-CH"/>
              </w:rPr>
            </w:pPr>
            <w:sdt>
              <w:sdtPr>
                <w:rPr>
                  <w:szCs w:val="18"/>
                  <w:lang w:val="it-CH"/>
                </w:rPr>
                <w:id w:val="106090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68A" w:rsidRPr="007D27D4">
                  <w:rPr>
                    <w:rFonts w:ascii="MS Gothic" w:eastAsia="MS Gothic" w:hAnsi="MS Gothic"/>
                    <w:szCs w:val="18"/>
                    <w:lang w:val="it-CH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5D8B71D9" w14:textId="77777777" w:rsidR="0095768A" w:rsidRPr="007D27D4" w:rsidRDefault="0095768A" w:rsidP="00686EF1">
            <w:pPr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>Questioni procedurali</w:t>
            </w:r>
          </w:p>
        </w:tc>
      </w:tr>
      <w:tr w:rsidR="0095768A" w:rsidRPr="007D27D4" w14:paraId="63DEE374" w14:textId="77777777" w:rsidTr="00686EF1">
        <w:tc>
          <w:tcPr>
            <w:tcW w:w="426" w:type="dxa"/>
          </w:tcPr>
          <w:p w14:paraId="6D025A2F" w14:textId="77777777" w:rsidR="0095768A" w:rsidRPr="007D27D4" w:rsidRDefault="007976F1" w:rsidP="00686EF1">
            <w:pPr>
              <w:rPr>
                <w:szCs w:val="18"/>
                <w:lang w:val="it-CH"/>
              </w:rPr>
            </w:pPr>
            <w:sdt>
              <w:sdtPr>
                <w:rPr>
                  <w:szCs w:val="18"/>
                  <w:lang w:val="it-CH"/>
                </w:rPr>
                <w:id w:val="-50597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68A" w:rsidRPr="007D27D4">
                  <w:rPr>
                    <w:rFonts w:ascii="Segoe UI Symbol" w:hAnsi="Segoe UI Symbol" w:cs="Segoe UI Symbol"/>
                    <w:szCs w:val="18"/>
                    <w:lang w:val="it-CH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0E4ABA6F" w14:textId="77777777" w:rsidR="0095768A" w:rsidRPr="007D27D4" w:rsidRDefault="0095768A" w:rsidP="00686EF1">
            <w:pPr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 xml:space="preserve">Altro (specificare): </w:t>
            </w:r>
            <w:sdt>
              <w:sdtPr>
                <w:rPr>
                  <w:szCs w:val="18"/>
                  <w:lang w:val="it-CH"/>
                </w:rPr>
                <w:alias w:val="Campo di testo"/>
                <w:tag w:val="Textfeld"/>
                <w:id w:val="-2068096470"/>
                <w:placeholder>
                  <w:docPart w:val="76BC2BE8CDE547D2BE5EE56E4603D345"/>
                </w:placeholder>
                <w:temporary/>
                <w:showingPlcHdr/>
                <w:text w:multiLine="1"/>
              </w:sdtPr>
              <w:sdtEndPr/>
              <w:sdtContent>
                <w:r w:rsidRPr="007D27D4">
                  <w:rPr>
                    <w:lang w:val="it-CH"/>
                  </w:rPr>
                  <w:t>……</w:t>
                </w:r>
              </w:sdtContent>
            </w:sdt>
          </w:p>
        </w:tc>
      </w:tr>
      <w:tr w:rsidR="0095768A" w:rsidRPr="007D27D4" w14:paraId="47F9E82C" w14:textId="77777777" w:rsidTr="00686EF1">
        <w:tc>
          <w:tcPr>
            <w:tcW w:w="10065" w:type="dxa"/>
            <w:gridSpan w:val="2"/>
          </w:tcPr>
          <w:p w14:paraId="78C8BCA4" w14:textId="77777777" w:rsidR="0095768A" w:rsidRPr="007D27D4" w:rsidRDefault="0095768A" w:rsidP="00686EF1">
            <w:pPr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 xml:space="preserve">Motivazione della richiesta: </w:t>
            </w:r>
            <w:sdt>
              <w:sdtPr>
                <w:rPr>
                  <w:szCs w:val="18"/>
                  <w:lang w:val="it-CH"/>
                </w:rPr>
                <w:id w:val="492142786"/>
                <w:placeholder>
                  <w:docPart w:val="8340B88496CA4F8CB8719FEB82616829"/>
                </w:placeholder>
                <w:temporary/>
                <w:showingPlcHdr/>
                <w:text w:multiLine="1"/>
              </w:sdtPr>
              <w:sdtEndPr/>
              <w:sdtContent>
                <w:r w:rsidRPr="007D27D4">
                  <w:rPr>
                    <w:rStyle w:val="Platzhaltertext"/>
                    <w:color w:val="auto"/>
                    <w:lang w:val="it-CH"/>
                  </w:rPr>
                  <w:t>……</w:t>
                </w:r>
              </w:sdtContent>
            </w:sdt>
          </w:p>
        </w:tc>
      </w:tr>
      <w:tr w:rsidR="0095768A" w:rsidRPr="007D27D4" w14:paraId="70451C87" w14:textId="77777777" w:rsidTr="00686EF1">
        <w:tc>
          <w:tcPr>
            <w:tcW w:w="10065" w:type="dxa"/>
            <w:gridSpan w:val="2"/>
          </w:tcPr>
          <w:p w14:paraId="594CBEEB" w14:textId="77777777" w:rsidR="0095768A" w:rsidRPr="007D27D4" w:rsidRDefault="0095768A" w:rsidP="00686EF1">
            <w:pPr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 xml:space="preserve">Proposta di date di discussione in un intervallo di 4-8 settimane dalla richiesta: </w:t>
            </w:r>
            <w:sdt>
              <w:sdtPr>
                <w:rPr>
                  <w:szCs w:val="18"/>
                  <w:lang w:val="it-CH"/>
                </w:rPr>
                <w:id w:val="1789863161"/>
                <w:placeholder>
                  <w:docPart w:val="0FBA2046C5D54E3BB3B917CE3C64114B"/>
                </w:placeholder>
                <w:temporary/>
                <w:showingPlcHdr/>
                <w:text w:multiLine="1"/>
              </w:sdtPr>
              <w:sdtEndPr/>
              <w:sdtContent>
                <w:r w:rsidRPr="007D27D4">
                  <w:rPr>
                    <w:rStyle w:val="Platzhaltertext"/>
                    <w:color w:val="auto"/>
                    <w:lang w:val="it-CH"/>
                  </w:rPr>
                  <w:t>……</w:t>
                </w:r>
              </w:sdtContent>
            </w:sdt>
          </w:p>
        </w:tc>
      </w:tr>
      <w:tr w:rsidR="0095768A" w:rsidRPr="007D27D4" w14:paraId="2CE7E65C" w14:textId="77777777" w:rsidTr="00686EF1">
        <w:tc>
          <w:tcPr>
            <w:tcW w:w="10065" w:type="dxa"/>
            <w:gridSpan w:val="2"/>
          </w:tcPr>
          <w:p w14:paraId="26645B1C" w14:textId="77777777" w:rsidR="0095768A" w:rsidRPr="007D27D4" w:rsidRDefault="0095768A" w:rsidP="00686EF1">
            <w:pPr>
              <w:pStyle w:val="berschrift1"/>
              <w:outlineLvl w:val="0"/>
              <w:rPr>
                <w:lang w:val="it-CH"/>
              </w:rPr>
            </w:pPr>
            <w:r w:rsidRPr="007D27D4">
              <w:rPr>
                <w:lang w:val="it-CH"/>
              </w:rPr>
              <w:t>Accelerated Application Hearing (AAA)</w:t>
            </w:r>
          </w:p>
          <w:p w14:paraId="73080295" w14:textId="77777777" w:rsidR="0095768A" w:rsidRPr="007D27D4" w:rsidRDefault="0095768A" w:rsidP="00686EF1">
            <w:pPr>
              <w:rPr>
                <w:lang w:val="it-CH"/>
              </w:rPr>
            </w:pPr>
            <w:r w:rsidRPr="007D27D4">
              <w:rPr>
                <w:lang w:val="it-CH"/>
              </w:rPr>
              <w:t>Domanda di procedura di omologazione:</w:t>
            </w:r>
          </w:p>
          <w:tbl>
            <w:tblPr>
              <w:tblStyle w:val="Tabelle"/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9639"/>
            </w:tblGrid>
            <w:tr w:rsidR="0095768A" w:rsidRPr="007D27D4" w14:paraId="1EBAF88F" w14:textId="77777777" w:rsidTr="00686EF1">
              <w:tc>
                <w:tcPr>
                  <w:tcW w:w="426" w:type="dxa"/>
                </w:tcPr>
                <w:p w14:paraId="1557FDED" w14:textId="77777777" w:rsidR="0095768A" w:rsidRPr="007D27D4" w:rsidRDefault="007976F1" w:rsidP="00686EF1">
                  <w:pPr>
                    <w:rPr>
                      <w:szCs w:val="18"/>
                      <w:lang w:val="it-CH"/>
                    </w:rPr>
                  </w:pPr>
                  <w:sdt>
                    <w:sdtPr>
                      <w:rPr>
                        <w:szCs w:val="18"/>
                        <w:lang w:val="it-CH"/>
                      </w:rPr>
                      <w:id w:val="-15107531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768A" w:rsidRPr="007D27D4">
                        <w:rPr>
                          <w:rFonts w:ascii="MS Gothic" w:eastAsia="MS Gothic" w:hAnsi="MS Gothic"/>
                          <w:szCs w:val="18"/>
                          <w:lang w:val="it-CH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639" w:type="dxa"/>
                </w:tcPr>
                <w:p w14:paraId="6BB520DF" w14:textId="77777777" w:rsidR="0095768A" w:rsidRPr="007D27D4" w:rsidRDefault="0095768A" w:rsidP="00686EF1">
                  <w:pPr>
                    <w:rPr>
                      <w:b/>
                      <w:szCs w:val="18"/>
                      <w:lang w:val="it-CH"/>
                    </w:rPr>
                  </w:pPr>
                  <w:r w:rsidRPr="007D27D4">
                    <w:rPr>
                      <w:b/>
                      <w:lang w:val="it-CH"/>
                    </w:rPr>
                    <w:t>Procedura di omologazione accelerata POA</w:t>
                  </w:r>
                </w:p>
              </w:tc>
            </w:tr>
            <w:tr w:rsidR="0095768A" w:rsidRPr="007D27D4" w14:paraId="3C89B706" w14:textId="77777777" w:rsidTr="00686EF1">
              <w:tc>
                <w:tcPr>
                  <w:tcW w:w="10065" w:type="dxa"/>
                  <w:gridSpan w:val="2"/>
                </w:tcPr>
                <w:p w14:paraId="05DE4F02" w14:textId="77777777" w:rsidR="0095768A" w:rsidRPr="007D27D4" w:rsidRDefault="0095768A" w:rsidP="00686EF1">
                  <w:pPr>
                    <w:rPr>
                      <w:szCs w:val="18"/>
                      <w:lang w:val="it-CH"/>
                    </w:rPr>
                  </w:pPr>
                  <w:r w:rsidRPr="007D27D4">
                    <w:rPr>
                      <w:lang w:val="it-CH"/>
                    </w:rPr>
                    <w:t>Allegati*:</w:t>
                  </w:r>
                </w:p>
              </w:tc>
            </w:tr>
            <w:tr w:rsidR="0095768A" w:rsidRPr="007D27D4" w14:paraId="64EE55F4" w14:textId="77777777" w:rsidTr="00686EF1">
              <w:tc>
                <w:tcPr>
                  <w:tcW w:w="426" w:type="dxa"/>
                </w:tcPr>
                <w:p w14:paraId="0A3F3CF8" w14:textId="77777777" w:rsidR="0095768A" w:rsidRPr="007D27D4" w:rsidRDefault="007976F1" w:rsidP="00686EF1">
                  <w:pPr>
                    <w:rPr>
                      <w:szCs w:val="18"/>
                      <w:lang w:val="it-CH"/>
                    </w:rPr>
                  </w:pPr>
                  <w:sdt>
                    <w:sdtPr>
                      <w:rPr>
                        <w:szCs w:val="18"/>
                        <w:lang w:val="it-CH"/>
                      </w:rPr>
                      <w:id w:val="20312255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768A" w:rsidRPr="007D27D4">
                        <w:rPr>
                          <w:rFonts w:ascii="MS Gothic" w:eastAsia="MS Gothic" w:hAnsi="MS Gothic"/>
                          <w:szCs w:val="18"/>
                          <w:lang w:val="it-CH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639" w:type="dxa"/>
                </w:tcPr>
                <w:p w14:paraId="3712BD20" w14:textId="77777777" w:rsidR="0095768A" w:rsidRPr="007D27D4" w:rsidRDefault="0095768A" w:rsidP="00686EF1">
                  <w:pPr>
                    <w:rPr>
                      <w:szCs w:val="18"/>
                      <w:lang w:val="it-CH"/>
                    </w:rPr>
                  </w:pPr>
                  <w:r w:rsidRPr="007D27D4">
                    <w:rPr>
                      <w:lang w:val="it-CH"/>
                    </w:rPr>
                    <w:t>Lettera di accompagnamento</w:t>
                  </w:r>
                </w:p>
              </w:tc>
            </w:tr>
            <w:tr w:rsidR="0095768A" w:rsidRPr="007D27D4" w14:paraId="06061034" w14:textId="77777777" w:rsidTr="00686EF1">
              <w:tc>
                <w:tcPr>
                  <w:tcW w:w="426" w:type="dxa"/>
                </w:tcPr>
                <w:p w14:paraId="26646FF9" w14:textId="77777777" w:rsidR="0095768A" w:rsidRPr="007D27D4" w:rsidRDefault="007976F1" w:rsidP="00686EF1">
                  <w:pPr>
                    <w:rPr>
                      <w:szCs w:val="18"/>
                      <w:lang w:val="it-CH"/>
                    </w:rPr>
                  </w:pPr>
                  <w:sdt>
                    <w:sdtPr>
                      <w:rPr>
                        <w:szCs w:val="18"/>
                        <w:lang w:val="it-CH"/>
                      </w:rPr>
                      <w:id w:val="17366640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768A" w:rsidRPr="007D27D4">
                        <w:rPr>
                          <w:rFonts w:ascii="MS Gothic" w:eastAsia="MS Gothic" w:hAnsi="MS Gothic"/>
                          <w:szCs w:val="18"/>
                          <w:lang w:val="it-CH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639" w:type="dxa"/>
                </w:tcPr>
                <w:p w14:paraId="7628605F" w14:textId="77777777" w:rsidR="0095768A" w:rsidRPr="007D27D4" w:rsidRDefault="0095768A" w:rsidP="00686EF1">
                  <w:pPr>
                    <w:rPr>
                      <w:lang w:val="it-CH"/>
                    </w:rPr>
                  </w:pPr>
                  <w:r w:rsidRPr="007D27D4">
                    <w:rPr>
                      <w:lang w:val="it-CH"/>
                    </w:rPr>
                    <w:t>Bozza del verbale della decisione (capitoli 1-3 compilati)</w:t>
                  </w:r>
                </w:p>
              </w:tc>
            </w:tr>
            <w:tr w:rsidR="0095768A" w:rsidRPr="007D27D4" w14:paraId="52C77150" w14:textId="77777777" w:rsidTr="00686EF1">
              <w:tc>
                <w:tcPr>
                  <w:tcW w:w="426" w:type="dxa"/>
                </w:tcPr>
                <w:p w14:paraId="31A85FC0" w14:textId="77777777" w:rsidR="0095768A" w:rsidRPr="007D27D4" w:rsidRDefault="007976F1" w:rsidP="00686EF1">
                  <w:pPr>
                    <w:rPr>
                      <w:szCs w:val="18"/>
                      <w:lang w:val="it-CH"/>
                    </w:rPr>
                  </w:pPr>
                  <w:sdt>
                    <w:sdtPr>
                      <w:rPr>
                        <w:szCs w:val="18"/>
                        <w:lang w:val="it-CH"/>
                      </w:rPr>
                      <w:id w:val="-21038639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768A" w:rsidRPr="007D27D4">
                        <w:rPr>
                          <w:rFonts w:ascii="MS Gothic" w:eastAsia="MS Gothic" w:hAnsi="MS Gothic"/>
                          <w:szCs w:val="18"/>
                          <w:lang w:val="it-CH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639" w:type="dxa"/>
                </w:tcPr>
                <w:p w14:paraId="236E1FD2" w14:textId="77777777" w:rsidR="0095768A" w:rsidRPr="007D27D4" w:rsidRDefault="0095768A" w:rsidP="00686EF1">
                  <w:pPr>
                    <w:tabs>
                      <w:tab w:val="left" w:pos="567"/>
                    </w:tabs>
                    <w:rPr>
                      <w:szCs w:val="18"/>
                      <w:lang w:val="it-CH"/>
                    </w:rPr>
                  </w:pPr>
                  <w:r w:rsidRPr="007D27D4">
                    <w:rPr>
                      <w:lang w:val="it-CH"/>
                    </w:rPr>
                    <w:t>Motivazione (ev. per ogni indicazione richiesta)</w:t>
                  </w:r>
                </w:p>
              </w:tc>
            </w:tr>
            <w:tr w:rsidR="0095768A" w:rsidRPr="007D27D4" w14:paraId="2E4A2C53" w14:textId="77777777" w:rsidTr="00686EF1">
              <w:tc>
                <w:tcPr>
                  <w:tcW w:w="426" w:type="dxa"/>
                </w:tcPr>
                <w:p w14:paraId="4852E27A" w14:textId="77777777" w:rsidR="0095768A" w:rsidRPr="007D27D4" w:rsidRDefault="007976F1" w:rsidP="00686EF1">
                  <w:pPr>
                    <w:rPr>
                      <w:szCs w:val="18"/>
                      <w:lang w:val="it-CH"/>
                    </w:rPr>
                  </w:pPr>
                  <w:sdt>
                    <w:sdtPr>
                      <w:rPr>
                        <w:szCs w:val="18"/>
                        <w:lang w:val="it-CH"/>
                      </w:rPr>
                      <w:id w:val="1545953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768A" w:rsidRPr="007D27D4">
                        <w:rPr>
                          <w:rFonts w:ascii="MS Gothic" w:eastAsia="MS Gothic" w:hAnsi="MS Gothic"/>
                          <w:szCs w:val="18"/>
                          <w:lang w:val="it-CH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639" w:type="dxa"/>
                </w:tcPr>
                <w:p w14:paraId="2EC7490C" w14:textId="77777777" w:rsidR="0095768A" w:rsidRPr="007D27D4" w:rsidRDefault="0095768A" w:rsidP="00686EF1">
                  <w:pPr>
                    <w:tabs>
                      <w:tab w:val="left" w:pos="567"/>
                    </w:tabs>
                    <w:rPr>
                      <w:szCs w:val="18"/>
                      <w:lang w:val="it-CH"/>
                    </w:rPr>
                  </w:pPr>
                  <w:r w:rsidRPr="007D27D4">
                    <w:rPr>
                      <w:lang w:val="it-CH"/>
                    </w:rPr>
                    <w:t>Risultati top-line rilevanti</w:t>
                  </w:r>
                </w:p>
              </w:tc>
            </w:tr>
            <w:tr w:rsidR="0095768A" w:rsidRPr="007D27D4" w14:paraId="5FE19EA3" w14:textId="77777777" w:rsidTr="00686EF1">
              <w:tc>
                <w:tcPr>
                  <w:tcW w:w="426" w:type="dxa"/>
                </w:tcPr>
                <w:p w14:paraId="6E933342" w14:textId="77777777" w:rsidR="0095768A" w:rsidRPr="007D27D4" w:rsidRDefault="007976F1" w:rsidP="00686EF1">
                  <w:pPr>
                    <w:rPr>
                      <w:szCs w:val="18"/>
                      <w:lang w:val="it-CH"/>
                    </w:rPr>
                  </w:pPr>
                  <w:sdt>
                    <w:sdtPr>
                      <w:rPr>
                        <w:szCs w:val="18"/>
                        <w:lang w:val="it-CH"/>
                      </w:rPr>
                      <w:id w:val="-18717488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768A" w:rsidRPr="007D27D4">
                        <w:rPr>
                          <w:rFonts w:ascii="MS Gothic" w:eastAsia="MS Gothic" w:hAnsi="MS Gothic"/>
                          <w:szCs w:val="18"/>
                          <w:lang w:val="it-CH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639" w:type="dxa"/>
                </w:tcPr>
                <w:p w14:paraId="20225347" w14:textId="77777777" w:rsidR="0095768A" w:rsidRPr="007D27D4" w:rsidRDefault="0095768A" w:rsidP="00686EF1">
                  <w:pPr>
                    <w:rPr>
                      <w:szCs w:val="18"/>
                      <w:lang w:val="it-CH"/>
                    </w:rPr>
                  </w:pPr>
                  <w:r w:rsidRPr="007D27D4">
                    <w:rPr>
                      <w:lang w:val="it-CH"/>
                    </w:rPr>
                    <w:t>Panoramica dei dati previsti per la futura domanda di omologazione</w:t>
                  </w:r>
                </w:p>
              </w:tc>
            </w:tr>
            <w:tr w:rsidR="0095768A" w:rsidRPr="007D27D4" w14:paraId="3FE0F29E" w14:textId="77777777" w:rsidTr="00686EF1">
              <w:tc>
                <w:tcPr>
                  <w:tcW w:w="426" w:type="dxa"/>
                </w:tcPr>
                <w:p w14:paraId="6D8FB6DE" w14:textId="77777777" w:rsidR="0095768A" w:rsidRPr="007D27D4" w:rsidRDefault="007976F1" w:rsidP="00686EF1">
                  <w:pPr>
                    <w:rPr>
                      <w:szCs w:val="18"/>
                      <w:lang w:val="it-CH"/>
                    </w:rPr>
                  </w:pPr>
                  <w:sdt>
                    <w:sdtPr>
                      <w:rPr>
                        <w:szCs w:val="18"/>
                        <w:lang w:val="it-CH"/>
                      </w:rPr>
                      <w:id w:val="-20509131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768A" w:rsidRPr="007D27D4">
                        <w:rPr>
                          <w:rFonts w:ascii="MS Gothic" w:eastAsia="MS Gothic" w:hAnsi="MS Gothic"/>
                          <w:szCs w:val="18"/>
                          <w:lang w:val="it-CH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639" w:type="dxa"/>
                </w:tcPr>
                <w:p w14:paraId="3D6752D1" w14:textId="77777777" w:rsidR="0095768A" w:rsidRPr="007D27D4" w:rsidRDefault="0095768A" w:rsidP="00686EF1">
                  <w:pPr>
                    <w:tabs>
                      <w:tab w:val="left" w:pos="567"/>
                    </w:tabs>
                    <w:rPr>
                      <w:szCs w:val="18"/>
                      <w:lang w:val="it-CH"/>
                    </w:rPr>
                  </w:pPr>
                  <w:r w:rsidRPr="007D27D4">
                    <w:rPr>
                      <w:lang w:val="it-CH"/>
                    </w:rPr>
                    <w:t xml:space="preserve">Bozza dell’informazione professionale sul medicamento o </w:t>
                  </w:r>
                  <w:r w:rsidRPr="007D27D4">
                    <w:rPr>
                      <w:i/>
                      <w:lang w:val="it-CH"/>
                    </w:rPr>
                    <w:t>Summary of Product Characteristics</w:t>
                  </w:r>
                </w:p>
              </w:tc>
            </w:tr>
            <w:tr w:rsidR="0095768A" w:rsidRPr="007D27D4" w14:paraId="2C95D85C" w14:textId="77777777" w:rsidTr="00686EF1">
              <w:tc>
                <w:tcPr>
                  <w:tcW w:w="10065" w:type="dxa"/>
                  <w:gridSpan w:val="2"/>
                </w:tcPr>
                <w:p w14:paraId="33C8774F" w14:textId="77777777" w:rsidR="0095768A" w:rsidRPr="007D27D4" w:rsidRDefault="0095768A" w:rsidP="00686EF1">
                  <w:pPr>
                    <w:rPr>
                      <w:szCs w:val="18"/>
                      <w:lang w:val="it-CH"/>
                    </w:rPr>
                  </w:pPr>
                  <w:r w:rsidRPr="007D27D4">
                    <w:rPr>
                      <w:lang w:val="it-CH"/>
                    </w:rPr>
                    <w:t xml:space="preserve">Proposta di date di discussione in un intervallo di 6-8 settimane dalla richiesta: </w:t>
                  </w:r>
                  <w:sdt>
                    <w:sdtPr>
                      <w:rPr>
                        <w:szCs w:val="18"/>
                        <w:lang w:val="it-CH"/>
                      </w:rPr>
                      <w:id w:val="1223096445"/>
                      <w:placeholder>
                        <w:docPart w:val="C5248760AF6A4823AE8D049290CF764E"/>
                      </w:placeholder>
                      <w:temporary/>
                      <w:showingPlcHdr/>
                      <w:text w:multiLine="1"/>
                    </w:sdtPr>
                    <w:sdtEndPr/>
                    <w:sdtContent>
                      <w:r w:rsidRPr="007D27D4">
                        <w:rPr>
                          <w:rStyle w:val="Platzhaltertext"/>
                          <w:color w:val="auto"/>
                          <w:lang w:val="it-CH"/>
                        </w:rPr>
                        <w:t>……</w:t>
                      </w:r>
                    </w:sdtContent>
                  </w:sdt>
                </w:p>
              </w:tc>
            </w:tr>
            <w:tr w:rsidR="0095768A" w:rsidRPr="007D27D4" w14:paraId="5DE6C1E6" w14:textId="77777777" w:rsidTr="00686EF1">
              <w:tc>
                <w:tcPr>
                  <w:tcW w:w="10065" w:type="dxa"/>
                  <w:gridSpan w:val="2"/>
                </w:tcPr>
                <w:p w14:paraId="238C7164" w14:textId="77777777" w:rsidR="0095768A" w:rsidRPr="007D27D4" w:rsidRDefault="0095768A" w:rsidP="00686EF1">
                  <w:pPr>
                    <w:rPr>
                      <w:szCs w:val="18"/>
                      <w:lang w:val="it-CH"/>
                    </w:rPr>
                  </w:pPr>
                </w:p>
              </w:tc>
            </w:tr>
            <w:tr w:rsidR="0095768A" w:rsidRPr="007D27D4" w14:paraId="153F297D" w14:textId="77777777" w:rsidTr="00686EF1">
              <w:tc>
                <w:tcPr>
                  <w:tcW w:w="426" w:type="dxa"/>
                </w:tcPr>
                <w:p w14:paraId="78A973B6" w14:textId="77777777" w:rsidR="0095768A" w:rsidRPr="007D27D4" w:rsidRDefault="007976F1" w:rsidP="00686EF1">
                  <w:pPr>
                    <w:rPr>
                      <w:szCs w:val="18"/>
                      <w:lang w:val="it-CH"/>
                    </w:rPr>
                  </w:pPr>
                  <w:sdt>
                    <w:sdtPr>
                      <w:rPr>
                        <w:szCs w:val="18"/>
                        <w:lang w:val="it-CH"/>
                      </w:rPr>
                      <w:id w:val="-8188860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768A" w:rsidRPr="007D27D4">
                        <w:rPr>
                          <w:rFonts w:ascii="MS Gothic" w:eastAsia="MS Gothic" w:hAnsi="MS Gothic"/>
                          <w:szCs w:val="18"/>
                          <w:lang w:val="it-CH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639" w:type="dxa"/>
                </w:tcPr>
                <w:p w14:paraId="17C9012F" w14:textId="77777777" w:rsidR="0095768A" w:rsidRPr="007D27D4" w:rsidRDefault="0095768A" w:rsidP="00686EF1">
                  <w:pPr>
                    <w:tabs>
                      <w:tab w:val="left" w:pos="567"/>
                    </w:tabs>
                    <w:rPr>
                      <w:b/>
                      <w:szCs w:val="18"/>
                      <w:lang w:val="it-CH"/>
                    </w:rPr>
                  </w:pPr>
                  <w:r w:rsidRPr="007D27D4">
                    <w:rPr>
                      <w:b/>
                      <w:lang w:val="it-CH"/>
                    </w:rPr>
                    <w:t>Omologazione temporanea medicamenti per uso umano</w:t>
                  </w:r>
                </w:p>
              </w:tc>
            </w:tr>
            <w:tr w:rsidR="0095768A" w:rsidRPr="007D27D4" w14:paraId="0A14373F" w14:textId="77777777" w:rsidTr="00686EF1">
              <w:tc>
                <w:tcPr>
                  <w:tcW w:w="10065" w:type="dxa"/>
                  <w:gridSpan w:val="2"/>
                </w:tcPr>
                <w:p w14:paraId="332769D7" w14:textId="77777777" w:rsidR="0095768A" w:rsidRPr="007D27D4" w:rsidRDefault="0095768A" w:rsidP="00686EF1">
                  <w:pPr>
                    <w:rPr>
                      <w:szCs w:val="18"/>
                      <w:lang w:val="it-CH"/>
                    </w:rPr>
                  </w:pPr>
                  <w:r w:rsidRPr="007D27D4">
                    <w:rPr>
                      <w:lang w:val="it-CH"/>
                    </w:rPr>
                    <w:t>Allegati*:</w:t>
                  </w:r>
                </w:p>
              </w:tc>
            </w:tr>
            <w:tr w:rsidR="0095768A" w:rsidRPr="007D27D4" w14:paraId="02269F24" w14:textId="77777777" w:rsidTr="00686EF1">
              <w:tc>
                <w:tcPr>
                  <w:tcW w:w="426" w:type="dxa"/>
                </w:tcPr>
                <w:p w14:paraId="44983312" w14:textId="77777777" w:rsidR="0095768A" w:rsidRPr="007D27D4" w:rsidRDefault="007976F1" w:rsidP="00686EF1">
                  <w:pPr>
                    <w:rPr>
                      <w:szCs w:val="18"/>
                      <w:lang w:val="it-CH"/>
                    </w:rPr>
                  </w:pPr>
                  <w:sdt>
                    <w:sdtPr>
                      <w:rPr>
                        <w:szCs w:val="18"/>
                        <w:lang w:val="it-CH"/>
                      </w:rPr>
                      <w:id w:val="-7399400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768A" w:rsidRPr="007D27D4">
                        <w:rPr>
                          <w:rFonts w:ascii="MS Gothic" w:eastAsia="MS Gothic" w:hAnsi="MS Gothic"/>
                          <w:szCs w:val="18"/>
                          <w:lang w:val="it-CH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639" w:type="dxa"/>
                </w:tcPr>
                <w:p w14:paraId="1DEC0272" w14:textId="77777777" w:rsidR="0095768A" w:rsidRPr="007D27D4" w:rsidRDefault="0095768A" w:rsidP="00686EF1">
                  <w:pPr>
                    <w:rPr>
                      <w:szCs w:val="18"/>
                      <w:lang w:val="it-CH"/>
                    </w:rPr>
                  </w:pPr>
                  <w:r w:rsidRPr="007D27D4">
                    <w:rPr>
                      <w:lang w:val="it-CH"/>
                    </w:rPr>
                    <w:t>Lettera di accompagnamento</w:t>
                  </w:r>
                </w:p>
              </w:tc>
            </w:tr>
            <w:tr w:rsidR="0095768A" w:rsidRPr="007D27D4" w14:paraId="647E1D7F" w14:textId="77777777" w:rsidTr="00686EF1">
              <w:tc>
                <w:tcPr>
                  <w:tcW w:w="426" w:type="dxa"/>
                </w:tcPr>
                <w:p w14:paraId="1EB3E5BF" w14:textId="77777777" w:rsidR="0095768A" w:rsidRPr="007D27D4" w:rsidRDefault="007976F1" w:rsidP="00686EF1">
                  <w:pPr>
                    <w:rPr>
                      <w:szCs w:val="18"/>
                      <w:lang w:val="it-CH"/>
                    </w:rPr>
                  </w:pPr>
                  <w:sdt>
                    <w:sdtPr>
                      <w:rPr>
                        <w:szCs w:val="18"/>
                        <w:lang w:val="it-CH"/>
                      </w:rPr>
                      <w:id w:val="-19800652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768A" w:rsidRPr="007D27D4">
                        <w:rPr>
                          <w:rFonts w:ascii="MS Gothic" w:eastAsia="MS Gothic" w:hAnsi="MS Gothic"/>
                          <w:szCs w:val="18"/>
                          <w:lang w:val="it-CH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639" w:type="dxa"/>
                </w:tcPr>
                <w:p w14:paraId="768196AB" w14:textId="77777777" w:rsidR="0095768A" w:rsidRPr="007D27D4" w:rsidRDefault="0095768A" w:rsidP="00686EF1">
                  <w:pPr>
                    <w:rPr>
                      <w:lang w:val="it-CH"/>
                    </w:rPr>
                  </w:pPr>
                  <w:r w:rsidRPr="007D27D4">
                    <w:rPr>
                      <w:lang w:val="it-CH"/>
                    </w:rPr>
                    <w:t>Bozza del verbale della decisione (capitoli 1-3 compilati)</w:t>
                  </w:r>
                </w:p>
              </w:tc>
            </w:tr>
            <w:tr w:rsidR="0095768A" w:rsidRPr="007D27D4" w14:paraId="127638FE" w14:textId="77777777" w:rsidTr="00686EF1">
              <w:tc>
                <w:tcPr>
                  <w:tcW w:w="426" w:type="dxa"/>
                </w:tcPr>
                <w:p w14:paraId="553E893F" w14:textId="77777777" w:rsidR="0095768A" w:rsidRPr="007D27D4" w:rsidRDefault="007976F1" w:rsidP="00686EF1">
                  <w:pPr>
                    <w:rPr>
                      <w:szCs w:val="18"/>
                      <w:lang w:val="it-CH"/>
                    </w:rPr>
                  </w:pPr>
                  <w:sdt>
                    <w:sdtPr>
                      <w:rPr>
                        <w:szCs w:val="18"/>
                        <w:lang w:val="it-CH"/>
                      </w:rPr>
                      <w:id w:val="15364637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768A" w:rsidRPr="007D27D4">
                        <w:rPr>
                          <w:rFonts w:ascii="MS Gothic" w:eastAsia="MS Gothic" w:hAnsi="MS Gothic"/>
                          <w:szCs w:val="18"/>
                          <w:lang w:val="it-CH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639" w:type="dxa"/>
                </w:tcPr>
                <w:p w14:paraId="5B24163E" w14:textId="77777777" w:rsidR="0095768A" w:rsidRPr="007D27D4" w:rsidRDefault="0095768A" w:rsidP="00686EF1">
                  <w:pPr>
                    <w:tabs>
                      <w:tab w:val="left" w:pos="567"/>
                    </w:tabs>
                    <w:rPr>
                      <w:szCs w:val="18"/>
                      <w:lang w:val="it-CH"/>
                    </w:rPr>
                  </w:pPr>
                  <w:r w:rsidRPr="007D27D4">
                    <w:rPr>
                      <w:lang w:val="it-CH"/>
                    </w:rPr>
                    <w:t>Motivazione (ev. per ogni indicazione richiesta)</w:t>
                  </w:r>
                </w:p>
              </w:tc>
            </w:tr>
            <w:tr w:rsidR="0095768A" w:rsidRPr="007D27D4" w14:paraId="10022CA8" w14:textId="77777777" w:rsidTr="00686EF1">
              <w:tc>
                <w:tcPr>
                  <w:tcW w:w="426" w:type="dxa"/>
                </w:tcPr>
                <w:p w14:paraId="5C753466" w14:textId="77777777" w:rsidR="0095768A" w:rsidRPr="007D27D4" w:rsidRDefault="007976F1" w:rsidP="00686EF1">
                  <w:pPr>
                    <w:rPr>
                      <w:szCs w:val="18"/>
                      <w:lang w:val="it-CH"/>
                    </w:rPr>
                  </w:pPr>
                  <w:sdt>
                    <w:sdtPr>
                      <w:rPr>
                        <w:szCs w:val="18"/>
                        <w:lang w:val="it-CH"/>
                      </w:rPr>
                      <w:id w:val="-2365579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768A" w:rsidRPr="007D27D4">
                        <w:rPr>
                          <w:rFonts w:ascii="MS Gothic" w:eastAsia="MS Gothic" w:hAnsi="MS Gothic"/>
                          <w:szCs w:val="18"/>
                          <w:lang w:val="it-CH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639" w:type="dxa"/>
                </w:tcPr>
                <w:p w14:paraId="17681BE0" w14:textId="77777777" w:rsidR="0095768A" w:rsidRPr="007D27D4" w:rsidRDefault="0095768A" w:rsidP="00686EF1">
                  <w:pPr>
                    <w:tabs>
                      <w:tab w:val="left" w:pos="567"/>
                    </w:tabs>
                    <w:rPr>
                      <w:szCs w:val="18"/>
                      <w:lang w:val="it-CH"/>
                    </w:rPr>
                  </w:pPr>
                  <w:r w:rsidRPr="007D27D4">
                    <w:rPr>
                      <w:lang w:val="it-CH"/>
                    </w:rPr>
                    <w:t>Risultati top-line rilevanti</w:t>
                  </w:r>
                </w:p>
              </w:tc>
            </w:tr>
            <w:tr w:rsidR="0095768A" w:rsidRPr="007D27D4" w14:paraId="1E13A1FA" w14:textId="77777777" w:rsidTr="00686EF1">
              <w:tc>
                <w:tcPr>
                  <w:tcW w:w="426" w:type="dxa"/>
                </w:tcPr>
                <w:p w14:paraId="3E77D910" w14:textId="77777777" w:rsidR="0095768A" w:rsidRPr="007D27D4" w:rsidRDefault="007976F1" w:rsidP="00686EF1">
                  <w:pPr>
                    <w:rPr>
                      <w:szCs w:val="18"/>
                      <w:lang w:val="it-CH"/>
                    </w:rPr>
                  </w:pPr>
                  <w:sdt>
                    <w:sdtPr>
                      <w:rPr>
                        <w:szCs w:val="18"/>
                        <w:lang w:val="it-CH"/>
                      </w:rPr>
                      <w:id w:val="15296121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768A" w:rsidRPr="007D27D4">
                        <w:rPr>
                          <w:rFonts w:ascii="MS Gothic" w:eastAsia="MS Gothic" w:hAnsi="MS Gothic"/>
                          <w:szCs w:val="18"/>
                          <w:lang w:val="it-CH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639" w:type="dxa"/>
                </w:tcPr>
                <w:p w14:paraId="16CEFEDA" w14:textId="77777777" w:rsidR="0095768A" w:rsidRPr="007D27D4" w:rsidRDefault="0095768A" w:rsidP="00686EF1">
                  <w:pPr>
                    <w:rPr>
                      <w:szCs w:val="18"/>
                      <w:lang w:val="it-CH"/>
                    </w:rPr>
                  </w:pPr>
                  <w:r w:rsidRPr="007D27D4">
                    <w:rPr>
                      <w:lang w:val="it-CH"/>
                    </w:rPr>
                    <w:t>Panoramica del pacchetto di dati previsto per la futura domanda di omologazione</w:t>
                  </w:r>
                </w:p>
              </w:tc>
            </w:tr>
            <w:tr w:rsidR="0095768A" w:rsidRPr="007D27D4" w14:paraId="183E8BBD" w14:textId="77777777" w:rsidTr="00686EF1">
              <w:tc>
                <w:tcPr>
                  <w:tcW w:w="426" w:type="dxa"/>
                </w:tcPr>
                <w:p w14:paraId="7239B0CF" w14:textId="77777777" w:rsidR="0095768A" w:rsidRPr="007D27D4" w:rsidRDefault="007976F1" w:rsidP="00686EF1">
                  <w:pPr>
                    <w:rPr>
                      <w:szCs w:val="18"/>
                      <w:lang w:val="it-CH"/>
                    </w:rPr>
                  </w:pPr>
                  <w:sdt>
                    <w:sdtPr>
                      <w:rPr>
                        <w:szCs w:val="18"/>
                        <w:lang w:val="it-CH"/>
                      </w:rPr>
                      <w:id w:val="-20026598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768A" w:rsidRPr="007D27D4">
                        <w:rPr>
                          <w:rFonts w:ascii="MS Gothic" w:eastAsia="MS Gothic" w:hAnsi="MS Gothic"/>
                          <w:szCs w:val="18"/>
                          <w:lang w:val="it-CH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639" w:type="dxa"/>
                </w:tcPr>
                <w:p w14:paraId="2A40EFDC" w14:textId="77777777" w:rsidR="0095768A" w:rsidRPr="007D27D4" w:rsidRDefault="0095768A" w:rsidP="00686EF1">
                  <w:pPr>
                    <w:tabs>
                      <w:tab w:val="left" w:pos="567"/>
                    </w:tabs>
                    <w:rPr>
                      <w:szCs w:val="18"/>
                      <w:lang w:val="it-CH"/>
                    </w:rPr>
                  </w:pPr>
                  <w:r w:rsidRPr="007D27D4">
                    <w:rPr>
                      <w:lang w:val="it-CH"/>
                    </w:rPr>
                    <w:t xml:space="preserve">Conferma che i dati completi sulla qualità farmaceutica (modulo 3) sono disponibili e vengono inoltrati con la domanda di omologazione temporanea. </w:t>
                  </w:r>
                </w:p>
              </w:tc>
            </w:tr>
            <w:tr w:rsidR="0095768A" w:rsidRPr="007D27D4" w14:paraId="634727AF" w14:textId="77777777" w:rsidTr="00686EF1">
              <w:tc>
                <w:tcPr>
                  <w:tcW w:w="426" w:type="dxa"/>
                </w:tcPr>
                <w:p w14:paraId="328389B5" w14:textId="77777777" w:rsidR="0095768A" w:rsidRPr="007D27D4" w:rsidRDefault="007976F1" w:rsidP="00686EF1">
                  <w:pPr>
                    <w:rPr>
                      <w:szCs w:val="18"/>
                      <w:lang w:val="it-CH"/>
                    </w:rPr>
                  </w:pPr>
                  <w:sdt>
                    <w:sdtPr>
                      <w:rPr>
                        <w:szCs w:val="18"/>
                        <w:lang w:val="it-CH"/>
                      </w:rPr>
                      <w:id w:val="-5311946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768A" w:rsidRPr="007D27D4">
                        <w:rPr>
                          <w:rFonts w:ascii="MS Gothic" w:eastAsia="MS Gothic" w:hAnsi="MS Gothic"/>
                          <w:szCs w:val="18"/>
                          <w:lang w:val="it-CH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639" w:type="dxa"/>
                </w:tcPr>
                <w:p w14:paraId="7B46B97F" w14:textId="77777777" w:rsidR="0095768A" w:rsidRPr="007D27D4" w:rsidRDefault="0095768A" w:rsidP="00686EF1">
                  <w:pPr>
                    <w:rPr>
                      <w:szCs w:val="18"/>
                      <w:lang w:val="it-CH"/>
                    </w:rPr>
                  </w:pPr>
                  <w:r w:rsidRPr="007D27D4">
                    <w:rPr>
                      <w:lang w:val="it-CH"/>
                    </w:rPr>
                    <w:t>Bozza del piano di gestione dei rischi (RMP)</w:t>
                  </w:r>
                </w:p>
              </w:tc>
            </w:tr>
            <w:tr w:rsidR="0095768A" w:rsidRPr="007D27D4" w14:paraId="3498AF7B" w14:textId="77777777" w:rsidTr="00686EF1">
              <w:tc>
                <w:tcPr>
                  <w:tcW w:w="426" w:type="dxa"/>
                </w:tcPr>
                <w:p w14:paraId="3BCA49CE" w14:textId="77777777" w:rsidR="0095768A" w:rsidRPr="007D27D4" w:rsidRDefault="007976F1" w:rsidP="00686EF1">
                  <w:pPr>
                    <w:rPr>
                      <w:szCs w:val="18"/>
                      <w:lang w:val="it-CH"/>
                    </w:rPr>
                  </w:pPr>
                  <w:sdt>
                    <w:sdtPr>
                      <w:rPr>
                        <w:szCs w:val="18"/>
                        <w:lang w:val="it-CH"/>
                      </w:rPr>
                      <w:id w:val="14369354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768A" w:rsidRPr="007D27D4">
                        <w:rPr>
                          <w:rFonts w:ascii="MS Gothic" w:eastAsia="MS Gothic" w:hAnsi="MS Gothic"/>
                          <w:szCs w:val="18"/>
                          <w:lang w:val="it-CH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639" w:type="dxa"/>
                </w:tcPr>
                <w:p w14:paraId="5A7E2685" w14:textId="77777777" w:rsidR="0095768A" w:rsidRPr="007D27D4" w:rsidRDefault="0095768A" w:rsidP="00686EF1">
                  <w:pPr>
                    <w:tabs>
                      <w:tab w:val="left" w:pos="567"/>
                    </w:tabs>
                    <w:rPr>
                      <w:szCs w:val="18"/>
                      <w:lang w:val="it-CH"/>
                    </w:rPr>
                  </w:pPr>
                  <w:r w:rsidRPr="007D27D4">
                    <w:rPr>
                      <w:lang w:val="it-CH"/>
                    </w:rPr>
                    <w:t xml:space="preserve">Bozza dell’informazione professionale sul medicamento o </w:t>
                  </w:r>
                  <w:r w:rsidRPr="007D27D4">
                    <w:rPr>
                      <w:i/>
                      <w:lang w:val="it-CH"/>
                    </w:rPr>
                    <w:t>Summary of Product Characteristics</w:t>
                  </w:r>
                </w:p>
              </w:tc>
            </w:tr>
            <w:tr w:rsidR="0095768A" w:rsidRPr="007D27D4" w14:paraId="314DC953" w14:textId="77777777" w:rsidTr="00686EF1">
              <w:tc>
                <w:tcPr>
                  <w:tcW w:w="10065" w:type="dxa"/>
                  <w:gridSpan w:val="2"/>
                </w:tcPr>
                <w:p w14:paraId="6090E27D" w14:textId="77777777" w:rsidR="0095768A" w:rsidRPr="007D27D4" w:rsidRDefault="0095768A" w:rsidP="00686EF1">
                  <w:pPr>
                    <w:rPr>
                      <w:szCs w:val="18"/>
                      <w:lang w:val="it-CH"/>
                    </w:rPr>
                  </w:pPr>
                  <w:r w:rsidRPr="007D27D4">
                    <w:rPr>
                      <w:lang w:val="it-CH"/>
                    </w:rPr>
                    <w:t xml:space="preserve">Proposta di date di discussione in un intervallo di 6-8 settimane dalla richiesta: </w:t>
                  </w:r>
                  <w:sdt>
                    <w:sdtPr>
                      <w:rPr>
                        <w:szCs w:val="18"/>
                        <w:lang w:val="it-CH"/>
                      </w:rPr>
                      <w:id w:val="-1583280584"/>
                      <w:placeholder>
                        <w:docPart w:val="A65A5BFBA80E4F47A205BC9B216BAA74"/>
                      </w:placeholder>
                      <w:temporary/>
                      <w:showingPlcHdr/>
                      <w:text w:multiLine="1"/>
                    </w:sdtPr>
                    <w:sdtEndPr/>
                    <w:sdtContent>
                      <w:r w:rsidRPr="007D27D4">
                        <w:rPr>
                          <w:rStyle w:val="Platzhaltertext"/>
                          <w:color w:val="auto"/>
                          <w:lang w:val="it-CH"/>
                        </w:rPr>
                        <w:t>……</w:t>
                      </w:r>
                    </w:sdtContent>
                  </w:sdt>
                </w:p>
              </w:tc>
            </w:tr>
          </w:tbl>
          <w:p w14:paraId="6B18AE69" w14:textId="77777777" w:rsidR="0095768A" w:rsidRPr="007D27D4" w:rsidRDefault="0095768A" w:rsidP="00686EF1">
            <w:pPr>
              <w:rPr>
                <w:lang w:val="it-CH"/>
              </w:rPr>
            </w:pPr>
            <w:r w:rsidRPr="007D27D4">
              <w:rPr>
                <w:sz w:val="18"/>
                <w:lang w:val="it-CH"/>
              </w:rPr>
              <w:t xml:space="preserve">* cfr. la guida complementare </w:t>
            </w:r>
            <w:r w:rsidRPr="007D27D4">
              <w:rPr>
                <w:i/>
                <w:sz w:val="18"/>
                <w:lang w:val="it-CH"/>
              </w:rPr>
              <w:t>Procedura di omologazione accelerata HMV4</w:t>
            </w:r>
            <w:r w:rsidRPr="007D27D4">
              <w:rPr>
                <w:sz w:val="18"/>
                <w:lang w:val="it-CH"/>
              </w:rPr>
              <w:t xml:space="preserve"> oppure </w:t>
            </w:r>
            <w:r w:rsidRPr="007D27D4">
              <w:rPr>
                <w:i/>
                <w:sz w:val="18"/>
                <w:lang w:val="it-CH"/>
              </w:rPr>
              <w:t>Omologazione temporanea per medicamenti per uso umano HMV4</w:t>
            </w:r>
            <w:r w:rsidRPr="007D27D4">
              <w:rPr>
                <w:lang w:val="it-CH"/>
              </w:rPr>
              <w:br w:type="page"/>
            </w:r>
          </w:p>
        </w:tc>
      </w:tr>
    </w:tbl>
    <w:p w14:paraId="577D26C5" w14:textId="77777777" w:rsidR="0095768A" w:rsidRPr="007D27D4" w:rsidRDefault="0095768A" w:rsidP="0095768A">
      <w:pPr>
        <w:pStyle w:val="berschrift1"/>
        <w:rPr>
          <w:lang w:val="it-CH"/>
        </w:rPr>
      </w:pPr>
      <w:r w:rsidRPr="007D27D4">
        <w:rPr>
          <w:lang w:val="it-CH"/>
        </w:rPr>
        <w:t>Presubmission Meeting</w:t>
      </w:r>
    </w:p>
    <w:p w14:paraId="77453B1D" w14:textId="77777777" w:rsidR="0095768A" w:rsidRPr="007D27D4" w:rsidRDefault="0095768A" w:rsidP="0095768A">
      <w:pPr>
        <w:spacing w:after="120" w:line="240" w:lineRule="auto"/>
        <w:rPr>
          <w:szCs w:val="20"/>
          <w:lang w:val="it-CH"/>
        </w:rPr>
      </w:pPr>
      <w:r w:rsidRPr="007D27D4">
        <w:rPr>
          <w:lang w:val="it-CH"/>
        </w:rPr>
        <w:t>Le aree tematiche contrassegnate con una «X» qui di seguito devono coincidere con l’elenco di domande di cui all’allegato 1.</w:t>
      </w:r>
    </w:p>
    <w:tbl>
      <w:tblPr>
        <w:tblStyle w:val="Tabelle"/>
        <w:tblW w:w="10065" w:type="dxa"/>
        <w:tblLayout w:type="fixed"/>
        <w:tblLook w:val="04A0" w:firstRow="1" w:lastRow="0" w:firstColumn="1" w:lastColumn="0" w:noHBand="0" w:noVBand="1"/>
      </w:tblPr>
      <w:tblGrid>
        <w:gridCol w:w="426"/>
        <w:gridCol w:w="9639"/>
      </w:tblGrid>
      <w:tr w:rsidR="0095768A" w:rsidRPr="007D27D4" w14:paraId="5E48939B" w14:textId="77777777" w:rsidTr="00686EF1">
        <w:tc>
          <w:tcPr>
            <w:tcW w:w="426" w:type="dxa"/>
          </w:tcPr>
          <w:p w14:paraId="35F9C8CA" w14:textId="77777777" w:rsidR="0095768A" w:rsidRPr="007D27D4" w:rsidRDefault="007976F1" w:rsidP="00686EF1">
            <w:pPr>
              <w:rPr>
                <w:szCs w:val="18"/>
                <w:lang w:val="it-CH"/>
              </w:rPr>
            </w:pPr>
            <w:sdt>
              <w:sdtPr>
                <w:rPr>
                  <w:szCs w:val="18"/>
                  <w:lang w:val="it-CH"/>
                </w:rPr>
                <w:id w:val="-13132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68A" w:rsidRPr="007D27D4">
                  <w:rPr>
                    <w:rFonts w:ascii="MS Gothic" w:eastAsia="MS Gothic" w:hAnsi="MS Gothic"/>
                    <w:szCs w:val="18"/>
                    <w:lang w:val="it-CH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4A98AD99" w14:textId="77777777" w:rsidR="0095768A" w:rsidRPr="007D27D4" w:rsidRDefault="0095768A" w:rsidP="00686EF1">
            <w:pPr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>Basi giuridiche della richiesta</w:t>
            </w:r>
          </w:p>
        </w:tc>
      </w:tr>
      <w:tr w:rsidR="0095768A" w:rsidRPr="007D27D4" w14:paraId="7FF72B08" w14:textId="77777777" w:rsidTr="00686EF1">
        <w:tc>
          <w:tcPr>
            <w:tcW w:w="426" w:type="dxa"/>
          </w:tcPr>
          <w:p w14:paraId="21539706" w14:textId="77777777" w:rsidR="0095768A" w:rsidRPr="007D27D4" w:rsidRDefault="007976F1" w:rsidP="00686EF1">
            <w:pPr>
              <w:rPr>
                <w:szCs w:val="18"/>
                <w:lang w:val="it-CH"/>
              </w:rPr>
            </w:pPr>
            <w:sdt>
              <w:sdtPr>
                <w:rPr>
                  <w:szCs w:val="18"/>
                  <w:lang w:val="it-CH"/>
                </w:rPr>
                <w:id w:val="-103010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68A" w:rsidRPr="007D27D4">
                  <w:rPr>
                    <w:rFonts w:ascii="MS Gothic" w:eastAsia="MS Gothic" w:hAnsi="MS Gothic"/>
                    <w:szCs w:val="18"/>
                    <w:lang w:val="it-CH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1ED5825F" w14:textId="77777777" w:rsidR="0095768A" w:rsidRPr="007D27D4" w:rsidRDefault="0095768A" w:rsidP="00686EF1">
            <w:pPr>
              <w:tabs>
                <w:tab w:val="left" w:pos="567"/>
              </w:tabs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>Strutturazione e contenuto del dossier</w:t>
            </w:r>
          </w:p>
        </w:tc>
      </w:tr>
      <w:tr w:rsidR="0095768A" w:rsidRPr="007D27D4" w14:paraId="14821862" w14:textId="77777777" w:rsidTr="00686EF1">
        <w:tc>
          <w:tcPr>
            <w:tcW w:w="426" w:type="dxa"/>
          </w:tcPr>
          <w:p w14:paraId="483ADEC5" w14:textId="77777777" w:rsidR="0095768A" w:rsidRPr="007D27D4" w:rsidRDefault="007976F1" w:rsidP="00686EF1">
            <w:pPr>
              <w:rPr>
                <w:szCs w:val="18"/>
                <w:lang w:val="it-CH"/>
              </w:rPr>
            </w:pPr>
            <w:sdt>
              <w:sdtPr>
                <w:rPr>
                  <w:szCs w:val="18"/>
                  <w:lang w:val="it-CH"/>
                </w:rPr>
                <w:id w:val="-76776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68A" w:rsidRPr="007D27D4">
                  <w:rPr>
                    <w:rFonts w:ascii="MS Gothic" w:eastAsia="MS Gothic" w:hAnsi="MS Gothic"/>
                    <w:szCs w:val="18"/>
                    <w:lang w:val="it-CH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158117FE" w14:textId="77777777" w:rsidR="0095768A" w:rsidRPr="007D27D4" w:rsidRDefault="0095768A" w:rsidP="00686EF1">
            <w:pPr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>Aspetti dell’informazione professionale e destinata ai pazienti / degli elementi della confezione (Labelling)</w:t>
            </w:r>
          </w:p>
        </w:tc>
      </w:tr>
      <w:tr w:rsidR="0095768A" w:rsidRPr="007D27D4" w14:paraId="24A7341E" w14:textId="77777777" w:rsidTr="00686EF1">
        <w:tc>
          <w:tcPr>
            <w:tcW w:w="426" w:type="dxa"/>
          </w:tcPr>
          <w:p w14:paraId="5DEE286A" w14:textId="77777777" w:rsidR="0095768A" w:rsidRPr="007D27D4" w:rsidRDefault="007976F1" w:rsidP="00686EF1">
            <w:pPr>
              <w:rPr>
                <w:szCs w:val="18"/>
                <w:lang w:val="it-CH"/>
              </w:rPr>
            </w:pPr>
            <w:sdt>
              <w:sdtPr>
                <w:rPr>
                  <w:szCs w:val="18"/>
                  <w:lang w:val="it-CH"/>
                </w:rPr>
                <w:id w:val="151741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68A" w:rsidRPr="007D27D4">
                  <w:rPr>
                    <w:rFonts w:ascii="MS Gothic" w:eastAsia="MS Gothic" w:hAnsi="MS Gothic"/>
                    <w:szCs w:val="18"/>
                    <w:lang w:val="it-CH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149148EC" w14:textId="77777777" w:rsidR="0095768A" w:rsidRPr="007D27D4" w:rsidRDefault="0095768A" w:rsidP="00686EF1">
            <w:pPr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>Svolgimento della procedura e scadenzario</w:t>
            </w:r>
          </w:p>
        </w:tc>
      </w:tr>
      <w:tr w:rsidR="0095768A" w:rsidRPr="007D27D4" w14:paraId="01603BDF" w14:textId="77777777" w:rsidTr="00686EF1">
        <w:tc>
          <w:tcPr>
            <w:tcW w:w="426" w:type="dxa"/>
          </w:tcPr>
          <w:p w14:paraId="3D872715" w14:textId="77777777" w:rsidR="0095768A" w:rsidRPr="007D27D4" w:rsidRDefault="007976F1" w:rsidP="00686EF1">
            <w:pPr>
              <w:rPr>
                <w:szCs w:val="18"/>
                <w:lang w:val="it-CH"/>
              </w:rPr>
            </w:pPr>
            <w:sdt>
              <w:sdtPr>
                <w:rPr>
                  <w:szCs w:val="18"/>
                  <w:lang w:val="it-CH"/>
                </w:rPr>
                <w:id w:val="-187922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68A" w:rsidRPr="007D27D4">
                  <w:rPr>
                    <w:rFonts w:ascii="MS Gothic" w:eastAsia="MS Gothic" w:hAnsi="MS Gothic"/>
                    <w:szCs w:val="18"/>
                    <w:lang w:val="it-CH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04F335B6" w14:textId="77777777" w:rsidR="0095768A" w:rsidRPr="007D27D4" w:rsidRDefault="0095768A" w:rsidP="00686EF1">
            <w:pPr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>Aspetti tecnici della presentazione</w:t>
            </w:r>
          </w:p>
        </w:tc>
      </w:tr>
      <w:tr w:rsidR="0095768A" w:rsidRPr="007D27D4" w14:paraId="2E2E7F7B" w14:textId="77777777" w:rsidTr="00686EF1">
        <w:tc>
          <w:tcPr>
            <w:tcW w:w="426" w:type="dxa"/>
          </w:tcPr>
          <w:p w14:paraId="63E588B1" w14:textId="77777777" w:rsidR="0095768A" w:rsidRPr="007D27D4" w:rsidRDefault="007976F1" w:rsidP="00686EF1">
            <w:pPr>
              <w:rPr>
                <w:szCs w:val="18"/>
                <w:lang w:val="it-CH"/>
              </w:rPr>
            </w:pPr>
            <w:sdt>
              <w:sdtPr>
                <w:rPr>
                  <w:szCs w:val="18"/>
                  <w:lang w:val="it-CH"/>
                </w:rPr>
                <w:id w:val="-115861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68A" w:rsidRPr="007D27D4">
                  <w:rPr>
                    <w:rFonts w:ascii="MS Gothic" w:eastAsia="MS Gothic" w:hAnsi="MS Gothic"/>
                    <w:szCs w:val="18"/>
                    <w:lang w:val="it-CH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77B9CE5B" w14:textId="77777777" w:rsidR="0095768A" w:rsidRPr="007D27D4" w:rsidRDefault="0095768A" w:rsidP="00686EF1">
            <w:pPr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 xml:space="preserve">Altro (specificare): </w:t>
            </w:r>
            <w:sdt>
              <w:sdtPr>
                <w:rPr>
                  <w:szCs w:val="18"/>
                  <w:lang w:val="it-CH"/>
                </w:rPr>
                <w:id w:val="1828624884"/>
                <w:placeholder>
                  <w:docPart w:val="06B9FDD7073C43D2B9D2481A7ACCDF60"/>
                </w:placeholder>
                <w:temporary/>
                <w:showingPlcHdr/>
                <w:text w:multiLine="1"/>
              </w:sdtPr>
              <w:sdtEndPr/>
              <w:sdtContent>
                <w:r w:rsidRPr="007D27D4">
                  <w:rPr>
                    <w:rStyle w:val="Platzhaltertext"/>
                    <w:color w:val="auto"/>
                    <w:lang w:val="it-CH"/>
                  </w:rPr>
                  <w:t>……</w:t>
                </w:r>
              </w:sdtContent>
            </w:sdt>
          </w:p>
        </w:tc>
      </w:tr>
      <w:tr w:rsidR="0095768A" w:rsidRPr="007D27D4" w14:paraId="70AF4E25" w14:textId="77777777" w:rsidTr="00686EF1">
        <w:tc>
          <w:tcPr>
            <w:tcW w:w="10065" w:type="dxa"/>
            <w:gridSpan w:val="2"/>
          </w:tcPr>
          <w:p w14:paraId="48DD666D" w14:textId="77777777" w:rsidR="0095768A" w:rsidRPr="007D27D4" w:rsidRDefault="0095768A" w:rsidP="00686EF1">
            <w:pPr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 xml:space="preserve">Motivazione della richiesta: </w:t>
            </w:r>
            <w:sdt>
              <w:sdtPr>
                <w:rPr>
                  <w:szCs w:val="18"/>
                  <w:lang w:val="it-CH"/>
                </w:rPr>
                <w:id w:val="-1005667653"/>
                <w:placeholder>
                  <w:docPart w:val="53F59999B5C048F59F5AF43FF7E8B9E9"/>
                </w:placeholder>
                <w:temporary/>
                <w:showingPlcHdr/>
                <w:text w:multiLine="1"/>
              </w:sdtPr>
              <w:sdtEndPr/>
              <w:sdtContent>
                <w:r w:rsidRPr="007D27D4">
                  <w:rPr>
                    <w:rStyle w:val="Platzhaltertext"/>
                    <w:color w:val="auto"/>
                    <w:lang w:val="it-CH"/>
                  </w:rPr>
                  <w:t>……</w:t>
                </w:r>
              </w:sdtContent>
            </w:sdt>
          </w:p>
        </w:tc>
      </w:tr>
      <w:tr w:rsidR="0095768A" w:rsidRPr="007D27D4" w14:paraId="45ADB781" w14:textId="77777777" w:rsidTr="00686EF1">
        <w:tc>
          <w:tcPr>
            <w:tcW w:w="10065" w:type="dxa"/>
            <w:gridSpan w:val="2"/>
          </w:tcPr>
          <w:p w14:paraId="1055C686" w14:textId="77777777" w:rsidR="0095768A" w:rsidRPr="007D27D4" w:rsidRDefault="0095768A" w:rsidP="00686EF1">
            <w:pPr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 xml:space="preserve">Proposta di date di discussione in un intervallo di 4-8 settimane dalla richiesta: </w:t>
            </w:r>
            <w:sdt>
              <w:sdtPr>
                <w:rPr>
                  <w:szCs w:val="18"/>
                  <w:lang w:val="it-CH"/>
                </w:rPr>
                <w:id w:val="1967617205"/>
                <w:placeholder>
                  <w:docPart w:val="4BCE509C5BBB4B02AB5544C1C97E319E"/>
                </w:placeholder>
                <w:temporary/>
                <w:showingPlcHdr/>
                <w:text w:multiLine="1"/>
              </w:sdtPr>
              <w:sdtEndPr/>
              <w:sdtContent>
                <w:r w:rsidRPr="007D27D4">
                  <w:rPr>
                    <w:rStyle w:val="Platzhaltertext"/>
                    <w:color w:val="auto"/>
                    <w:lang w:val="it-CH"/>
                  </w:rPr>
                  <w:t>……</w:t>
                </w:r>
              </w:sdtContent>
            </w:sdt>
          </w:p>
        </w:tc>
      </w:tr>
      <w:tr w:rsidR="0095768A" w:rsidRPr="007D27D4" w14:paraId="3B7F8C50" w14:textId="77777777" w:rsidTr="00686EF1">
        <w:tc>
          <w:tcPr>
            <w:tcW w:w="10065" w:type="dxa"/>
            <w:gridSpan w:val="2"/>
          </w:tcPr>
          <w:p w14:paraId="3465ABE0" w14:textId="77777777" w:rsidR="0095768A" w:rsidRPr="007D27D4" w:rsidRDefault="0095768A" w:rsidP="00686EF1">
            <w:pPr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 xml:space="preserve">Data di presentazione prevista della domanda di omologazione: </w:t>
            </w:r>
            <w:sdt>
              <w:sdtPr>
                <w:rPr>
                  <w:szCs w:val="18"/>
                  <w:lang w:val="it-CH"/>
                </w:rPr>
                <w:id w:val="513342699"/>
                <w:placeholder>
                  <w:docPart w:val="4244E1C397B344A7AC1A37EFAC8F3E75"/>
                </w:placeholder>
                <w:temporary/>
                <w:showingPlcHdr/>
                <w:text w:multiLine="1"/>
              </w:sdtPr>
              <w:sdtEndPr/>
              <w:sdtContent>
                <w:r w:rsidRPr="007D27D4">
                  <w:rPr>
                    <w:lang w:val="it-CH"/>
                  </w:rPr>
                  <w:t>……</w:t>
                </w:r>
              </w:sdtContent>
            </w:sdt>
          </w:p>
        </w:tc>
      </w:tr>
    </w:tbl>
    <w:p w14:paraId="2736AE08" w14:textId="77777777" w:rsidR="0095768A" w:rsidRPr="007D27D4" w:rsidRDefault="0095768A" w:rsidP="0095768A">
      <w:pPr>
        <w:pStyle w:val="berschrift1"/>
        <w:rPr>
          <w:lang w:val="it-CH"/>
        </w:rPr>
      </w:pPr>
      <w:r w:rsidRPr="007D27D4">
        <w:rPr>
          <w:lang w:val="it-CH"/>
        </w:rPr>
        <w:t>Early Clarification Meeting</w:t>
      </w:r>
    </w:p>
    <w:p w14:paraId="77BF41FE" w14:textId="77777777" w:rsidR="0095768A" w:rsidRPr="007D27D4" w:rsidRDefault="0095768A" w:rsidP="0095768A">
      <w:pPr>
        <w:spacing w:before="120" w:after="120" w:line="240" w:lineRule="auto"/>
        <w:rPr>
          <w:szCs w:val="20"/>
          <w:lang w:val="it-CH"/>
        </w:rPr>
      </w:pPr>
      <w:r w:rsidRPr="007D27D4">
        <w:rPr>
          <w:lang w:val="it-CH"/>
        </w:rPr>
        <w:t>Le aree tematiche contrassegnate con una «X» qui di seguito devono coincidere con l’elenco di domande di cui all’allegato 1.</w:t>
      </w:r>
    </w:p>
    <w:tbl>
      <w:tblPr>
        <w:tblStyle w:val="Tabelle"/>
        <w:tblW w:w="10065" w:type="dxa"/>
        <w:tblLayout w:type="fixed"/>
        <w:tblLook w:val="04A0" w:firstRow="1" w:lastRow="0" w:firstColumn="1" w:lastColumn="0" w:noHBand="0" w:noVBand="1"/>
      </w:tblPr>
      <w:tblGrid>
        <w:gridCol w:w="426"/>
        <w:gridCol w:w="9639"/>
      </w:tblGrid>
      <w:tr w:rsidR="0095768A" w:rsidRPr="007D27D4" w14:paraId="6F809F60" w14:textId="77777777" w:rsidTr="00686EF1">
        <w:tc>
          <w:tcPr>
            <w:tcW w:w="426" w:type="dxa"/>
          </w:tcPr>
          <w:p w14:paraId="7F53AC59" w14:textId="77777777" w:rsidR="0095768A" w:rsidRPr="007D27D4" w:rsidRDefault="007976F1" w:rsidP="00686EF1">
            <w:pPr>
              <w:rPr>
                <w:szCs w:val="18"/>
                <w:lang w:val="it-CH"/>
              </w:rPr>
            </w:pPr>
            <w:sdt>
              <w:sdtPr>
                <w:rPr>
                  <w:szCs w:val="18"/>
                  <w:lang w:val="it-CH"/>
                </w:rPr>
                <w:id w:val="-10511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68A" w:rsidRPr="007D27D4">
                  <w:rPr>
                    <w:rFonts w:ascii="MS Gothic" w:eastAsia="MS Gothic" w:hAnsi="MS Gothic"/>
                    <w:szCs w:val="18"/>
                    <w:lang w:val="it-CH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4807D4EF" w14:textId="77777777" w:rsidR="0095768A" w:rsidRPr="007D27D4" w:rsidRDefault="0095768A" w:rsidP="00686EF1">
            <w:pPr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>Discussione e spiegazione sulle Major Objection non chiaramente comprese, incl. sull’etichettatura</w:t>
            </w:r>
          </w:p>
        </w:tc>
      </w:tr>
      <w:tr w:rsidR="0095768A" w:rsidRPr="007D27D4" w14:paraId="59794B4C" w14:textId="77777777" w:rsidTr="00686EF1">
        <w:tc>
          <w:tcPr>
            <w:tcW w:w="426" w:type="dxa"/>
          </w:tcPr>
          <w:p w14:paraId="346F1BD0" w14:textId="77777777" w:rsidR="0095768A" w:rsidRPr="007D27D4" w:rsidRDefault="007976F1" w:rsidP="00686EF1">
            <w:pPr>
              <w:rPr>
                <w:szCs w:val="18"/>
                <w:lang w:val="it-CH"/>
              </w:rPr>
            </w:pPr>
            <w:sdt>
              <w:sdtPr>
                <w:rPr>
                  <w:szCs w:val="18"/>
                  <w:lang w:val="it-CH"/>
                </w:rPr>
                <w:id w:val="-149040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68A" w:rsidRPr="007D27D4">
                  <w:rPr>
                    <w:rFonts w:ascii="MS Gothic" w:eastAsia="MS Gothic" w:hAnsi="MS Gothic"/>
                    <w:szCs w:val="18"/>
                    <w:lang w:val="it-CH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258AD0CF" w14:textId="77777777" w:rsidR="0095768A" w:rsidRPr="007D27D4" w:rsidRDefault="0095768A" w:rsidP="00686EF1">
            <w:pPr>
              <w:tabs>
                <w:tab w:val="left" w:pos="567"/>
              </w:tabs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>Chiarimento di domande sulla strategia di risposta prevista dal richiedente</w:t>
            </w:r>
          </w:p>
        </w:tc>
      </w:tr>
      <w:tr w:rsidR="0095768A" w:rsidRPr="007D27D4" w14:paraId="4C58C613" w14:textId="77777777" w:rsidTr="00686EF1">
        <w:tc>
          <w:tcPr>
            <w:tcW w:w="426" w:type="dxa"/>
          </w:tcPr>
          <w:p w14:paraId="1D4A81FF" w14:textId="77777777" w:rsidR="0095768A" w:rsidRPr="007D27D4" w:rsidRDefault="007976F1" w:rsidP="00686EF1">
            <w:pPr>
              <w:rPr>
                <w:szCs w:val="18"/>
                <w:lang w:val="it-CH"/>
              </w:rPr>
            </w:pPr>
            <w:sdt>
              <w:sdtPr>
                <w:rPr>
                  <w:szCs w:val="18"/>
                  <w:lang w:val="it-CH"/>
                </w:rPr>
                <w:id w:val="-120949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68A" w:rsidRPr="007D27D4">
                  <w:rPr>
                    <w:rFonts w:ascii="MS Gothic" w:eastAsia="MS Gothic" w:hAnsi="MS Gothic"/>
                    <w:szCs w:val="18"/>
                    <w:lang w:val="it-CH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4E69CFE1" w14:textId="77777777" w:rsidR="0095768A" w:rsidRPr="007D27D4" w:rsidRDefault="0095768A" w:rsidP="00686EF1">
            <w:pPr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 xml:space="preserve">Altro (specificare): </w:t>
            </w:r>
            <w:sdt>
              <w:sdtPr>
                <w:rPr>
                  <w:szCs w:val="18"/>
                  <w:lang w:val="it-CH"/>
                </w:rPr>
                <w:id w:val="-208348777"/>
                <w:placeholder>
                  <w:docPart w:val="B4C1DE4478AA47AE8D8FA10DEA7306A7"/>
                </w:placeholder>
                <w:temporary/>
                <w:showingPlcHdr/>
                <w:text w:multiLine="1"/>
              </w:sdtPr>
              <w:sdtEndPr/>
              <w:sdtContent>
                <w:r w:rsidRPr="007D27D4">
                  <w:rPr>
                    <w:rStyle w:val="Platzhaltertext"/>
                    <w:color w:val="auto"/>
                    <w:lang w:val="it-CH"/>
                  </w:rPr>
                  <w:t>……</w:t>
                </w:r>
              </w:sdtContent>
            </w:sdt>
          </w:p>
        </w:tc>
      </w:tr>
      <w:tr w:rsidR="0095768A" w:rsidRPr="007D27D4" w14:paraId="7C946EE3" w14:textId="77777777" w:rsidTr="00686EF1">
        <w:tc>
          <w:tcPr>
            <w:tcW w:w="10065" w:type="dxa"/>
            <w:gridSpan w:val="2"/>
          </w:tcPr>
          <w:p w14:paraId="04B3B0DB" w14:textId="77777777" w:rsidR="0095768A" w:rsidRPr="007D27D4" w:rsidRDefault="0095768A" w:rsidP="00686EF1">
            <w:pPr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 xml:space="preserve">Motivazione della richiesta: </w:t>
            </w:r>
            <w:sdt>
              <w:sdtPr>
                <w:rPr>
                  <w:szCs w:val="18"/>
                  <w:lang w:val="it-CH"/>
                </w:rPr>
                <w:id w:val="1886141807"/>
                <w:placeholder>
                  <w:docPart w:val="E50DFC4307084E369E32F546DA15D6EF"/>
                </w:placeholder>
                <w:temporary/>
                <w:showingPlcHdr/>
                <w:text w:multiLine="1"/>
              </w:sdtPr>
              <w:sdtEndPr/>
              <w:sdtContent>
                <w:r w:rsidRPr="007D27D4">
                  <w:rPr>
                    <w:rStyle w:val="Platzhaltertext"/>
                    <w:color w:val="auto"/>
                    <w:lang w:val="it-CH"/>
                  </w:rPr>
                  <w:t>……</w:t>
                </w:r>
              </w:sdtContent>
            </w:sdt>
          </w:p>
        </w:tc>
      </w:tr>
      <w:tr w:rsidR="0095768A" w:rsidRPr="007D27D4" w14:paraId="6CF52AE7" w14:textId="77777777" w:rsidTr="00686EF1">
        <w:tc>
          <w:tcPr>
            <w:tcW w:w="10065" w:type="dxa"/>
            <w:gridSpan w:val="2"/>
          </w:tcPr>
          <w:p w14:paraId="656EF68B" w14:textId="77777777" w:rsidR="0095768A" w:rsidRPr="007D27D4" w:rsidRDefault="0095768A" w:rsidP="00686EF1">
            <w:pPr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 xml:space="preserve">Proposta di date di discussione in un intervallo di circa 3 settimane dalla richiesta: </w:t>
            </w:r>
            <w:sdt>
              <w:sdtPr>
                <w:rPr>
                  <w:lang w:val="it-CH"/>
                </w:rPr>
                <w:id w:val="-3202955"/>
                <w:placeholder>
                  <w:docPart w:val="0F2AE76B67BB47A48A0D5C79170E3C90"/>
                </w:placeholder>
                <w:temporary/>
                <w:showingPlcHdr/>
                <w:text w:multiLine="1"/>
              </w:sdtPr>
              <w:sdtEndPr/>
              <w:sdtContent>
                <w:r w:rsidRPr="007D27D4">
                  <w:rPr>
                    <w:lang w:val="it-CH"/>
                  </w:rPr>
                  <w:t>……</w:t>
                </w:r>
              </w:sdtContent>
            </w:sdt>
          </w:p>
        </w:tc>
      </w:tr>
      <w:tr w:rsidR="0095768A" w:rsidRPr="007D27D4" w14:paraId="5D213BC0" w14:textId="77777777" w:rsidTr="00686EF1">
        <w:tc>
          <w:tcPr>
            <w:tcW w:w="10065" w:type="dxa"/>
            <w:gridSpan w:val="2"/>
          </w:tcPr>
          <w:p w14:paraId="147BDC27" w14:textId="77777777" w:rsidR="0095768A" w:rsidRPr="007D27D4" w:rsidRDefault="0095768A" w:rsidP="00686EF1">
            <w:pPr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 xml:space="preserve">Si fa riferimento alla comunicazione LoQ del: </w:t>
            </w:r>
            <w:sdt>
              <w:sdtPr>
                <w:rPr>
                  <w:szCs w:val="18"/>
                  <w:lang w:val="it-CH"/>
                </w:rPr>
                <w:id w:val="1334026602"/>
                <w:placeholder>
                  <w:docPart w:val="E2F1DB23E50042668FE65042ECB46797"/>
                </w:placeholder>
                <w:temporary/>
                <w:showingPlcHdr/>
                <w:text w:multiLine="1"/>
              </w:sdtPr>
              <w:sdtEndPr/>
              <w:sdtContent>
                <w:r w:rsidRPr="007D27D4">
                  <w:rPr>
                    <w:rStyle w:val="Platzhaltertext"/>
                    <w:color w:val="auto"/>
                    <w:lang w:val="it-CH"/>
                  </w:rPr>
                  <w:t>……</w:t>
                </w:r>
              </w:sdtContent>
            </w:sdt>
          </w:p>
          <w:p w14:paraId="6EB97DEF" w14:textId="77777777" w:rsidR="0095768A" w:rsidRPr="007D27D4" w:rsidRDefault="0095768A" w:rsidP="00686EF1">
            <w:pPr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 xml:space="preserve">ID domanda: </w:t>
            </w:r>
            <w:sdt>
              <w:sdtPr>
                <w:rPr>
                  <w:szCs w:val="18"/>
                  <w:lang w:val="it-CH"/>
                </w:rPr>
                <w:id w:val="246461535"/>
                <w:placeholder>
                  <w:docPart w:val="AEE26A14E166452FA8A9301AF24139AA"/>
                </w:placeholder>
                <w:temporary/>
                <w:showingPlcHdr/>
                <w:text w:multiLine="1"/>
              </w:sdtPr>
              <w:sdtEndPr/>
              <w:sdtContent>
                <w:r w:rsidRPr="007D27D4">
                  <w:rPr>
                    <w:rStyle w:val="Platzhaltertext"/>
                    <w:color w:val="auto"/>
                    <w:lang w:val="it-CH"/>
                  </w:rPr>
                  <w:t>……</w:t>
                </w:r>
              </w:sdtContent>
            </w:sdt>
          </w:p>
        </w:tc>
      </w:tr>
    </w:tbl>
    <w:p w14:paraId="5EFE0D63" w14:textId="77777777" w:rsidR="0095768A" w:rsidRPr="007D27D4" w:rsidRDefault="0095768A" w:rsidP="0095768A">
      <w:pPr>
        <w:pStyle w:val="berschrift1"/>
        <w:rPr>
          <w:lang w:val="it-CH"/>
        </w:rPr>
      </w:pPr>
      <w:r w:rsidRPr="007D27D4">
        <w:rPr>
          <w:lang w:val="it-CH"/>
        </w:rPr>
        <w:t>Pipeline Review</w:t>
      </w:r>
    </w:p>
    <w:tbl>
      <w:tblPr>
        <w:tblStyle w:val="Tabelle1"/>
        <w:tblW w:w="0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95768A" w:rsidRPr="007D27D4" w14:paraId="6D55DE2E" w14:textId="77777777" w:rsidTr="00686EF1">
        <w:tc>
          <w:tcPr>
            <w:tcW w:w="1006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14:paraId="53548A98" w14:textId="77777777" w:rsidR="0095768A" w:rsidRPr="007D27D4" w:rsidRDefault="0095768A" w:rsidP="00686EF1">
            <w:pPr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 xml:space="preserve">Proposta di date di discussione in un intervallo di 4-8 settimane dalla richiesta: </w:t>
            </w:r>
            <w:sdt>
              <w:sdtPr>
                <w:rPr>
                  <w:szCs w:val="18"/>
                  <w:lang w:val="it-CH"/>
                </w:rPr>
                <w:id w:val="-153762561"/>
                <w:placeholder>
                  <w:docPart w:val="30251A6BAF6D4D0ABB350C64109DA6CE"/>
                </w:placeholder>
                <w:temporary/>
                <w:showingPlcHdr/>
                <w:text w:multiLine="1"/>
              </w:sdtPr>
              <w:sdtEndPr/>
              <w:sdtContent>
                <w:r w:rsidRPr="007D27D4">
                  <w:rPr>
                    <w:color w:val="808080"/>
                    <w:lang w:val="it-CH"/>
                  </w:rPr>
                  <w:t>……</w:t>
                </w:r>
              </w:sdtContent>
            </w:sdt>
          </w:p>
        </w:tc>
      </w:tr>
      <w:tr w:rsidR="0095768A" w:rsidRPr="007D27D4" w14:paraId="41EF8312" w14:textId="77777777" w:rsidTr="00686EF1">
        <w:tc>
          <w:tcPr>
            <w:tcW w:w="1006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239794F" w14:textId="77777777" w:rsidR="0095768A" w:rsidRPr="007D27D4" w:rsidRDefault="0095768A" w:rsidP="00686EF1">
            <w:pPr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 xml:space="preserve">Tema : </w:t>
            </w:r>
            <w:sdt>
              <w:sdtPr>
                <w:rPr>
                  <w:szCs w:val="18"/>
                  <w:lang w:val="it-CH"/>
                </w:rPr>
                <w:id w:val="-785201304"/>
                <w:placeholder>
                  <w:docPart w:val="1A3CD95C657F4EFE958252626E3A4DF6"/>
                </w:placeholder>
                <w:temporary/>
                <w:showingPlcHdr/>
                <w:text w:multiLine="1"/>
              </w:sdtPr>
              <w:sdtEndPr/>
              <w:sdtContent>
                <w:r w:rsidRPr="007D27D4">
                  <w:rPr>
                    <w:color w:val="808080"/>
                    <w:lang w:val="it-CH"/>
                  </w:rPr>
                  <w:t>……</w:t>
                </w:r>
              </w:sdtContent>
            </w:sdt>
          </w:p>
        </w:tc>
      </w:tr>
    </w:tbl>
    <w:p w14:paraId="1C842C4C" w14:textId="77777777" w:rsidR="0095768A" w:rsidRPr="007D27D4" w:rsidRDefault="0095768A" w:rsidP="0095768A">
      <w:pPr>
        <w:rPr>
          <w:lang w:val="it-CH"/>
        </w:rPr>
      </w:pPr>
      <w:r w:rsidRPr="007D27D4">
        <w:rPr>
          <w:lang w:val="it-CH"/>
        </w:rPr>
        <w:br w:type="page"/>
      </w:r>
    </w:p>
    <w:p w14:paraId="15A42286" w14:textId="77777777" w:rsidR="0095768A" w:rsidRPr="007D27D4" w:rsidRDefault="0095768A" w:rsidP="0095768A">
      <w:pPr>
        <w:pStyle w:val="berschrift1"/>
        <w:rPr>
          <w:lang w:val="it-CH"/>
        </w:rPr>
      </w:pPr>
      <w:r w:rsidRPr="007D27D4">
        <w:rPr>
          <w:lang w:val="it-CH"/>
        </w:rPr>
        <w:lastRenderedPageBreak/>
        <w:t>Ulteriori documenti presentati</w:t>
      </w:r>
    </w:p>
    <w:tbl>
      <w:tblPr>
        <w:tblStyle w:val="Tabelle"/>
        <w:tblW w:w="10065" w:type="dxa"/>
        <w:tblLayout w:type="fixed"/>
        <w:tblLook w:val="04A0" w:firstRow="1" w:lastRow="0" w:firstColumn="1" w:lastColumn="0" w:noHBand="0" w:noVBand="1"/>
      </w:tblPr>
      <w:tblGrid>
        <w:gridCol w:w="426"/>
        <w:gridCol w:w="9639"/>
      </w:tblGrid>
      <w:tr w:rsidR="0095768A" w:rsidRPr="007D27D4" w14:paraId="5BD554CC" w14:textId="77777777" w:rsidTr="00686EF1">
        <w:tc>
          <w:tcPr>
            <w:tcW w:w="426" w:type="dxa"/>
          </w:tcPr>
          <w:p w14:paraId="54CD2A06" w14:textId="77777777" w:rsidR="0095768A" w:rsidRPr="007D27D4" w:rsidRDefault="007976F1" w:rsidP="00686EF1">
            <w:pPr>
              <w:rPr>
                <w:szCs w:val="18"/>
                <w:lang w:val="it-CH"/>
              </w:rPr>
            </w:pPr>
            <w:sdt>
              <w:sdtPr>
                <w:rPr>
                  <w:szCs w:val="18"/>
                  <w:lang w:val="it-CH"/>
                </w:rPr>
                <w:id w:val="85476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68A" w:rsidRPr="007D27D4">
                  <w:rPr>
                    <w:rFonts w:ascii="MS Gothic" w:eastAsia="MS Gothic" w:hAnsi="MS Gothic"/>
                    <w:szCs w:val="18"/>
                    <w:lang w:val="it-CH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5DD1FC9F" w14:textId="77777777" w:rsidR="0095768A" w:rsidRPr="007D27D4" w:rsidRDefault="0095768A" w:rsidP="00686EF1">
            <w:pPr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>Lettera di accompagnamento</w:t>
            </w:r>
          </w:p>
        </w:tc>
      </w:tr>
      <w:tr w:rsidR="0095768A" w:rsidRPr="007D27D4" w14:paraId="157B6537" w14:textId="77777777" w:rsidTr="00686EF1">
        <w:tc>
          <w:tcPr>
            <w:tcW w:w="426" w:type="dxa"/>
          </w:tcPr>
          <w:p w14:paraId="22230BAD" w14:textId="77777777" w:rsidR="0095768A" w:rsidRPr="007D27D4" w:rsidRDefault="007976F1" w:rsidP="00686EF1">
            <w:pPr>
              <w:rPr>
                <w:szCs w:val="18"/>
                <w:lang w:val="it-CH"/>
              </w:rPr>
            </w:pPr>
            <w:sdt>
              <w:sdtPr>
                <w:rPr>
                  <w:szCs w:val="18"/>
                  <w:lang w:val="it-CH"/>
                </w:rPr>
                <w:id w:val="-134331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68A" w:rsidRPr="007D27D4">
                  <w:rPr>
                    <w:rFonts w:ascii="MS Gothic" w:eastAsia="MS Gothic" w:hAnsi="MS Gothic"/>
                    <w:szCs w:val="18"/>
                    <w:lang w:val="it-CH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35839F19" w14:textId="77777777" w:rsidR="0095768A" w:rsidRPr="007D27D4" w:rsidRDefault="0095768A" w:rsidP="00686EF1">
            <w:pPr>
              <w:tabs>
                <w:tab w:val="left" w:pos="709"/>
              </w:tabs>
              <w:rPr>
                <w:i/>
                <w:sz w:val="16"/>
                <w:szCs w:val="16"/>
                <w:lang w:val="it-CH"/>
              </w:rPr>
            </w:pPr>
            <w:r w:rsidRPr="007D27D4">
              <w:rPr>
                <w:lang w:val="it-CH"/>
              </w:rPr>
              <w:t>Elenco di domande conforme all’allegato 1 (obbligatorio; AAA: n.d.)</w:t>
            </w:r>
          </w:p>
        </w:tc>
      </w:tr>
      <w:tr w:rsidR="0095768A" w:rsidRPr="007D27D4" w14:paraId="0DE1405B" w14:textId="77777777" w:rsidTr="00686EF1">
        <w:tc>
          <w:tcPr>
            <w:tcW w:w="426" w:type="dxa"/>
          </w:tcPr>
          <w:p w14:paraId="39E6AE5F" w14:textId="77777777" w:rsidR="0095768A" w:rsidRPr="007D27D4" w:rsidRDefault="007976F1" w:rsidP="00686EF1">
            <w:pPr>
              <w:rPr>
                <w:szCs w:val="18"/>
                <w:lang w:val="it-CH"/>
              </w:rPr>
            </w:pPr>
            <w:sdt>
              <w:sdtPr>
                <w:rPr>
                  <w:szCs w:val="18"/>
                  <w:lang w:val="it-CH"/>
                </w:rPr>
                <w:id w:val="49330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68A" w:rsidRPr="007D27D4">
                  <w:rPr>
                    <w:rFonts w:ascii="MS Gothic" w:eastAsia="MS Gothic" w:hAnsi="MS Gothic"/>
                    <w:szCs w:val="18"/>
                    <w:lang w:val="it-CH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61BC3F9C" w14:textId="77777777" w:rsidR="0095768A" w:rsidRPr="007D27D4" w:rsidRDefault="0095768A" w:rsidP="00686EF1">
            <w:pPr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>Documentazione e informazioni di base (obbligatorio)</w:t>
            </w:r>
          </w:p>
        </w:tc>
      </w:tr>
      <w:tr w:rsidR="0095768A" w:rsidRPr="007D27D4" w14:paraId="6F37D571" w14:textId="77777777" w:rsidTr="00686EF1">
        <w:tc>
          <w:tcPr>
            <w:tcW w:w="426" w:type="dxa"/>
          </w:tcPr>
          <w:p w14:paraId="156EA021" w14:textId="77777777" w:rsidR="0095768A" w:rsidRPr="007D27D4" w:rsidRDefault="007976F1" w:rsidP="00686EF1">
            <w:pPr>
              <w:rPr>
                <w:szCs w:val="18"/>
                <w:lang w:val="it-CH"/>
              </w:rPr>
            </w:pPr>
            <w:sdt>
              <w:sdtPr>
                <w:rPr>
                  <w:szCs w:val="18"/>
                  <w:lang w:val="it-CH"/>
                </w:rPr>
                <w:id w:val="99221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68A" w:rsidRPr="007D27D4">
                  <w:rPr>
                    <w:rFonts w:ascii="MS Gothic" w:eastAsia="MS Gothic" w:hAnsi="MS Gothic"/>
                    <w:szCs w:val="18"/>
                    <w:lang w:val="it-CH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5001C6E3" w14:textId="77777777" w:rsidR="0095768A" w:rsidRPr="007D27D4" w:rsidRDefault="0095768A" w:rsidP="00686EF1">
            <w:pPr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>Lista dei partecipanti previsti al meeting richiesto (obbligatorio)</w:t>
            </w:r>
          </w:p>
        </w:tc>
      </w:tr>
      <w:tr w:rsidR="0095768A" w:rsidRPr="007D27D4" w14:paraId="388961DD" w14:textId="77777777" w:rsidTr="00686EF1">
        <w:tc>
          <w:tcPr>
            <w:tcW w:w="426" w:type="dxa"/>
          </w:tcPr>
          <w:p w14:paraId="4C044E3B" w14:textId="77777777" w:rsidR="0095768A" w:rsidRPr="007D27D4" w:rsidRDefault="007976F1" w:rsidP="00686EF1">
            <w:pPr>
              <w:rPr>
                <w:szCs w:val="18"/>
                <w:lang w:val="it-CH"/>
              </w:rPr>
            </w:pPr>
            <w:sdt>
              <w:sdtPr>
                <w:rPr>
                  <w:szCs w:val="18"/>
                  <w:lang w:val="it-CH"/>
                </w:rPr>
                <w:id w:val="-142302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68A" w:rsidRPr="007D27D4">
                  <w:rPr>
                    <w:rFonts w:ascii="MS Gothic" w:eastAsia="MS Gothic" w:hAnsi="MS Gothic"/>
                    <w:szCs w:val="18"/>
                    <w:lang w:val="it-CH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5C3A02C7" w14:textId="77777777" w:rsidR="0095768A" w:rsidRPr="007D27D4" w:rsidRDefault="0095768A" w:rsidP="00686EF1">
            <w:pPr>
              <w:tabs>
                <w:tab w:val="left" w:pos="709"/>
              </w:tabs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>Agenda con i punti da discutere (obbligatorio; AAA: n.d.)</w:t>
            </w:r>
          </w:p>
        </w:tc>
      </w:tr>
      <w:tr w:rsidR="0095768A" w:rsidRPr="007D27D4" w14:paraId="52AEEEB5" w14:textId="77777777" w:rsidTr="00686EF1">
        <w:tc>
          <w:tcPr>
            <w:tcW w:w="426" w:type="dxa"/>
          </w:tcPr>
          <w:p w14:paraId="097C1F66" w14:textId="77777777" w:rsidR="0095768A" w:rsidRPr="007D27D4" w:rsidRDefault="007976F1" w:rsidP="00686EF1">
            <w:pPr>
              <w:rPr>
                <w:szCs w:val="18"/>
                <w:lang w:val="it-CH"/>
              </w:rPr>
            </w:pPr>
            <w:sdt>
              <w:sdtPr>
                <w:rPr>
                  <w:szCs w:val="18"/>
                  <w:lang w:val="it-CH"/>
                </w:rPr>
                <w:id w:val="28663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68A" w:rsidRPr="007D27D4">
                  <w:rPr>
                    <w:rFonts w:ascii="MS Gothic" w:eastAsia="MS Gothic" w:hAnsi="MS Gothic"/>
                    <w:szCs w:val="18"/>
                    <w:lang w:val="it-CH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79CD43CC" w14:textId="77777777" w:rsidR="0095768A" w:rsidRPr="007D27D4" w:rsidRDefault="0095768A" w:rsidP="00686EF1">
            <w:pPr>
              <w:tabs>
                <w:tab w:val="left" w:pos="709"/>
              </w:tabs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>Verbali delle procedure di consultazione di altre autorità</w:t>
            </w:r>
          </w:p>
        </w:tc>
      </w:tr>
      <w:tr w:rsidR="0095768A" w:rsidRPr="007D27D4" w14:paraId="028B42A8" w14:textId="77777777" w:rsidTr="00686EF1">
        <w:tc>
          <w:tcPr>
            <w:tcW w:w="426" w:type="dxa"/>
          </w:tcPr>
          <w:p w14:paraId="1C086A80" w14:textId="77777777" w:rsidR="0095768A" w:rsidRPr="007D27D4" w:rsidRDefault="007976F1" w:rsidP="00686EF1">
            <w:pPr>
              <w:rPr>
                <w:szCs w:val="18"/>
                <w:lang w:val="it-CH"/>
              </w:rPr>
            </w:pPr>
            <w:sdt>
              <w:sdtPr>
                <w:rPr>
                  <w:szCs w:val="18"/>
                  <w:lang w:val="it-CH"/>
                </w:rPr>
                <w:id w:val="75309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68A" w:rsidRPr="007D27D4">
                  <w:rPr>
                    <w:rFonts w:ascii="MS Gothic" w:eastAsia="MS Gothic" w:hAnsi="MS Gothic"/>
                    <w:szCs w:val="18"/>
                    <w:lang w:val="it-CH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09EA74B0" w14:textId="77777777" w:rsidR="0095768A" w:rsidRPr="007D27D4" w:rsidRDefault="0095768A" w:rsidP="00686EF1">
            <w:pPr>
              <w:tabs>
                <w:tab w:val="left" w:pos="709"/>
              </w:tabs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>Dettagli sullo stato di omologazione in altri paesi (allegato 2)</w:t>
            </w:r>
          </w:p>
        </w:tc>
      </w:tr>
    </w:tbl>
    <w:p w14:paraId="3388DBC8" w14:textId="77777777" w:rsidR="0095768A" w:rsidRPr="007D27D4" w:rsidRDefault="0095768A" w:rsidP="0095768A">
      <w:pPr>
        <w:pStyle w:val="berschrift1"/>
        <w:rPr>
          <w:lang w:val="it-CH"/>
        </w:rPr>
      </w:pPr>
      <w:r w:rsidRPr="007D27D4">
        <w:rPr>
          <w:lang w:val="it-CH"/>
        </w:rPr>
        <w:t>Emolumenti</w:t>
      </w:r>
    </w:p>
    <w:tbl>
      <w:tblPr>
        <w:tblStyle w:val="Tabelle"/>
        <w:tblW w:w="10065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95768A" w:rsidRPr="007D27D4" w14:paraId="5D305703" w14:textId="77777777" w:rsidTr="00686EF1">
        <w:tc>
          <w:tcPr>
            <w:tcW w:w="10065" w:type="dxa"/>
          </w:tcPr>
          <w:p w14:paraId="24645CB4" w14:textId="77777777" w:rsidR="0095768A" w:rsidRPr="007D27D4" w:rsidRDefault="0095768A" w:rsidP="00686EF1">
            <w:pPr>
              <w:rPr>
                <w:lang w:val="it-CH"/>
              </w:rPr>
            </w:pPr>
            <w:r w:rsidRPr="007D27D4">
              <w:rPr>
                <w:lang w:val="it-CH"/>
              </w:rPr>
              <w:t>La consulenza su aspetti scientifici e procedurali da parte di Swissmedic nell’ambito di Scientific Advice Meeting, Accelerated Application Hearing, Presubmission Meeting e Clarification Meeting può comportare emolumenti ed ev. spese per il richiedente. La fattura viene emessa al termine della consulenza o dell’Hearing. I costi traggono fondamento dall’ordinanza dell’Istituto svizzero per gli agenti terapeutici sui suoi emolumenti (OEm-Swissmedic; RS 812.214.5).</w:t>
            </w:r>
          </w:p>
          <w:p w14:paraId="39453617" w14:textId="77777777" w:rsidR="0095768A" w:rsidRPr="007D27D4" w:rsidRDefault="0095768A" w:rsidP="00686EF1">
            <w:pPr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>Da tale regola è esclusa la Pipeline Review, per questa non sarà fatturato alcun costo.</w:t>
            </w:r>
          </w:p>
          <w:p w14:paraId="2F38DBE2" w14:textId="77777777" w:rsidR="0095768A" w:rsidRPr="007D27D4" w:rsidRDefault="0095768A" w:rsidP="00686EF1">
            <w:pPr>
              <w:rPr>
                <w:szCs w:val="18"/>
                <w:lang w:val="it-CH"/>
              </w:rPr>
            </w:pPr>
          </w:p>
          <w:p w14:paraId="33584A8A" w14:textId="77777777" w:rsidR="0095768A" w:rsidRPr="007D27D4" w:rsidRDefault="007976F1" w:rsidP="00686EF1">
            <w:pPr>
              <w:tabs>
                <w:tab w:val="left" w:pos="240"/>
              </w:tabs>
              <w:rPr>
                <w:szCs w:val="18"/>
                <w:lang w:val="it-CH"/>
              </w:rPr>
            </w:pPr>
            <w:sdt>
              <w:sdtPr>
                <w:rPr>
                  <w:szCs w:val="18"/>
                  <w:lang w:val="it-CH"/>
                </w:rPr>
                <w:id w:val="102845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68A" w:rsidRPr="007D27D4">
                  <w:rPr>
                    <w:rFonts w:ascii="MS Gothic" w:eastAsia="MS Gothic" w:hAnsi="MS Gothic"/>
                    <w:szCs w:val="18"/>
                    <w:lang w:val="it-CH"/>
                  </w:rPr>
                  <w:t>☐</w:t>
                </w:r>
              </w:sdtContent>
            </w:sdt>
            <w:r w:rsidR="0095768A" w:rsidRPr="007D27D4">
              <w:rPr>
                <w:lang w:val="it-CH"/>
              </w:rPr>
              <w:t xml:space="preserve"> Il richiedente conferma di aver preso atto di questo fatto e di assumersi le spese sostenute per lo svolgimento di Scientific Advice, Accelerated Application Hearing, Presubmission Meeting o Early Clarification Meeting.</w:t>
            </w:r>
          </w:p>
        </w:tc>
      </w:tr>
    </w:tbl>
    <w:p w14:paraId="228707DA" w14:textId="77777777" w:rsidR="0095768A" w:rsidRPr="007D27D4" w:rsidRDefault="0095768A" w:rsidP="0095768A">
      <w:pPr>
        <w:pStyle w:val="berschrift1"/>
        <w:rPr>
          <w:lang w:val="it-CH"/>
        </w:rPr>
      </w:pPr>
      <w:bookmarkStart w:id="1" w:name="EndeFormular"/>
      <w:bookmarkEnd w:id="1"/>
      <w:r w:rsidRPr="007D27D4">
        <w:rPr>
          <w:lang w:val="it-CH"/>
        </w:rPr>
        <w:t>Firma</w:t>
      </w:r>
    </w:p>
    <w:tbl>
      <w:tblPr>
        <w:tblStyle w:val="Tabelle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3543"/>
        <w:gridCol w:w="1418"/>
        <w:gridCol w:w="3543"/>
      </w:tblGrid>
      <w:tr w:rsidR="0095768A" w:rsidRPr="007D27D4" w14:paraId="4DA9673F" w14:textId="77777777" w:rsidTr="00686EF1">
        <w:tc>
          <w:tcPr>
            <w:tcW w:w="9922" w:type="dxa"/>
            <w:gridSpan w:val="4"/>
          </w:tcPr>
          <w:p w14:paraId="3144F00B" w14:textId="77777777" w:rsidR="0095768A" w:rsidRPr="007D27D4" w:rsidRDefault="0095768A" w:rsidP="00686EF1">
            <w:pPr>
              <w:rPr>
                <w:b/>
                <w:szCs w:val="18"/>
                <w:lang w:val="it-CH"/>
              </w:rPr>
            </w:pPr>
            <w:r w:rsidRPr="007D27D4">
              <w:rPr>
                <w:b/>
                <w:lang w:val="it-CH"/>
              </w:rPr>
              <w:t>La completezza e la correttezza di tutte le informazioni fornite nel presente formulario sono confermate da:</w:t>
            </w:r>
          </w:p>
          <w:p w14:paraId="3CB9922A" w14:textId="77777777" w:rsidR="0095768A" w:rsidRPr="007D27D4" w:rsidRDefault="0095768A" w:rsidP="00686EF1">
            <w:pPr>
              <w:spacing w:line="240" w:lineRule="auto"/>
              <w:rPr>
                <w:i/>
                <w:iCs/>
                <w:sz w:val="16"/>
                <w:szCs w:val="16"/>
                <w:lang w:val="it-CH"/>
              </w:rPr>
            </w:pPr>
            <w:r w:rsidRPr="007D27D4">
              <w:rPr>
                <w:i/>
                <w:sz w:val="16"/>
                <w:lang w:val="it-CH"/>
              </w:rPr>
              <w:t>(Timbro aziendale del richiedente, opzionale)</w:t>
            </w:r>
          </w:p>
          <w:p w14:paraId="362929A1" w14:textId="77777777" w:rsidR="0095768A" w:rsidRPr="007D27D4" w:rsidRDefault="0095768A" w:rsidP="00686EF1">
            <w:pPr>
              <w:rPr>
                <w:iCs/>
                <w:szCs w:val="18"/>
                <w:lang w:val="it-CH"/>
              </w:rPr>
            </w:pPr>
          </w:p>
          <w:p w14:paraId="642ECD31" w14:textId="77777777" w:rsidR="0095768A" w:rsidRPr="007D27D4" w:rsidRDefault="007976F1" w:rsidP="00686EF1">
            <w:pPr>
              <w:rPr>
                <w:szCs w:val="18"/>
                <w:lang w:val="it-CH"/>
              </w:rPr>
            </w:pPr>
            <w:sdt>
              <w:sdtPr>
                <w:rPr>
                  <w:szCs w:val="18"/>
                  <w:lang w:val="it-CH"/>
                </w:rPr>
                <w:id w:val="-1719729928"/>
                <w:placeholder>
                  <w:docPart w:val="36D63861851648A2AA8D5E2D4C0CAC56"/>
                </w:placeholder>
                <w:temporary/>
                <w:showingPlcHdr/>
                <w:text w:multiLine="1"/>
              </w:sdtPr>
              <w:sdtEndPr/>
              <w:sdtContent>
                <w:r w:rsidR="0095768A" w:rsidRPr="007D27D4">
                  <w:rPr>
                    <w:rStyle w:val="Platzhaltertext"/>
                    <w:color w:val="auto"/>
                    <w:lang w:val="it-CH"/>
                  </w:rPr>
                  <w:t>……</w:t>
                </w:r>
              </w:sdtContent>
            </w:sdt>
          </w:p>
          <w:p w14:paraId="7282CA7B" w14:textId="77777777" w:rsidR="0095768A" w:rsidRPr="007D27D4" w:rsidRDefault="007976F1" w:rsidP="00686EF1">
            <w:pPr>
              <w:rPr>
                <w:szCs w:val="18"/>
                <w:lang w:val="it-CH"/>
              </w:rPr>
            </w:pPr>
            <w:sdt>
              <w:sdtPr>
                <w:rPr>
                  <w:szCs w:val="18"/>
                  <w:lang w:val="it-CH"/>
                </w:rPr>
                <w:id w:val="-1231609435"/>
                <w:placeholder>
                  <w:docPart w:val="431C6744519746AABA4912A5A87127E4"/>
                </w:placeholder>
                <w:temporary/>
                <w:showingPlcHdr/>
                <w:text w:multiLine="1"/>
              </w:sdtPr>
              <w:sdtEndPr/>
              <w:sdtContent>
                <w:r w:rsidR="0095768A" w:rsidRPr="007D27D4">
                  <w:rPr>
                    <w:rStyle w:val="Platzhaltertext"/>
                    <w:color w:val="auto"/>
                    <w:lang w:val="it-CH"/>
                  </w:rPr>
                  <w:t>……</w:t>
                </w:r>
              </w:sdtContent>
            </w:sdt>
          </w:p>
          <w:p w14:paraId="1E9ED04A" w14:textId="77777777" w:rsidR="0095768A" w:rsidRPr="007D27D4" w:rsidRDefault="007976F1" w:rsidP="00686EF1">
            <w:pPr>
              <w:rPr>
                <w:szCs w:val="18"/>
                <w:lang w:val="it-CH"/>
              </w:rPr>
            </w:pPr>
            <w:sdt>
              <w:sdtPr>
                <w:rPr>
                  <w:szCs w:val="18"/>
                  <w:lang w:val="it-CH"/>
                </w:rPr>
                <w:id w:val="-574736143"/>
                <w:placeholder>
                  <w:docPart w:val="96D9521DC6EA4102BC3BA9C12A71E32B"/>
                </w:placeholder>
                <w:temporary/>
                <w:showingPlcHdr/>
                <w:text w:multiLine="1"/>
              </w:sdtPr>
              <w:sdtEndPr/>
              <w:sdtContent>
                <w:r w:rsidR="0095768A" w:rsidRPr="007D27D4">
                  <w:rPr>
                    <w:rStyle w:val="Platzhaltertext"/>
                    <w:color w:val="auto"/>
                    <w:lang w:val="it-CH"/>
                  </w:rPr>
                  <w:t>……</w:t>
                </w:r>
              </w:sdtContent>
            </w:sdt>
          </w:p>
        </w:tc>
      </w:tr>
      <w:tr w:rsidR="0095768A" w:rsidRPr="007D27D4" w14:paraId="2A2DC259" w14:textId="77777777" w:rsidTr="00686EF1">
        <w:tc>
          <w:tcPr>
            <w:tcW w:w="4961" w:type="dxa"/>
            <w:gridSpan w:val="2"/>
          </w:tcPr>
          <w:p w14:paraId="76EAB6D9" w14:textId="77777777" w:rsidR="0095768A" w:rsidRPr="007D27D4" w:rsidRDefault="0095768A" w:rsidP="00686EF1">
            <w:pPr>
              <w:rPr>
                <w:b/>
                <w:szCs w:val="18"/>
                <w:lang w:val="it-CH"/>
              </w:rPr>
            </w:pPr>
            <w:r w:rsidRPr="007D27D4">
              <w:rPr>
                <w:i/>
                <w:lang w:val="it-CH"/>
              </w:rPr>
              <w:t>Persona autorizzata a firmare</w:t>
            </w:r>
          </w:p>
        </w:tc>
        <w:tc>
          <w:tcPr>
            <w:tcW w:w="4961" w:type="dxa"/>
            <w:gridSpan w:val="2"/>
          </w:tcPr>
          <w:p w14:paraId="2575904E" w14:textId="77777777" w:rsidR="0095768A" w:rsidRPr="007D27D4" w:rsidRDefault="0095768A" w:rsidP="00686EF1">
            <w:pPr>
              <w:rPr>
                <w:b/>
                <w:szCs w:val="18"/>
                <w:lang w:val="it-CH"/>
              </w:rPr>
            </w:pPr>
            <w:r w:rsidRPr="007D27D4">
              <w:rPr>
                <w:i/>
                <w:lang w:val="it-CH"/>
              </w:rPr>
              <w:t xml:space="preserve">Ulteriori competenze </w:t>
            </w:r>
            <w:r w:rsidRPr="007D27D4">
              <w:rPr>
                <w:i/>
                <w:sz w:val="18"/>
                <w:lang w:val="it-CH"/>
              </w:rPr>
              <w:t>(firma facoltativa)</w:t>
            </w:r>
          </w:p>
        </w:tc>
      </w:tr>
      <w:tr w:rsidR="0095768A" w:rsidRPr="007D27D4" w14:paraId="0C801B49" w14:textId="77777777" w:rsidTr="00686EF1">
        <w:trPr>
          <w:trHeight w:val="1034"/>
        </w:trPr>
        <w:tc>
          <w:tcPr>
            <w:tcW w:w="4961" w:type="dxa"/>
            <w:gridSpan w:val="2"/>
          </w:tcPr>
          <w:p w14:paraId="3885AB25" w14:textId="77777777" w:rsidR="0095768A" w:rsidRPr="007D27D4" w:rsidRDefault="0095768A" w:rsidP="00686EF1">
            <w:pPr>
              <w:tabs>
                <w:tab w:val="left" w:pos="1310"/>
              </w:tabs>
              <w:rPr>
                <w:szCs w:val="18"/>
                <w:lang w:val="it-CH"/>
              </w:rPr>
            </w:pPr>
          </w:p>
          <w:p w14:paraId="7B0389F9" w14:textId="77777777" w:rsidR="0095768A" w:rsidRPr="007D27D4" w:rsidRDefault="0095768A" w:rsidP="00686EF1">
            <w:pPr>
              <w:tabs>
                <w:tab w:val="left" w:pos="1310"/>
              </w:tabs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>Luogo, data:</w:t>
            </w:r>
            <w:r w:rsidRPr="007D27D4">
              <w:rPr>
                <w:lang w:val="it-CH"/>
              </w:rPr>
              <w:tab/>
            </w:r>
            <w:sdt>
              <w:sdtPr>
                <w:rPr>
                  <w:szCs w:val="18"/>
                  <w:lang w:val="it-CH"/>
                </w:rPr>
                <w:id w:val="-2071721405"/>
                <w:placeholder>
                  <w:docPart w:val="EF14204D0FEA47A8AE7483729A6791AD"/>
                </w:placeholder>
                <w:temporary/>
                <w:showingPlcHdr/>
                <w:text w:multiLine="1"/>
              </w:sdtPr>
              <w:sdtEndPr/>
              <w:sdtContent>
                <w:r w:rsidRPr="007D27D4">
                  <w:rPr>
                    <w:rStyle w:val="Platzhaltertext"/>
                    <w:color w:val="auto"/>
                    <w:lang w:val="it-CH"/>
                  </w:rPr>
                  <w:t>……</w:t>
                </w:r>
              </w:sdtContent>
            </w:sdt>
          </w:p>
          <w:p w14:paraId="51D10600" w14:textId="77777777" w:rsidR="0095768A" w:rsidRPr="007D27D4" w:rsidRDefault="0095768A" w:rsidP="00686EF1">
            <w:pPr>
              <w:tabs>
                <w:tab w:val="left" w:pos="1310"/>
              </w:tabs>
              <w:rPr>
                <w:szCs w:val="18"/>
                <w:lang w:val="it-CH"/>
              </w:rPr>
            </w:pPr>
          </w:p>
          <w:p w14:paraId="5AE0013E" w14:textId="77777777" w:rsidR="0095768A" w:rsidRPr="007D27D4" w:rsidRDefault="0095768A" w:rsidP="00686EF1">
            <w:pPr>
              <w:tabs>
                <w:tab w:val="left" w:pos="1310"/>
              </w:tabs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>Firma:</w:t>
            </w:r>
            <w:r w:rsidRPr="007D27D4">
              <w:rPr>
                <w:lang w:val="it-CH"/>
              </w:rPr>
              <w:tab/>
              <w:t>……………………………..</w:t>
            </w:r>
          </w:p>
        </w:tc>
        <w:tc>
          <w:tcPr>
            <w:tcW w:w="4961" w:type="dxa"/>
            <w:gridSpan w:val="2"/>
          </w:tcPr>
          <w:p w14:paraId="5E9CA028" w14:textId="77777777" w:rsidR="0095768A" w:rsidRPr="007D27D4" w:rsidRDefault="0095768A" w:rsidP="00686EF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  <w:lang w:val="it-CH"/>
              </w:rPr>
            </w:pPr>
          </w:p>
          <w:p w14:paraId="39B9094E" w14:textId="77777777" w:rsidR="0095768A" w:rsidRPr="007D27D4" w:rsidRDefault="0095768A" w:rsidP="00686EF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>Luogo, data:</w:t>
            </w:r>
            <w:r w:rsidRPr="007D27D4">
              <w:rPr>
                <w:lang w:val="it-CH"/>
              </w:rPr>
              <w:tab/>
            </w:r>
            <w:sdt>
              <w:sdtPr>
                <w:rPr>
                  <w:szCs w:val="18"/>
                  <w:lang w:val="it-CH"/>
                </w:rPr>
                <w:id w:val="-79839861"/>
                <w:placeholder>
                  <w:docPart w:val="D565412540CF4163878AB3F94AFA41E5"/>
                </w:placeholder>
                <w:temporary/>
                <w:showingPlcHdr/>
                <w:text w:multiLine="1"/>
              </w:sdtPr>
              <w:sdtEndPr/>
              <w:sdtContent>
                <w:r w:rsidRPr="007D27D4">
                  <w:rPr>
                    <w:rStyle w:val="Platzhaltertext"/>
                    <w:color w:val="auto"/>
                    <w:lang w:val="it-CH"/>
                  </w:rPr>
                  <w:t>……</w:t>
                </w:r>
              </w:sdtContent>
            </w:sdt>
          </w:p>
          <w:p w14:paraId="0AA6C8F6" w14:textId="77777777" w:rsidR="0095768A" w:rsidRPr="007D27D4" w:rsidRDefault="0095768A" w:rsidP="00686EF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  <w:lang w:val="it-CH"/>
              </w:rPr>
            </w:pPr>
          </w:p>
          <w:p w14:paraId="3B782DC1" w14:textId="77777777" w:rsidR="0095768A" w:rsidRPr="007D27D4" w:rsidRDefault="0095768A" w:rsidP="00686EF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>Firma:</w:t>
            </w:r>
            <w:r w:rsidRPr="007D27D4">
              <w:rPr>
                <w:lang w:val="it-CH"/>
              </w:rPr>
              <w:tab/>
              <w:t>……………………………..</w:t>
            </w:r>
          </w:p>
        </w:tc>
      </w:tr>
      <w:tr w:rsidR="0095768A" w:rsidRPr="007D27D4" w14:paraId="28FBDE6D" w14:textId="77777777" w:rsidTr="00686EF1">
        <w:trPr>
          <w:trHeight w:val="331"/>
        </w:trPr>
        <w:tc>
          <w:tcPr>
            <w:tcW w:w="1418" w:type="dxa"/>
          </w:tcPr>
          <w:p w14:paraId="29A36EA7" w14:textId="77777777" w:rsidR="0095768A" w:rsidRPr="007D27D4" w:rsidRDefault="0095768A" w:rsidP="00686EF1">
            <w:pPr>
              <w:tabs>
                <w:tab w:val="left" w:pos="1310"/>
              </w:tabs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>Cognome:</w:t>
            </w:r>
          </w:p>
        </w:tc>
        <w:tc>
          <w:tcPr>
            <w:tcW w:w="3543" w:type="dxa"/>
          </w:tcPr>
          <w:p w14:paraId="7DD8B9CE" w14:textId="77777777" w:rsidR="0095768A" w:rsidRPr="007D27D4" w:rsidRDefault="007976F1" w:rsidP="00686EF1">
            <w:pPr>
              <w:tabs>
                <w:tab w:val="left" w:pos="1310"/>
              </w:tabs>
              <w:rPr>
                <w:szCs w:val="18"/>
                <w:lang w:val="it-CH"/>
              </w:rPr>
            </w:pPr>
            <w:sdt>
              <w:sdtPr>
                <w:rPr>
                  <w:szCs w:val="18"/>
                  <w:lang w:val="it-CH"/>
                </w:rPr>
                <w:id w:val="-735400726"/>
                <w:placeholder>
                  <w:docPart w:val="4957884BE414466DB1DE960BDA9E00A5"/>
                </w:placeholder>
                <w:temporary/>
                <w:showingPlcHdr/>
                <w:text w:multiLine="1"/>
              </w:sdtPr>
              <w:sdtEndPr/>
              <w:sdtContent>
                <w:r w:rsidR="0095768A" w:rsidRPr="007D27D4">
                  <w:rPr>
                    <w:rStyle w:val="Platzhaltertext"/>
                    <w:color w:val="auto"/>
                    <w:lang w:val="it-CH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7E5D1C6D" w14:textId="77777777" w:rsidR="0095768A" w:rsidRPr="007D27D4" w:rsidRDefault="0095768A" w:rsidP="00686EF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>Cognome:</w:t>
            </w:r>
          </w:p>
        </w:tc>
        <w:tc>
          <w:tcPr>
            <w:tcW w:w="3543" w:type="dxa"/>
          </w:tcPr>
          <w:p w14:paraId="551886E5" w14:textId="77777777" w:rsidR="0095768A" w:rsidRPr="007D27D4" w:rsidRDefault="007976F1" w:rsidP="00686EF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  <w:lang w:val="it-CH"/>
              </w:rPr>
            </w:pPr>
            <w:sdt>
              <w:sdtPr>
                <w:rPr>
                  <w:szCs w:val="18"/>
                  <w:lang w:val="it-CH"/>
                </w:rPr>
                <w:id w:val="803210805"/>
                <w:placeholder>
                  <w:docPart w:val="A00851E13E8F4EA2977FE433736F7858"/>
                </w:placeholder>
                <w:temporary/>
                <w:showingPlcHdr/>
                <w:text w:multiLine="1"/>
              </w:sdtPr>
              <w:sdtEndPr/>
              <w:sdtContent>
                <w:r w:rsidR="0095768A" w:rsidRPr="007D27D4">
                  <w:rPr>
                    <w:rStyle w:val="Platzhaltertext"/>
                    <w:color w:val="auto"/>
                    <w:lang w:val="it-CH"/>
                  </w:rPr>
                  <w:t>……</w:t>
                </w:r>
              </w:sdtContent>
            </w:sdt>
          </w:p>
        </w:tc>
      </w:tr>
      <w:tr w:rsidR="0095768A" w:rsidRPr="007D27D4" w14:paraId="2A1892AD" w14:textId="77777777" w:rsidTr="00686EF1">
        <w:trPr>
          <w:trHeight w:val="331"/>
        </w:trPr>
        <w:tc>
          <w:tcPr>
            <w:tcW w:w="1418" w:type="dxa"/>
          </w:tcPr>
          <w:p w14:paraId="6190D044" w14:textId="77777777" w:rsidR="0095768A" w:rsidRPr="007D27D4" w:rsidRDefault="0095768A" w:rsidP="00686EF1">
            <w:pPr>
              <w:tabs>
                <w:tab w:val="left" w:pos="1310"/>
              </w:tabs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>Nome:</w:t>
            </w:r>
          </w:p>
        </w:tc>
        <w:tc>
          <w:tcPr>
            <w:tcW w:w="3543" w:type="dxa"/>
          </w:tcPr>
          <w:p w14:paraId="0B92A449" w14:textId="77777777" w:rsidR="0095768A" w:rsidRPr="007D27D4" w:rsidRDefault="007976F1" w:rsidP="00686EF1">
            <w:pPr>
              <w:tabs>
                <w:tab w:val="left" w:pos="1310"/>
              </w:tabs>
              <w:rPr>
                <w:szCs w:val="18"/>
                <w:lang w:val="it-CH"/>
              </w:rPr>
            </w:pPr>
            <w:sdt>
              <w:sdtPr>
                <w:rPr>
                  <w:szCs w:val="18"/>
                  <w:lang w:val="it-CH"/>
                </w:rPr>
                <w:id w:val="1524589644"/>
                <w:placeholder>
                  <w:docPart w:val="3B42676F531945F1B99D37C11E63814B"/>
                </w:placeholder>
                <w:temporary/>
                <w:showingPlcHdr/>
                <w:text w:multiLine="1"/>
              </w:sdtPr>
              <w:sdtEndPr/>
              <w:sdtContent>
                <w:r w:rsidR="0095768A" w:rsidRPr="007D27D4">
                  <w:rPr>
                    <w:rStyle w:val="Platzhaltertext"/>
                    <w:color w:val="auto"/>
                    <w:lang w:val="it-CH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13B5475C" w14:textId="77777777" w:rsidR="0095768A" w:rsidRPr="007D27D4" w:rsidRDefault="0095768A" w:rsidP="00686EF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>Nome:</w:t>
            </w:r>
          </w:p>
        </w:tc>
        <w:tc>
          <w:tcPr>
            <w:tcW w:w="3543" w:type="dxa"/>
          </w:tcPr>
          <w:p w14:paraId="2C7F48CC" w14:textId="77777777" w:rsidR="0095768A" w:rsidRPr="007D27D4" w:rsidRDefault="007976F1" w:rsidP="00686EF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  <w:lang w:val="it-CH"/>
              </w:rPr>
            </w:pPr>
            <w:sdt>
              <w:sdtPr>
                <w:rPr>
                  <w:szCs w:val="18"/>
                  <w:lang w:val="it-CH"/>
                </w:rPr>
                <w:id w:val="-2103252754"/>
                <w:placeholder>
                  <w:docPart w:val="8831ED7C003349C6B192BA2EA0306271"/>
                </w:placeholder>
                <w:temporary/>
                <w:showingPlcHdr/>
                <w:text w:multiLine="1"/>
              </w:sdtPr>
              <w:sdtEndPr/>
              <w:sdtContent>
                <w:r w:rsidR="0095768A" w:rsidRPr="007D27D4">
                  <w:rPr>
                    <w:rStyle w:val="Platzhaltertext"/>
                    <w:color w:val="auto"/>
                    <w:lang w:val="it-CH"/>
                  </w:rPr>
                  <w:t>……</w:t>
                </w:r>
              </w:sdtContent>
            </w:sdt>
          </w:p>
        </w:tc>
      </w:tr>
      <w:tr w:rsidR="0095768A" w:rsidRPr="007D27D4" w14:paraId="5622EFB5" w14:textId="77777777" w:rsidTr="00686EF1">
        <w:trPr>
          <w:trHeight w:val="331"/>
        </w:trPr>
        <w:tc>
          <w:tcPr>
            <w:tcW w:w="1418" w:type="dxa"/>
          </w:tcPr>
          <w:p w14:paraId="0BBFC527" w14:textId="77777777" w:rsidR="0095768A" w:rsidRPr="007D27D4" w:rsidRDefault="0095768A" w:rsidP="00686EF1">
            <w:pPr>
              <w:tabs>
                <w:tab w:val="left" w:pos="1310"/>
              </w:tabs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>Funzione:</w:t>
            </w:r>
          </w:p>
        </w:tc>
        <w:tc>
          <w:tcPr>
            <w:tcW w:w="3543" w:type="dxa"/>
          </w:tcPr>
          <w:p w14:paraId="56FB1586" w14:textId="77777777" w:rsidR="0095768A" w:rsidRPr="007D27D4" w:rsidRDefault="007976F1" w:rsidP="00686EF1">
            <w:pPr>
              <w:tabs>
                <w:tab w:val="left" w:pos="1310"/>
              </w:tabs>
              <w:rPr>
                <w:szCs w:val="18"/>
                <w:lang w:val="it-CH"/>
              </w:rPr>
            </w:pPr>
            <w:sdt>
              <w:sdtPr>
                <w:rPr>
                  <w:szCs w:val="18"/>
                  <w:lang w:val="it-CH"/>
                </w:rPr>
                <w:id w:val="319704039"/>
                <w:placeholder>
                  <w:docPart w:val="21245A2D3CE842C8A11AE7635C84696F"/>
                </w:placeholder>
                <w:temporary/>
                <w:showingPlcHdr/>
                <w:text w:multiLine="1"/>
              </w:sdtPr>
              <w:sdtEndPr/>
              <w:sdtContent>
                <w:r w:rsidR="0095768A" w:rsidRPr="007D27D4">
                  <w:rPr>
                    <w:rStyle w:val="Platzhaltertext"/>
                    <w:color w:val="auto"/>
                    <w:lang w:val="it-CH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7975A3E5" w14:textId="77777777" w:rsidR="0095768A" w:rsidRPr="007D27D4" w:rsidRDefault="0095768A" w:rsidP="00686EF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>Funzione:</w:t>
            </w:r>
          </w:p>
        </w:tc>
        <w:tc>
          <w:tcPr>
            <w:tcW w:w="3543" w:type="dxa"/>
          </w:tcPr>
          <w:p w14:paraId="311D8FD0" w14:textId="77777777" w:rsidR="0095768A" w:rsidRPr="007D27D4" w:rsidRDefault="007976F1" w:rsidP="00686EF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  <w:lang w:val="it-CH"/>
              </w:rPr>
            </w:pPr>
            <w:sdt>
              <w:sdtPr>
                <w:rPr>
                  <w:szCs w:val="18"/>
                  <w:lang w:val="it-CH"/>
                </w:rPr>
                <w:id w:val="1023287011"/>
                <w:placeholder>
                  <w:docPart w:val="E79AED07FB384705A5BF5FE359736E3D"/>
                </w:placeholder>
                <w:temporary/>
                <w:showingPlcHdr/>
                <w:text w:multiLine="1"/>
              </w:sdtPr>
              <w:sdtEndPr/>
              <w:sdtContent>
                <w:r w:rsidR="0095768A" w:rsidRPr="007D27D4">
                  <w:rPr>
                    <w:rStyle w:val="Platzhaltertext"/>
                    <w:color w:val="auto"/>
                    <w:lang w:val="it-CH"/>
                  </w:rPr>
                  <w:t>……</w:t>
                </w:r>
              </w:sdtContent>
            </w:sdt>
          </w:p>
        </w:tc>
      </w:tr>
      <w:tr w:rsidR="0095768A" w:rsidRPr="007D27D4" w14:paraId="6C50F4FB" w14:textId="77777777" w:rsidTr="00686EF1">
        <w:trPr>
          <w:trHeight w:val="331"/>
        </w:trPr>
        <w:tc>
          <w:tcPr>
            <w:tcW w:w="1418" w:type="dxa"/>
          </w:tcPr>
          <w:p w14:paraId="1552E818" w14:textId="77777777" w:rsidR="0095768A" w:rsidRPr="007D27D4" w:rsidRDefault="0095768A" w:rsidP="00686EF1">
            <w:pPr>
              <w:tabs>
                <w:tab w:val="left" w:pos="1310"/>
              </w:tabs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>Telefono:</w:t>
            </w:r>
          </w:p>
        </w:tc>
        <w:tc>
          <w:tcPr>
            <w:tcW w:w="3543" w:type="dxa"/>
          </w:tcPr>
          <w:p w14:paraId="289EA56E" w14:textId="77777777" w:rsidR="0095768A" w:rsidRPr="007D27D4" w:rsidRDefault="007976F1" w:rsidP="00686EF1">
            <w:pPr>
              <w:tabs>
                <w:tab w:val="left" w:pos="1310"/>
              </w:tabs>
              <w:rPr>
                <w:szCs w:val="18"/>
                <w:lang w:val="it-CH"/>
              </w:rPr>
            </w:pPr>
            <w:sdt>
              <w:sdtPr>
                <w:rPr>
                  <w:szCs w:val="18"/>
                  <w:lang w:val="it-CH"/>
                </w:rPr>
                <w:id w:val="-326355782"/>
                <w:placeholder>
                  <w:docPart w:val="470BD4271D144E82B6B39F3D6199815D"/>
                </w:placeholder>
                <w:temporary/>
                <w:showingPlcHdr/>
                <w:text w:multiLine="1"/>
              </w:sdtPr>
              <w:sdtEndPr/>
              <w:sdtContent>
                <w:r w:rsidR="0095768A" w:rsidRPr="007D27D4">
                  <w:rPr>
                    <w:rStyle w:val="Platzhaltertext"/>
                    <w:color w:val="auto"/>
                    <w:lang w:val="it-CH"/>
                  </w:rPr>
                  <w:t>……</w:t>
                </w:r>
              </w:sdtContent>
            </w:sdt>
          </w:p>
        </w:tc>
        <w:tc>
          <w:tcPr>
            <w:tcW w:w="4961" w:type="dxa"/>
            <w:gridSpan w:val="2"/>
            <w:vMerge w:val="restart"/>
          </w:tcPr>
          <w:p w14:paraId="693D3617" w14:textId="77777777" w:rsidR="0095768A" w:rsidRPr="007D27D4" w:rsidRDefault="0095768A" w:rsidP="00686EF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  <w:lang w:val="it-CH"/>
              </w:rPr>
            </w:pPr>
          </w:p>
        </w:tc>
      </w:tr>
      <w:tr w:rsidR="0095768A" w:rsidRPr="007D27D4" w14:paraId="42E6784E" w14:textId="77777777" w:rsidTr="00686EF1">
        <w:trPr>
          <w:trHeight w:val="331"/>
        </w:trPr>
        <w:tc>
          <w:tcPr>
            <w:tcW w:w="1418" w:type="dxa"/>
          </w:tcPr>
          <w:p w14:paraId="78D33F36" w14:textId="77777777" w:rsidR="0095768A" w:rsidRPr="007D27D4" w:rsidRDefault="0095768A" w:rsidP="00686EF1">
            <w:pPr>
              <w:tabs>
                <w:tab w:val="left" w:pos="1310"/>
              </w:tabs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>E-mail:</w:t>
            </w:r>
          </w:p>
        </w:tc>
        <w:tc>
          <w:tcPr>
            <w:tcW w:w="3543" w:type="dxa"/>
          </w:tcPr>
          <w:p w14:paraId="5B2CE889" w14:textId="77777777" w:rsidR="0095768A" w:rsidRPr="007D27D4" w:rsidRDefault="007976F1" w:rsidP="00686EF1">
            <w:pPr>
              <w:tabs>
                <w:tab w:val="left" w:pos="1310"/>
              </w:tabs>
              <w:rPr>
                <w:szCs w:val="18"/>
                <w:lang w:val="it-CH"/>
              </w:rPr>
            </w:pPr>
            <w:sdt>
              <w:sdtPr>
                <w:rPr>
                  <w:szCs w:val="18"/>
                  <w:lang w:val="it-CH"/>
                </w:rPr>
                <w:id w:val="-1763748665"/>
                <w:placeholder>
                  <w:docPart w:val="59533B91753F4ED5B65001DF19EAF305"/>
                </w:placeholder>
                <w:temporary/>
                <w:showingPlcHdr/>
                <w:text w:multiLine="1"/>
              </w:sdtPr>
              <w:sdtEndPr/>
              <w:sdtContent>
                <w:r w:rsidR="0095768A" w:rsidRPr="007D27D4">
                  <w:rPr>
                    <w:rStyle w:val="Platzhaltertext"/>
                    <w:color w:val="auto"/>
                    <w:lang w:val="it-CH"/>
                  </w:rPr>
                  <w:t>……</w:t>
                </w:r>
              </w:sdtContent>
            </w:sdt>
          </w:p>
        </w:tc>
        <w:tc>
          <w:tcPr>
            <w:tcW w:w="4961" w:type="dxa"/>
            <w:gridSpan w:val="2"/>
            <w:vMerge/>
          </w:tcPr>
          <w:p w14:paraId="64E1BB97" w14:textId="77777777" w:rsidR="0095768A" w:rsidRPr="007D27D4" w:rsidRDefault="0095768A" w:rsidP="00686EF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  <w:lang w:val="it-CH"/>
              </w:rPr>
            </w:pPr>
          </w:p>
        </w:tc>
      </w:tr>
      <w:tr w:rsidR="0095768A" w:rsidRPr="007D27D4" w14:paraId="4E369C4F" w14:textId="77777777" w:rsidTr="00686EF1">
        <w:trPr>
          <w:trHeight w:val="331"/>
        </w:trPr>
        <w:tc>
          <w:tcPr>
            <w:tcW w:w="9922" w:type="dxa"/>
            <w:gridSpan w:val="4"/>
          </w:tcPr>
          <w:p w14:paraId="1EA22A1F" w14:textId="77777777" w:rsidR="0095768A" w:rsidRPr="007D27D4" w:rsidRDefault="0095768A" w:rsidP="00686EF1">
            <w:pPr>
              <w:rPr>
                <w:szCs w:val="18"/>
                <w:lang w:val="it-CH"/>
              </w:rPr>
            </w:pPr>
          </w:p>
        </w:tc>
      </w:tr>
      <w:tr w:rsidR="0095768A" w:rsidRPr="007D27D4" w14:paraId="312B7D8D" w14:textId="77777777" w:rsidTr="00686EF1">
        <w:trPr>
          <w:trHeight w:val="269"/>
        </w:trPr>
        <w:tc>
          <w:tcPr>
            <w:tcW w:w="4961" w:type="dxa"/>
            <w:gridSpan w:val="2"/>
          </w:tcPr>
          <w:p w14:paraId="2017739E" w14:textId="77777777" w:rsidR="0095768A" w:rsidRPr="007D27D4" w:rsidRDefault="0095768A" w:rsidP="00686EF1">
            <w:pPr>
              <w:rPr>
                <w:b/>
                <w:szCs w:val="18"/>
                <w:lang w:val="it-CH"/>
              </w:rPr>
            </w:pPr>
            <w:r w:rsidRPr="007D27D4">
              <w:rPr>
                <w:b/>
                <w:lang w:val="it-CH"/>
              </w:rPr>
              <w:t>La richiesta è indirizzata a</w:t>
            </w:r>
          </w:p>
        </w:tc>
        <w:tc>
          <w:tcPr>
            <w:tcW w:w="4961" w:type="dxa"/>
            <w:gridSpan w:val="2"/>
          </w:tcPr>
          <w:p w14:paraId="3EBB43F9" w14:textId="77777777" w:rsidR="0095768A" w:rsidRPr="007D27D4" w:rsidRDefault="0095768A" w:rsidP="00686EF1">
            <w:pPr>
              <w:keepNext/>
              <w:rPr>
                <w:b/>
                <w:szCs w:val="18"/>
                <w:lang w:val="it-CH"/>
              </w:rPr>
            </w:pPr>
            <w:r w:rsidRPr="007D27D4">
              <w:rPr>
                <w:b/>
                <w:lang w:val="it-CH"/>
              </w:rPr>
              <w:t>Per ulteriori informazioni</w:t>
            </w:r>
          </w:p>
        </w:tc>
      </w:tr>
      <w:tr w:rsidR="0095768A" w:rsidRPr="007D27D4" w14:paraId="3AF2AA14" w14:textId="77777777" w:rsidTr="00686EF1">
        <w:tc>
          <w:tcPr>
            <w:tcW w:w="4961" w:type="dxa"/>
            <w:gridSpan w:val="2"/>
          </w:tcPr>
          <w:p w14:paraId="6C7C58BF" w14:textId="77777777" w:rsidR="0095768A" w:rsidRPr="007D27D4" w:rsidRDefault="0095768A" w:rsidP="00686EF1">
            <w:pPr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>Swissmedic</w:t>
            </w:r>
          </w:p>
          <w:p w14:paraId="79657F02" w14:textId="77777777" w:rsidR="0095768A" w:rsidRPr="007D27D4" w:rsidRDefault="0095768A" w:rsidP="00686EF1">
            <w:pPr>
              <w:keepNext/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>Istituto svizzero per gli agenti terapeutici</w:t>
            </w:r>
          </w:p>
          <w:p w14:paraId="45C67805" w14:textId="77777777" w:rsidR="0095768A" w:rsidRPr="007D27D4" w:rsidRDefault="0095768A" w:rsidP="00686EF1">
            <w:pPr>
              <w:keepNext/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>Operational Support Services</w:t>
            </w:r>
          </w:p>
          <w:p w14:paraId="69F7413D" w14:textId="77777777" w:rsidR="0095768A" w:rsidRPr="007D27D4" w:rsidRDefault="0095768A" w:rsidP="00686EF1">
            <w:pPr>
              <w:keepNext/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>Hallerstrasse 7</w:t>
            </w:r>
          </w:p>
          <w:p w14:paraId="4D8EB0CE" w14:textId="77777777" w:rsidR="0095768A" w:rsidRPr="007D27D4" w:rsidRDefault="0095768A" w:rsidP="00686EF1">
            <w:pPr>
              <w:tabs>
                <w:tab w:val="left" w:pos="1310"/>
              </w:tabs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>3012 Berna</w:t>
            </w:r>
          </w:p>
        </w:tc>
        <w:tc>
          <w:tcPr>
            <w:tcW w:w="4961" w:type="dxa"/>
            <w:gridSpan w:val="2"/>
          </w:tcPr>
          <w:p w14:paraId="76219B09" w14:textId="77777777" w:rsidR="0095768A" w:rsidRPr="007D27D4" w:rsidRDefault="0095768A" w:rsidP="00686EF1">
            <w:pPr>
              <w:keepNext/>
              <w:tabs>
                <w:tab w:val="left" w:pos="1239"/>
              </w:tabs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>Telefono</w:t>
            </w:r>
            <w:r w:rsidRPr="007D27D4">
              <w:rPr>
                <w:lang w:val="it-CH"/>
              </w:rPr>
              <w:tab/>
              <w:t>+41 58 462 02 11</w:t>
            </w:r>
          </w:p>
          <w:p w14:paraId="02459E10" w14:textId="77777777" w:rsidR="0095768A" w:rsidRPr="007D27D4" w:rsidRDefault="0095768A" w:rsidP="00686EF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>Fax</w:t>
            </w:r>
            <w:r w:rsidRPr="007D27D4">
              <w:rPr>
                <w:lang w:val="it-CH"/>
              </w:rPr>
              <w:tab/>
              <w:t>+41 58 462 02 12</w:t>
            </w:r>
          </w:p>
          <w:p w14:paraId="43CD6D9B" w14:textId="77777777" w:rsidR="0095768A" w:rsidRPr="007D27D4" w:rsidRDefault="0095768A" w:rsidP="00686EF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  <w:lang w:val="it-CH"/>
              </w:rPr>
            </w:pPr>
            <w:r w:rsidRPr="007D27D4">
              <w:rPr>
                <w:lang w:val="it-CH"/>
              </w:rPr>
              <w:t>E-mail</w:t>
            </w:r>
            <w:r w:rsidRPr="007D27D4">
              <w:rPr>
                <w:lang w:val="it-CH"/>
              </w:rPr>
              <w:tab/>
              <w:t>Anfragen@swissmedic.ch</w:t>
            </w:r>
          </w:p>
        </w:tc>
      </w:tr>
    </w:tbl>
    <w:p w14:paraId="0A7398C9" w14:textId="77777777" w:rsidR="0095768A" w:rsidRPr="007D27D4" w:rsidRDefault="0095768A" w:rsidP="0095768A">
      <w:pPr>
        <w:spacing w:line="240" w:lineRule="auto"/>
        <w:rPr>
          <w:szCs w:val="20"/>
          <w:lang w:val="it-CH"/>
        </w:rPr>
        <w:sectPr w:rsidR="0095768A" w:rsidRPr="007D27D4" w:rsidSect="00C051F6">
          <w:headerReference w:type="default" r:id="rId13"/>
          <w:footerReference w:type="default" r:id="rId14"/>
          <w:pgSz w:w="11907" w:h="16839"/>
          <w:pgMar w:top="1701" w:right="851" w:bottom="851" w:left="1134" w:header="397" w:footer="397" w:gutter="0"/>
          <w:cols w:space="708"/>
          <w:docGrid w:linePitch="360"/>
        </w:sectPr>
      </w:pPr>
    </w:p>
    <w:p w14:paraId="0FB9107E" w14:textId="77777777" w:rsidR="0095768A" w:rsidRPr="007D27D4" w:rsidRDefault="0095768A" w:rsidP="0095768A">
      <w:pPr>
        <w:pStyle w:val="berschrift1"/>
        <w:numPr>
          <w:ilvl w:val="0"/>
          <w:numId w:val="0"/>
        </w:numPr>
        <w:rPr>
          <w:szCs w:val="22"/>
          <w:lang w:val="it-CH"/>
        </w:rPr>
      </w:pPr>
      <w:r w:rsidRPr="007D27D4">
        <w:rPr>
          <w:lang w:val="it-CH"/>
        </w:rPr>
        <w:lastRenderedPageBreak/>
        <w:t>Allegato 1 – Elenco di domande</w:t>
      </w:r>
    </w:p>
    <w:p w14:paraId="49BA7176" w14:textId="77777777" w:rsidR="0095768A" w:rsidRPr="007D27D4" w:rsidRDefault="0095768A" w:rsidP="0095768A">
      <w:pPr>
        <w:spacing w:after="120" w:line="240" w:lineRule="auto"/>
        <w:rPr>
          <w:lang w:val="it-CH"/>
        </w:rPr>
      </w:pPr>
      <w:r w:rsidRPr="007D27D4">
        <w:rPr>
          <w:lang w:val="it-CH"/>
        </w:rPr>
        <w:t>Per ogni domanda occorre motivare la posizione del richiedente</w:t>
      </w:r>
    </w:p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567"/>
        <w:gridCol w:w="9355"/>
      </w:tblGrid>
      <w:tr w:rsidR="0095768A" w:rsidRPr="007D27D4" w14:paraId="50A6D918" w14:textId="77777777" w:rsidTr="00686EF1">
        <w:trPr>
          <w:trHeight w:val="304"/>
        </w:trPr>
        <w:tc>
          <w:tcPr>
            <w:tcW w:w="567" w:type="dxa"/>
            <w:vAlign w:val="center"/>
          </w:tcPr>
          <w:p w14:paraId="5783B84D" w14:textId="77777777" w:rsidR="0095768A" w:rsidRPr="007D27D4" w:rsidRDefault="0095768A" w:rsidP="00686EF1">
            <w:pPr>
              <w:rPr>
                <w:lang w:val="it-CH"/>
              </w:rPr>
            </w:pPr>
            <w:r w:rsidRPr="007D27D4">
              <w:rPr>
                <w:lang w:val="it-CH"/>
              </w:rPr>
              <w:t>1</w:t>
            </w:r>
          </w:p>
        </w:tc>
        <w:tc>
          <w:tcPr>
            <w:tcW w:w="9355" w:type="dxa"/>
            <w:vAlign w:val="center"/>
          </w:tcPr>
          <w:p w14:paraId="734246E6" w14:textId="77777777" w:rsidR="0095768A" w:rsidRPr="007D27D4" w:rsidRDefault="007976F1" w:rsidP="00686EF1">
            <w:pPr>
              <w:rPr>
                <w:lang w:val="it-CH"/>
              </w:rPr>
            </w:pPr>
            <w:sdt>
              <w:sdtPr>
                <w:rPr>
                  <w:szCs w:val="20"/>
                  <w:lang w:val="it-CH"/>
                </w:rPr>
                <w:id w:val="1346747446"/>
                <w:placeholder>
                  <w:docPart w:val="D589E10529C34DEE9A7C0C66A11E76E6"/>
                </w:placeholder>
                <w:temporary/>
                <w:showingPlcHdr/>
                <w:text w:multiLine="1"/>
              </w:sdtPr>
              <w:sdtEndPr/>
              <w:sdtContent>
                <w:r w:rsidR="0095768A" w:rsidRPr="007D27D4">
                  <w:rPr>
                    <w:rStyle w:val="Platzhaltertext"/>
                    <w:color w:val="auto"/>
                    <w:lang w:val="it-CH"/>
                  </w:rPr>
                  <w:t>……</w:t>
                </w:r>
              </w:sdtContent>
            </w:sdt>
          </w:p>
        </w:tc>
      </w:tr>
      <w:tr w:rsidR="0095768A" w:rsidRPr="007D27D4" w14:paraId="730129E6" w14:textId="77777777" w:rsidTr="00686EF1">
        <w:trPr>
          <w:trHeight w:val="304"/>
        </w:trPr>
        <w:tc>
          <w:tcPr>
            <w:tcW w:w="567" w:type="dxa"/>
            <w:vAlign w:val="center"/>
          </w:tcPr>
          <w:p w14:paraId="2BE34B28" w14:textId="77777777" w:rsidR="0095768A" w:rsidRPr="007D27D4" w:rsidRDefault="0095768A" w:rsidP="00686EF1">
            <w:pPr>
              <w:rPr>
                <w:szCs w:val="20"/>
                <w:lang w:val="it-CH"/>
              </w:rPr>
            </w:pPr>
            <w:r w:rsidRPr="007D27D4">
              <w:rPr>
                <w:lang w:val="it-CH"/>
              </w:rPr>
              <w:t>2</w:t>
            </w:r>
          </w:p>
        </w:tc>
        <w:tc>
          <w:tcPr>
            <w:tcW w:w="9355" w:type="dxa"/>
            <w:vAlign w:val="center"/>
          </w:tcPr>
          <w:p w14:paraId="49C7046A" w14:textId="77777777" w:rsidR="0095768A" w:rsidRPr="007D27D4" w:rsidRDefault="007976F1" w:rsidP="00686EF1">
            <w:pPr>
              <w:rPr>
                <w:lang w:val="it-CH"/>
              </w:rPr>
            </w:pPr>
            <w:sdt>
              <w:sdtPr>
                <w:rPr>
                  <w:szCs w:val="20"/>
                  <w:lang w:val="it-CH"/>
                </w:rPr>
                <w:id w:val="-956553842"/>
                <w:placeholder>
                  <w:docPart w:val="896670FA32A64460BEE834CCEFC516CD"/>
                </w:placeholder>
                <w:temporary/>
                <w:showingPlcHdr/>
                <w:text w:multiLine="1"/>
              </w:sdtPr>
              <w:sdtEndPr/>
              <w:sdtContent>
                <w:r w:rsidR="0095768A" w:rsidRPr="007D27D4">
                  <w:rPr>
                    <w:rStyle w:val="Platzhaltertext"/>
                    <w:color w:val="auto"/>
                    <w:lang w:val="it-CH"/>
                  </w:rPr>
                  <w:t>……</w:t>
                </w:r>
              </w:sdtContent>
            </w:sdt>
          </w:p>
        </w:tc>
      </w:tr>
      <w:tr w:rsidR="0095768A" w:rsidRPr="007D27D4" w14:paraId="6CB0C3E6" w14:textId="77777777" w:rsidTr="00686EF1">
        <w:trPr>
          <w:trHeight w:val="304"/>
        </w:trPr>
        <w:tc>
          <w:tcPr>
            <w:tcW w:w="567" w:type="dxa"/>
            <w:vAlign w:val="center"/>
          </w:tcPr>
          <w:p w14:paraId="0EB16321" w14:textId="77777777" w:rsidR="0095768A" w:rsidRPr="007D27D4" w:rsidRDefault="0095768A" w:rsidP="00686EF1">
            <w:pPr>
              <w:rPr>
                <w:szCs w:val="20"/>
                <w:lang w:val="it-CH"/>
              </w:rPr>
            </w:pPr>
            <w:r w:rsidRPr="007D27D4">
              <w:rPr>
                <w:lang w:val="it-CH"/>
              </w:rPr>
              <w:t>3</w:t>
            </w:r>
          </w:p>
        </w:tc>
        <w:tc>
          <w:tcPr>
            <w:tcW w:w="9355" w:type="dxa"/>
            <w:vAlign w:val="center"/>
          </w:tcPr>
          <w:p w14:paraId="4634A528" w14:textId="77777777" w:rsidR="0095768A" w:rsidRPr="007D27D4" w:rsidRDefault="007976F1" w:rsidP="00686EF1">
            <w:pPr>
              <w:rPr>
                <w:lang w:val="it-CH"/>
              </w:rPr>
            </w:pPr>
            <w:sdt>
              <w:sdtPr>
                <w:rPr>
                  <w:szCs w:val="20"/>
                  <w:lang w:val="it-CH"/>
                </w:rPr>
                <w:id w:val="-1791276393"/>
                <w:placeholder>
                  <w:docPart w:val="16F1AF652D0F479A9AA3834016FED02A"/>
                </w:placeholder>
                <w:temporary/>
                <w:showingPlcHdr/>
                <w:text w:multiLine="1"/>
              </w:sdtPr>
              <w:sdtEndPr/>
              <w:sdtContent>
                <w:r w:rsidR="0095768A" w:rsidRPr="007D27D4">
                  <w:rPr>
                    <w:rStyle w:val="Platzhaltertext"/>
                    <w:color w:val="auto"/>
                    <w:lang w:val="it-CH"/>
                  </w:rPr>
                  <w:t>……</w:t>
                </w:r>
              </w:sdtContent>
            </w:sdt>
          </w:p>
        </w:tc>
      </w:tr>
      <w:tr w:rsidR="0095768A" w:rsidRPr="007D27D4" w14:paraId="0F806387" w14:textId="77777777" w:rsidTr="00686EF1">
        <w:trPr>
          <w:trHeight w:val="304"/>
        </w:trPr>
        <w:tc>
          <w:tcPr>
            <w:tcW w:w="567" w:type="dxa"/>
            <w:vAlign w:val="center"/>
          </w:tcPr>
          <w:p w14:paraId="54583CA0" w14:textId="77777777" w:rsidR="0095768A" w:rsidRPr="007D27D4" w:rsidRDefault="0095768A" w:rsidP="00686EF1">
            <w:pPr>
              <w:rPr>
                <w:szCs w:val="20"/>
                <w:lang w:val="it-CH"/>
              </w:rPr>
            </w:pPr>
            <w:r w:rsidRPr="007D27D4">
              <w:rPr>
                <w:lang w:val="it-CH"/>
              </w:rPr>
              <w:t>4</w:t>
            </w:r>
          </w:p>
        </w:tc>
        <w:tc>
          <w:tcPr>
            <w:tcW w:w="9355" w:type="dxa"/>
            <w:vAlign w:val="center"/>
          </w:tcPr>
          <w:p w14:paraId="581A9985" w14:textId="77777777" w:rsidR="0095768A" w:rsidRPr="007D27D4" w:rsidRDefault="007976F1" w:rsidP="00686EF1">
            <w:pPr>
              <w:rPr>
                <w:lang w:val="it-CH"/>
              </w:rPr>
            </w:pPr>
            <w:sdt>
              <w:sdtPr>
                <w:rPr>
                  <w:szCs w:val="20"/>
                  <w:lang w:val="it-CH"/>
                </w:rPr>
                <w:id w:val="1303572520"/>
                <w:placeholder>
                  <w:docPart w:val="473AA547B2D2464BA0B779182028BDB2"/>
                </w:placeholder>
                <w:temporary/>
                <w:showingPlcHdr/>
                <w:text w:multiLine="1"/>
              </w:sdtPr>
              <w:sdtEndPr/>
              <w:sdtContent>
                <w:r w:rsidR="0095768A" w:rsidRPr="007D27D4">
                  <w:rPr>
                    <w:rStyle w:val="Platzhaltertext"/>
                    <w:color w:val="auto"/>
                    <w:lang w:val="it-CH"/>
                  </w:rPr>
                  <w:t>……</w:t>
                </w:r>
              </w:sdtContent>
            </w:sdt>
          </w:p>
        </w:tc>
      </w:tr>
      <w:tr w:rsidR="0095768A" w:rsidRPr="007D27D4" w14:paraId="2CC4EE9E" w14:textId="77777777" w:rsidTr="00686EF1">
        <w:trPr>
          <w:trHeight w:val="304"/>
        </w:trPr>
        <w:tc>
          <w:tcPr>
            <w:tcW w:w="567" w:type="dxa"/>
            <w:vAlign w:val="center"/>
          </w:tcPr>
          <w:p w14:paraId="4B76EE36" w14:textId="77777777" w:rsidR="0095768A" w:rsidRPr="007D27D4" w:rsidRDefault="0095768A" w:rsidP="00686EF1">
            <w:pPr>
              <w:rPr>
                <w:szCs w:val="20"/>
                <w:lang w:val="it-CH"/>
              </w:rPr>
            </w:pPr>
            <w:r w:rsidRPr="007D27D4">
              <w:rPr>
                <w:lang w:val="it-CH"/>
              </w:rPr>
              <w:t>5</w:t>
            </w:r>
          </w:p>
        </w:tc>
        <w:tc>
          <w:tcPr>
            <w:tcW w:w="9355" w:type="dxa"/>
            <w:vAlign w:val="center"/>
          </w:tcPr>
          <w:p w14:paraId="2C9D61FD" w14:textId="77777777" w:rsidR="0095768A" w:rsidRPr="007D27D4" w:rsidRDefault="007976F1" w:rsidP="00686EF1">
            <w:pPr>
              <w:rPr>
                <w:lang w:val="it-CH"/>
              </w:rPr>
            </w:pPr>
            <w:sdt>
              <w:sdtPr>
                <w:rPr>
                  <w:szCs w:val="20"/>
                  <w:lang w:val="it-CH"/>
                </w:rPr>
                <w:id w:val="-1279784336"/>
                <w:placeholder>
                  <w:docPart w:val="2D147FD6491645258A65C97F639B55CB"/>
                </w:placeholder>
                <w:temporary/>
                <w:showingPlcHdr/>
                <w:text w:multiLine="1"/>
              </w:sdtPr>
              <w:sdtEndPr/>
              <w:sdtContent>
                <w:r w:rsidR="0095768A" w:rsidRPr="007D27D4">
                  <w:rPr>
                    <w:rStyle w:val="Platzhaltertext"/>
                    <w:color w:val="auto"/>
                    <w:lang w:val="it-CH"/>
                  </w:rPr>
                  <w:t>……</w:t>
                </w:r>
              </w:sdtContent>
            </w:sdt>
          </w:p>
        </w:tc>
      </w:tr>
    </w:tbl>
    <w:p w14:paraId="1A02F6B9" w14:textId="77777777" w:rsidR="0095768A" w:rsidRPr="007D27D4" w:rsidRDefault="0095768A" w:rsidP="0095768A">
      <w:pPr>
        <w:spacing w:before="120" w:line="240" w:lineRule="auto"/>
        <w:rPr>
          <w:b/>
          <w:lang w:val="it-CH"/>
        </w:rPr>
      </w:pPr>
      <w:r w:rsidRPr="007D27D4">
        <w:rPr>
          <w:b/>
          <w:lang w:val="it-CH"/>
        </w:rPr>
        <w:t>Se necessario, aggiungere altre righe alla tabella.</w:t>
      </w:r>
    </w:p>
    <w:p w14:paraId="7EBFCA14" w14:textId="77777777" w:rsidR="0095768A" w:rsidRPr="007D27D4" w:rsidRDefault="0095768A" w:rsidP="0095768A">
      <w:pPr>
        <w:spacing w:after="160" w:line="259" w:lineRule="auto"/>
        <w:rPr>
          <w:b/>
          <w:lang w:val="it-CH"/>
        </w:rPr>
      </w:pPr>
      <w:r w:rsidRPr="007D27D4">
        <w:rPr>
          <w:lang w:val="it-CH"/>
        </w:rPr>
        <w:br w:type="page"/>
      </w:r>
    </w:p>
    <w:p w14:paraId="1EB86E48" w14:textId="77777777" w:rsidR="0095768A" w:rsidRPr="007D27D4" w:rsidRDefault="0095768A" w:rsidP="0095768A">
      <w:pPr>
        <w:pStyle w:val="berschrift1"/>
        <w:numPr>
          <w:ilvl w:val="0"/>
          <w:numId w:val="0"/>
        </w:numPr>
        <w:rPr>
          <w:szCs w:val="22"/>
          <w:lang w:val="it-CH"/>
        </w:rPr>
      </w:pPr>
      <w:r w:rsidRPr="007D27D4">
        <w:rPr>
          <w:lang w:val="it-CH"/>
        </w:rPr>
        <w:lastRenderedPageBreak/>
        <w:t>Allegato 2 – Dettagli sullo stato di omologazione in altri paesi</w:t>
      </w:r>
    </w:p>
    <w:p w14:paraId="246B944D" w14:textId="77777777" w:rsidR="0095768A" w:rsidRPr="007D27D4" w:rsidRDefault="007976F1" w:rsidP="0095768A">
      <w:pPr>
        <w:spacing w:line="240" w:lineRule="auto"/>
        <w:rPr>
          <w:b/>
          <w:lang w:val="it-CH"/>
        </w:rPr>
      </w:pPr>
      <w:sdt>
        <w:sdtPr>
          <w:rPr>
            <w:szCs w:val="20"/>
            <w:lang w:val="it-CH"/>
          </w:rPr>
          <w:id w:val="-1682111287"/>
          <w:placeholder>
            <w:docPart w:val="01896E1F8E5B4659A6ECC023A92AC8C0"/>
          </w:placeholder>
          <w:temporary/>
          <w:showingPlcHdr/>
          <w:text w:multiLine="1"/>
        </w:sdtPr>
        <w:sdtEndPr/>
        <w:sdtContent>
          <w:r w:rsidR="0095768A" w:rsidRPr="007D27D4">
            <w:rPr>
              <w:rStyle w:val="Platzhaltertext"/>
              <w:color w:val="auto"/>
              <w:lang w:val="it-CH"/>
            </w:rPr>
            <w:t>……</w:t>
          </w:r>
        </w:sdtContent>
      </w:sdt>
    </w:p>
    <w:p w14:paraId="4E252723" w14:textId="77777777" w:rsidR="0095768A" w:rsidRPr="007D27D4" w:rsidRDefault="0095768A" w:rsidP="0095768A">
      <w:pPr>
        <w:spacing w:line="240" w:lineRule="auto"/>
        <w:rPr>
          <w:lang w:val="it-CH"/>
        </w:rPr>
      </w:pPr>
      <w:r w:rsidRPr="007D27D4">
        <w:rPr>
          <w:lang w:val="it-CH"/>
        </w:rPr>
        <w:br w:type="page"/>
      </w:r>
    </w:p>
    <w:p w14:paraId="025B4967" w14:textId="77777777" w:rsidR="0095768A" w:rsidRPr="007D27D4" w:rsidRDefault="0095768A" w:rsidP="0095768A">
      <w:pPr>
        <w:pStyle w:val="Inhaltsverzeichnisberschrift"/>
        <w:spacing w:line="240" w:lineRule="auto"/>
        <w:rPr>
          <w:lang w:val="it-CH"/>
        </w:rPr>
      </w:pPr>
      <w:r w:rsidRPr="007D27D4">
        <w:rPr>
          <w:lang w:val="it-CH"/>
        </w:rPr>
        <w:lastRenderedPageBreak/>
        <w:t>Cronistoria delle modifiche</w:t>
      </w:r>
    </w:p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927"/>
        <w:gridCol w:w="1127"/>
        <w:gridCol w:w="5286"/>
        <w:gridCol w:w="1317"/>
      </w:tblGrid>
      <w:tr w:rsidR="0095768A" w:rsidRPr="007D27D4" w14:paraId="50AE3602" w14:textId="77777777" w:rsidTr="00686EF1">
        <w:trPr>
          <w:cantSplit/>
          <w:tblHeader/>
        </w:trPr>
        <w:tc>
          <w:tcPr>
            <w:tcW w:w="9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/>
            <w:hideMark/>
          </w:tcPr>
          <w:p w14:paraId="031BA62D" w14:textId="77777777" w:rsidR="0095768A" w:rsidRPr="007D27D4" w:rsidRDefault="0095768A" w:rsidP="00686EF1">
            <w:pPr>
              <w:rPr>
                <w:sz w:val="18"/>
                <w:szCs w:val="18"/>
                <w:lang w:val="it-CH"/>
              </w:rPr>
            </w:pPr>
            <w:r w:rsidRPr="007D27D4">
              <w:rPr>
                <w:sz w:val="18"/>
                <w:lang w:val="it-CH"/>
              </w:rPr>
              <w:t>Versione</w:t>
            </w:r>
          </w:p>
        </w:tc>
        <w:tc>
          <w:tcPr>
            <w:tcW w:w="1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hideMark/>
          </w:tcPr>
          <w:p w14:paraId="56C2B0D7" w14:textId="77777777" w:rsidR="0095768A" w:rsidRPr="007D27D4" w:rsidRDefault="0095768A" w:rsidP="00686EF1">
            <w:pPr>
              <w:rPr>
                <w:sz w:val="18"/>
                <w:szCs w:val="18"/>
                <w:lang w:val="it-CH"/>
              </w:rPr>
            </w:pPr>
            <w:r w:rsidRPr="007D27D4">
              <w:rPr>
                <w:sz w:val="18"/>
                <w:lang w:val="it-CH"/>
              </w:rPr>
              <w:t>Valida e vincolante dal</w:t>
            </w:r>
          </w:p>
        </w:tc>
        <w:tc>
          <w:tcPr>
            <w:tcW w:w="52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hideMark/>
          </w:tcPr>
          <w:p w14:paraId="06070431" w14:textId="77777777" w:rsidR="0095768A" w:rsidRPr="007D27D4" w:rsidRDefault="0095768A" w:rsidP="00686EF1">
            <w:pPr>
              <w:rPr>
                <w:sz w:val="18"/>
                <w:szCs w:val="18"/>
                <w:lang w:val="it-CH"/>
              </w:rPr>
            </w:pPr>
            <w:r w:rsidRPr="007D27D4">
              <w:rPr>
                <w:sz w:val="18"/>
                <w:lang w:val="it-CH"/>
              </w:rPr>
              <w:t>Descrizione, osservazione (dell’autore/autrice)</w:t>
            </w:r>
          </w:p>
        </w:tc>
        <w:tc>
          <w:tcPr>
            <w:tcW w:w="1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hideMark/>
          </w:tcPr>
          <w:p w14:paraId="563880B3" w14:textId="77777777" w:rsidR="0095768A" w:rsidRPr="007D27D4" w:rsidRDefault="0095768A" w:rsidP="00686EF1">
            <w:pPr>
              <w:rPr>
                <w:sz w:val="18"/>
                <w:szCs w:val="18"/>
                <w:lang w:val="it-CH"/>
              </w:rPr>
            </w:pPr>
            <w:r w:rsidRPr="007D27D4">
              <w:rPr>
                <w:sz w:val="18"/>
                <w:lang w:val="it-CH"/>
              </w:rPr>
              <w:t>Visto autore/autrice</w:t>
            </w:r>
          </w:p>
        </w:tc>
      </w:tr>
      <w:tr w:rsidR="0095768A" w:rsidRPr="007D27D4" w14:paraId="552E6930" w14:textId="77777777" w:rsidTr="0095768A">
        <w:trPr>
          <w:cantSplit/>
          <w:tblHeader/>
        </w:trPr>
        <w:tc>
          <w:tcPr>
            <w:tcW w:w="9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65AC28B" w14:textId="77777777" w:rsidR="0095768A" w:rsidRPr="007D27D4" w:rsidRDefault="0095768A" w:rsidP="00686EF1">
            <w:pPr>
              <w:rPr>
                <w:sz w:val="18"/>
                <w:lang w:val="it-CH"/>
              </w:rPr>
            </w:pPr>
            <w:r w:rsidRPr="007D27D4">
              <w:rPr>
                <w:sz w:val="18"/>
                <w:lang w:val="it-CH"/>
              </w:rPr>
              <w:t>4.0</w:t>
            </w:r>
          </w:p>
        </w:tc>
        <w:tc>
          <w:tcPr>
            <w:tcW w:w="1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2E623D7" w14:textId="77777777" w:rsidR="0095768A" w:rsidRPr="007D27D4" w:rsidRDefault="0095768A" w:rsidP="00686EF1">
            <w:pPr>
              <w:rPr>
                <w:sz w:val="18"/>
                <w:lang w:val="it-CH"/>
              </w:rPr>
            </w:pPr>
            <w:r w:rsidRPr="007D27D4">
              <w:rPr>
                <w:sz w:val="18"/>
                <w:lang w:val="it-CH"/>
              </w:rPr>
              <w:t>01.07.2021</w:t>
            </w:r>
          </w:p>
        </w:tc>
        <w:tc>
          <w:tcPr>
            <w:tcW w:w="52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1F9C4AC" w14:textId="77777777" w:rsidR="0095768A" w:rsidRPr="007D27D4" w:rsidRDefault="0095768A" w:rsidP="00686EF1">
            <w:pPr>
              <w:rPr>
                <w:sz w:val="18"/>
                <w:lang w:val="it-CH"/>
              </w:rPr>
            </w:pPr>
            <w:r w:rsidRPr="007D27D4">
              <w:rPr>
                <w:sz w:val="18"/>
                <w:lang w:val="it-CH"/>
              </w:rPr>
              <w:t>Precisazione capitolo 6 e capitolo 10 (AAA)</w:t>
            </w:r>
          </w:p>
        </w:tc>
        <w:tc>
          <w:tcPr>
            <w:tcW w:w="1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</w:tcPr>
          <w:p w14:paraId="15FAE4F6" w14:textId="77777777" w:rsidR="0095768A" w:rsidRPr="007D27D4" w:rsidRDefault="0095768A" w:rsidP="00686EF1">
            <w:pPr>
              <w:rPr>
                <w:sz w:val="18"/>
                <w:lang w:val="it-CH"/>
              </w:rPr>
            </w:pPr>
            <w:r w:rsidRPr="007D27D4">
              <w:rPr>
                <w:sz w:val="18"/>
                <w:lang w:val="it-CH"/>
              </w:rPr>
              <w:t>fg</w:t>
            </w:r>
          </w:p>
        </w:tc>
      </w:tr>
      <w:tr w:rsidR="0095768A" w:rsidRPr="007D27D4" w14:paraId="039F8371" w14:textId="77777777" w:rsidTr="00686EF1">
        <w:trPr>
          <w:cantSplit/>
          <w:tblHeader/>
        </w:trPr>
        <w:tc>
          <w:tcPr>
            <w:tcW w:w="9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0863CA3" w14:textId="77777777" w:rsidR="0095768A" w:rsidRPr="007D27D4" w:rsidRDefault="0095768A" w:rsidP="00686EF1">
            <w:pPr>
              <w:rPr>
                <w:sz w:val="18"/>
                <w:szCs w:val="18"/>
                <w:lang w:val="it-CH"/>
              </w:rPr>
            </w:pPr>
            <w:r w:rsidRPr="007D27D4">
              <w:rPr>
                <w:sz w:val="18"/>
                <w:lang w:val="it-CH"/>
              </w:rPr>
              <w:t>3.0</w:t>
            </w:r>
          </w:p>
        </w:tc>
        <w:tc>
          <w:tcPr>
            <w:tcW w:w="1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8D13020" w14:textId="77777777" w:rsidR="0095768A" w:rsidRPr="007D27D4" w:rsidRDefault="0095768A" w:rsidP="00686EF1">
            <w:pPr>
              <w:rPr>
                <w:sz w:val="18"/>
                <w:szCs w:val="18"/>
                <w:lang w:val="it-CH"/>
              </w:rPr>
            </w:pPr>
            <w:r w:rsidRPr="007D27D4">
              <w:rPr>
                <w:sz w:val="18"/>
                <w:lang w:val="it-CH"/>
              </w:rPr>
              <w:t>15.12.2020</w:t>
            </w:r>
          </w:p>
        </w:tc>
        <w:tc>
          <w:tcPr>
            <w:tcW w:w="52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C301FA8" w14:textId="77777777" w:rsidR="0095768A" w:rsidRPr="007D27D4" w:rsidRDefault="0095768A" w:rsidP="00686EF1">
            <w:pPr>
              <w:rPr>
                <w:sz w:val="18"/>
                <w:szCs w:val="18"/>
                <w:lang w:val="it-CH"/>
              </w:rPr>
            </w:pPr>
            <w:r w:rsidRPr="007D27D4">
              <w:rPr>
                <w:sz w:val="18"/>
                <w:lang w:val="it-CH"/>
              </w:rPr>
              <w:t>Precisazione sui meeting aziendali/sull’inclusione degli Accelerated Application Hearing</w:t>
            </w:r>
          </w:p>
        </w:tc>
        <w:tc>
          <w:tcPr>
            <w:tcW w:w="1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</w:tcPr>
          <w:p w14:paraId="1D3B3651" w14:textId="77777777" w:rsidR="0095768A" w:rsidRPr="007D27D4" w:rsidRDefault="0095768A" w:rsidP="00686EF1">
            <w:pPr>
              <w:rPr>
                <w:sz w:val="18"/>
                <w:szCs w:val="18"/>
                <w:lang w:val="it-CH"/>
              </w:rPr>
            </w:pPr>
            <w:r w:rsidRPr="007D27D4">
              <w:rPr>
                <w:sz w:val="18"/>
                <w:lang w:val="it-CH"/>
              </w:rPr>
              <w:t>fg</w:t>
            </w:r>
          </w:p>
        </w:tc>
      </w:tr>
      <w:tr w:rsidR="0095768A" w:rsidRPr="007D27D4" w14:paraId="2B1DC0C5" w14:textId="77777777" w:rsidTr="00686EF1">
        <w:trPr>
          <w:cantSplit/>
          <w:tblHeader/>
        </w:trPr>
        <w:tc>
          <w:tcPr>
            <w:tcW w:w="9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9823A81" w14:textId="77777777" w:rsidR="0095768A" w:rsidRPr="007D27D4" w:rsidRDefault="0095768A" w:rsidP="00686EF1">
            <w:pPr>
              <w:rPr>
                <w:sz w:val="18"/>
                <w:szCs w:val="18"/>
                <w:lang w:val="it-CH"/>
              </w:rPr>
            </w:pPr>
            <w:r w:rsidRPr="007D27D4">
              <w:rPr>
                <w:sz w:val="18"/>
                <w:lang w:val="it-CH"/>
              </w:rPr>
              <w:t>2.1</w:t>
            </w:r>
          </w:p>
        </w:tc>
        <w:tc>
          <w:tcPr>
            <w:tcW w:w="1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40B2009" w14:textId="77777777" w:rsidR="0095768A" w:rsidRPr="007D27D4" w:rsidRDefault="0095768A" w:rsidP="00686EF1">
            <w:pPr>
              <w:rPr>
                <w:sz w:val="18"/>
                <w:szCs w:val="18"/>
                <w:lang w:val="it-CH"/>
              </w:rPr>
            </w:pPr>
            <w:r w:rsidRPr="007D27D4">
              <w:rPr>
                <w:sz w:val="18"/>
                <w:lang w:val="it-CH"/>
              </w:rPr>
              <w:t>04.06.2020</w:t>
            </w:r>
          </w:p>
        </w:tc>
        <w:tc>
          <w:tcPr>
            <w:tcW w:w="52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9D8C373" w14:textId="77777777" w:rsidR="0095768A" w:rsidRPr="007D27D4" w:rsidRDefault="0095768A" w:rsidP="00686EF1">
            <w:pPr>
              <w:rPr>
                <w:sz w:val="18"/>
                <w:szCs w:val="18"/>
                <w:lang w:val="it-CH"/>
              </w:rPr>
            </w:pPr>
            <w:r w:rsidRPr="007D27D4">
              <w:rPr>
                <w:sz w:val="18"/>
                <w:lang w:val="it-CH"/>
              </w:rPr>
              <w:t>Autor im System mit Autor in der Änderungshistorie synchronisiert. Freigabe durch Person im VM Team, da Dokument nicht in der VMS Suche angezeigt wird.</w:t>
            </w:r>
          </w:p>
          <w:p w14:paraId="7BCEE5DF" w14:textId="77777777" w:rsidR="0095768A" w:rsidRPr="007D27D4" w:rsidRDefault="0095768A" w:rsidP="00686EF1">
            <w:pPr>
              <w:rPr>
                <w:sz w:val="18"/>
                <w:szCs w:val="18"/>
                <w:lang w:val="it-CH"/>
              </w:rPr>
            </w:pPr>
            <w:r w:rsidRPr="007D27D4">
              <w:rPr>
                <w:sz w:val="18"/>
                <w:lang w:val="it-CH"/>
              </w:rPr>
              <w:t>Keine inhaltlichen Änderungen</w:t>
            </w:r>
          </w:p>
        </w:tc>
        <w:tc>
          <w:tcPr>
            <w:tcW w:w="1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</w:tcPr>
          <w:p w14:paraId="4B5586B6" w14:textId="77777777" w:rsidR="0095768A" w:rsidRPr="007D27D4" w:rsidRDefault="0095768A" w:rsidP="00686EF1">
            <w:pPr>
              <w:rPr>
                <w:sz w:val="18"/>
                <w:szCs w:val="18"/>
                <w:lang w:val="it-CH"/>
              </w:rPr>
            </w:pPr>
            <w:r w:rsidRPr="007D27D4">
              <w:rPr>
                <w:sz w:val="18"/>
                <w:lang w:val="it-CH"/>
              </w:rPr>
              <w:t>tsj</w:t>
            </w:r>
          </w:p>
        </w:tc>
      </w:tr>
      <w:tr w:rsidR="0095768A" w:rsidRPr="007D27D4" w14:paraId="166B8D5E" w14:textId="77777777" w:rsidTr="00686EF1">
        <w:trPr>
          <w:cantSplit/>
          <w:tblHeader/>
        </w:trPr>
        <w:tc>
          <w:tcPr>
            <w:tcW w:w="9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14:paraId="2F791870" w14:textId="77777777" w:rsidR="0095768A" w:rsidRPr="007D27D4" w:rsidRDefault="0095768A" w:rsidP="00686EF1">
            <w:pPr>
              <w:rPr>
                <w:sz w:val="18"/>
                <w:szCs w:val="18"/>
                <w:lang w:val="it-CH"/>
              </w:rPr>
            </w:pPr>
            <w:r w:rsidRPr="007D27D4">
              <w:rPr>
                <w:sz w:val="18"/>
                <w:lang w:val="it-CH"/>
              </w:rPr>
              <w:t>2.0</w:t>
            </w:r>
          </w:p>
        </w:tc>
        <w:tc>
          <w:tcPr>
            <w:tcW w:w="1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AB567B" w14:textId="77777777" w:rsidR="0095768A" w:rsidRPr="007D27D4" w:rsidRDefault="0095768A" w:rsidP="00686EF1">
            <w:pPr>
              <w:rPr>
                <w:sz w:val="18"/>
                <w:szCs w:val="18"/>
                <w:lang w:val="it-CH"/>
              </w:rPr>
            </w:pPr>
            <w:r w:rsidRPr="007D27D4">
              <w:rPr>
                <w:sz w:val="18"/>
                <w:lang w:val="it-CH"/>
              </w:rPr>
              <w:t>08.08.2019</w:t>
            </w:r>
          </w:p>
        </w:tc>
        <w:tc>
          <w:tcPr>
            <w:tcW w:w="52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2185B2" w14:textId="77777777" w:rsidR="0095768A" w:rsidRPr="007D27D4" w:rsidRDefault="0095768A" w:rsidP="00686EF1">
            <w:pPr>
              <w:rPr>
                <w:sz w:val="18"/>
                <w:szCs w:val="18"/>
                <w:lang w:val="it-CH"/>
              </w:rPr>
            </w:pPr>
            <w:r w:rsidRPr="007D27D4">
              <w:rPr>
                <w:sz w:val="18"/>
                <w:lang w:val="it-CH"/>
              </w:rPr>
              <w:t>Inclusione della Pipeline Review</w:t>
            </w:r>
          </w:p>
        </w:tc>
        <w:tc>
          <w:tcPr>
            <w:tcW w:w="1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</w:tcPr>
          <w:p w14:paraId="7412F5C5" w14:textId="77777777" w:rsidR="0095768A" w:rsidRPr="007D27D4" w:rsidRDefault="0095768A" w:rsidP="00686EF1">
            <w:pPr>
              <w:rPr>
                <w:sz w:val="18"/>
                <w:szCs w:val="18"/>
                <w:lang w:val="it-CH"/>
              </w:rPr>
            </w:pPr>
            <w:r w:rsidRPr="007D27D4">
              <w:rPr>
                <w:sz w:val="18"/>
                <w:lang w:val="it-CH"/>
              </w:rPr>
              <w:t>dts</w:t>
            </w:r>
          </w:p>
        </w:tc>
      </w:tr>
      <w:tr w:rsidR="0095768A" w:rsidRPr="007D27D4" w14:paraId="1E8E3C86" w14:textId="77777777" w:rsidTr="00686EF1">
        <w:trPr>
          <w:cantSplit/>
          <w:tblHeader/>
        </w:trPr>
        <w:tc>
          <w:tcPr>
            <w:tcW w:w="9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371AF9EF" w14:textId="77777777" w:rsidR="0095768A" w:rsidRPr="007D27D4" w:rsidRDefault="0095768A" w:rsidP="00686EF1">
            <w:pPr>
              <w:rPr>
                <w:sz w:val="18"/>
                <w:szCs w:val="18"/>
                <w:lang w:val="it-CH"/>
              </w:rPr>
            </w:pPr>
            <w:r w:rsidRPr="007D27D4">
              <w:rPr>
                <w:sz w:val="18"/>
                <w:lang w:val="it-CH"/>
              </w:rPr>
              <w:t>1.0</w:t>
            </w:r>
          </w:p>
        </w:tc>
        <w:tc>
          <w:tcPr>
            <w:tcW w:w="1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0F314CD" w14:textId="77777777" w:rsidR="0095768A" w:rsidRPr="007D27D4" w:rsidRDefault="0095768A" w:rsidP="00686EF1">
            <w:pPr>
              <w:rPr>
                <w:sz w:val="18"/>
                <w:szCs w:val="18"/>
                <w:lang w:val="it-CH"/>
              </w:rPr>
            </w:pPr>
            <w:r w:rsidRPr="007D27D4">
              <w:rPr>
                <w:sz w:val="18"/>
                <w:lang w:val="it-CH"/>
              </w:rPr>
              <w:t>01.01.2019</w:t>
            </w:r>
          </w:p>
        </w:tc>
        <w:tc>
          <w:tcPr>
            <w:tcW w:w="52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871C12F" w14:textId="77777777" w:rsidR="0095768A" w:rsidRPr="007D27D4" w:rsidRDefault="0095768A" w:rsidP="00686EF1">
            <w:pPr>
              <w:rPr>
                <w:sz w:val="18"/>
                <w:szCs w:val="18"/>
                <w:lang w:val="it-CH"/>
              </w:rPr>
            </w:pPr>
            <w:r w:rsidRPr="007D27D4">
              <w:rPr>
                <w:sz w:val="18"/>
                <w:lang w:val="it-CH"/>
              </w:rPr>
              <w:t>Attuazione OATer4</w:t>
            </w:r>
          </w:p>
        </w:tc>
        <w:tc>
          <w:tcPr>
            <w:tcW w:w="1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hideMark/>
          </w:tcPr>
          <w:p w14:paraId="2F0CF135" w14:textId="77777777" w:rsidR="0095768A" w:rsidRPr="007D27D4" w:rsidRDefault="0095768A" w:rsidP="00686EF1">
            <w:pPr>
              <w:rPr>
                <w:sz w:val="18"/>
                <w:szCs w:val="18"/>
                <w:lang w:val="it-CH"/>
              </w:rPr>
            </w:pPr>
            <w:r w:rsidRPr="007D27D4">
              <w:rPr>
                <w:sz w:val="18"/>
                <w:lang w:val="it-CH"/>
              </w:rPr>
              <w:t>dts</w:t>
            </w:r>
          </w:p>
        </w:tc>
      </w:tr>
    </w:tbl>
    <w:p w14:paraId="51B491FB" w14:textId="77777777" w:rsidR="0095768A" w:rsidRPr="007D27D4" w:rsidRDefault="0095768A" w:rsidP="0095768A">
      <w:pPr>
        <w:spacing w:line="240" w:lineRule="auto"/>
        <w:rPr>
          <w:lang w:val="it-CH"/>
        </w:rPr>
      </w:pPr>
    </w:p>
    <w:sectPr w:rsidR="0095768A" w:rsidRPr="007D27D4" w:rsidSect="00C03AD1">
      <w:headerReference w:type="default" r:id="rId15"/>
      <w:footerReference w:type="default" r:id="rId16"/>
      <w:pgSz w:w="11907" w:h="16839"/>
      <w:pgMar w:top="1701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A239E" w14:textId="77777777" w:rsidR="00326DF1" w:rsidRDefault="00326DF1" w:rsidP="00462E38">
      <w:pPr>
        <w:spacing w:line="240" w:lineRule="auto"/>
      </w:pPr>
      <w:r>
        <w:separator/>
      </w:r>
    </w:p>
  </w:endnote>
  <w:endnote w:type="continuationSeparator" w:id="0">
    <w:p w14:paraId="53BDE9AB" w14:textId="77777777" w:rsidR="00326DF1" w:rsidRDefault="00326DF1" w:rsidP="00462E38">
      <w:pPr>
        <w:spacing w:line="240" w:lineRule="auto"/>
      </w:pPr>
      <w:r>
        <w:continuationSeparator/>
      </w:r>
    </w:p>
  </w:endnote>
  <w:endnote w:type="continuationNotice" w:id="1">
    <w:p w14:paraId="691B7223" w14:textId="77777777" w:rsidR="00E635AD" w:rsidRDefault="00E635A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FA972" w14:textId="6CF9F4DE" w:rsidR="0095768A" w:rsidRPr="00686EF1" w:rsidRDefault="0095768A" w:rsidP="00FE04BC">
    <w:pPr>
      <w:pBdr>
        <w:top w:val="single" w:sz="4" w:space="1" w:color="000000"/>
        <w:bottom w:val="single" w:sz="4" w:space="1" w:color="000000"/>
      </w:pBdr>
      <w:tabs>
        <w:tab w:val="left" w:pos="851"/>
        <w:tab w:val="left" w:pos="5670"/>
        <w:tab w:val="right" w:pos="9923"/>
      </w:tabs>
      <w:spacing w:before="40" w:after="40" w:line="240" w:lineRule="auto"/>
      <w:rPr>
        <w:rFonts w:eastAsia="Times New Roman"/>
        <w:sz w:val="16"/>
        <w:szCs w:val="18"/>
        <w:lang w:val="en-US"/>
      </w:rPr>
    </w:pPr>
    <w:r w:rsidRPr="00686EF1">
      <w:rPr>
        <w:sz w:val="16"/>
        <w:lang w:val="en-US"/>
      </w:rPr>
      <w:t>VM-ID:</w:t>
    </w:r>
    <w:r w:rsidRPr="00686EF1">
      <w:rPr>
        <w:sz w:val="16"/>
        <w:lang w:val="en-US"/>
      </w:rPr>
      <w:tab/>
    </w:r>
    <w:sdt>
      <w:sdtPr>
        <w:rPr>
          <w:rFonts w:eastAsia="Times New Roman"/>
          <w:sz w:val="16"/>
          <w:szCs w:val="18"/>
          <w:lang w:val="en-US"/>
        </w:rPr>
        <w:alias w:val="Ident Nr"/>
        <w:tag w:val="SMC_DLS_Ident_Nr"/>
        <w:id w:val="-983466838"/>
        <w:placeholder>
          <w:docPart w:val="B487F6F566BD452C91BBF851DA6C718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95EEE0FD-4071-4CED-829D-1E8D69283EAD}"/>
        <w:text/>
      </w:sdtPr>
      <w:sdtEndPr/>
      <w:sdtContent>
        <w:r w:rsidRPr="00686EF1">
          <w:rPr>
            <w:sz w:val="16"/>
            <w:lang w:val="en-US"/>
          </w:rPr>
          <w:t>ZL105_00_004</w:t>
        </w:r>
      </w:sdtContent>
    </w:sdt>
    <w:sdt>
      <w:sdtPr>
        <w:rPr>
          <w:rFonts w:eastAsia="Times New Roman"/>
          <w:sz w:val="16"/>
          <w:szCs w:val="18"/>
          <w:lang w:val="en-US"/>
        </w:rPr>
        <w:alias w:val="Sprachcode"/>
        <w:tag w:val="SMC_DLS_LanguageCode"/>
        <w:id w:val="-1815473384"/>
        <w:placeholder>
          <w:docPart w:val="95E0BB3CBA64489880BAC6B1FFEAAD16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LanguageCode[1]" w:storeItemID="{95EEE0FD-4071-4CED-829D-1E8D69283EAD}"/>
        <w:comboBox w:lastValue="i">
          <w:listItem w:value="[Sprachcode]"/>
        </w:comboBox>
      </w:sdtPr>
      <w:sdtEndPr/>
      <w:sdtContent>
        <w:r w:rsidRPr="00686EF1">
          <w:rPr>
            <w:sz w:val="16"/>
            <w:lang w:val="en-US"/>
          </w:rPr>
          <w:t>i</w:t>
        </w:r>
      </w:sdtContent>
    </w:sdt>
    <w:r w:rsidRPr="00686EF1">
      <w:rPr>
        <w:sz w:val="16"/>
        <w:lang w:val="en-US"/>
      </w:rPr>
      <w:t xml:space="preserve"> / V</w:t>
    </w:r>
    <w:sdt>
      <w:sdtPr>
        <w:rPr>
          <w:rFonts w:eastAsia="Times New Roman"/>
          <w:sz w:val="16"/>
          <w:szCs w:val="18"/>
          <w:lang w:val="en-US"/>
        </w:rPr>
        <w:alias w:val="Dok Version"/>
        <w:tag w:val="SMC_DLS_DocVer"/>
        <w:id w:val="167148437"/>
        <w:placeholder>
          <w:docPart w:val="3A99A83B3E6046758D1B67FB3DE8BDD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95EEE0FD-4071-4CED-829D-1E8D69283EAD}"/>
        <w:text/>
      </w:sdtPr>
      <w:sdtEndPr/>
      <w:sdtContent>
        <w:r w:rsidRPr="00686EF1">
          <w:rPr>
            <w:sz w:val="16"/>
            <w:lang w:val="en-US"/>
          </w:rPr>
          <w:t>4.0</w:t>
        </w:r>
      </w:sdtContent>
    </w:sdt>
    <w:r w:rsidRPr="00686EF1">
      <w:rPr>
        <w:sz w:val="16"/>
        <w:lang w:val="en-US"/>
      </w:rPr>
      <w:t xml:space="preserve"> / </w:t>
    </w:r>
    <w:sdt>
      <w:sdtPr>
        <w:rPr>
          <w:rFonts w:eastAsia="Times New Roman"/>
          <w:sz w:val="16"/>
          <w:szCs w:val="18"/>
          <w:lang w:val="en-US"/>
        </w:rPr>
        <w:alias w:val="Kurzzeichen Autor"/>
        <w:tag w:val="SMC_VMS_Author_Short"/>
        <w:id w:val="548741040"/>
        <w:placeholder>
          <w:docPart w:val="36E75503B9C641A198FD5D0CBD6CE67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uthor_Short[1]" w:storeItemID="{95EEE0FD-4071-4CED-829D-1E8D69283EAD}"/>
        <w:text/>
      </w:sdtPr>
      <w:sdtEndPr/>
      <w:sdtContent>
        <w:r>
          <w:rPr>
            <w:rFonts w:eastAsia="Times New Roman"/>
            <w:sz w:val="16"/>
            <w:szCs w:val="18"/>
            <w:lang w:val="en-US"/>
          </w:rPr>
          <w:t>stb</w:t>
        </w:r>
      </w:sdtContent>
    </w:sdt>
    <w:r w:rsidRPr="00686EF1">
      <w:rPr>
        <w:sz w:val="16"/>
        <w:lang w:val="en-US"/>
      </w:rPr>
      <w:t xml:space="preserve"> / </w:t>
    </w:r>
    <w:sdt>
      <w:sdtPr>
        <w:rPr>
          <w:rFonts w:eastAsia="Times New Roman"/>
          <w:sz w:val="16"/>
          <w:szCs w:val="18"/>
          <w:lang w:val="en-US"/>
        </w:rPr>
        <w:alias w:val="Kurzzeichen Freigeber"/>
        <w:tag w:val="SMC_VMS_Approver_Short"/>
        <w:id w:val="1521588501"/>
        <w:placeholder>
          <w:docPart w:val="2FBA5FAA411F45C886E409B66EAF6BC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pprover_Short[1]" w:storeItemID="{95EEE0FD-4071-4CED-829D-1E8D69283EAD}"/>
        <w:text/>
      </w:sdtPr>
      <w:sdtEndPr/>
      <w:sdtContent>
        <w:r w:rsidRPr="00686EF1">
          <w:rPr>
            <w:sz w:val="16"/>
            <w:lang w:val="en-US"/>
          </w:rPr>
          <w:t>vy</w:t>
        </w:r>
      </w:sdtContent>
    </w:sdt>
    <w:r w:rsidRPr="00686EF1">
      <w:rPr>
        <w:sz w:val="16"/>
        <w:lang w:val="en-US"/>
      </w:rPr>
      <w:t xml:space="preserve"> / </w:t>
    </w:r>
    <w:sdt>
      <w:sdtPr>
        <w:rPr>
          <w:rFonts w:eastAsia="Times New Roman"/>
          <w:sz w:val="16"/>
          <w:szCs w:val="18"/>
        </w:rPr>
        <w:alias w:val="Gültig ab"/>
        <w:tag w:val="SMC_DLS_Valid_From"/>
        <w:id w:val="-594873433"/>
        <w:placeholder>
          <w:docPart w:val="69AC227B656E43C8BFAAFC0A047C429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95EEE0FD-4071-4CED-829D-1E8D69283EAD}"/>
        <w:date w:fullDate="2021-07-01T00:00:00Z">
          <w:dateFormat w:val="dd.MM.yyyy"/>
          <w:lid w:val="it-CH"/>
          <w:storeMappedDataAs w:val="dateTime"/>
          <w:calendar w:val="gregorian"/>
        </w:date>
      </w:sdtPr>
      <w:sdtEndPr/>
      <w:sdtContent>
        <w:r w:rsidRPr="00ED76BE">
          <w:rPr>
            <w:rFonts w:eastAsia="Times New Roman"/>
            <w:sz w:val="16"/>
            <w:szCs w:val="18"/>
            <w:lang w:val="en-GB"/>
          </w:rPr>
          <w:t>01.07.2021</w:t>
        </w:r>
      </w:sdtContent>
    </w:sdt>
    <w:r w:rsidRPr="00686EF1">
      <w:rPr>
        <w:sz w:val="16"/>
        <w:lang w:val="en-US"/>
      </w:rPr>
      <w:tab/>
    </w:r>
    <w:r w:rsidRPr="00686EF1">
      <w:rPr>
        <w:sz w:val="16"/>
        <w:lang w:val="en-US"/>
      </w:rPr>
      <w:tab/>
    </w:r>
    <w:r w:rsidRPr="00891D09">
      <w:rPr>
        <w:rFonts w:eastAsia="Times New Roman"/>
        <w:sz w:val="16"/>
      </w:rPr>
      <w:fldChar w:fldCharType="begin"/>
    </w:r>
    <w:r w:rsidRPr="00686EF1">
      <w:rPr>
        <w:rFonts w:eastAsia="Times New Roman"/>
        <w:sz w:val="16"/>
        <w:lang w:val="en-US"/>
      </w:rPr>
      <w:instrText xml:space="preserve"> PAGE </w:instrText>
    </w:r>
    <w:r w:rsidRPr="00891D09">
      <w:rPr>
        <w:rFonts w:eastAsia="Times New Roman"/>
        <w:sz w:val="16"/>
      </w:rPr>
      <w:fldChar w:fldCharType="separate"/>
    </w:r>
    <w:r w:rsidR="007976F1">
      <w:rPr>
        <w:rFonts w:eastAsia="Times New Roman"/>
        <w:noProof/>
        <w:sz w:val="16"/>
        <w:lang w:val="en-US"/>
      </w:rPr>
      <w:t>1</w:t>
    </w:r>
    <w:r w:rsidRPr="00891D09">
      <w:rPr>
        <w:rFonts w:eastAsia="Times New Roman"/>
        <w:sz w:val="16"/>
      </w:rPr>
      <w:fldChar w:fldCharType="end"/>
    </w:r>
    <w:r w:rsidRPr="00686EF1">
      <w:rPr>
        <w:sz w:val="16"/>
        <w:lang w:val="en-US"/>
      </w:rPr>
      <w:t xml:space="preserve"> / </w:t>
    </w:r>
    <w:r w:rsidRPr="00891D09">
      <w:rPr>
        <w:rFonts w:eastAsia="Times New Roman"/>
        <w:sz w:val="16"/>
      </w:rPr>
      <w:fldChar w:fldCharType="begin"/>
    </w:r>
    <w:r w:rsidRPr="00686EF1">
      <w:rPr>
        <w:rFonts w:eastAsia="Times New Roman"/>
        <w:sz w:val="16"/>
        <w:lang w:val="en-US"/>
      </w:rPr>
      <w:instrText xml:space="preserve"> NUMPAGES </w:instrText>
    </w:r>
    <w:r w:rsidRPr="00891D09">
      <w:rPr>
        <w:rFonts w:eastAsia="Times New Roman"/>
        <w:sz w:val="16"/>
      </w:rPr>
      <w:fldChar w:fldCharType="separate"/>
    </w:r>
    <w:r w:rsidR="007976F1">
      <w:rPr>
        <w:rFonts w:eastAsia="Times New Roman"/>
        <w:noProof/>
        <w:sz w:val="16"/>
        <w:lang w:val="en-US"/>
      </w:rPr>
      <w:t>8</w:t>
    </w:r>
    <w:r w:rsidRPr="00891D09">
      <w:rPr>
        <w:rFonts w:eastAsia="Times New Roman"/>
        <w:sz w:val="16"/>
      </w:rPr>
      <w:fldChar w:fldCharType="end"/>
    </w:r>
  </w:p>
  <w:p w14:paraId="1F14426C" w14:textId="77777777" w:rsidR="0095768A" w:rsidRPr="00FE04BC" w:rsidRDefault="0095768A" w:rsidP="00FE04BC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</w:rPr>
    </w:pPr>
    <w:r w:rsidRPr="00686EF1">
      <w:rPr>
        <w:sz w:val="18"/>
        <w:lang w:val="de-CH"/>
      </w:rPr>
      <w:t xml:space="preserve">Swissmedic  </w:t>
    </w:r>
    <w:r w:rsidRPr="00686EF1">
      <w:rPr>
        <w:color w:val="FF0000"/>
        <w:sz w:val="18"/>
        <w:lang w:val="de-CH"/>
      </w:rPr>
      <w:t>•</w:t>
    </w:r>
    <w:r w:rsidRPr="00686EF1">
      <w:rPr>
        <w:sz w:val="18"/>
        <w:lang w:val="de-CH"/>
      </w:rPr>
      <w:t xml:space="preserve">  Hallerstrasse 7  </w:t>
    </w:r>
    <w:r w:rsidRPr="00686EF1">
      <w:rPr>
        <w:color w:val="FF0000"/>
        <w:sz w:val="18"/>
        <w:lang w:val="de-CH"/>
      </w:rPr>
      <w:t>•</w:t>
    </w:r>
    <w:r w:rsidRPr="00686EF1">
      <w:rPr>
        <w:sz w:val="18"/>
        <w:lang w:val="de-CH"/>
      </w:rPr>
      <w:t xml:space="preserve">  3012 Berna  </w:t>
    </w:r>
    <w:r w:rsidRPr="00686EF1">
      <w:rPr>
        <w:color w:val="FF0000"/>
        <w:sz w:val="18"/>
        <w:lang w:val="de-CH"/>
      </w:rPr>
      <w:t xml:space="preserve">• </w:t>
    </w:r>
    <w:r w:rsidRPr="00686EF1">
      <w:rPr>
        <w:sz w:val="18"/>
        <w:lang w:val="de-CH"/>
      </w:rPr>
      <w:t xml:space="preserve"> www.swissmedic.ch  </w:t>
    </w:r>
    <w:r w:rsidRPr="00686EF1">
      <w:rPr>
        <w:color w:val="FF0000"/>
        <w:sz w:val="18"/>
        <w:lang w:val="de-CH"/>
      </w:rPr>
      <w:t xml:space="preserve">•  </w:t>
    </w:r>
    <w:r w:rsidRPr="00686EF1">
      <w:rPr>
        <w:sz w:val="18"/>
        <w:lang w:val="de-CH"/>
      </w:rPr>
      <w:t xml:space="preserve">Tel. </w:t>
    </w:r>
    <w:r>
      <w:rPr>
        <w:sz w:val="18"/>
      </w:rPr>
      <w:t xml:space="preserve">+41 58 462 02 11  </w:t>
    </w:r>
    <w:r>
      <w:rPr>
        <w:color w:val="FF0000"/>
        <w:sz w:val="18"/>
      </w:rPr>
      <w:t xml:space="preserve">• </w:t>
    </w:r>
    <w:r>
      <w:rPr>
        <w:sz w:val="18"/>
      </w:rPr>
      <w:t xml:space="preserve"> Fax +41 58 462 02 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DE3AD" w14:textId="57EA57DD" w:rsidR="00326DF1" w:rsidRPr="004E2923" w:rsidRDefault="00052A70" w:rsidP="00891D09">
    <w:pPr>
      <w:pBdr>
        <w:top w:val="single" w:sz="4" w:space="1" w:color="000000"/>
        <w:bottom w:val="single" w:sz="4" w:space="1" w:color="000000"/>
      </w:pBdr>
      <w:tabs>
        <w:tab w:val="left" w:pos="851"/>
        <w:tab w:val="left" w:pos="5670"/>
        <w:tab w:val="right" w:pos="9923"/>
      </w:tabs>
      <w:spacing w:before="40" w:after="40" w:line="240" w:lineRule="auto"/>
      <w:rPr>
        <w:rFonts w:eastAsia="Times New Roman"/>
        <w:sz w:val="16"/>
        <w:szCs w:val="18"/>
        <w:lang w:val="en-GB" w:eastAsia="de-DE"/>
      </w:rPr>
    </w:pPr>
    <w:r w:rsidRPr="004E2923">
      <w:rPr>
        <w:rFonts w:eastAsia="Times New Roman"/>
        <w:sz w:val="16"/>
        <w:szCs w:val="18"/>
        <w:lang w:val="en-GB" w:eastAsia="de-DE"/>
      </w:rPr>
      <w:t>VM-ID</w:t>
    </w:r>
    <w:r w:rsidR="00326DF1" w:rsidRPr="004E2923">
      <w:rPr>
        <w:rFonts w:eastAsia="Times New Roman"/>
        <w:sz w:val="16"/>
        <w:szCs w:val="18"/>
        <w:lang w:val="en-GB" w:eastAsia="de-DE"/>
      </w:rPr>
      <w:t xml:space="preserve">: </w:t>
    </w:r>
    <w:r w:rsidR="00326DF1" w:rsidRPr="004E2923">
      <w:rPr>
        <w:rFonts w:eastAsia="Times New Roman"/>
        <w:sz w:val="16"/>
        <w:szCs w:val="18"/>
        <w:lang w:val="en-GB" w:eastAsia="de-DE"/>
      </w:rPr>
      <w:tab/>
    </w:r>
    <w:sdt>
      <w:sdtPr>
        <w:rPr>
          <w:rFonts w:eastAsia="Times New Roman"/>
          <w:sz w:val="16"/>
          <w:szCs w:val="18"/>
          <w:lang w:val="en-GB" w:eastAsia="de-DE"/>
        </w:rPr>
        <w:alias w:val="Ident Nr"/>
        <w:tag w:val="SMC_DLS_Ident_Nr"/>
        <w:id w:val="-1586068447"/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95EEE0FD-4071-4CED-829D-1E8D69283EAD}"/>
        <w:text/>
      </w:sdtPr>
      <w:sdtEndPr/>
      <w:sdtContent>
        <w:r w:rsidR="004943E2" w:rsidRPr="004E2923">
          <w:rPr>
            <w:rFonts w:eastAsia="Times New Roman"/>
            <w:sz w:val="16"/>
            <w:szCs w:val="18"/>
            <w:lang w:val="en-GB" w:eastAsia="de-DE"/>
          </w:rPr>
          <w:t>ZL105_00_004</w:t>
        </w:r>
      </w:sdtContent>
    </w:sdt>
    <w:sdt>
      <w:sdtPr>
        <w:rPr>
          <w:rFonts w:eastAsia="Times New Roman"/>
          <w:sz w:val="16"/>
          <w:szCs w:val="18"/>
          <w:lang w:val="en-GB" w:eastAsia="de-DE"/>
        </w:rPr>
        <w:alias w:val="Sprachcode"/>
        <w:tag w:val="SMC_DLS_LanguageCode"/>
        <w:id w:val="-1034113708"/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LanguageCode[1]" w:storeItemID="{95EEE0FD-4071-4CED-829D-1E8D69283EAD}"/>
        <w:comboBox w:lastValue="i">
          <w:listItem w:value="[Sprachcode]"/>
        </w:comboBox>
      </w:sdtPr>
      <w:sdtEndPr/>
      <w:sdtContent>
        <w:r w:rsidRPr="004E2923">
          <w:rPr>
            <w:rFonts w:eastAsia="Times New Roman"/>
            <w:sz w:val="16"/>
            <w:szCs w:val="18"/>
            <w:lang w:val="en-GB" w:eastAsia="de-DE"/>
          </w:rPr>
          <w:t>i</w:t>
        </w:r>
      </w:sdtContent>
    </w:sdt>
    <w:r w:rsidR="00326DF1" w:rsidRPr="004E2923">
      <w:rPr>
        <w:rFonts w:eastAsia="Times New Roman"/>
        <w:sz w:val="16"/>
        <w:szCs w:val="18"/>
        <w:lang w:val="en-GB" w:eastAsia="de-DE"/>
      </w:rPr>
      <w:t xml:space="preserve"> / V</w:t>
    </w:r>
    <w:sdt>
      <w:sdtPr>
        <w:rPr>
          <w:rFonts w:eastAsia="Times New Roman"/>
          <w:sz w:val="16"/>
          <w:szCs w:val="18"/>
          <w:lang w:val="en-GB" w:eastAsia="de-DE"/>
        </w:rPr>
        <w:alias w:val="Dok Version"/>
        <w:tag w:val="SMC_DLS_DocVer"/>
        <w:id w:val="1564910940"/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95EEE0FD-4071-4CED-829D-1E8D69283EAD}"/>
        <w:text/>
      </w:sdtPr>
      <w:sdtEndPr/>
      <w:sdtContent>
        <w:r w:rsidR="0095768A">
          <w:rPr>
            <w:rFonts w:eastAsia="Times New Roman"/>
            <w:sz w:val="16"/>
            <w:szCs w:val="18"/>
            <w:lang w:val="en-GB" w:eastAsia="de-DE"/>
          </w:rPr>
          <w:t>4.0</w:t>
        </w:r>
      </w:sdtContent>
    </w:sdt>
    <w:r w:rsidR="00326DF1" w:rsidRPr="004E2923">
      <w:rPr>
        <w:rFonts w:eastAsia="Times New Roman"/>
        <w:sz w:val="16"/>
        <w:szCs w:val="18"/>
        <w:lang w:val="en-GB" w:eastAsia="de-DE"/>
      </w:rPr>
      <w:t xml:space="preserve"> / </w:t>
    </w:r>
    <w:sdt>
      <w:sdtPr>
        <w:rPr>
          <w:rFonts w:eastAsia="Times New Roman"/>
          <w:sz w:val="16"/>
          <w:szCs w:val="18"/>
          <w:lang w:val="en-GB" w:eastAsia="de-DE"/>
        </w:rPr>
        <w:alias w:val="Kurzzeichen Autor"/>
        <w:tag w:val="SMC_VMS_Author_Short"/>
        <w:id w:val="-1556305519"/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uthor_Short[1]" w:storeItemID="{95EEE0FD-4071-4CED-829D-1E8D69283EAD}"/>
        <w:text/>
      </w:sdtPr>
      <w:sdtEndPr/>
      <w:sdtContent>
        <w:r w:rsidR="0095768A">
          <w:rPr>
            <w:rFonts w:eastAsia="Times New Roman"/>
            <w:sz w:val="16"/>
            <w:szCs w:val="18"/>
            <w:lang w:val="en-GB" w:eastAsia="de-DE"/>
          </w:rPr>
          <w:t>stb</w:t>
        </w:r>
      </w:sdtContent>
    </w:sdt>
    <w:r w:rsidRPr="004E2923">
      <w:rPr>
        <w:rFonts w:eastAsia="Times New Roman"/>
        <w:sz w:val="16"/>
        <w:szCs w:val="18"/>
        <w:lang w:val="en-GB" w:eastAsia="de-DE"/>
      </w:rPr>
      <w:t xml:space="preserve"> </w:t>
    </w:r>
    <w:r w:rsidR="00326DF1" w:rsidRPr="004E2923">
      <w:rPr>
        <w:rFonts w:eastAsia="Times New Roman"/>
        <w:sz w:val="16"/>
        <w:szCs w:val="18"/>
        <w:lang w:val="en-GB" w:eastAsia="de-DE"/>
      </w:rPr>
      <w:t xml:space="preserve">/ </w:t>
    </w:r>
    <w:sdt>
      <w:sdtPr>
        <w:rPr>
          <w:rFonts w:eastAsia="Times New Roman"/>
          <w:sz w:val="16"/>
          <w:szCs w:val="18"/>
          <w:lang w:val="en-GB" w:eastAsia="de-DE"/>
        </w:rPr>
        <w:alias w:val="Kurzzeichen Freigeber"/>
        <w:tag w:val="SMC_VMS_Approver_Short"/>
        <w:id w:val="1874569270"/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pprover_Short[1]" w:storeItemID="{95EEE0FD-4071-4CED-829D-1E8D69283EAD}"/>
        <w:text/>
      </w:sdtPr>
      <w:sdtEndPr/>
      <w:sdtContent>
        <w:r w:rsidR="0095768A">
          <w:rPr>
            <w:rFonts w:eastAsia="Times New Roman"/>
            <w:sz w:val="16"/>
            <w:szCs w:val="18"/>
            <w:lang w:val="en-GB" w:eastAsia="de-DE"/>
          </w:rPr>
          <w:t>vy</w:t>
        </w:r>
      </w:sdtContent>
    </w:sdt>
    <w:r w:rsidR="00326DF1" w:rsidRPr="004E2923">
      <w:rPr>
        <w:rFonts w:eastAsia="Times New Roman"/>
        <w:sz w:val="16"/>
        <w:szCs w:val="18"/>
        <w:lang w:val="en-GB" w:eastAsia="de-DE"/>
      </w:rPr>
      <w:t xml:space="preserve"> /</w:t>
    </w:r>
    <w:r w:rsidRPr="004E2923">
      <w:rPr>
        <w:rFonts w:eastAsia="Times New Roman"/>
        <w:sz w:val="16"/>
        <w:szCs w:val="18"/>
        <w:lang w:val="en-GB" w:eastAsia="de-DE"/>
      </w:rPr>
      <w:t xml:space="preserve"> </w:t>
    </w:r>
    <w:sdt>
      <w:sdtPr>
        <w:rPr>
          <w:rFonts w:eastAsia="Times New Roman"/>
          <w:sz w:val="16"/>
          <w:szCs w:val="18"/>
          <w:lang w:val="en-GB" w:eastAsia="de-DE"/>
        </w:rPr>
        <w:alias w:val="Gültig ab"/>
        <w:tag w:val="SMC_DLS_Valid_From"/>
        <w:id w:val="-2103645596"/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95EEE0FD-4071-4CED-829D-1E8D69283EAD}"/>
        <w:date w:fullDate="2021-07-01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95768A">
          <w:rPr>
            <w:rFonts w:eastAsia="Times New Roman"/>
            <w:sz w:val="16"/>
            <w:szCs w:val="18"/>
            <w:lang w:val="de-CH" w:eastAsia="de-DE"/>
          </w:rPr>
          <w:t>01.07.2021</w:t>
        </w:r>
      </w:sdtContent>
    </w:sdt>
    <w:r w:rsidR="004E2923">
      <w:rPr>
        <w:rFonts w:eastAsia="Times New Roman"/>
        <w:sz w:val="16"/>
        <w:szCs w:val="18"/>
        <w:lang w:val="en-GB" w:eastAsia="de-DE"/>
      </w:rPr>
      <w:tab/>
    </w:r>
    <w:r w:rsidR="002706AB" w:rsidRPr="004E2923">
      <w:rPr>
        <w:rFonts w:eastAsia="Times New Roman"/>
        <w:sz w:val="16"/>
        <w:szCs w:val="18"/>
        <w:lang w:val="en-GB" w:eastAsia="de-DE"/>
      </w:rPr>
      <w:tab/>
    </w:r>
    <w:r w:rsidR="00326DF1" w:rsidRPr="00891D09">
      <w:rPr>
        <w:rFonts w:eastAsia="Times New Roman"/>
        <w:sz w:val="16"/>
        <w:szCs w:val="18"/>
        <w:lang w:val="de-DE" w:eastAsia="de-DE"/>
      </w:rPr>
      <w:fldChar w:fldCharType="begin"/>
    </w:r>
    <w:r w:rsidR="00326DF1" w:rsidRPr="004E2923">
      <w:rPr>
        <w:rFonts w:eastAsia="Times New Roman"/>
        <w:sz w:val="16"/>
        <w:szCs w:val="18"/>
        <w:lang w:val="en-GB" w:eastAsia="de-DE"/>
      </w:rPr>
      <w:instrText xml:space="preserve"> PAGE </w:instrText>
    </w:r>
    <w:r w:rsidR="00326DF1"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7976F1">
      <w:rPr>
        <w:rFonts w:eastAsia="Times New Roman"/>
        <w:noProof/>
        <w:sz w:val="16"/>
        <w:szCs w:val="18"/>
        <w:lang w:val="en-GB" w:eastAsia="de-DE"/>
      </w:rPr>
      <w:t>8</w:t>
    </w:r>
    <w:r w:rsidR="00326DF1" w:rsidRPr="00891D09">
      <w:rPr>
        <w:rFonts w:eastAsia="Times New Roman"/>
        <w:sz w:val="16"/>
        <w:szCs w:val="18"/>
        <w:lang w:val="de-DE" w:eastAsia="de-DE"/>
      </w:rPr>
      <w:fldChar w:fldCharType="end"/>
    </w:r>
    <w:r w:rsidR="00326DF1" w:rsidRPr="004E2923">
      <w:rPr>
        <w:rFonts w:eastAsia="Times New Roman"/>
        <w:sz w:val="16"/>
        <w:szCs w:val="18"/>
        <w:lang w:val="en-GB" w:eastAsia="de-DE"/>
      </w:rPr>
      <w:t xml:space="preserve"> / </w:t>
    </w:r>
    <w:r w:rsidR="00326DF1" w:rsidRPr="00891D09">
      <w:rPr>
        <w:rFonts w:eastAsia="Times New Roman"/>
        <w:sz w:val="16"/>
        <w:szCs w:val="18"/>
        <w:lang w:val="de-DE" w:eastAsia="de-DE"/>
      </w:rPr>
      <w:fldChar w:fldCharType="begin"/>
    </w:r>
    <w:r w:rsidR="00326DF1" w:rsidRPr="004E2923">
      <w:rPr>
        <w:rFonts w:eastAsia="Times New Roman"/>
        <w:sz w:val="16"/>
        <w:szCs w:val="18"/>
        <w:lang w:val="en-GB" w:eastAsia="de-DE"/>
      </w:rPr>
      <w:instrText xml:space="preserve"> NUMPAGES </w:instrText>
    </w:r>
    <w:r w:rsidR="00326DF1"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7976F1">
      <w:rPr>
        <w:rFonts w:eastAsia="Times New Roman"/>
        <w:noProof/>
        <w:sz w:val="16"/>
        <w:szCs w:val="18"/>
        <w:lang w:val="en-GB" w:eastAsia="de-DE"/>
      </w:rPr>
      <w:t>8</w:t>
    </w:r>
    <w:r w:rsidR="00326DF1" w:rsidRPr="00891D09">
      <w:rPr>
        <w:rFonts w:eastAsia="Times New Roman"/>
        <w:sz w:val="16"/>
        <w:szCs w:val="18"/>
        <w:lang w:val="de-DE" w:eastAsia="de-DE"/>
      </w:rPr>
      <w:fldChar w:fldCharType="end"/>
    </w:r>
  </w:p>
  <w:p w14:paraId="1AD4293C" w14:textId="15C8824E" w:rsidR="00326DF1" w:rsidRPr="00891D09" w:rsidRDefault="00326DF1" w:rsidP="00891D09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Swissmedic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 Hallerstrasse 7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="00D67BC6">
      <w:rPr>
        <w:rFonts w:eastAsia="Times New Roman"/>
        <w:spacing w:val="-2"/>
        <w:sz w:val="18"/>
        <w:szCs w:val="18"/>
        <w:lang w:val="de-DE" w:eastAsia="de-DE"/>
      </w:rPr>
      <w:t xml:space="preserve">  </w:t>
    </w:r>
    <w:r w:rsidRPr="00891D09">
      <w:rPr>
        <w:rFonts w:eastAsia="Times New Roman"/>
        <w:spacing w:val="-2"/>
        <w:sz w:val="18"/>
        <w:szCs w:val="18"/>
        <w:lang w:val="de-DE" w:eastAsia="de-DE"/>
      </w:rPr>
      <w:t>30</w:t>
    </w:r>
    <w:r w:rsidR="00B87F4E">
      <w:rPr>
        <w:rFonts w:eastAsia="Times New Roman"/>
        <w:spacing w:val="-2"/>
        <w:sz w:val="18"/>
        <w:szCs w:val="18"/>
        <w:lang w:val="de-DE" w:eastAsia="de-DE"/>
      </w:rPr>
      <w:t>12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Bern</w:t>
    </w:r>
    <w:r>
      <w:rPr>
        <w:rFonts w:eastAsia="Times New Roman"/>
        <w:spacing w:val="-2"/>
        <w:sz w:val="18"/>
        <w:szCs w:val="18"/>
        <w:lang w:val="de-DE" w:eastAsia="de-DE"/>
      </w:rPr>
      <w:t>a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Pr="002706AB">
      <w:rPr>
        <w:rFonts w:eastAsia="Times New Roman"/>
        <w:spacing w:val="-2"/>
        <w:sz w:val="18"/>
        <w:szCs w:val="18"/>
        <w:lang w:val="de-DE" w:eastAsia="de-DE"/>
      </w:rPr>
      <w:t xml:space="preserve"> 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www.swissmedic.ch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Pr="002706AB">
      <w:rPr>
        <w:rFonts w:eastAsia="Times New Roman"/>
        <w:spacing w:val="-2"/>
        <w:sz w:val="18"/>
        <w:szCs w:val="18"/>
        <w:lang w:val="de-DE" w:eastAsia="de-DE"/>
      </w:rPr>
      <w:t xml:space="preserve"> 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Tel. +41 58 462 02 11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Fax +41 58 462 02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1F890" w14:textId="77777777" w:rsidR="00326DF1" w:rsidRDefault="00326DF1" w:rsidP="00462E38">
      <w:pPr>
        <w:spacing w:line="240" w:lineRule="auto"/>
      </w:pPr>
      <w:r>
        <w:separator/>
      </w:r>
    </w:p>
  </w:footnote>
  <w:footnote w:type="continuationSeparator" w:id="0">
    <w:p w14:paraId="2301EDFA" w14:textId="77777777" w:rsidR="00326DF1" w:rsidRDefault="00326DF1" w:rsidP="00462E38">
      <w:pPr>
        <w:spacing w:line="240" w:lineRule="auto"/>
      </w:pPr>
      <w:r>
        <w:continuationSeparator/>
      </w:r>
    </w:p>
  </w:footnote>
  <w:footnote w:type="continuationNotice" w:id="1">
    <w:p w14:paraId="2A60F6D1" w14:textId="77777777" w:rsidR="00E635AD" w:rsidRDefault="00E635AD">
      <w:pPr>
        <w:spacing w:line="240" w:lineRule="auto"/>
      </w:pPr>
    </w:p>
  </w:footnote>
  <w:footnote w:id="2">
    <w:p w14:paraId="1FC64A81" w14:textId="77777777" w:rsidR="0095768A" w:rsidRPr="0095768A" w:rsidRDefault="0095768A" w:rsidP="0095768A">
      <w:pPr>
        <w:spacing w:line="240" w:lineRule="auto"/>
        <w:rPr>
          <w:sz w:val="16"/>
          <w:szCs w:val="16"/>
          <w:lang w:val="it-CH"/>
        </w:rPr>
      </w:pPr>
      <w:r>
        <w:rPr>
          <w:rStyle w:val="Funotenzeichen"/>
          <w:sz w:val="16"/>
          <w:szCs w:val="16"/>
        </w:rPr>
        <w:footnoteRef/>
      </w:r>
      <w:r w:rsidRPr="0095768A">
        <w:rPr>
          <w:sz w:val="16"/>
          <w:lang w:val="it-CH"/>
        </w:rPr>
        <w:t xml:space="preserve"> Se la richiesta riguarda più medicamenti, occorre riprodurre e indicare le informazioni di base per ogni medica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4F5A8" w14:textId="77777777" w:rsidR="0095768A" w:rsidRPr="003E7490" w:rsidRDefault="0095768A" w:rsidP="003E7490">
    <w:pPr>
      <w:pBdr>
        <w:bottom w:val="single" w:sz="4" w:space="5" w:color="auto"/>
      </w:pBdr>
      <w:tabs>
        <w:tab w:val="right" w:pos="9639"/>
      </w:tabs>
      <w:spacing w:before="60" w:line="240" w:lineRule="auto"/>
      <w:jc w:val="right"/>
      <w:rPr>
        <w:rFonts w:eastAsia="Times New Roman"/>
        <w:bCs/>
        <w:noProof/>
        <w:sz w:val="24"/>
        <w:szCs w:val="28"/>
      </w:rPr>
    </w:pPr>
    <w:r>
      <w:rPr>
        <w:noProof/>
        <w:sz w:val="24"/>
        <w:lang w:val="de-CH" w:eastAsia="de-CH"/>
      </w:rPr>
      <w:drawing>
        <wp:anchor distT="0" distB="0" distL="114300" distR="114300" simplePos="0" relativeHeight="251660288" behindDoc="0" locked="0" layoutInCell="1" allowOverlap="1" wp14:anchorId="5B073EEE" wp14:editId="4006189D">
          <wp:simplePos x="0" y="0"/>
          <wp:positionH relativeFrom="column">
            <wp:posOffset>0</wp:posOffset>
          </wp:positionH>
          <wp:positionV relativeFrom="paragraph">
            <wp:posOffset>-20320</wp:posOffset>
          </wp:positionV>
          <wp:extent cx="1764030" cy="603885"/>
          <wp:effectExtent l="19050" t="0" r="7620" b="0"/>
          <wp:wrapNone/>
          <wp:docPr id="7" name="Bild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F0E9C0" w14:textId="77777777" w:rsidR="0095768A" w:rsidRPr="00E37CEF" w:rsidRDefault="007976F1" w:rsidP="00C051F6">
    <w:pPr>
      <w:pBdr>
        <w:bottom w:val="single" w:sz="4" w:space="5" w:color="auto"/>
      </w:pBdr>
      <w:tabs>
        <w:tab w:val="right" w:pos="9639"/>
      </w:tabs>
      <w:spacing w:line="240" w:lineRule="auto"/>
      <w:jc w:val="right"/>
      <w:rPr>
        <w:rFonts w:eastAsia="Times New Roman"/>
        <w:b/>
        <w:bCs/>
        <w:sz w:val="24"/>
        <w:szCs w:val="28"/>
        <w:lang w:val="it-CH"/>
      </w:rPr>
    </w:pPr>
    <w:sdt>
      <w:sdtPr>
        <w:rPr>
          <w:rFonts w:eastAsia="Times New Roman"/>
          <w:b/>
          <w:bCs/>
          <w:noProof/>
          <w:sz w:val="24"/>
          <w:szCs w:val="24"/>
          <w:lang w:val="it-CH"/>
        </w:rPr>
        <w:id w:val="1003316968"/>
        <w:placeholder>
          <w:docPart w:val="81B7273D12F54A53851A5C84B0038034"/>
        </w:placeholder>
        <w:comboBox>
          <w:listItem w:displayText="Istruzioni di lavoro" w:value="Istruzioni di lavoro"/>
          <w:listItem w:displayText="Lista di controllo" w:value="Lista di controllo"/>
          <w:listItem w:displayText="Formulario " w:value="Formulario "/>
          <w:listItem w:displayText="Istruzione Manuale" w:value="Istruzione Manuale"/>
          <w:listItem w:displayText="Linea guida" w:value="Linea guida"/>
          <w:listItem w:displayText="Scheda informativa" w:value="Scheda informativa"/>
          <w:listItem w:displayText="Descrizione del processo" w:value="Descrizione del processo"/>
          <w:listItem w:displayText="Modulo di testo" w:value="Modulo di testo"/>
          <w:listItem w:displayText="Elenco" w:value="Elenco"/>
          <w:listItem w:displayText="Modello" w:value="Modello"/>
          <w:listItem w:displayText="Wegleitung" w:value="Wegleitung"/>
          <w:listItem w:displayText="Guida" w:value="Guida"/>
        </w:comboBox>
      </w:sdtPr>
      <w:sdtEndPr/>
      <w:sdtContent>
        <w:r w:rsidR="0095768A" w:rsidRPr="00E37CEF">
          <w:rPr>
            <w:b/>
            <w:sz w:val="24"/>
            <w:lang w:val="it-CH"/>
          </w:rPr>
          <w:t xml:space="preserve">Formulario </w:t>
        </w:r>
      </w:sdtContent>
    </w:sdt>
  </w:p>
  <w:sdt>
    <w:sdtPr>
      <w:rPr>
        <w:rFonts w:eastAsia="Times New Roman"/>
        <w:b/>
        <w:bCs/>
        <w:sz w:val="24"/>
        <w:szCs w:val="28"/>
        <w:lang w:val="it-CH"/>
      </w:rPr>
      <w:alias w:val="Titel"/>
      <w:tag w:val=""/>
      <w:id w:val="842660715"/>
      <w:placeholder>
        <w:docPart w:val="2F06521230864005B8840A91775DF3E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6443BAC" w14:textId="43791DB6" w:rsidR="0095768A" w:rsidRPr="00E62062" w:rsidRDefault="0095768A" w:rsidP="00C051F6">
        <w:pPr>
          <w:pBdr>
            <w:bottom w:val="single" w:sz="4" w:space="5" w:color="auto"/>
          </w:pBdr>
          <w:tabs>
            <w:tab w:val="right" w:pos="9639"/>
          </w:tabs>
          <w:spacing w:line="240" w:lineRule="auto"/>
          <w:jc w:val="right"/>
          <w:rPr>
            <w:rFonts w:eastAsia="Times New Roman"/>
            <w:b/>
            <w:bCs/>
            <w:sz w:val="24"/>
            <w:szCs w:val="28"/>
            <w:lang w:val="it-IT" w:eastAsia="de-DE"/>
          </w:rPr>
        </w:pPr>
        <w:r w:rsidRPr="00E37CEF">
          <w:rPr>
            <w:rFonts w:eastAsia="Times New Roman"/>
            <w:b/>
            <w:bCs/>
            <w:sz w:val="24"/>
            <w:szCs w:val="28"/>
            <w:lang w:val="it-CH"/>
          </w:rPr>
          <w:t>Meeting aziendali HMV4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7CE8F" w14:textId="77777777" w:rsidR="00326DF1" w:rsidRPr="003E7490" w:rsidRDefault="00326DF1" w:rsidP="003E7490">
    <w:pPr>
      <w:pBdr>
        <w:bottom w:val="single" w:sz="4" w:space="5" w:color="auto"/>
      </w:pBdr>
      <w:tabs>
        <w:tab w:val="right" w:pos="9639"/>
      </w:tabs>
      <w:spacing w:before="60" w:line="240" w:lineRule="auto"/>
      <w:jc w:val="right"/>
      <w:rPr>
        <w:rFonts w:eastAsia="Times New Roman"/>
        <w:bCs/>
        <w:noProof/>
        <w:sz w:val="24"/>
        <w:szCs w:val="28"/>
        <w:lang w:val="de-DE" w:eastAsia="de-DE"/>
      </w:rPr>
    </w:pPr>
    <w:bookmarkStart w:id="2" w:name="Dokumententitel"/>
    <w:r w:rsidRPr="003E7490">
      <w:rPr>
        <w:rFonts w:eastAsia="Times New Roman"/>
        <w:bCs/>
        <w:noProof/>
        <w:sz w:val="24"/>
        <w:szCs w:val="28"/>
        <w:lang w:val="de-CH" w:eastAsia="de-CH"/>
      </w:rPr>
      <w:drawing>
        <wp:anchor distT="0" distB="0" distL="114300" distR="114300" simplePos="0" relativeHeight="251658240" behindDoc="0" locked="0" layoutInCell="1" allowOverlap="1" wp14:anchorId="7A57CE94" wp14:editId="7A57CE95">
          <wp:simplePos x="0" y="0"/>
          <wp:positionH relativeFrom="column">
            <wp:posOffset>0</wp:posOffset>
          </wp:positionH>
          <wp:positionV relativeFrom="paragraph">
            <wp:posOffset>-20320</wp:posOffset>
          </wp:positionV>
          <wp:extent cx="1764030" cy="603885"/>
          <wp:effectExtent l="19050" t="0" r="7620" b="0"/>
          <wp:wrapNone/>
          <wp:docPr id="1" name="Bild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2"/>
  <w:p w14:paraId="7A155E47" w14:textId="7E814160" w:rsidR="00427217" w:rsidRPr="005742F3" w:rsidRDefault="007976F1" w:rsidP="00427217">
    <w:pPr>
      <w:pBdr>
        <w:bottom w:val="single" w:sz="4" w:space="5" w:color="auto"/>
      </w:pBdr>
      <w:tabs>
        <w:tab w:val="right" w:pos="9639"/>
      </w:tabs>
      <w:spacing w:line="240" w:lineRule="auto"/>
      <w:jc w:val="right"/>
      <w:rPr>
        <w:rFonts w:eastAsia="Times New Roman"/>
        <w:b/>
        <w:bCs/>
        <w:sz w:val="24"/>
        <w:szCs w:val="28"/>
        <w:lang w:val="it-CH" w:eastAsia="de-DE"/>
      </w:rPr>
    </w:pPr>
    <w:sdt>
      <w:sdtPr>
        <w:rPr>
          <w:rFonts w:eastAsia="Times New Roman"/>
          <w:b/>
          <w:bCs/>
          <w:noProof/>
          <w:sz w:val="24"/>
          <w:szCs w:val="24"/>
          <w:lang w:val="it-CH" w:eastAsia="de-DE"/>
        </w:rPr>
        <w:id w:val="662445069"/>
        <w:comboBox>
          <w:listItem w:displayText="Istruzioni di lavoro" w:value="Istruzioni di lavoro"/>
          <w:listItem w:displayText="Lista di controllo" w:value="Lista di controllo"/>
          <w:listItem w:displayText="Formulario " w:value="Formulario "/>
          <w:listItem w:displayText="Istruzione Manuale" w:value="Istruzione Manuale"/>
          <w:listItem w:displayText="Linea guida" w:value="Linea guida"/>
          <w:listItem w:displayText="Scheda informativa" w:value="Scheda informativa"/>
          <w:listItem w:displayText="Descrizione del processo" w:value="Descrizione del processo"/>
          <w:listItem w:displayText="Modulo di testo" w:value="Modulo di testo"/>
          <w:listItem w:displayText="Elenco" w:value="Elenco"/>
          <w:listItem w:displayText="Modello" w:value="Modello"/>
          <w:listItem w:displayText="Wegleitung" w:value="Wegleitung"/>
          <w:listItem w:displayText="Guida" w:value="Guida"/>
        </w:comboBox>
      </w:sdtPr>
      <w:sdtEndPr/>
      <w:sdtContent>
        <w:r w:rsidR="005742F3">
          <w:rPr>
            <w:rFonts w:eastAsia="Times New Roman"/>
            <w:b/>
            <w:bCs/>
            <w:noProof/>
            <w:sz w:val="24"/>
            <w:szCs w:val="24"/>
            <w:lang w:val="it-CH" w:eastAsia="de-DE"/>
          </w:rPr>
          <w:t xml:space="preserve">Formulario </w:t>
        </w:r>
      </w:sdtContent>
    </w:sdt>
  </w:p>
  <w:sdt>
    <w:sdtPr>
      <w:rPr>
        <w:rFonts w:eastAsia="Times New Roman"/>
        <w:b/>
        <w:bCs/>
        <w:sz w:val="24"/>
        <w:szCs w:val="28"/>
        <w:lang w:val="it-CH" w:eastAsia="de-DE"/>
      </w:rPr>
      <w:alias w:val="Titel"/>
      <w:tag w:val=""/>
      <w:id w:val="-1261362888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A57CE91" w14:textId="31977C5D" w:rsidR="00326DF1" w:rsidRPr="004943E2" w:rsidRDefault="003E22B8" w:rsidP="003E7490">
        <w:pPr>
          <w:pBdr>
            <w:bottom w:val="single" w:sz="4" w:space="5" w:color="auto"/>
          </w:pBdr>
          <w:tabs>
            <w:tab w:val="right" w:pos="9639"/>
          </w:tabs>
          <w:spacing w:line="240" w:lineRule="auto"/>
          <w:jc w:val="right"/>
          <w:rPr>
            <w:rFonts w:eastAsia="Times New Roman"/>
            <w:b/>
            <w:bCs/>
            <w:sz w:val="24"/>
            <w:szCs w:val="28"/>
            <w:lang w:val="it-CH" w:eastAsia="de-DE"/>
          </w:rPr>
        </w:pPr>
        <w:r>
          <w:rPr>
            <w:rFonts w:eastAsia="Times New Roman"/>
            <w:b/>
            <w:bCs/>
            <w:sz w:val="24"/>
            <w:szCs w:val="28"/>
            <w:lang w:val="it-CH" w:eastAsia="de-DE"/>
          </w:rPr>
          <w:t>Meeting aziendali HMV4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activeWritingStyle w:appName="MSWord" w:lang="it-CH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819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B0"/>
    <w:rsid w:val="00001BCF"/>
    <w:rsid w:val="000123FE"/>
    <w:rsid w:val="00052A70"/>
    <w:rsid w:val="0007558F"/>
    <w:rsid w:val="000D31C0"/>
    <w:rsid w:val="000E7980"/>
    <w:rsid w:val="001000CF"/>
    <w:rsid w:val="00164435"/>
    <w:rsid w:val="001A1B07"/>
    <w:rsid w:val="001C35CE"/>
    <w:rsid w:val="001C4A5D"/>
    <w:rsid w:val="001F45D9"/>
    <w:rsid w:val="00204AD1"/>
    <w:rsid w:val="0021523E"/>
    <w:rsid w:val="0023021B"/>
    <w:rsid w:val="00236261"/>
    <w:rsid w:val="002669B0"/>
    <w:rsid w:val="002706AB"/>
    <w:rsid w:val="00275C28"/>
    <w:rsid w:val="00286552"/>
    <w:rsid w:val="00292047"/>
    <w:rsid w:val="002B51D1"/>
    <w:rsid w:val="002B5B26"/>
    <w:rsid w:val="002C3E85"/>
    <w:rsid w:val="002F1769"/>
    <w:rsid w:val="002F31FC"/>
    <w:rsid w:val="003046C7"/>
    <w:rsid w:val="00310B2A"/>
    <w:rsid w:val="0032670D"/>
    <w:rsid w:val="00326DF1"/>
    <w:rsid w:val="00344317"/>
    <w:rsid w:val="00354001"/>
    <w:rsid w:val="00375176"/>
    <w:rsid w:val="00383B1E"/>
    <w:rsid w:val="00391CDE"/>
    <w:rsid w:val="003B15A5"/>
    <w:rsid w:val="003E22B8"/>
    <w:rsid w:val="003E7490"/>
    <w:rsid w:val="003F2ED8"/>
    <w:rsid w:val="0040339E"/>
    <w:rsid w:val="00427217"/>
    <w:rsid w:val="00456026"/>
    <w:rsid w:val="0045721A"/>
    <w:rsid w:val="004603B9"/>
    <w:rsid w:val="0046214C"/>
    <w:rsid w:val="00462E38"/>
    <w:rsid w:val="00481897"/>
    <w:rsid w:val="00484CA3"/>
    <w:rsid w:val="004943E2"/>
    <w:rsid w:val="004E2923"/>
    <w:rsid w:val="00536C89"/>
    <w:rsid w:val="00551FD7"/>
    <w:rsid w:val="00570C71"/>
    <w:rsid w:val="005742F3"/>
    <w:rsid w:val="005A4058"/>
    <w:rsid w:val="005E0351"/>
    <w:rsid w:val="00614DE0"/>
    <w:rsid w:val="00660B32"/>
    <w:rsid w:val="00675EAE"/>
    <w:rsid w:val="00677641"/>
    <w:rsid w:val="006A264B"/>
    <w:rsid w:val="006A39D7"/>
    <w:rsid w:val="006D0DEC"/>
    <w:rsid w:val="006D55CB"/>
    <w:rsid w:val="006F6BD6"/>
    <w:rsid w:val="007064AF"/>
    <w:rsid w:val="00715F82"/>
    <w:rsid w:val="0073608E"/>
    <w:rsid w:val="007751E6"/>
    <w:rsid w:val="00787FE7"/>
    <w:rsid w:val="007976F1"/>
    <w:rsid w:val="007B1B18"/>
    <w:rsid w:val="007D27D4"/>
    <w:rsid w:val="007D7BDB"/>
    <w:rsid w:val="007E6378"/>
    <w:rsid w:val="00807435"/>
    <w:rsid w:val="008111C6"/>
    <w:rsid w:val="008353D1"/>
    <w:rsid w:val="00852BDF"/>
    <w:rsid w:val="00871CFB"/>
    <w:rsid w:val="00891D09"/>
    <w:rsid w:val="00894BE6"/>
    <w:rsid w:val="008A615C"/>
    <w:rsid w:val="008C3F7D"/>
    <w:rsid w:val="008C426C"/>
    <w:rsid w:val="008E3078"/>
    <w:rsid w:val="0090160E"/>
    <w:rsid w:val="00916ED3"/>
    <w:rsid w:val="009207F0"/>
    <w:rsid w:val="00952166"/>
    <w:rsid w:val="00952EC6"/>
    <w:rsid w:val="0095768A"/>
    <w:rsid w:val="009762CC"/>
    <w:rsid w:val="009B4DE4"/>
    <w:rsid w:val="009E1899"/>
    <w:rsid w:val="009E769E"/>
    <w:rsid w:val="00A55BC6"/>
    <w:rsid w:val="00A6363B"/>
    <w:rsid w:val="00A72A65"/>
    <w:rsid w:val="00A94CBB"/>
    <w:rsid w:val="00AA7300"/>
    <w:rsid w:val="00AD4B06"/>
    <w:rsid w:val="00AE7EB0"/>
    <w:rsid w:val="00B10A92"/>
    <w:rsid w:val="00B15EB1"/>
    <w:rsid w:val="00B37D9E"/>
    <w:rsid w:val="00B70945"/>
    <w:rsid w:val="00B711BD"/>
    <w:rsid w:val="00B87F4E"/>
    <w:rsid w:val="00BB42AA"/>
    <w:rsid w:val="00BC0124"/>
    <w:rsid w:val="00BC2E97"/>
    <w:rsid w:val="00C03AD1"/>
    <w:rsid w:val="00C14AB6"/>
    <w:rsid w:val="00C150B1"/>
    <w:rsid w:val="00C46AA1"/>
    <w:rsid w:val="00C744AE"/>
    <w:rsid w:val="00C7624F"/>
    <w:rsid w:val="00C9557B"/>
    <w:rsid w:val="00CC4D07"/>
    <w:rsid w:val="00CC7D7F"/>
    <w:rsid w:val="00D05BF4"/>
    <w:rsid w:val="00D17C52"/>
    <w:rsid w:val="00D246B1"/>
    <w:rsid w:val="00D33058"/>
    <w:rsid w:val="00D557CC"/>
    <w:rsid w:val="00D5789D"/>
    <w:rsid w:val="00D638A3"/>
    <w:rsid w:val="00D65ADD"/>
    <w:rsid w:val="00D67BC6"/>
    <w:rsid w:val="00D755BD"/>
    <w:rsid w:val="00D756F2"/>
    <w:rsid w:val="00D86F86"/>
    <w:rsid w:val="00DA2EEB"/>
    <w:rsid w:val="00DA6696"/>
    <w:rsid w:val="00DD257A"/>
    <w:rsid w:val="00DD57FE"/>
    <w:rsid w:val="00DE6510"/>
    <w:rsid w:val="00DF44A3"/>
    <w:rsid w:val="00E01775"/>
    <w:rsid w:val="00E1511C"/>
    <w:rsid w:val="00E21A01"/>
    <w:rsid w:val="00E37CEF"/>
    <w:rsid w:val="00E524A1"/>
    <w:rsid w:val="00E635AD"/>
    <w:rsid w:val="00E72589"/>
    <w:rsid w:val="00EB6C34"/>
    <w:rsid w:val="00EE4971"/>
    <w:rsid w:val="00F15AFD"/>
    <w:rsid w:val="00F25AE0"/>
    <w:rsid w:val="00F26C28"/>
    <w:rsid w:val="00F31231"/>
    <w:rsid w:val="00F838B7"/>
    <w:rsid w:val="00FA22B9"/>
    <w:rsid w:val="00FA7B3A"/>
    <w:rsid w:val="00FE04BC"/>
    <w:rsid w:val="00FF362F"/>
    <w:rsid w:val="00FF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;"/>
  <w14:docId w14:val="7A57CE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7641"/>
    <w:pPr>
      <w:spacing w:after="0" w:line="260" w:lineRule="atLeast"/>
    </w:pPr>
    <w:rPr>
      <w:rFonts w:ascii="Arial" w:hAnsi="Arial" w:cs="Arial"/>
      <w:sz w:val="20"/>
      <w:lang w:val="fr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39D7"/>
    <w:pPr>
      <w:keepNext/>
      <w:keepLines/>
      <w:numPr>
        <w:numId w:val="1"/>
      </w:numPr>
      <w:spacing w:before="120" w:after="120"/>
      <w:ind w:left="1021" w:hanging="1021"/>
      <w:outlineLvl w:val="0"/>
    </w:pPr>
    <w:rPr>
      <w:rFonts w:eastAsiaTheme="majorEastAsia"/>
      <w:b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39D7"/>
    <w:pPr>
      <w:keepNext/>
      <w:keepLines/>
      <w:numPr>
        <w:ilvl w:val="1"/>
        <w:numId w:val="1"/>
      </w:numPr>
      <w:spacing w:before="120" w:after="120"/>
      <w:ind w:left="1021" w:hanging="1021"/>
      <w:outlineLvl w:val="1"/>
    </w:pPr>
    <w:rPr>
      <w:rFonts w:eastAsiaTheme="majorEastAsia"/>
      <w:b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64435"/>
    <w:pPr>
      <w:keepNext/>
      <w:keepLines/>
      <w:numPr>
        <w:ilvl w:val="2"/>
        <w:numId w:val="1"/>
      </w:numPr>
      <w:spacing w:before="120" w:after="120"/>
      <w:ind w:left="1021" w:hanging="1021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4435"/>
    <w:pPr>
      <w:keepNext/>
      <w:keepLines/>
      <w:numPr>
        <w:ilvl w:val="3"/>
        <w:numId w:val="1"/>
      </w:numPr>
      <w:spacing w:before="120" w:after="120"/>
      <w:ind w:left="1021" w:hanging="1021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64435"/>
    <w:pPr>
      <w:keepNext/>
      <w:keepLines/>
      <w:numPr>
        <w:ilvl w:val="4"/>
        <w:numId w:val="1"/>
      </w:numPr>
      <w:spacing w:before="120" w:after="120"/>
      <w:ind w:left="1021" w:hanging="1021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39D7"/>
    <w:rPr>
      <w:rFonts w:ascii="Arial" w:eastAsiaTheme="majorEastAsia" w:hAnsi="Arial" w:cs="Arial"/>
      <w:b/>
      <w:szCs w:val="32"/>
      <w:lang w:val="fr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39D7"/>
    <w:rPr>
      <w:rFonts w:ascii="Arial" w:eastAsiaTheme="majorEastAsia" w:hAnsi="Arial" w:cs="Arial"/>
      <w:b/>
      <w:sz w:val="20"/>
      <w:szCs w:val="24"/>
      <w:lang w:val="fr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64435"/>
    <w:rPr>
      <w:rFonts w:ascii="Arial" w:eastAsiaTheme="majorEastAsia" w:hAnsi="Arial" w:cs="Arial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4435"/>
    <w:rPr>
      <w:rFonts w:ascii="Arial" w:eastAsiaTheme="majorEastAsia" w:hAnsi="Arial" w:cs="Arial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64435"/>
    <w:rPr>
      <w:rFonts w:ascii="Arial" w:eastAsiaTheme="majorEastAsia" w:hAnsi="Arial" w:cs="Arial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164435"/>
    <w:pPr>
      <w:numPr>
        <w:numId w:val="2"/>
      </w:numPr>
    </w:pPr>
  </w:style>
  <w:style w:type="paragraph" w:customStyle="1" w:styleId="AufzhlungBuchstabe">
    <w:name w:val="Aufzählung Buchstabe"/>
    <w:basedOn w:val="Listenabsatz"/>
    <w:link w:val="AufzhlungBuchstabeZchn"/>
    <w:qFormat/>
    <w:rsid w:val="003F2ED8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164435"/>
    <w:rPr>
      <w:rFonts w:ascii="Arial" w:hAnsi="Arial" w:cs="Arial"/>
    </w:rPr>
  </w:style>
  <w:style w:type="paragraph" w:customStyle="1" w:styleId="AufzhlungNummer">
    <w:name w:val="Aufzählung Nummer"/>
    <w:basedOn w:val="Listenabsatz"/>
    <w:link w:val="AufzhlungNummerZchn"/>
    <w:qFormat/>
    <w:rsid w:val="003F2ED8"/>
    <w:pPr>
      <w:numPr>
        <w:numId w:val="4"/>
      </w:numPr>
    </w:pPr>
  </w:style>
  <w:style w:type="character" w:customStyle="1" w:styleId="AufzhlungBuchstabeZchn">
    <w:name w:val="Aufzählung Buchstabe Zchn"/>
    <w:basedOn w:val="ListenabsatzZchn"/>
    <w:link w:val="AufzhlungBuchstabe"/>
    <w:rsid w:val="003F2ED8"/>
    <w:rPr>
      <w:rFonts w:ascii="Arial" w:hAnsi="Arial" w:cs="Arial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3F2ED8"/>
    <w:rPr>
      <w:rFonts w:ascii="Arial" w:hAnsi="Arial" w:cs="Arial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E6510"/>
    <w:pPr>
      <w:numPr>
        <w:numId w:val="0"/>
      </w:numPr>
      <w:spacing w:before="240" w:after="0" w:line="259" w:lineRule="auto"/>
      <w:outlineLvl w:val="9"/>
    </w:pPr>
    <w:rPr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F31231"/>
    <w:pPr>
      <w:numPr>
        <w:numId w:val="15"/>
      </w:numPr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F31231"/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customStyle="1" w:styleId="shorttext">
    <w:name w:val="short_text"/>
    <w:basedOn w:val="Absatz-Standardschriftart"/>
    <w:rsid w:val="00807435"/>
  </w:style>
  <w:style w:type="character" w:styleId="Funotenzeichen">
    <w:name w:val="footnote reference"/>
    <w:basedOn w:val="Absatz-Standardschriftart"/>
    <w:semiHidden/>
    <w:unhideWhenUsed/>
    <w:rsid w:val="00677641"/>
    <w:rPr>
      <w:vertAlign w:val="superscript"/>
    </w:rPr>
  </w:style>
  <w:style w:type="table" w:customStyle="1" w:styleId="Tabelle1">
    <w:name w:val="Tabelle1"/>
    <w:basedOn w:val="NormaleTabelle"/>
    <w:uiPriority w:val="99"/>
    <w:rsid w:val="00677641"/>
    <w:pPr>
      <w:spacing w:after="0" w:line="260" w:lineRule="atLeast"/>
    </w:pPr>
    <w:rPr>
      <w:rFonts w:ascii="Arial" w:eastAsia="Calibri" w:hAnsi="Arial" w:cs="Times New Roman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bottom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06521230864005B8840A91775DF3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826640-1E2F-4A3F-8BEB-066C8E97BF35}"/>
      </w:docPartPr>
      <w:docPartBody>
        <w:p w:rsidR="000D115C" w:rsidRDefault="00035DF6" w:rsidP="00035DF6">
          <w:pPr>
            <w:pStyle w:val="2F06521230864005B8840A91775DF3ED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B487F6F566BD452C91BBF851DA6C71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AD13FE-A6C7-4710-A3A1-C1EA483EE39B}"/>
      </w:docPartPr>
      <w:docPartBody>
        <w:p w:rsidR="003E6447" w:rsidRDefault="00035DF6" w:rsidP="00035DF6">
          <w:pPr>
            <w:pStyle w:val="B487F6F566BD452C91BBF851DA6C71871"/>
          </w:pPr>
          <w:r w:rsidRPr="00EC72B6">
            <w:rPr>
              <w:color w:val="808080"/>
              <w:szCs w:val="18"/>
            </w:rPr>
            <w:t>……</w:t>
          </w:r>
        </w:p>
      </w:docPartBody>
    </w:docPart>
    <w:docPart>
      <w:docPartPr>
        <w:name w:val="95E0BB3CBA64489880BAC6B1FFEAAD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5D239-55D9-4B77-8B0B-3A4AD7236843}"/>
      </w:docPartPr>
      <w:docPartBody>
        <w:p w:rsidR="00FB7EFD" w:rsidRDefault="00655458" w:rsidP="00655458">
          <w:pPr>
            <w:pStyle w:val="95E0BB3CBA64489880BAC6B1FFEAAD16"/>
          </w:pPr>
          <w:r w:rsidRPr="00D86AE9">
            <w:rPr>
              <w:rStyle w:val="Platzhaltertext"/>
            </w:rPr>
            <w:t>[Ident Nr]</w:t>
          </w:r>
        </w:p>
      </w:docPartBody>
    </w:docPart>
    <w:docPart>
      <w:docPartPr>
        <w:name w:val="3A99A83B3E6046758D1B67FB3DE8BD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31EBC2-E49B-4C79-9901-AF6312DEA09B}"/>
      </w:docPartPr>
      <w:docPartBody>
        <w:p w:rsidR="00FB7EFD" w:rsidRDefault="00655458" w:rsidP="00655458">
          <w:pPr>
            <w:pStyle w:val="3A99A83B3E6046758D1B67FB3DE8BDDA"/>
          </w:pPr>
          <w:r w:rsidRPr="00C60C0C">
            <w:rPr>
              <w:rStyle w:val="Platzhaltertext"/>
            </w:rPr>
            <w:t>[Dokumentenklasse]</w:t>
          </w:r>
        </w:p>
      </w:docPartBody>
    </w:docPart>
    <w:docPart>
      <w:docPartPr>
        <w:name w:val="36E75503B9C641A198FD5D0CBD6CE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A5BA55-AADA-47B5-BD96-DB0E557C7A95}"/>
      </w:docPartPr>
      <w:docPartBody>
        <w:p w:rsidR="00FB7EFD" w:rsidRDefault="00655458" w:rsidP="00655458">
          <w:pPr>
            <w:pStyle w:val="36E75503B9C641A198FD5D0CBD6CE67D"/>
          </w:pPr>
          <w:r w:rsidRPr="00D86AE9">
            <w:rPr>
              <w:rStyle w:val="Platzhaltertext"/>
            </w:rPr>
            <w:t>[Dok Version]</w:t>
          </w:r>
        </w:p>
      </w:docPartBody>
    </w:docPart>
    <w:docPart>
      <w:docPartPr>
        <w:name w:val="2FBA5FAA411F45C886E409B66EAF6B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2CE3E3-661E-483D-A5A3-45BE2EB3B4B2}"/>
      </w:docPartPr>
      <w:docPartBody>
        <w:p w:rsidR="00FB7EFD" w:rsidRDefault="00655458" w:rsidP="00655458">
          <w:pPr>
            <w:pStyle w:val="2FBA5FAA411F45C886E409B66EAF6BC4"/>
          </w:pPr>
          <w:r w:rsidRPr="00D86AE9">
            <w:rPr>
              <w:rStyle w:val="Platzhaltertext"/>
            </w:rPr>
            <w:t>[Kurzzeichen Autor]</w:t>
          </w:r>
        </w:p>
      </w:docPartBody>
    </w:docPart>
    <w:docPart>
      <w:docPartPr>
        <w:name w:val="69AC227B656E43C8BFAAFC0A047C42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DEEDE6-BAE3-4256-8568-9F51B3723488}"/>
      </w:docPartPr>
      <w:docPartBody>
        <w:p w:rsidR="00FB7EFD" w:rsidRDefault="00655458" w:rsidP="00655458">
          <w:pPr>
            <w:pStyle w:val="69AC227B656E43C8BFAAFC0A047C4299"/>
          </w:pPr>
          <w:r w:rsidRPr="00D86AE9">
            <w:rPr>
              <w:rStyle w:val="Platzhaltertext"/>
            </w:rPr>
            <w:t>[Kurzzeichen Freigeber]</w:t>
          </w:r>
        </w:p>
      </w:docPartBody>
    </w:docPart>
    <w:docPart>
      <w:docPartPr>
        <w:name w:val="81B7273D12F54A53851A5C84B00380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F269C-62DF-4CB1-8A1D-E5414EAECA54}"/>
      </w:docPartPr>
      <w:docPartBody>
        <w:p w:rsidR="00255CCF" w:rsidRDefault="00FB7EFD" w:rsidP="00FB7EFD">
          <w:pPr>
            <w:pStyle w:val="81B7273D12F54A53851A5C84B0038034"/>
          </w:pPr>
          <w:r w:rsidRPr="00C35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64E8AC9FF84E405F9AA765BA84887B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E2694B-F546-460F-89E9-20FDBCE8133F}"/>
      </w:docPartPr>
      <w:docPartBody>
        <w:p w:rsidR="004751CD" w:rsidRDefault="004473D0" w:rsidP="004473D0">
          <w:pPr>
            <w:pStyle w:val="64E8AC9FF84E405F9AA765BA84887B41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1371536116C448D0886BC66F939862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761213-C716-467C-A83E-3A227BD2AE13}"/>
      </w:docPartPr>
      <w:docPartBody>
        <w:p w:rsidR="004751CD" w:rsidRDefault="004473D0" w:rsidP="004473D0">
          <w:pPr>
            <w:pStyle w:val="1371536116C448D0886BC66F939862A8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E877D8EEC3774B8382C5E246B96F6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5637F-A6CF-41D3-A414-C17B13524395}"/>
      </w:docPartPr>
      <w:docPartBody>
        <w:p w:rsidR="004751CD" w:rsidRDefault="004473D0" w:rsidP="004473D0">
          <w:pPr>
            <w:pStyle w:val="E877D8EEC3774B8382C5E246B96F6CA9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803F2CFFC03F463FA0B3D11A23C3B6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3BE4F0-3C73-4F66-81A2-A63B724DF808}"/>
      </w:docPartPr>
      <w:docPartBody>
        <w:p w:rsidR="004751CD" w:rsidRDefault="004473D0" w:rsidP="004473D0">
          <w:pPr>
            <w:pStyle w:val="803F2CFFC03F463FA0B3D11A23C3B6C9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B6F6A771ACCF4FD4ADDDBF701F3E5F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2A9430-88BB-4B99-BBF1-2F3737972894}"/>
      </w:docPartPr>
      <w:docPartBody>
        <w:p w:rsidR="004751CD" w:rsidRDefault="004473D0" w:rsidP="004473D0">
          <w:pPr>
            <w:pStyle w:val="B6F6A771ACCF4FD4ADDDBF701F3E5F06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47981C7F61D44540AE57A80B0B41E4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1AFEE0-25D8-42B6-8F49-34C1FED6FB80}"/>
      </w:docPartPr>
      <w:docPartBody>
        <w:p w:rsidR="004751CD" w:rsidRDefault="004473D0" w:rsidP="004473D0">
          <w:pPr>
            <w:pStyle w:val="47981C7F61D44540AE57A80B0B41E4BA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A4012E54723942BEBA62097EFEDD9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A42499-5B5D-430A-9023-5E13566BC2A4}"/>
      </w:docPartPr>
      <w:docPartBody>
        <w:p w:rsidR="004751CD" w:rsidRDefault="004473D0" w:rsidP="004473D0">
          <w:pPr>
            <w:pStyle w:val="A4012E54723942BEBA62097EFEDD93D9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5D890F9F36324A56812BC265C0DA55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FD9F2D-6251-4DAC-8A8A-6E913FECC685}"/>
      </w:docPartPr>
      <w:docPartBody>
        <w:p w:rsidR="004751CD" w:rsidRDefault="004473D0" w:rsidP="004473D0">
          <w:pPr>
            <w:pStyle w:val="5D890F9F36324A56812BC265C0DA55E0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5CCF2C7FE4634B7E9814428D7B55E4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C08BEE-3A78-4A59-B6D2-DEE8EB944D75}"/>
      </w:docPartPr>
      <w:docPartBody>
        <w:p w:rsidR="004751CD" w:rsidRDefault="004473D0" w:rsidP="004473D0">
          <w:pPr>
            <w:pStyle w:val="5CCF2C7FE4634B7E9814428D7B55E4BA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CCCBC93DC1F24441876045FA021691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912607-716A-4526-AA8F-E88A27312401}"/>
      </w:docPartPr>
      <w:docPartBody>
        <w:p w:rsidR="004751CD" w:rsidRDefault="004473D0" w:rsidP="004473D0">
          <w:pPr>
            <w:pStyle w:val="CCCBC93DC1F24441876045FA02169175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F19DF4A2937A4089ADBE31E94E697E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A13CDC-F3A0-4CF2-B3A2-FC72C917E6B5}"/>
      </w:docPartPr>
      <w:docPartBody>
        <w:p w:rsidR="004751CD" w:rsidRDefault="004473D0" w:rsidP="004473D0">
          <w:pPr>
            <w:pStyle w:val="F19DF4A2937A4089ADBE31E94E697EF4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E6E369ECC79D46F093FE89CFB1DADB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EF401-A69A-4F97-AD8D-F3AF8C8230E5}"/>
      </w:docPartPr>
      <w:docPartBody>
        <w:p w:rsidR="004751CD" w:rsidRDefault="004473D0" w:rsidP="004473D0">
          <w:pPr>
            <w:pStyle w:val="E6E369ECC79D46F093FE89CFB1DADB66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ECB040D369E548739E3B0F0FFE0D0A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476A3-FAD5-4CA4-8749-6F19DACBBC67}"/>
      </w:docPartPr>
      <w:docPartBody>
        <w:p w:rsidR="004751CD" w:rsidRDefault="004473D0" w:rsidP="004473D0">
          <w:pPr>
            <w:pStyle w:val="ECB040D369E548739E3B0F0FFE0D0AA9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201DB0A80E2A4EE7A9A575032C3AA7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C50F26-D602-4D12-9E8F-35714DD2A47F}"/>
      </w:docPartPr>
      <w:docPartBody>
        <w:p w:rsidR="004751CD" w:rsidRDefault="004473D0" w:rsidP="004473D0">
          <w:pPr>
            <w:pStyle w:val="201DB0A80E2A4EE7A9A575032C3AA794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AF501E8264C64938AAC1E1C953AEC2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39EE7B-57E1-41B9-991F-519C7C7CBB7B}"/>
      </w:docPartPr>
      <w:docPartBody>
        <w:p w:rsidR="004751CD" w:rsidRDefault="004473D0" w:rsidP="004473D0">
          <w:pPr>
            <w:pStyle w:val="AF501E8264C64938AAC1E1C953AEC217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2458F932B1EA434A95C254B8C4EDCA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DAA6DC-B8FB-45A4-AAF3-EB00D74937A0}"/>
      </w:docPartPr>
      <w:docPartBody>
        <w:p w:rsidR="004751CD" w:rsidRDefault="004473D0" w:rsidP="004473D0">
          <w:pPr>
            <w:pStyle w:val="2458F932B1EA434A95C254B8C4EDCA48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435365DAD9E7479AAD756250A0A54D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D5073-4FA7-478D-9A57-160ECCF9CC2A}"/>
      </w:docPartPr>
      <w:docPartBody>
        <w:p w:rsidR="004751CD" w:rsidRDefault="004473D0" w:rsidP="004473D0">
          <w:pPr>
            <w:pStyle w:val="435365DAD9E7479AAD756250A0A54DCD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C4755DF548BA440EA8BAC86E820891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A3040D-5CFD-45A6-A45F-BD9798CA8B8B}"/>
      </w:docPartPr>
      <w:docPartBody>
        <w:p w:rsidR="004751CD" w:rsidRDefault="004473D0" w:rsidP="004473D0">
          <w:pPr>
            <w:pStyle w:val="C4755DF548BA440EA8BAC86E820891C0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5D4089C663424226BF69E48D5BDDA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6CE0AD-79F5-489C-BBE9-6A0EAE8E55F7}"/>
      </w:docPartPr>
      <w:docPartBody>
        <w:p w:rsidR="004751CD" w:rsidRDefault="004473D0" w:rsidP="004473D0">
          <w:pPr>
            <w:pStyle w:val="5D4089C663424226BF69E48D5BDDA77B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CAD2549A233E465B9DE96A2201FC13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F14DBF-CE8F-4D1F-9817-5AF16BC45FC0}"/>
      </w:docPartPr>
      <w:docPartBody>
        <w:p w:rsidR="004751CD" w:rsidRDefault="004473D0" w:rsidP="004473D0">
          <w:pPr>
            <w:pStyle w:val="CAD2549A233E465B9DE96A2201FC1333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CCAFD4D6FFF84DA4A0654F2B2B35F6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79407D-C2AC-4297-B4AE-EE5D07B8D9BA}"/>
      </w:docPartPr>
      <w:docPartBody>
        <w:p w:rsidR="004751CD" w:rsidRDefault="004473D0" w:rsidP="004473D0">
          <w:pPr>
            <w:pStyle w:val="CCAFD4D6FFF84DA4A0654F2B2B35F6DE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E4E204BD6E6B48A7AFDD5E19C9559C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A80AE1-527E-4B36-83A9-A3A477BCDF82}"/>
      </w:docPartPr>
      <w:docPartBody>
        <w:p w:rsidR="004751CD" w:rsidRDefault="004473D0" w:rsidP="004473D0">
          <w:pPr>
            <w:pStyle w:val="E4E204BD6E6B48A7AFDD5E19C9559C65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AF96817DA4D449069E956AF7F025C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E92EB1-CF66-4868-A01D-246D65C38FC2}"/>
      </w:docPartPr>
      <w:docPartBody>
        <w:p w:rsidR="004751CD" w:rsidRDefault="004473D0" w:rsidP="004473D0">
          <w:pPr>
            <w:pStyle w:val="AF96817DA4D449069E956AF7F025C7C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EBC2A97AF30840D0BAC30309C5C86B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94F1F2-B6E0-460F-A1FC-B1A3AA9D6522}"/>
      </w:docPartPr>
      <w:docPartBody>
        <w:p w:rsidR="004751CD" w:rsidRDefault="004473D0" w:rsidP="004473D0">
          <w:pPr>
            <w:pStyle w:val="EBC2A97AF30840D0BAC30309C5C86B26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66D7C36F25A347D6A35C352C2BAC6B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7394F-404E-4C13-AA47-B85C6CB635D4}"/>
      </w:docPartPr>
      <w:docPartBody>
        <w:p w:rsidR="004751CD" w:rsidRDefault="004473D0" w:rsidP="004473D0">
          <w:pPr>
            <w:pStyle w:val="66D7C36F25A347D6A35C352C2BAC6B8E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5259B22F0C7F41049F210486B4D2F7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8D8F4B-CA8C-473F-86C9-6E761748471E}"/>
      </w:docPartPr>
      <w:docPartBody>
        <w:p w:rsidR="004751CD" w:rsidRDefault="004473D0" w:rsidP="004473D0">
          <w:pPr>
            <w:pStyle w:val="5259B22F0C7F41049F210486B4D2F75D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E8B63D6BA5D346E2939A496DB1ED90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E4F82-E943-48E8-822B-DFD886DEDF8B}"/>
      </w:docPartPr>
      <w:docPartBody>
        <w:p w:rsidR="004751CD" w:rsidRDefault="004473D0" w:rsidP="004473D0">
          <w:pPr>
            <w:pStyle w:val="E8B63D6BA5D346E2939A496DB1ED9038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487ED67AC1984FD0B030DFDB09950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7449D-FF85-411A-9187-4F242219A78F}"/>
      </w:docPartPr>
      <w:docPartBody>
        <w:p w:rsidR="004751CD" w:rsidRDefault="004473D0" w:rsidP="004473D0">
          <w:pPr>
            <w:pStyle w:val="487ED67AC1984FD0B030DFDB09950240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CD2CB256159D497AA9FE057A649529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99526D-3649-4430-A790-98ACE98BE378}"/>
      </w:docPartPr>
      <w:docPartBody>
        <w:p w:rsidR="004751CD" w:rsidRDefault="004473D0" w:rsidP="004473D0">
          <w:pPr>
            <w:pStyle w:val="CD2CB256159D497AA9FE057A6495299D"/>
          </w:pPr>
          <w:r w:rsidRPr="00677641">
            <w:rPr>
              <w:rStyle w:val="Platzhaltertext"/>
              <w:szCs w:val="18"/>
              <w:lang w:val="it-CH"/>
            </w:rPr>
            <w:t>……</w:t>
          </w:r>
        </w:p>
      </w:docPartBody>
    </w:docPart>
    <w:docPart>
      <w:docPartPr>
        <w:name w:val="A07D4A71AB6D42AC82CBF342A6F3C2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DB8C1B-E926-4E0F-90F6-73C6A5044203}"/>
      </w:docPartPr>
      <w:docPartBody>
        <w:p w:rsidR="004751CD" w:rsidRDefault="004473D0" w:rsidP="004473D0">
          <w:pPr>
            <w:pStyle w:val="A07D4A71AB6D42AC82CBF342A6F3C25C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85B950844E314624A7BF1CBF26CE1A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7550D7-C485-40E7-B3B5-F0E3E0CA84FA}"/>
      </w:docPartPr>
      <w:docPartBody>
        <w:p w:rsidR="004751CD" w:rsidRDefault="004473D0" w:rsidP="004473D0">
          <w:pPr>
            <w:pStyle w:val="85B950844E314624A7BF1CBF26CE1AEE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1086C298DD854E858EA240BC4F978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748D9-CF7A-4EBA-A3D1-6EB336869352}"/>
      </w:docPartPr>
      <w:docPartBody>
        <w:p w:rsidR="004751CD" w:rsidRDefault="004473D0" w:rsidP="004473D0">
          <w:pPr>
            <w:pStyle w:val="1086C298DD854E858EA240BC4F9782E9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640A95FC57F3498184A60CC67E9FA8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AF8946-7605-4F45-B771-CAA822968D88}"/>
      </w:docPartPr>
      <w:docPartBody>
        <w:p w:rsidR="004751CD" w:rsidRDefault="004473D0" w:rsidP="004473D0">
          <w:pPr>
            <w:pStyle w:val="640A95FC57F3498184A60CC67E9FA832"/>
          </w:pPr>
          <w:r w:rsidRPr="00677641">
            <w:rPr>
              <w:rStyle w:val="Platzhaltertext"/>
              <w:szCs w:val="18"/>
              <w:lang w:val="it-CH"/>
            </w:rPr>
            <w:t>……</w:t>
          </w:r>
        </w:p>
      </w:docPartBody>
    </w:docPart>
    <w:docPart>
      <w:docPartPr>
        <w:name w:val="9D2BADBA83144C319C2E6BCD0D68CF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CD1D56-BE0E-4328-B826-FB7DBAB89FC7}"/>
      </w:docPartPr>
      <w:docPartBody>
        <w:p w:rsidR="004751CD" w:rsidRDefault="004473D0" w:rsidP="004473D0">
          <w:pPr>
            <w:pStyle w:val="9D2BADBA83144C319C2E6BCD0D68CF76"/>
          </w:pPr>
          <w:r w:rsidRPr="00677641">
            <w:rPr>
              <w:rStyle w:val="Platzhaltertext"/>
              <w:szCs w:val="18"/>
              <w:lang w:val="it-CH"/>
            </w:rPr>
            <w:t>……</w:t>
          </w:r>
        </w:p>
      </w:docPartBody>
    </w:docPart>
    <w:docPart>
      <w:docPartPr>
        <w:name w:val="02AE5614FD15440EB13E5A5AEC9670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B43C7-7E34-4D63-857F-A45EFE8A1B76}"/>
      </w:docPartPr>
      <w:docPartBody>
        <w:p w:rsidR="004751CD" w:rsidRDefault="004473D0" w:rsidP="004473D0">
          <w:pPr>
            <w:pStyle w:val="02AE5614FD15440EB13E5A5AEC9670E8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545AFC562D5A41A188D7348474C7C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49C69-7409-42E0-897B-8EE6DDABC004}"/>
      </w:docPartPr>
      <w:docPartBody>
        <w:p w:rsidR="004751CD" w:rsidRDefault="004473D0" w:rsidP="004473D0">
          <w:pPr>
            <w:pStyle w:val="545AFC562D5A41A188D7348474C7CDC2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75D6EF820504485D957D1C3CD95016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034AF0-9B59-4B0A-945C-6AB7771116A4}"/>
      </w:docPartPr>
      <w:docPartBody>
        <w:p w:rsidR="004751CD" w:rsidRDefault="004473D0" w:rsidP="004473D0">
          <w:pPr>
            <w:pStyle w:val="75D6EF820504485D957D1C3CD9501644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6A62890E09964A88A81D4E0821CFEF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C705E1-8B0C-4198-AB68-DBF70774530A}"/>
      </w:docPartPr>
      <w:docPartBody>
        <w:p w:rsidR="004751CD" w:rsidRDefault="004473D0" w:rsidP="004473D0">
          <w:pPr>
            <w:pStyle w:val="6A62890E09964A88A81D4E0821CFEF4D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CF8FFFE072C04339B255A5C7F51F39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250DA8-6388-4956-84F8-62F9F0BA4A80}"/>
      </w:docPartPr>
      <w:docPartBody>
        <w:p w:rsidR="004751CD" w:rsidRDefault="004473D0" w:rsidP="004473D0">
          <w:pPr>
            <w:pStyle w:val="CF8FFFE072C04339B255A5C7F51F3931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4D1FD6FD06684DEB855A90BC71F35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DE33EE-1162-4113-9670-4623DEFBBC87}"/>
      </w:docPartPr>
      <w:docPartBody>
        <w:p w:rsidR="004751CD" w:rsidRDefault="004473D0" w:rsidP="004473D0">
          <w:pPr>
            <w:pStyle w:val="4D1FD6FD06684DEB855A90BC71F355E4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76BC2BE8CDE547D2BE5EE56E4603D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9BB1E2-DDC4-4EAB-BBFA-2699B23D0F2D}"/>
      </w:docPartPr>
      <w:docPartBody>
        <w:p w:rsidR="004751CD" w:rsidRDefault="004473D0" w:rsidP="004473D0">
          <w:pPr>
            <w:pStyle w:val="76BC2BE8CDE547D2BE5EE56E4603D345"/>
          </w:pPr>
          <w:r>
            <w:t>……</w:t>
          </w:r>
        </w:p>
      </w:docPartBody>
    </w:docPart>
    <w:docPart>
      <w:docPartPr>
        <w:name w:val="8340B88496CA4F8CB8719FEB826168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FAC4AD-3265-4945-9CAA-9DC324C103E5}"/>
      </w:docPartPr>
      <w:docPartBody>
        <w:p w:rsidR="004751CD" w:rsidRDefault="004473D0" w:rsidP="004473D0">
          <w:pPr>
            <w:pStyle w:val="8340B88496CA4F8CB8719FEB82616829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0FBA2046C5D54E3BB3B917CE3C6411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8B72B-5F08-4DFD-84E2-62B589CE0886}"/>
      </w:docPartPr>
      <w:docPartBody>
        <w:p w:rsidR="004751CD" w:rsidRDefault="004473D0" w:rsidP="004473D0">
          <w:pPr>
            <w:pStyle w:val="0FBA2046C5D54E3BB3B917CE3C64114B"/>
          </w:pPr>
          <w:r w:rsidRPr="00677641">
            <w:rPr>
              <w:rStyle w:val="Platzhaltertext"/>
              <w:szCs w:val="18"/>
              <w:lang w:val="it-CH"/>
            </w:rPr>
            <w:t>……</w:t>
          </w:r>
        </w:p>
      </w:docPartBody>
    </w:docPart>
    <w:docPart>
      <w:docPartPr>
        <w:name w:val="C5248760AF6A4823AE8D049290CF76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714B6C-2E69-4333-B40E-506347E8EADC}"/>
      </w:docPartPr>
      <w:docPartBody>
        <w:p w:rsidR="004751CD" w:rsidRDefault="004473D0" w:rsidP="004473D0">
          <w:pPr>
            <w:pStyle w:val="C5248760AF6A4823AE8D049290CF764E"/>
          </w:pPr>
          <w:r w:rsidRPr="00A80805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A65A5BFBA80E4F47A205BC9B216BAA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69BBF8-893A-4D45-BDF8-02D3EF91D16C}"/>
      </w:docPartPr>
      <w:docPartBody>
        <w:p w:rsidR="004751CD" w:rsidRDefault="004473D0" w:rsidP="004473D0">
          <w:pPr>
            <w:pStyle w:val="A65A5BFBA80E4F47A205BC9B216BAA74"/>
          </w:pPr>
          <w:r w:rsidRPr="00A80805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06B9FDD7073C43D2B9D2481A7ACCDF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AD81B3-B2F9-4C69-938A-375FA6DE8970}"/>
      </w:docPartPr>
      <w:docPartBody>
        <w:p w:rsidR="004751CD" w:rsidRDefault="004473D0" w:rsidP="004473D0">
          <w:pPr>
            <w:pStyle w:val="06B9FDD7073C43D2B9D2481A7ACCDF60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53F59999B5C048F59F5AF43FF7E8B9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27D757-90B4-453F-B2A2-49888C1F692A}"/>
      </w:docPartPr>
      <w:docPartBody>
        <w:p w:rsidR="004751CD" w:rsidRDefault="004473D0" w:rsidP="004473D0">
          <w:pPr>
            <w:pStyle w:val="53F59999B5C048F59F5AF43FF7E8B9E9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4BCE509C5BBB4B02AB5544C1C97E31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56D6CB-8CA2-4099-86CF-A88BB5E2B782}"/>
      </w:docPartPr>
      <w:docPartBody>
        <w:p w:rsidR="004751CD" w:rsidRDefault="004473D0" w:rsidP="004473D0">
          <w:pPr>
            <w:pStyle w:val="4BCE509C5BBB4B02AB5544C1C97E319E"/>
          </w:pPr>
          <w:r w:rsidRPr="00677641">
            <w:rPr>
              <w:rStyle w:val="Platzhaltertext"/>
              <w:szCs w:val="18"/>
              <w:lang w:val="it-CH"/>
            </w:rPr>
            <w:t>……</w:t>
          </w:r>
        </w:p>
      </w:docPartBody>
    </w:docPart>
    <w:docPart>
      <w:docPartPr>
        <w:name w:val="4244E1C397B344A7AC1A37EFAC8F3E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AA6ECA-F0D5-4DD2-8A95-6CEF1064FA65}"/>
      </w:docPartPr>
      <w:docPartBody>
        <w:p w:rsidR="004751CD" w:rsidRDefault="004473D0" w:rsidP="004473D0">
          <w:pPr>
            <w:pStyle w:val="4244E1C397B344A7AC1A37EFAC8F3E75"/>
          </w:pPr>
          <w:r>
            <w:t>……</w:t>
          </w:r>
        </w:p>
      </w:docPartBody>
    </w:docPart>
    <w:docPart>
      <w:docPartPr>
        <w:name w:val="B4C1DE4478AA47AE8D8FA10DEA7306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4CF202-B2F6-48B7-8ABF-F19208437A22}"/>
      </w:docPartPr>
      <w:docPartBody>
        <w:p w:rsidR="004751CD" w:rsidRDefault="004473D0" w:rsidP="004473D0">
          <w:pPr>
            <w:pStyle w:val="B4C1DE4478AA47AE8D8FA10DEA7306A7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E50DFC4307084E369E32F546DA15D6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95909-A662-4037-A0D7-7B8BFA906714}"/>
      </w:docPartPr>
      <w:docPartBody>
        <w:p w:rsidR="004751CD" w:rsidRDefault="004473D0" w:rsidP="004473D0">
          <w:pPr>
            <w:pStyle w:val="E50DFC4307084E369E32F546DA15D6EF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0F2AE76B67BB47A48A0D5C79170E3C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7C08A5-4453-4425-B5B6-237F07A83A2A}"/>
      </w:docPartPr>
      <w:docPartBody>
        <w:p w:rsidR="004751CD" w:rsidRDefault="004473D0" w:rsidP="004473D0">
          <w:pPr>
            <w:pStyle w:val="0F2AE76B67BB47A48A0D5C79170E3C90"/>
          </w:pPr>
          <w:r w:rsidRPr="00A80805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E2F1DB23E50042668FE65042ECB467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DAADE0-CFAD-43A2-8E6F-A7E17D1B7F36}"/>
      </w:docPartPr>
      <w:docPartBody>
        <w:p w:rsidR="004751CD" w:rsidRDefault="004473D0" w:rsidP="004473D0">
          <w:pPr>
            <w:pStyle w:val="E2F1DB23E50042668FE65042ECB46797"/>
          </w:pPr>
          <w:r w:rsidRPr="00677641">
            <w:rPr>
              <w:rStyle w:val="Platzhaltertext"/>
              <w:szCs w:val="18"/>
              <w:lang w:val="it-CH"/>
            </w:rPr>
            <w:t>……</w:t>
          </w:r>
        </w:p>
      </w:docPartBody>
    </w:docPart>
    <w:docPart>
      <w:docPartPr>
        <w:name w:val="AEE26A14E166452FA8A9301AF2413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129C24-CE97-408A-9C1C-331479339EA5}"/>
      </w:docPartPr>
      <w:docPartBody>
        <w:p w:rsidR="004751CD" w:rsidRDefault="004473D0" w:rsidP="004473D0">
          <w:pPr>
            <w:pStyle w:val="AEE26A14E166452FA8A9301AF24139AA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30251A6BAF6D4D0ABB350C64109DA6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252175-BA09-4776-814F-C765A9B2E2B1}"/>
      </w:docPartPr>
      <w:docPartBody>
        <w:p w:rsidR="004751CD" w:rsidRDefault="004473D0" w:rsidP="004473D0">
          <w:pPr>
            <w:pStyle w:val="30251A6BAF6D4D0ABB350C64109DA6CE"/>
          </w:pPr>
          <w:r>
            <w:rPr>
              <w:color w:val="808080"/>
            </w:rPr>
            <w:t>……</w:t>
          </w:r>
        </w:p>
      </w:docPartBody>
    </w:docPart>
    <w:docPart>
      <w:docPartPr>
        <w:name w:val="1A3CD95C657F4EFE958252626E3A4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E89330-195F-45EE-8BCE-8FE8C3A3541B}"/>
      </w:docPartPr>
      <w:docPartBody>
        <w:p w:rsidR="004751CD" w:rsidRDefault="004473D0" w:rsidP="004473D0">
          <w:pPr>
            <w:pStyle w:val="1A3CD95C657F4EFE958252626E3A4DF6"/>
          </w:pPr>
          <w:r>
            <w:rPr>
              <w:color w:val="808080"/>
            </w:rPr>
            <w:t>……</w:t>
          </w:r>
        </w:p>
      </w:docPartBody>
    </w:docPart>
    <w:docPart>
      <w:docPartPr>
        <w:name w:val="36D63861851648A2AA8D5E2D4C0CAC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485A2E-018E-4A18-B5B7-269302C8A0C1}"/>
      </w:docPartPr>
      <w:docPartBody>
        <w:p w:rsidR="004751CD" w:rsidRDefault="004473D0" w:rsidP="004473D0">
          <w:pPr>
            <w:pStyle w:val="36D63861851648A2AA8D5E2D4C0CAC56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431C6744519746AABA4912A5A8712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C617F-4730-4B2B-8356-1C63924E6064}"/>
      </w:docPartPr>
      <w:docPartBody>
        <w:p w:rsidR="004751CD" w:rsidRDefault="004473D0" w:rsidP="004473D0">
          <w:pPr>
            <w:pStyle w:val="431C6744519746AABA4912A5A87127E4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96D9521DC6EA4102BC3BA9C12A71E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4181E8-4A76-4EF4-BCD6-0DE7094DA684}"/>
      </w:docPartPr>
      <w:docPartBody>
        <w:p w:rsidR="004751CD" w:rsidRDefault="004473D0" w:rsidP="004473D0">
          <w:pPr>
            <w:pStyle w:val="96D9521DC6EA4102BC3BA9C12A71E32B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EF14204D0FEA47A8AE7483729A6791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00FA3-CDF3-4519-AE3C-74D8BA8FFF87}"/>
      </w:docPartPr>
      <w:docPartBody>
        <w:p w:rsidR="004751CD" w:rsidRDefault="004473D0" w:rsidP="004473D0">
          <w:pPr>
            <w:pStyle w:val="EF14204D0FEA47A8AE7483729A6791AD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D565412540CF4163878AB3F94AFA41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5A62B-A508-4C27-862D-CB8DE255EF87}"/>
      </w:docPartPr>
      <w:docPartBody>
        <w:p w:rsidR="004751CD" w:rsidRDefault="004473D0" w:rsidP="004473D0">
          <w:pPr>
            <w:pStyle w:val="D565412540CF4163878AB3F94AFA41E5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4957884BE414466DB1DE960BDA9E00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C8C5C5-1603-46E6-9A2A-3D1129BD80F2}"/>
      </w:docPartPr>
      <w:docPartBody>
        <w:p w:rsidR="004751CD" w:rsidRDefault="004473D0" w:rsidP="004473D0">
          <w:pPr>
            <w:pStyle w:val="4957884BE414466DB1DE960BDA9E00A5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A00851E13E8F4EA2977FE433736F78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077B0-CE39-4B90-BDB1-C9BF0DB29C00}"/>
      </w:docPartPr>
      <w:docPartBody>
        <w:p w:rsidR="004751CD" w:rsidRDefault="004473D0" w:rsidP="004473D0">
          <w:pPr>
            <w:pStyle w:val="A00851E13E8F4EA2977FE433736F7858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3B42676F531945F1B99D37C11E6381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B93F65-9913-4474-8618-221944791C3B}"/>
      </w:docPartPr>
      <w:docPartBody>
        <w:p w:rsidR="004751CD" w:rsidRDefault="004473D0" w:rsidP="004473D0">
          <w:pPr>
            <w:pStyle w:val="3B42676F531945F1B99D37C11E63814B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8831ED7C003349C6B192BA2EA03062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3BA3BD-E041-4A8F-A6FC-7691555C23B3}"/>
      </w:docPartPr>
      <w:docPartBody>
        <w:p w:rsidR="004751CD" w:rsidRDefault="004473D0" w:rsidP="004473D0">
          <w:pPr>
            <w:pStyle w:val="8831ED7C003349C6B192BA2EA0306271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21245A2D3CE842C8A11AE7635C8469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2E9B6F-9D07-4B6B-92A6-3E89870E4EC8}"/>
      </w:docPartPr>
      <w:docPartBody>
        <w:p w:rsidR="004751CD" w:rsidRDefault="004473D0" w:rsidP="004473D0">
          <w:pPr>
            <w:pStyle w:val="21245A2D3CE842C8A11AE7635C84696F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E79AED07FB384705A5BF5FE359736E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676F13-F0E9-4F7D-A68E-94BB3369F811}"/>
      </w:docPartPr>
      <w:docPartBody>
        <w:p w:rsidR="004751CD" w:rsidRDefault="004473D0" w:rsidP="004473D0">
          <w:pPr>
            <w:pStyle w:val="E79AED07FB384705A5BF5FE359736E3D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470BD4271D144E82B6B39F3D61998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38E00C-AB59-4728-B189-1C8EAF8079FA}"/>
      </w:docPartPr>
      <w:docPartBody>
        <w:p w:rsidR="004751CD" w:rsidRDefault="004473D0" w:rsidP="004473D0">
          <w:pPr>
            <w:pStyle w:val="470BD4271D144E82B6B39F3D6199815D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59533B91753F4ED5B65001DF19EAF3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5C986-9EA2-48FE-91CE-BF10CC504112}"/>
      </w:docPartPr>
      <w:docPartBody>
        <w:p w:rsidR="004751CD" w:rsidRDefault="004473D0" w:rsidP="004473D0">
          <w:pPr>
            <w:pStyle w:val="59533B91753F4ED5B65001DF19EAF305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D589E10529C34DEE9A7C0C66A11E76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D9524C-0F46-4EEB-BF3A-A72FDD511D24}"/>
      </w:docPartPr>
      <w:docPartBody>
        <w:p w:rsidR="004751CD" w:rsidRDefault="004473D0" w:rsidP="004473D0">
          <w:pPr>
            <w:pStyle w:val="D589E10529C34DEE9A7C0C66A11E76E6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896670FA32A64460BEE834CCEFC516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CEC5E-66FC-4A90-927A-6CA60A5BEDC1}"/>
      </w:docPartPr>
      <w:docPartBody>
        <w:p w:rsidR="004751CD" w:rsidRDefault="004473D0" w:rsidP="004473D0">
          <w:pPr>
            <w:pStyle w:val="896670FA32A64460BEE834CCEFC516CD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16F1AF652D0F479A9AA3834016FED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9BE5BE-98E7-43E2-A8FB-CEBE62B5C96F}"/>
      </w:docPartPr>
      <w:docPartBody>
        <w:p w:rsidR="004751CD" w:rsidRDefault="004473D0" w:rsidP="004473D0">
          <w:pPr>
            <w:pStyle w:val="16F1AF652D0F479A9AA3834016FED02A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473AA547B2D2464BA0B779182028BD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860387-56DE-44AF-870A-F28201C16ABD}"/>
      </w:docPartPr>
      <w:docPartBody>
        <w:p w:rsidR="004751CD" w:rsidRDefault="004473D0" w:rsidP="004473D0">
          <w:pPr>
            <w:pStyle w:val="473AA547B2D2464BA0B779182028BDB2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2D147FD6491645258A65C97F639B55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EEF7A5-BED7-4F89-BD9F-1A07F5FBA31E}"/>
      </w:docPartPr>
      <w:docPartBody>
        <w:p w:rsidR="004751CD" w:rsidRDefault="004473D0" w:rsidP="004473D0">
          <w:pPr>
            <w:pStyle w:val="2D147FD6491645258A65C97F639B55CB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01896E1F8E5B4659A6ECC023A92AC8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AEFB34-1F25-4B3C-BFFE-1251C8B17649}"/>
      </w:docPartPr>
      <w:docPartBody>
        <w:p w:rsidR="004751CD" w:rsidRDefault="004473D0" w:rsidP="004473D0">
          <w:pPr>
            <w:pStyle w:val="01896E1F8E5B4659A6ECC023A92AC8C0"/>
          </w:pPr>
          <w:r>
            <w:rPr>
              <w:rStyle w:val="Platzhaltertext"/>
              <w:szCs w:val="20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0"/>
    <w:rsid w:val="000130A1"/>
    <w:rsid w:val="00035DF6"/>
    <w:rsid w:val="000D115C"/>
    <w:rsid w:val="000D52F4"/>
    <w:rsid w:val="000E5E14"/>
    <w:rsid w:val="00255CCF"/>
    <w:rsid w:val="002A0E63"/>
    <w:rsid w:val="002F6A28"/>
    <w:rsid w:val="00393401"/>
    <w:rsid w:val="003E073D"/>
    <w:rsid w:val="003E6447"/>
    <w:rsid w:val="004473D0"/>
    <w:rsid w:val="004751CD"/>
    <w:rsid w:val="00605CCC"/>
    <w:rsid w:val="00655458"/>
    <w:rsid w:val="00971C05"/>
    <w:rsid w:val="00B65C32"/>
    <w:rsid w:val="00BC0B90"/>
    <w:rsid w:val="00CB5E5B"/>
    <w:rsid w:val="00CF6B2E"/>
    <w:rsid w:val="00E21548"/>
    <w:rsid w:val="00FB7EFD"/>
    <w:rsid w:val="00FD55E3"/>
    <w:rsid w:val="00FD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473D0"/>
    <w:rPr>
      <w:color w:val="808080"/>
    </w:rPr>
  </w:style>
  <w:style w:type="paragraph" w:customStyle="1" w:styleId="B99C8B616A5B441F9528D10922558F98">
    <w:name w:val="B99C8B616A5B441F9528D10922558F98"/>
    <w:rsid w:val="00BC0B90"/>
  </w:style>
  <w:style w:type="paragraph" w:customStyle="1" w:styleId="BD0B4A17D8C244A79D21135F659DE3B6">
    <w:name w:val="BD0B4A17D8C244A79D21135F659DE3B6"/>
    <w:rsid w:val="00BC0B90"/>
  </w:style>
  <w:style w:type="paragraph" w:customStyle="1" w:styleId="DB2A98C6340C45E7976DAD050CAFEB7F">
    <w:name w:val="DB2A98C6340C45E7976DAD050CAFEB7F"/>
    <w:rsid w:val="00BC0B90"/>
  </w:style>
  <w:style w:type="paragraph" w:customStyle="1" w:styleId="486767D37D2E4D6184AD1C88590C3D88">
    <w:name w:val="486767D37D2E4D6184AD1C88590C3D88"/>
    <w:rsid w:val="00BC0B90"/>
  </w:style>
  <w:style w:type="paragraph" w:customStyle="1" w:styleId="B953BB3D080C4374828B3A82415FE7A1">
    <w:name w:val="B953BB3D080C4374828B3A82415FE7A1"/>
    <w:rsid w:val="00CF6B2E"/>
  </w:style>
  <w:style w:type="paragraph" w:customStyle="1" w:styleId="0FC3176E23BA4BCF893462F42C1FC045">
    <w:name w:val="0FC3176E23BA4BCF893462F42C1FC045"/>
    <w:rsid w:val="00CF6B2E"/>
  </w:style>
  <w:style w:type="paragraph" w:customStyle="1" w:styleId="D14AC5575769423EB3A70E562418487A">
    <w:name w:val="D14AC5575769423EB3A70E562418487A"/>
    <w:rsid w:val="00CF6B2E"/>
  </w:style>
  <w:style w:type="paragraph" w:customStyle="1" w:styleId="391B07DFD3BD4F63A492AFCE88E0D254">
    <w:name w:val="391B07DFD3BD4F63A492AFCE88E0D254"/>
    <w:rsid w:val="003E073D"/>
  </w:style>
  <w:style w:type="paragraph" w:customStyle="1" w:styleId="7D91C0A6F0CF4422BE00EDD312287167">
    <w:name w:val="7D91C0A6F0CF4422BE00EDD312287167"/>
    <w:rsid w:val="003E073D"/>
  </w:style>
  <w:style w:type="paragraph" w:customStyle="1" w:styleId="0D0FC2E494084B7AA1A931A5D983874F">
    <w:name w:val="0D0FC2E494084B7AA1A931A5D983874F"/>
    <w:rsid w:val="003E073D"/>
  </w:style>
  <w:style w:type="paragraph" w:customStyle="1" w:styleId="6BA01697BE9B489C974BD22800607EC9">
    <w:name w:val="6BA01697BE9B489C974BD22800607EC9"/>
    <w:rsid w:val="003E073D"/>
  </w:style>
  <w:style w:type="paragraph" w:customStyle="1" w:styleId="1A4FF5F9FC6A486CA004B66F08A6CA9B">
    <w:name w:val="1A4FF5F9FC6A486CA004B66F08A6CA9B"/>
    <w:rsid w:val="003E073D"/>
  </w:style>
  <w:style w:type="paragraph" w:customStyle="1" w:styleId="D7499248E24145EEAB218332674854CA">
    <w:name w:val="D7499248E24145EEAB218332674854CA"/>
    <w:rsid w:val="003E073D"/>
  </w:style>
  <w:style w:type="paragraph" w:customStyle="1" w:styleId="313D154D95D74FC694751E21D933600C">
    <w:name w:val="313D154D95D74FC694751E21D933600C"/>
    <w:rsid w:val="003E073D"/>
  </w:style>
  <w:style w:type="paragraph" w:customStyle="1" w:styleId="89542C0AFF664F97B4B0315435A0CDCC">
    <w:name w:val="89542C0AFF664F97B4B0315435A0CDCC"/>
    <w:rsid w:val="003E073D"/>
  </w:style>
  <w:style w:type="paragraph" w:customStyle="1" w:styleId="37EA563574634C6ABB0264F0FC26D986">
    <w:name w:val="37EA563574634C6ABB0264F0FC26D986"/>
    <w:rsid w:val="003E073D"/>
  </w:style>
  <w:style w:type="paragraph" w:customStyle="1" w:styleId="9ABBA78657BF4458997F6634A675F5B6">
    <w:name w:val="9ABBA78657BF4458997F6634A675F5B6"/>
    <w:rsid w:val="003E073D"/>
  </w:style>
  <w:style w:type="paragraph" w:customStyle="1" w:styleId="7A1773EF21BA4CDFADBC2C160FD8969F">
    <w:name w:val="7A1773EF21BA4CDFADBC2C160FD8969F"/>
    <w:rsid w:val="003E073D"/>
  </w:style>
  <w:style w:type="paragraph" w:customStyle="1" w:styleId="0BE20F6ABCCA468AA485D25391190C0D">
    <w:name w:val="0BE20F6ABCCA468AA485D25391190C0D"/>
    <w:rsid w:val="003E073D"/>
  </w:style>
  <w:style w:type="paragraph" w:customStyle="1" w:styleId="6F2BA466064340419D7F2994D3B2AE66">
    <w:name w:val="6F2BA466064340419D7F2994D3B2AE66"/>
    <w:rsid w:val="003E073D"/>
  </w:style>
  <w:style w:type="paragraph" w:customStyle="1" w:styleId="A51C7E4B40824D20A2887682A87FEB5A">
    <w:name w:val="A51C7E4B40824D20A2887682A87FEB5A"/>
    <w:rsid w:val="003E073D"/>
  </w:style>
  <w:style w:type="paragraph" w:customStyle="1" w:styleId="7A1773EF21BA4CDFADBC2C160FD8969F1">
    <w:name w:val="7A1773EF21BA4CDFADBC2C160FD8969F1"/>
    <w:rsid w:val="00FD7639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0BE20F6ABCCA468AA485D25391190C0D1">
    <w:name w:val="0BE20F6ABCCA468AA485D25391190C0D1"/>
    <w:rsid w:val="00FD7639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6F2BA466064340419D7F2994D3B2AE661">
    <w:name w:val="6F2BA466064340419D7F2994D3B2AE661"/>
    <w:rsid w:val="00FD7639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351B53A1F06F42D0AC173F4AE9D325FD">
    <w:name w:val="351B53A1F06F42D0AC173F4AE9D325FD"/>
    <w:rsid w:val="000130A1"/>
  </w:style>
  <w:style w:type="paragraph" w:customStyle="1" w:styleId="AD017CE22C9741319F932B1476899C4D">
    <w:name w:val="AD017CE22C9741319F932B1476899C4D"/>
    <w:rsid w:val="000130A1"/>
  </w:style>
  <w:style w:type="paragraph" w:customStyle="1" w:styleId="24681235ECC94ACFA2A11EFEDDD03C9A">
    <w:name w:val="24681235ECC94ACFA2A11EFEDDD03C9A"/>
    <w:rsid w:val="000130A1"/>
  </w:style>
  <w:style w:type="paragraph" w:customStyle="1" w:styleId="C42F617FEE2B4FD18C779B39D6F5175D">
    <w:name w:val="C42F617FEE2B4FD18C779B39D6F5175D"/>
    <w:rsid w:val="000130A1"/>
  </w:style>
  <w:style w:type="paragraph" w:customStyle="1" w:styleId="9CC83D74D14240DCA43EF065F2B2BE37">
    <w:name w:val="9CC83D74D14240DCA43EF065F2B2BE37"/>
    <w:rsid w:val="000130A1"/>
  </w:style>
  <w:style w:type="paragraph" w:customStyle="1" w:styleId="6C8D59F8AA7D4AEBBB384B421C4F4070">
    <w:name w:val="6C8D59F8AA7D4AEBBB384B421C4F4070"/>
    <w:rsid w:val="000130A1"/>
  </w:style>
  <w:style w:type="paragraph" w:customStyle="1" w:styleId="F62E5EB14DC84D2680AD41B467D8E831">
    <w:name w:val="F62E5EB14DC84D2680AD41B467D8E831"/>
    <w:rsid w:val="000130A1"/>
  </w:style>
  <w:style w:type="paragraph" w:customStyle="1" w:styleId="EA32BC65EAFE4A45AAC62328ED792AD5">
    <w:name w:val="EA32BC65EAFE4A45AAC62328ED792AD5"/>
    <w:rsid w:val="000130A1"/>
  </w:style>
  <w:style w:type="paragraph" w:customStyle="1" w:styleId="549F4DDAE3C848ADB7A0BCA7E4739A48">
    <w:name w:val="549F4DDAE3C848ADB7A0BCA7E4739A48"/>
    <w:rsid w:val="000130A1"/>
  </w:style>
  <w:style w:type="paragraph" w:customStyle="1" w:styleId="8D05757D347547FE81BCF0FF5FF3D6AE">
    <w:name w:val="8D05757D347547FE81BCF0FF5FF3D6AE"/>
    <w:rsid w:val="000130A1"/>
  </w:style>
  <w:style w:type="paragraph" w:customStyle="1" w:styleId="D42BC97EFC244179A065C357B7BE005F">
    <w:name w:val="D42BC97EFC244179A065C357B7BE005F"/>
    <w:rsid w:val="000130A1"/>
  </w:style>
  <w:style w:type="paragraph" w:customStyle="1" w:styleId="114535FAD6D046B598240B070297A4F6">
    <w:name w:val="114535FAD6D046B598240B070297A4F6"/>
    <w:rsid w:val="000130A1"/>
  </w:style>
  <w:style w:type="paragraph" w:customStyle="1" w:styleId="5DD98B92728349CE9BB1CE2106C98C61">
    <w:name w:val="5DD98B92728349CE9BB1CE2106C98C61"/>
    <w:rsid w:val="000130A1"/>
  </w:style>
  <w:style w:type="paragraph" w:customStyle="1" w:styleId="F69ED6A7EAC545BC8ECB10EBF0DF2CE1">
    <w:name w:val="F69ED6A7EAC545BC8ECB10EBF0DF2CE1"/>
    <w:rsid w:val="000130A1"/>
  </w:style>
  <w:style w:type="paragraph" w:customStyle="1" w:styleId="46223E2545124053BD9227F171FABD05">
    <w:name w:val="46223E2545124053BD9227F171FABD05"/>
    <w:rsid w:val="000130A1"/>
  </w:style>
  <w:style w:type="paragraph" w:customStyle="1" w:styleId="01B079E8B20B47F9A719C80AF587C799">
    <w:name w:val="01B079E8B20B47F9A719C80AF587C799"/>
    <w:rsid w:val="000130A1"/>
  </w:style>
  <w:style w:type="paragraph" w:customStyle="1" w:styleId="5A9BBCFADDDF4A45BDF255BE6E188FB0">
    <w:name w:val="5A9BBCFADDDF4A45BDF255BE6E188FB0"/>
    <w:rsid w:val="000130A1"/>
  </w:style>
  <w:style w:type="paragraph" w:customStyle="1" w:styleId="FBEEF0D646FD4A66B11F03B1E21D0127">
    <w:name w:val="FBEEF0D646FD4A66B11F03B1E21D0127"/>
    <w:rsid w:val="000130A1"/>
  </w:style>
  <w:style w:type="paragraph" w:customStyle="1" w:styleId="3245AFA6AD6B4A85B3E5CDE807CBEFF0">
    <w:name w:val="3245AFA6AD6B4A85B3E5CDE807CBEFF0"/>
    <w:rsid w:val="000130A1"/>
  </w:style>
  <w:style w:type="paragraph" w:customStyle="1" w:styleId="C07B647C0F5A44DB92A58116D2308EC9">
    <w:name w:val="C07B647C0F5A44DB92A58116D2308EC9"/>
    <w:rsid w:val="000130A1"/>
  </w:style>
  <w:style w:type="paragraph" w:customStyle="1" w:styleId="88813C449B6945938CAE82A0DC9B4CCE">
    <w:name w:val="88813C449B6945938CAE82A0DC9B4CCE"/>
    <w:rsid w:val="000130A1"/>
  </w:style>
  <w:style w:type="paragraph" w:customStyle="1" w:styleId="F6402D1FE442453CA2A2ADF0659A852A">
    <w:name w:val="F6402D1FE442453CA2A2ADF0659A852A"/>
    <w:rsid w:val="000130A1"/>
  </w:style>
  <w:style w:type="paragraph" w:customStyle="1" w:styleId="6A446DD713C044F8891B3223154CF3FA">
    <w:name w:val="6A446DD713C044F8891B3223154CF3FA"/>
    <w:rsid w:val="000130A1"/>
  </w:style>
  <w:style w:type="paragraph" w:customStyle="1" w:styleId="FC8F739D0561427D990650EB099C47D7">
    <w:name w:val="FC8F739D0561427D990650EB099C47D7"/>
    <w:rsid w:val="000130A1"/>
  </w:style>
  <w:style w:type="paragraph" w:customStyle="1" w:styleId="28CCFDA8E5B94EE28D81DA0B8819A0CE">
    <w:name w:val="28CCFDA8E5B94EE28D81DA0B8819A0CE"/>
    <w:rsid w:val="000130A1"/>
  </w:style>
  <w:style w:type="paragraph" w:customStyle="1" w:styleId="7362D6D5934843519B0EF41D4CDF64ED">
    <w:name w:val="7362D6D5934843519B0EF41D4CDF64ED"/>
    <w:rsid w:val="000130A1"/>
  </w:style>
  <w:style w:type="paragraph" w:customStyle="1" w:styleId="28CD35AA23AD4982942F6F987A199378">
    <w:name w:val="28CD35AA23AD4982942F6F987A199378"/>
    <w:rsid w:val="000130A1"/>
  </w:style>
  <w:style w:type="paragraph" w:customStyle="1" w:styleId="26009C5DA6AF40469B0B875CDB660625">
    <w:name w:val="26009C5DA6AF40469B0B875CDB660625"/>
    <w:rsid w:val="000130A1"/>
  </w:style>
  <w:style w:type="paragraph" w:customStyle="1" w:styleId="CD5447B59E2C45C9BF292C99CD43AFD0">
    <w:name w:val="CD5447B59E2C45C9BF292C99CD43AFD0"/>
    <w:rsid w:val="000130A1"/>
  </w:style>
  <w:style w:type="paragraph" w:customStyle="1" w:styleId="B4CD9F18BE864C518B65CBCE7DE02A78">
    <w:name w:val="B4CD9F18BE864C518B65CBCE7DE02A78"/>
    <w:rsid w:val="000130A1"/>
  </w:style>
  <w:style w:type="paragraph" w:customStyle="1" w:styleId="D8CB55C27F764C26B1A97E95E5B2F5B4">
    <w:name w:val="D8CB55C27F764C26B1A97E95E5B2F5B4"/>
    <w:rsid w:val="000130A1"/>
  </w:style>
  <w:style w:type="paragraph" w:customStyle="1" w:styleId="612A9E7DEF67442882861DDF0646D056">
    <w:name w:val="612A9E7DEF67442882861DDF0646D056"/>
    <w:rsid w:val="000130A1"/>
  </w:style>
  <w:style w:type="paragraph" w:customStyle="1" w:styleId="40E18B99A9C64A2FA75293FF320F9CF6">
    <w:name w:val="40E18B99A9C64A2FA75293FF320F9CF6"/>
    <w:rsid w:val="000130A1"/>
  </w:style>
  <w:style w:type="paragraph" w:customStyle="1" w:styleId="EED3E31D8CB54982B4027E6972C6A149">
    <w:name w:val="EED3E31D8CB54982B4027E6972C6A149"/>
    <w:rsid w:val="000130A1"/>
  </w:style>
  <w:style w:type="paragraph" w:customStyle="1" w:styleId="F19CDA3419B74EB191A30CF90A23CE69">
    <w:name w:val="F19CDA3419B74EB191A30CF90A23CE69"/>
    <w:rsid w:val="000130A1"/>
  </w:style>
  <w:style w:type="paragraph" w:customStyle="1" w:styleId="9C7FE61E98EF429E838DA0C3BB18DDAC">
    <w:name w:val="9C7FE61E98EF429E838DA0C3BB18DDAC"/>
    <w:rsid w:val="000130A1"/>
  </w:style>
  <w:style w:type="paragraph" w:customStyle="1" w:styleId="F108826CB246476C91A31929CDAB2224">
    <w:name w:val="F108826CB246476C91A31929CDAB2224"/>
    <w:rsid w:val="000130A1"/>
  </w:style>
  <w:style w:type="paragraph" w:customStyle="1" w:styleId="1089D1D076FA47D695239D148254544D">
    <w:name w:val="1089D1D076FA47D695239D148254544D"/>
    <w:rsid w:val="000130A1"/>
  </w:style>
  <w:style w:type="paragraph" w:customStyle="1" w:styleId="F75FC5553D94451399FCB7957A61EC62">
    <w:name w:val="F75FC5553D94451399FCB7957A61EC62"/>
    <w:rsid w:val="000130A1"/>
  </w:style>
  <w:style w:type="paragraph" w:customStyle="1" w:styleId="17D9355224984A28817C8CAC983E272E">
    <w:name w:val="17D9355224984A28817C8CAC983E272E"/>
    <w:rsid w:val="000130A1"/>
  </w:style>
  <w:style w:type="paragraph" w:customStyle="1" w:styleId="3DC79B1F2B2B49AAA5E1E8B9C662213D">
    <w:name w:val="3DC79B1F2B2B49AAA5E1E8B9C662213D"/>
    <w:rsid w:val="000130A1"/>
  </w:style>
  <w:style w:type="paragraph" w:customStyle="1" w:styleId="523CF7A5C3B743AAA76A688A437305A1">
    <w:name w:val="523CF7A5C3B743AAA76A688A437305A1"/>
    <w:rsid w:val="000130A1"/>
  </w:style>
  <w:style w:type="paragraph" w:customStyle="1" w:styleId="938C35F0FA9E4AF59FD277889589E97F">
    <w:name w:val="938C35F0FA9E4AF59FD277889589E97F"/>
    <w:rsid w:val="000130A1"/>
  </w:style>
  <w:style w:type="paragraph" w:customStyle="1" w:styleId="D3A508F90A2F4EB1BCAF9C8CC9784FEC">
    <w:name w:val="D3A508F90A2F4EB1BCAF9C8CC9784FEC"/>
    <w:rsid w:val="000130A1"/>
  </w:style>
  <w:style w:type="paragraph" w:customStyle="1" w:styleId="250119A6E02B49EDB0316264376696A2">
    <w:name w:val="250119A6E02B49EDB0316264376696A2"/>
    <w:rsid w:val="000130A1"/>
  </w:style>
  <w:style w:type="paragraph" w:customStyle="1" w:styleId="20C2DC7B52D34CF59C7431D61404DED3">
    <w:name w:val="20C2DC7B52D34CF59C7431D61404DED3"/>
    <w:rsid w:val="000130A1"/>
  </w:style>
  <w:style w:type="paragraph" w:customStyle="1" w:styleId="7923B937DE8143B1856BAA9A7B0E7002">
    <w:name w:val="7923B937DE8143B1856BAA9A7B0E7002"/>
    <w:rsid w:val="000130A1"/>
  </w:style>
  <w:style w:type="paragraph" w:customStyle="1" w:styleId="D41D2BDA391640F1840E57C6DB5C1986">
    <w:name w:val="D41D2BDA391640F1840E57C6DB5C1986"/>
    <w:rsid w:val="000130A1"/>
  </w:style>
  <w:style w:type="paragraph" w:customStyle="1" w:styleId="5046699B4D7E40D3B64C8ADF933E3E09">
    <w:name w:val="5046699B4D7E40D3B64C8ADF933E3E09"/>
    <w:rsid w:val="000130A1"/>
  </w:style>
  <w:style w:type="paragraph" w:customStyle="1" w:styleId="B5E4AB13ACBB4E04BA9B8FC659B1D763">
    <w:name w:val="B5E4AB13ACBB4E04BA9B8FC659B1D763"/>
    <w:rsid w:val="000130A1"/>
  </w:style>
  <w:style w:type="paragraph" w:customStyle="1" w:styleId="E7D9983BC4294ABF89CE6EFD03F37178">
    <w:name w:val="E7D9983BC4294ABF89CE6EFD03F37178"/>
    <w:rsid w:val="000130A1"/>
  </w:style>
  <w:style w:type="paragraph" w:customStyle="1" w:styleId="B44A994BAC4F4F7099CF798FFEEAC512">
    <w:name w:val="B44A994BAC4F4F7099CF798FFEEAC512"/>
    <w:rsid w:val="000130A1"/>
  </w:style>
  <w:style w:type="paragraph" w:customStyle="1" w:styleId="7D948F1FCCDE401AA0156AFA05DAD4A3">
    <w:name w:val="7D948F1FCCDE401AA0156AFA05DAD4A3"/>
    <w:rsid w:val="000130A1"/>
  </w:style>
  <w:style w:type="paragraph" w:customStyle="1" w:styleId="EC0D7C8F5964458992770FFF5F291689">
    <w:name w:val="EC0D7C8F5964458992770FFF5F291689"/>
    <w:rsid w:val="000130A1"/>
  </w:style>
  <w:style w:type="paragraph" w:customStyle="1" w:styleId="6AF82C9B91304B5BBB4219842DAD7608">
    <w:name w:val="6AF82C9B91304B5BBB4219842DAD7608"/>
    <w:rsid w:val="000130A1"/>
  </w:style>
  <w:style w:type="paragraph" w:customStyle="1" w:styleId="96A601E8DD62491B9C429B4BF91093CD">
    <w:name w:val="96A601E8DD62491B9C429B4BF91093CD"/>
    <w:rsid w:val="000130A1"/>
  </w:style>
  <w:style w:type="paragraph" w:customStyle="1" w:styleId="568EDC98695445619715962E6EA78CCF">
    <w:name w:val="568EDC98695445619715962E6EA78CCF"/>
    <w:rsid w:val="000130A1"/>
  </w:style>
  <w:style w:type="paragraph" w:customStyle="1" w:styleId="D3EABE421FFE4A56A28924634706B20E">
    <w:name w:val="D3EABE421FFE4A56A28924634706B20E"/>
    <w:rsid w:val="000130A1"/>
  </w:style>
  <w:style w:type="paragraph" w:customStyle="1" w:styleId="6DEE0EFD1484478B93B654BB4A16CC7E">
    <w:name w:val="6DEE0EFD1484478B93B654BB4A16CC7E"/>
    <w:rsid w:val="000130A1"/>
  </w:style>
  <w:style w:type="paragraph" w:customStyle="1" w:styleId="2F06521230864005B8840A91775DF3ED">
    <w:name w:val="2F06521230864005B8840A91775DF3ED"/>
    <w:rsid w:val="000130A1"/>
  </w:style>
  <w:style w:type="paragraph" w:customStyle="1" w:styleId="9E4C8A960AC34575BB11E9D1665C035D">
    <w:name w:val="9E4C8A960AC34575BB11E9D1665C035D"/>
    <w:rsid w:val="000130A1"/>
  </w:style>
  <w:style w:type="paragraph" w:customStyle="1" w:styleId="56041A53168846CEB86977C4A66FA1E0">
    <w:name w:val="56041A53168846CEB86977C4A66FA1E0"/>
    <w:rsid w:val="000130A1"/>
  </w:style>
  <w:style w:type="paragraph" w:customStyle="1" w:styleId="B76635EBC33D48429190FB2F98E733E1">
    <w:name w:val="B76635EBC33D48429190FB2F98E733E1"/>
    <w:rsid w:val="000130A1"/>
  </w:style>
  <w:style w:type="paragraph" w:customStyle="1" w:styleId="E099E3F2571C46FBBB5230979125A0A4">
    <w:name w:val="E099E3F2571C46FBBB5230979125A0A4"/>
    <w:rsid w:val="000130A1"/>
  </w:style>
  <w:style w:type="paragraph" w:customStyle="1" w:styleId="28580D98D0B641CF8F70722EE37254F7">
    <w:name w:val="28580D98D0B641CF8F70722EE37254F7"/>
    <w:rsid w:val="000130A1"/>
  </w:style>
  <w:style w:type="paragraph" w:customStyle="1" w:styleId="5F70706346D5449380EFF4841D114641">
    <w:name w:val="5F70706346D5449380EFF4841D114641"/>
    <w:rsid w:val="000130A1"/>
  </w:style>
  <w:style w:type="paragraph" w:customStyle="1" w:styleId="E3C0B49E2D3143D0BAC0FAB936F4B99E">
    <w:name w:val="E3C0B49E2D3143D0BAC0FAB936F4B99E"/>
    <w:rsid w:val="000130A1"/>
  </w:style>
  <w:style w:type="paragraph" w:customStyle="1" w:styleId="F24A052C6987471BA3E146536CEE22DE">
    <w:name w:val="F24A052C6987471BA3E146536CEE22DE"/>
    <w:rsid w:val="000130A1"/>
  </w:style>
  <w:style w:type="paragraph" w:customStyle="1" w:styleId="01D03C5B8FFD46A3B9E63058B1FF845B">
    <w:name w:val="01D03C5B8FFD46A3B9E63058B1FF845B"/>
    <w:rsid w:val="000130A1"/>
  </w:style>
  <w:style w:type="paragraph" w:customStyle="1" w:styleId="33F678CBAE6D469C908C7CCCF99736B9">
    <w:name w:val="33F678CBAE6D469C908C7CCCF99736B9"/>
    <w:rsid w:val="000130A1"/>
  </w:style>
  <w:style w:type="paragraph" w:customStyle="1" w:styleId="C67CAADD511E46D08F6DFF32BB588F04">
    <w:name w:val="C67CAADD511E46D08F6DFF32BB588F04"/>
    <w:rsid w:val="000130A1"/>
  </w:style>
  <w:style w:type="paragraph" w:customStyle="1" w:styleId="EDCF8481B73548BB90F17E653E3BA5A6">
    <w:name w:val="EDCF8481B73548BB90F17E653E3BA5A6"/>
    <w:rsid w:val="000130A1"/>
  </w:style>
  <w:style w:type="paragraph" w:customStyle="1" w:styleId="1DB0DA5758CE430C8F3D59BDD8F5C09C">
    <w:name w:val="1DB0DA5758CE430C8F3D59BDD8F5C09C"/>
    <w:rsid w:val="000130A1"/>
  </w:style>
  <w:style w:type="paragraph" w:customStyle="1" w:styleId="960863AC2CF44299A53CCE9C29D00C29">
    <w:name w:val="960863AC2CF44299A53CCE9C29D00C29"/>
    <w:rsid w:val="000130A1"/>
  </w:style>
  <w:style w:type="paragraph" w:customStyle="1" w:styleId="EF86D69464F34DABA2374CFBBA724DE7">
    <w:name w:val="EF86D69464F34DABA2374CFBBA724DE7"/>
    <w:rsid w:val="000130A1"/>
  </w:style>
  <w:style w:type="paragraph" w:customStyle="1" w:styleId="BA3C03268DA3448589E10D5EDACEAC8C">
    <w:name w:val="BA3C03268DA3448589E10D5EDACEAC8C"/>
    <w:rsid w:val="000130A1"/>
  </w:style>
  <w:style w:type="paragraph" w:customStyle="1" w:styleId="0001835CD8FE4F76975187CA79F2CD5A">
    <w:name w:val="0001835CD8FE4F76975187CA79F2CD5A"/>
    <w:rsid w:val="000130A1"/>
  </w:style>
  <w:style w:type="paragraph" w:customStyle="1" w:styleId="7F0442E05716415EA0D4CDB29A398D85">
    <w:name w:val="7F0442E05716415EA0D4CDB29A398D85"/>
    <w:rsid w:val="000130A1"/>
  </w:style>
  <w:style w:type="paragraph" w:customStyle="1" w:styleId="E53D7688F7CD43F09E1C0282BFE07BB2">
    <w:name w:val="E53D7688F7CD43F09E1C0282BFE07BB2"/>
    <w:rsid w:val="000130A1"/>
  </w:style>
  <w:style w:type="paragraph" w:customStyle="1" w:styleId="C56E365F48044F48B70B14AEDF0BC0E1">
    <w:name w:val="C56E365F48044F48B70B14AEDF0BC0E1"/>
    <w:rsid w:val="000130A1"/>
  </w:style>
  <w:style w:type="paragraph" w:customStyle="1" w:styleId="E70EE9669AB747F09922C79F88EC0542">
    <w:name w:val="E70EE9669AB747F09922C79F88EC0542"/>
    <w:rsid w:val="000130A1"/>
  </w:style>
  <w:style w:type="paragraph" w:customStyle="1" w:styleId="CA018A08F7844543B43171A85F08BE4F">
    <w:name w:val="CA018A08F7844543B43171A85F08BE4F"/>
    <w:rsid w:val="000130A1"/>
  </w:style>
  <w:style w:type="paragraph" w:customStyle="1" w:styleId="3C28CAAB1A9F4D2E91A9764A965090DF">
    <w:name w:val="3C28CAAB1A9F4D2E91A9764A965090DF"/>
    <w:rsid w:val="000130A1"/>
  </w:style>
  <w:style w:type="paragraph" w:customStyle="1" w:styleId="4D25E4071DEA4FF68AA5484387D5269C">
    <w:name w:val="4D25E4071DEA4FF68AA5484387D5269C"/>
    <w:rsid w:val="000130A1"/>
  </w:style>
  <w:style w:type="paragraph" w:customStyle="1" w:styleId="CA48239235614BB694ECBEC145AE031E">
    <w:name w:val="CA48239235614BB694ECBEC145AE031E"/>
    <w:rsid w:val="000130A1"/>
  </w:style>
  <w:style w:type="paragraph" w:customStyle="1" w:styleId="CD2B410F326E41ACB8AD9217CCFC3720">
    <w:name w:val="CD2B410F326E41ACB8AD9217CCFC3720"/>
    <w:rsid w:val="000130A1"/>
  </w:style>
  <w:style w:type="paragraph" w:customStyle="1" w:styleId="D93041C9641245BAB1140C020169DCC7">
    <w:name w:val="D93041C9641245BAB1140C020169DCC7"/>
    <w:rsid w:val="000130A1"/>
  </w:style>
  <w:style w:type="paragraph" w:customStyle="1" w:styleId="84E9C4C6627D4FA289A369DAD5251872">
    <w:name w:val="84E9C4C6627D4FA289A369DAD5251872"/>
    <w:rsid w:val="000130A1"/>
  </w:style>
  <w:style w:type="paragraph" w:customStyle="1" w:styleId="98452D04FE4E40B0885F5F437E57F06F">
    <w:name w:val="98452D04FE4E40B0885F5F437E57F06F"/>
    <w:rsid w:val="000130A1"/>
  </w:style>
  <w:style w:type="paragraph" w:customStyle="1" w:styleId="4B361E809D254F33958E78C4FD16F4FD">
    <w:name w:val="4B361E809D254F33958E78C4FD16F4FD"/>
    <w:rsid w:val="000130A1"/>
  </w:style>
  <w:style w:type="paragraph" w:customStyle="1" w:styleId="01941EB8590A494F968997AC662178B6">
    <w:name w:val="01941EB8590A494F968997AC662178B6"/>
    <w:rsid w:val="000130A1"/>
  </w:style>
  <w:style w:type="paragraph" w:customStyle="1" w:styleId="94E7A1985D344ED2BDD7E69E310F9340">
    <w:name w:val="94E7A1985D344ED2BDD7E69E310F9340"/>
    <w:rsid w:val="000130A1"/>
  </w:style>
  <w:style w:type="paragraph" w:customStyle="1" w:styleId="C4DD0CEC110F4843B66CB5A3B073E7AC">
    <w:name w:val="C4DD0CEC110F4843B66CB5A3B073E7AC"/>
    <w:rsid w:val="000130A1"/>
  </w:style>
  <w:style w:type="paragraph" w:customStyle="1" w:styleId="A12FF3E1B88B49208179C2A8409682C2">
    <w:name w:val="A12FF3E1B88B49208179C2A8409682C2"/>
    <w:rsid w:val="000130A1"/>
  </w:style>
  <w:style w:type="paragraph" w:customStyle="1" w:styleId="B0C6EDFEF1214323B4595BD4FD8D0CA5">
    <w:name w:val="B0C6EDFEF1214323B4595BD4FD8D0CA5"/>
    <w:rsid w:val="000130A1"/>
  </w:style>
  <w:style w:type="paragraph" w:customStyle="1" w:styleId="A78A7C67FAE54A4BB71D106187C723B3">
    <w:name w:val="A78A7C67FAE54A4BB71D106187C723B3"/>
    <w:rsid w:val="000130A1"/>
  </w:style>
  <w:style w:type="paragraph" w:customStyle="1" w:styleId="EDC64396ABDA438FB3B090537F54310A">
    <w:name w:val="EDC64396ABDA438FB3B090537F54310A"/>
    <w:rsid w:val="000130A1"/>
  </w:style>
  <w:style w:type="paragraph" w:customStyle="1" w:styleId="B1787DB5058945D88B5FB72FB998B504">
    <w:name w:val="B1787DB5058945D88B5FB72FB998B504"/>
    <w:rsid w:val="000130A1"/>
  </w:style>
  <w:style w:type="paragraph" w:customStyle="1" w:styleId="57B3C18EB0DB4BD39A7C2417ED27E09E">
    <w:name w:val="57B3C18EB0DB4BD39A7C2417ED27E09E"/>
    <w:rsid w:val="000130A1"/>
  </w:style>
  <w:style w:type="paragraph" w:customStyle="1" w:styleId="79A041221E5C46388B19EE6B9E5C5897">
    <w:name w:val="79A041221E5C46388B19EE6B9E5C5897"/>
    <w:rsid w:val="000130A1"/>
  </w:style>
  <w:style w:type="paragraph" w:customStyle="1" w:styleId="B8F8FAFCF19A4540A298333EAA3A073C">
    <w:name w:val="B8F8FAFCF19A4540A298333EAA3A073C"/>
    <w:rsid w:val="000130A1"/>
  </w:style>
  <w:style w:type="paragraph" w:customStyle="1" w:styleId="2EC884E58A8A404B9E386F30FECF4BE1">
    <w:name w:val="2EC884E58A8A404B9E386F30FECF4BE1"/>
    <w:rsid w:val="000130A1"/>
  </w:style>
  <w:style w:type="paragraph" w:customStyle="1" w:styleId="BC2185BB78924F378D67B3D78C414D20">
    <w:name w:val="BC2185BB78924F378D67B3D78C414D20"/>
    <w:rsid w:val="000130A1"/>
  </w:style>
  <w:style w:type="paragraph" w:customStyle="1" w:styleId="A7F02406304248B9A61204F503DC65A5">
    <w:name w:val="A7F02406304248B9A61204F503DC65A5"/>
    <w:rsid w:val="000130A1"/>
  </w:style>
  <w:style w:type="paragraph" w:customStyle="1" w:styleId="8506B7BE7D97475D99DF294BAFE12127">
    <w:name w:val="8506B7BE7D97475D99DF294BAFE12127"/>
    <w:rsid w:val="000130A1"/>
  </w:style>
  <w:style w:type="paragraph" w:customStyle="1" w:styleId="9018BFD25E4646BFB2DCFFB2E49FAA1D">
    <w:name w:val="9018BFD25E4646BFB2DCFFB2E49FAA1D"/>
    <w:rsid w:val="000130A1"/>
  </w:style>
  <w:style w:type="paragraph" w:customStyle="1" w:styleId="F88446F0F99441A880616DA81A3ADE2F">
    <w:name w:val="F88446F0F99441A880616DA81A3ADE2F"/>
    <w:rsid w:val="000130A1"/>
  </w:style>
  <w:style w:type="paragraph" w:customStyle="1" w:styleId="8E90251A47474504B3079537932439D8">
    <w:name w:val="8E90251A47474504B3079537932439D8"/>
    <w:rsid w:val="000130A1"/>
  </w:style>
  <w:style w:type="paragraph" w:customStyle="1" w:styleId="A587CC9C5AFE4214BBE46342CF44F22C">
    <w:name w:val="A587CC9C5AFE4214BBE46342CF44F22C"/>
    <w:rsid w:val="000130A1"/>
  </w:style>
  <w:style w:type="paragraph" w:customStyle="1" w:styleId="6C807D2279E7418ABB1A56E9A5C6F650">
    <w:name w:val="6C807D2279E7418ABB1A56E9A5C6F650"/>
    <w:rsid w:val="000130A1"/>
  </w:style>
  <w:style w:type="paragraph" w:customStyle="1" w:styleId="2CA3FE3EC7D84F6F999BC9B81FBFE313">
    <w:name w:val="2CA3FE3EC7D84F6F999BC9B81FBFE313"/>
    <w:rsid w:val="000130A1"/>
  </w:style>
  <w:style w:type="paragraph" w:customStyle="1" w:styleId="A553607BCFA0465184CFE1E1E791FD5B">
    <w:name w:val="A553607BCFA0465184CFE1E1E791FD5B"/>
    <w:rsid w:val="000130A1"/>
  </w:style>
  <w:style w:type="paragraph" w:customStyle="1" w:styleId="422F1B9A0A08460CB64E3B0CEA2E4FEB">
    <w:name w:val="422F1B9A0A08460CB64E3B0CEA2E4FEB"/>
    <w:rsid w:val="000130A1"/>
  </w:style>
  <w:style w:type="paragraph" w:customStyle="1" w:styleId="F0830BB4637D4DCA906C81CF324B1384">
    <w:name w:val="F0830BB4637D4DCA906C81CF324B1384"/>
    <w:rsid w:val="000130A1"/>
  </w:style>
  <w:style w:type="paragraph" w:customStyle="1" w:styleId="2C82D45DAD00479EA4FAF845D651224F">
    <w:name w:val="2C82D45DAD00479EA4FAF845D651224F"/>
    <w:rsid w:val="000130A1"/>
  </w:style>
  <w:style w:type="paragraph" w:customStyle="1" w:styleId="64995AA686394A9A86ACDB1EA36FE02B">
    <w:name w:val="64995AA686394A9A86ACDB1EA36FE02B"/>
    <w:rsid w:val="000130A1"/>
  </w:style>
  <w:style w:type="paragraph" w:customStyle="1" w:styleId="18108A5CCF8D46E3B1258498D6B5F882">
    <w:name w:val="18108A5CCF8D46E3B1258498D6B5F882"/>
    <w:rsid w:val="000130A1"/>
  </w:style>
  <w:style w:type="paragraph" w:customStyle="1" w:styleId="3C333ECF00C24130BEEDEA33D2C961ED">
    <w:name w:val="3C333ECF00C24130BEEDEA33D2C961ED"/>
    <w:rsid w:val="000130A1"/>
  </w:style>
  <w:style w:type="paragraph" w:customStyle="1" w:styleId="E18D659662784B7B90D96A1736AFE8CA">
    <w:name w:val="E18D659662784B7B90D96A1736AFE8CA"/>
    <w:rsid w:val="000130A1"/>
  </w:style>
  <w:style w:type="paragraph" w:customStyle="1" w:styleId="62CE1DE84A8E4A209FF616BB7303217D">
    <w:name w:val="62CE1DE84A8E4A209FF616BB7303217D"/>
    <w:rsid w:val="000130A1"/>
  </w:style>
  <w:style w:type="paragraph" w:customStyle="1" w:styleId="B7021A4E93AC466D89E6EF4B89CE72DE">
    <w:name w:val="B7021A4E93AC466D89E6EF4B89CE72DE"/>
    <w:rsid w:val="000130A1"/>
  </w:style>
  <w:style w:type="paragraph" w:customStyle="1" w:styleId="BE800B07DFFF40659A47F861E26CF27E">
    <w:name w:val="BE800B07DFFF40659A47F861E26CF27E"/>
    <w:rsid w:val="000130A1"/>
  </w:style>
  <w:style w:type="paragraph" w:customStyle="1" w:styleId="36B810DD10E945B0B25F1C6517E135EE">
    <w:name w:val="36B810DD10E945B0B25F1C6517E135EE"/>
    <w:rsid w:val="000130A1"/>
  </w:style>
  <w:style w:type="paragraph" w:customStyle="1" w:styleId="8ECEAE5465EB477FAE2508FED5497355">
    <w:name w:val="8ECEAE5465EB477FAE2508FED5497355"/>
    <w:rsid w:val="000130A1"/>
  </w:style>
  <w:style w:type="paragraph" w:customStyle="1" w:styleId="CAF7A2F32F1D471AB049BC0B9FC0FB72">
    <w:name w:val="CAF7A2F32F1D471AB049BC0B9FC0FB72"/>
    <w:rsid w:val="000130A1"/>
  </w:style>
  <w:style w:type="paragraph" w:customStyle="1" w:styleId="45551BDD45584F3F9F1906264DA817DC">
    <w:name w:val="45551BDD45584F3F9F1906264DA817DC"/>
    <w:rsid w:val="000130A1"/>
  </w:style>
  <w:style w:type="paragraph" w:customStyle="1" w:styleId="90874A74017B4156B4FB64F7832F602D">
    <w:name w:val="90874A74017B4156B4FB64F7832F602D"/>
    <w:rsid w:val="000130A1"/>
  </w:style>
  <w:style w:type="paragraph" w:customStyle="1" w:styleId="DEEBCD720ABE40EA998560252CD51DB7">
    <w:name w:val="DEEBCD720ABE40EA998560252CD51DB7"/>
    <w:rsid w:val="000130A1"/>
  </w:style>
  <w:style w:type="paragraph" w:customStyle="1" w:styleId="6CA6DDC6CED8426EA86F2097CF45FF71">
    <w:name w:val="6CA6DDC6CED8426EA86F2097CF45FF71"/>
    <w:rsid w:val="000130A1"/>
  </w:style>
  <w:style w:type="paragraph" w:customStyle="1" w:styleId="F8983E3B50F44133B5E0A4ECD6F35478">
    <w:name w:val="F8983E3B50F44133B5E0A4ECD6F35478"/>
    <w:rsid w:val="000130A1"/>
  </w:style>
  <w:style w:type="paragraph" w:customStyle="1" w:styleId="8E07E67E43434D808BFF663DFC38A94E">
    <w:name w:val="8E07E67E43434D808BFF663DFC38A94E"/>
    <w:rsid w:val="000D115C"/>
  </w:style>
  <w:style w:type="paragraph" w:customStyle="1" w:styleId="B487F6F566BD452C91BBF851DA6C7187">
    <w:name w:val="B487F6F566BD452C91BBF851DA6C7187"/>
    <w:rsid w:val="000D115C"/>
  </w:style>
  <w:style w:type="paragraph" w:customStyle="1" w:styleId="6AF17829671B47F983ECD593C7A514F1">
    <w:name w:val="6AF17829671B47F983ECD593C7A514F1"/>
    <w:rsid w:val="00035DF6"/>
  </w:style>
  <w:style w:type="paragraph" w:customStyle="1" w:styleId="D41D2BDA391640F1840E57C6DB5C19861">
    <w:name w:val="D41D2BDA391640F1840E57C6DB5C19861"/>
    <w:rsid w:val="00035DF6"/>
    <w:pPr>
      <w:spacing w:after="0" w:line="260" w:lineRule="atLeas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5046699B4D7E40D3B64C8ADF933E3E091">
    <w:name w:val="5046699B4D7E40D3B64C8ADF933E3E091"/>
    <w:rsid w:val="00035DF6"/>
    <w:pPr>
      <w:spacing w:after="0" w:line="260" w:lineRule="atLeas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B5E4AB13ACBB4E04BA9B8FC659B1D7631">
    <w:name w:val="B5E4AB13ACBB4E04BA9B8FC659B1D7631"/>
    <w:rsid w:val="00035DF6"/>
    <w:pPr>
      <w:spacing w:after="0" w:line="260" w:lineRule="atLeas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7D9983BC4294ABF89CE6EFD03F371781">
    <w:name w:val="E7D9983BC4294ABF89CE6EFD03F371781"/>
    <w:rsid w:val="00035DF6"/>
    <w:pPr>
      <w:spacing w:after="0" w:line="260" w:lineRule="atLeas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B44A994BAC4F4F7099CF798FFEEAC5121">
    <w:name w:val="B44A994BAC4F4F7099CF798FFEEAC5121"/>
    <w:rsid w:val="00035DF6"/>
    <w:pPr>
      <w:spacing w:after="0" w:line="260" w:lineRule="atLeas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7D948F1FCCDE401AA0156AFA05DAD4A31">
    <w:name w:val="7D948F1FCCDE401AA0156AFA05DAD4A31"/>
    <w:rsid w:val="00035DF6"/>
    <w:pPr>
      <w:spacing w:after="0" w:line="260" w:lineRule="atLeas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C0D7C8F5964458992770FFF5F2916891">
    <w:name w:val="EC0D7C8F5964458992770FFF5F2916891"/>
    <w:rsid w:val="00035DF6"/>
    <w:pPr>
      <w:spacing w:after="0" w:line="260" w:lineRule="atLeas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6AF82C9B91304B5BBB4219842DAD76081">
    <w:name w:val="6AF82C9B91304B5BBB4219842DAD76081"/>
    <w:rsid w:val="00035DF6"/>
    <w:pPr>
      <w:spacing w:after="0" w:line="260" w:lineRule="atLeas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6A601E8DD62491B9C429B4BF91093CD1">
    <w:name w:val="96A601E8DD62491B9C429B4BF91093CD1"/>
    <w:rsid w:val="00035DF6"/>
    <w:pPr>
      <w:spacing w:after="0" w:line="260" w:lineRule="atLeas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568EDC98695445619715962E6EA78CCF1">
    <w:name w:val="568EDC98695445619715962E6EA78CCF1"/>
    <w:rsid w:val="00035DF6"/>
    <w:pPr>
      <w:spacing w:after="0" w:line="260" w:lineRule="atLeas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D3EABE421FFE4A56A28924634706B20E1">
    <w:name w:val="D3EABE421FFE4A56A28924634706B20E1"/>
    <w:rsid w:val="00035DF6"/>
    <w:pPr>
      <w:spacing w:after="0" w:line="260" w:lineRule="atLeas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6DEE0EFD1484478B93B654BB4A16CC7E1">
    <w:name w:val="6DEE0EFD1484478B93B654BB4A16CC7E1"/>
    <w:rsid w:val="00035DF6"/>
    <w:pPr>
      <w:spacing w:after="0" w:line="260" w:lineRule="atLeas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2F06521230864005B8840A91775DF3ED1">
    <w:name w:val="2F06521230864005B8840A91775DF3ED1"/>
    <w:rsid w:val="00035DF6"/>
    <w:pPr>
      <w:spacing w:after="0" w:line="260" w:lineRule="atLeas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E4C8A960AC34575BB11E9D1665C035D1">
    <w:name w:val="9E4C8A960AC34575BB11E9D1665C035D1"/>
    <w:rsid w:val="00035DF6"/>
    <w:pPr>
      <w:spacing w:after="0" w:line="260" w:lineRule="atLeas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56041A53168846CEB86977C4A66FA1E01">
    <w:name w:val="56041A53168846CEB86977C4A66FA1E01"/>
    <w:rsid w:val="00035DF6"/>
    <w:pPr>
      <w:spacing w:after="0" w:line="260" w:lineRule="atLeas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B76635EBC33D48429190FB2F98E733E11">
    <w:name w:val="B76635EBC33D48429190FB2F98E733E11"/>
    <w:rsid w:val="00035DF6"/>
    <w:pPr>
      <w:spacing w:after="0" w:line="260" w:lineRule="atLeas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099E3F2571C46FBBB5230979125A0A41">
    <w:name w:val="E099E3F2571C46FBBB5230979125A0A41"/>
    <w:rsid w:val="00035DF6"/>
    <w:pPr>
      <w:spacing w:after="0" w:line="260" w:lineRule="atLeas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28580D98D0B641CF8F70722EE37254F71">
    <w:name w:val="28580D98D0B641CF8F70722EE37254F71"/>
    <w:rsid w:val="00035DF6"/>
    <w:pPr>
      <w:spacing w:after="0" w:line="260" w:lineRule="atLeas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5F70706346D5449380EFF4841D1146411">
    <w:name w:val="5F70706346D5449380EFF4841D1146411"/>
    <w:rsid w:val="00035DF6"/>
    <w:pPr>
      <w:spacing w:after="0" w:line="260" w:lineRule="atLeas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3C0B49E2D3143D0BAC0FAB936F4B99E1">
    <w:name w:val="E3C0B49E2D3143D0BAC0FAB936F4B99E1"/>
    <w:rsid w:val="00035DF6"/>
    <w:pPr>
      <w:spacing w:after="0" w:line="260" w:lineRule="atLeas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F24A052C6987471BA3E146536CEE22DE1">
    <w:name w:val="F24A052C6987471BA3E146536CEE22DE1"/>
    <w:rsid w:val="00035DF6"/>
    <w:pPr>
      <w:spacing w:after="0" w:line="260" w:lineRule="atLeas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01D03C5B8FFD46A3B9E63058B1FF845B1">
    <w:name w:val="01D03C5B8FFD46A3B9E63058B1FF845B1"/>
    <w:rsid w:val="00035DF6"/>
    <w:pPr>
      <w:spacing w:after="0" w:line="260" w:lineRule="atLeas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33F678CBAE6D469C908C7CCCF99736B91">
    <w:name w:val="33F678CBAE6D469C908C7CCCF99736B91"/>
    <w:rsid w:val="00035DF6"/>
    <w:pPr>
      <w:spacing w:after="0" w:line="260" w:lineRule="atLeas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C67CAADD511E46D08F6DFF32BB588F041">
    <w:name w:val="C67CAADD511E46D08F6DFF32BB588F041"/>
    <w:rsid w:val="00035DF6"/>
    <w:pPr>
      <w:spacing w:after="0" w:line="260" w:lineRule="atLeas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DCF8481B73548BB90F17E653E3BA5A61">
    <w:name w:val="EDCF8481B73548BB90F17E653E3BA5A61"/>
    <w:rsid w:val="00035DF6"/>
    <w:pPr>
      <w:spacing w:after="0" w:line="260" w:lineRule="atLeas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1DB0DA5758CE430C8F3D59BDD8F5C09C1">
    <w:name w:val="1DB0DA5758CE430C8F3D59BDD8F5C09C1"/>
    <w:rsid w:val="00035DF6"/>
    <w:pPr>
      <w:spacing w:after="0" w:line="260" w:lineRule="atLeas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60863AC2CF44299A53CCE9C29D00C291">
    <w:name w:val="960863AC2CF44299A53CCE9C29D00C291"/>
    <w:rsid w:val="00035DF6"/>
    <w:pPr>
      <w:spacing w:after="0" w:line="260" w:lineRule="atLeas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F86D69464F34DABA2374CFBBA724DE71">
    <w:name w:val="EF86D69464F34DABA2374CFBBA724DE71"/>
    <w:rsid w:val="00035DF6"/>
    <w:pPr>
      <w:spacing w:after="0" w:line="260" w:lineRule="atLeas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BA3C03268DA3448589E10D5EDACEAC8C1">
    <w:name w:val="BA3C03268DA3448589E10D5EDACEAC8C1"/>
    <w:rsid w:val="00035DF6"/>
    <w:pPr>
      <w:spacing w:after="0" w:line="260" w:lineRule="atLeas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0001835CD8FE4F76975187CA79F2CD5A1">
    <w:name w:val="0001835CD8FE4F76975187CA79F2CD5A1"/>
    <w:rsid w:val="00035DF6"/>
    <w:pPr>
      <w:spacing w:after="0" w:line="260" w:lineRule="atLeas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7F0442E05716415EA0D4CDB29A398D851">
    <w:name w:val="7F0442E05716415EA0D4CDB29A398D851"/>
    <w:rsid w:val="00035DF6"/>
    <w:pPr>
      <w:spacing w:after="0" w:line="260" w:lineRule="atLeas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53D7688F7CD43F09E1C0282BFE07BB21">
    <w:name w:val="E53D7688F7CD43F09E1C0282BFE07BB21"/>
    <w:rsid w:val="00035DF6"/>
    <w:pPr>
      <w:spacing w:after="0" w:line="260" w:lineRule="atLeas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C56E365F48044F48B70B14AEDF0BC0E11">
    <w:name w:val="C56E365F48044F48B70B14AEDF0BC0E11"/>
    <w:rsid w:val="00035DF6"/>
    <w:pPr>
      <w:spacing w:after="0" w:line="260" w:lineRule="atLeas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70EE9669AB747F09922C79F88EC05421">
    <w:name w:val="E70EE9669AB747F09922C79F88EC05421"/>
    <w:rsid w:val="00035DF6"/>
    <w:pPr>
      <w:spacing w:after="0" w:line="260" w:lineRule="atLeas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CA018A08F7844543B43171A85F08BE4F1">
    <w:name w:val="CA018A08F7844543B43171A85F08BE4F1"/>
    <w:rsid w:val="00035DF6"/>
    <w:pPr>
      <w:spacing w:after="0" w:line="260" w:lineRule="atLeas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3C28CAAB1A9F4D2E91A9764A965090DF1">
    <w:name w:val="3C28CAAB1A9F4D2E91A9764A965090DF1"/>
    <w:rsid w:val="00035DF6"/>
    <w:pPr>
      <w:spacing w:after="0" w:line="260" w:lineRule="atLeas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4D25E4071DEA4FF68AA5484387D5269C1">
    <w:name w:val="4D25E4071DEA4FF68AA5484387D5269C1"/>
    <w:rsid w:val="00035DF6"/>
    <w:pPr>
      <w:spacing w:after="0" w:line="260" w:lineRule="atLeas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CA48239235614BB694ECBEC145AE031E1">
    <w:name w:val="CA48239235614BB694ECBEC145AE031E1"/>
    <w:rsid w:val="00035DF6"/>
    <w:pPr>
      <w:spacing w:after="0" w:line="260" w:lineRule="atLeas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CD2B410F326E41ACB8AD9217CCFC37201">
    <w:name w:val="CD2B410F326E41ACB8AD9217CCFC37201"/>
    <w:rsid w:val="00035DF6"/>
    <w:pPr>
      <w:spacing w:after="0" w:line="260" w:lineRule="atLeas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D93041C9641245BAB1140C020169DCC71">
    <w:name w:val="D93041C9641245BAB1140C020169DCC71"/>
    <w:rsid w:val="00035DF6"/>
    <w:pPr>
      <w:spacing w:after="0" w:line="260" w:lineRule="atLeas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8452D04FE4E40B0885F5F437E57F06F1">
    <w:name w:val="98452D04FE4E40B0885F5F437E57F06F1"/>
    <w:rsid w:val="00035DF6"/>
    <w:pPr>
      <w:spacing w:after="0" w:line="260" w:lineRule="atLeas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4B361E809D254F33958E78C4FD16F4FD1">
    <w:name w:val="4B361E809D254F33958E78C4FD16F4FD1"/>
    <w:rsid w:val="00035DF6"/>
    <w:pPr>
      <w:spacing w:after="0" w:line="260" w:lineRule="atLeas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01941EB8590A494F968997AC662178B61">
    <w:name w:val="01941EB8590A494F968997AC662178B61"/>
    <w:rsid w:val="00035DF6"/>
    <w:pPr>
      <w:spacing w:after="0" w:line="260" w:lineRule="atLeas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4E7A1985D344ED2BDD7E69E310F93401">
    <w:name w:val="94E7A1985D344ED2BDD7E69E310F93401"/>
    <w:rsid w:val="00035DF6"/>
    <w:pPr>
      <w:spacing w:after="0" w:line="260" w:lineRule="atLeas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C4DD0CEC110F4843B66CB5A3B073E7AC1">
    <w:name w:val="C4DD0CEC110F4843B66CB5A3B073E7AC1"/>
    <w:rsid w:val="00035DF6"/>
    <w:pPr>
      <w:spacing w:after="0" w:line="260" w:lineRule="atLeas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A12FF3E1B88B49208179C2A8409682C21">
    <w:name w:val="A12FF3E1B88B49208179C2A8409682C21"/>
    <w:rsid w:val="00035DF6"/>
    <w:pPr>
      <w:spacing w:after="0" w:line="260" w:lineRule="atLeas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B0C6EDFEF1214323B4595BD4FD8D0CA51">
    <w:name w:val="B0C6EDFEF1214323B4595BD4FD8D0CA51"/>
    <w:rsid w:val="00035DF6"/>
    <w:pPr>
      <w:spacing w:after="0" w:line="260" w:lineRule="atLeas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A78A7C67FAE54A4BB71D106187C723B31">
    <w:name w:val="A78A7C67FAE54A4BB71D106187C723B31"/>
    <w:rsid w:val="00035DF6"/>
    <w:pPr>
      <w:spacing w:after="0" w:line="260" w:lineRule="atLeas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DC64396ABDA438FB3B090537F54310A1">
    <w:name w:val="EDC64396ABDA438FB3B090537F54310A1"/>
    <w:rsid w:val="00035DF6"/>
    <w:pPr>
      <w:spacing w:after="0" w:line="260" w:lineRule="atLeas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B1787DB5058945D88B5FB72FB998B5041">
    <w:name w:val="B1787DB5058945D88B5FB72FB998B5041"/>
    <w:rsid w:val="00035DF6"/>
    <w:pPr>
      <w:spacing w:after="0" w:line="260" w:lineRule="atLeas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57B3C18EB0DB4BD39A7C2417ED27E09E1">
    <w:name w:val="57B3C18EB0DB4BD39A7C2417ED27E09E1"/>
    <w:rsid w:val="00035DF6"/>
    <w:pPr>
      <w:spacing w:after="0" w:line="260" w:lineRule="atLeas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79A041221E5C46388B19EE6B9E5C58971">
    <w:name w:val="79A041221E5C46388B19EE6B9E5C58971"/>
    <w:rsid w:val="00035DF6"/>
    <w:pPr>
      <w:spacing w:after="0" w:line="260" w:lineRule="atLeas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B487F6F566BD452C91BBF851DA6C71871">
    <w:name w:val="B487F6F566BD452C91BBF851DA6C71871"/>
    <w:rsid w:val="00035DF6"/>
    <w:pPr>
      <w:spacing w:after="0" w:line="260" w:lineRule="atLeas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B8F8FAFCF19A4540A298333EAA3A073C1">
    <w:name w:val="B8F8FAFCF19A4540A298333EAA3A073C1"/>
    <w:rsid w:val="00035DF6"/>
    <w:pPr>
      <w:spacing w:after="0" w:line="260" w:lineRule="atLeas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2EC884E58A8A404B9E386F30FECF4BE11">
    <w:name w:val="2EC884E58A8A404B9E386F30FECF4BE11"/>
    <w:rsid w:val="00035DF6"/>
    <w:pPr>
      <w:spacing w:after="0" w:line="260" w:lineRule="atLeas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BC2185BB78924F378D67B3D78C414D201">
    <w:name w:val="BC2185BB78924F378D67B3D78C414D201"/>
    <w:rsid w:val="00035DF6"/>
    <w:pPr>
      <w:spacing w:after="0" w:line="260" w:lineRule="atLeas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A7F02406304248B9A61204F503DC65A51">
    <w:name w:val="A7F02406304248B9A61204F503DC65A51"/>
    <w:rsid w:val="00035DF6"/>
    <w:pPr>
      <w:spacing w:after="0" w:line="260" w:lineRule="atLeas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8506B7BE7D97475D99DF294BAFE121271">
    <w:name w:val="8506B7BE7D97475D99DF294BAFE121271"/>
    <w:rsid w:val="00035DF6"/>
    <w:pPr>
      <w:spacing w:after="0" w:line="260" w:lineRule="atLeas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018BFD25E4646BFB2DCFFB2E49FAA1D1">
    <w:name w:val="9018BFD25E4646BFB2DCFFB2E49FAA1D1"/>
    <w:rsid w:val="00035DF6"/>
    <w:pPr>
      <w:spacing w:after="0" w:line="260" w:lineRule="atLeas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F88446F0F99441A880616DA81A3ADE2F1">
    <w:name w:val="F88446F0F99441A880616DA81A3ADE2F1"/>
    <w:rsid w:val="00035DF6"/>
    <w:pPr>
      <w:spacing w:after="0" w:line="260" w:lineRule="atLeas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8E90251A47474504B3079537932439D81">
    <w:name w:val="8E90251A47474504B3079537932439D81"/>
    <w:rsid w:val="00035DF6"/>
    <w:pPr>
      <w:spacing w:after="0" w:line="260" w:lineRule="atLeas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A587CC9C5AFE4214BBE46342CF44F22C1">
    <w:name w:val="A587CC9C5AFE4214BBE46342CF44F22C1"/>
    <w:rsid w:val="00035DF6"/>
    <w:pPr>
      <w:spacing w:after="0" w:line="260" w:lineRule="atLeas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6C807D2279E7418ABB1A56E9A5C6F6501">
    <w:name w:val="6C807D2279E7418ABB1A56E9A5C6F6501"/>
    <w:rsid w:val="00035DF6"/>
    <w:pPr>
      <w:spacing w:after="0" w:line="260" w:lineRule="atLeas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2CA3FE3EC7D84F6F999BC9B81FBFE3131">
    <w:name w:val="2CA3FE3EC7D84F6F999BC9B81FBFE3131"/>
    <w:rsid w:val="00035DF6"/>
    <w:pPr>
      <w:spacing w:after="0" w:line="260" w:lineRule="atLeas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A553607BCFA0465184CFE1E1E791FD5B1">
    <w:name w:val="A553607BCFA0465184CFE1E1E791FD5B1"/>
    <w:rsid w:val="00035DF6"/>
    <w:pPr>
      <w:spacing w:after="0" w:line="260" w:lineRule="atLeas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422F1B9A0A08460CB64E3B0CEA2E4FEB1">
    <w:name w:val="422F1B9A0A08460CB64E3B0CEA2E4FEB1"/>
    <w:rsid w:val="00035DF6"/>
    <w:pPr>
      <w:spacing w:after="0" w:line="260" w:lineRule="atLeas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F0830BB4637D4DCA906C81CF324B13841">
    <w:name w:val="F0830BB4637D4DCA906C81CF324B13841"/>
    <w:rsid w:val="00035DF6"/>
    <w:pPr>
      <w:spacing w:after="0" w:line="260" w:lineRule="atLeas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2C82D45DAD00479EA4FAF845D651224F1">
    <w:name w:val="2C82D45DAD00479EA4FAF845D651224F1"/>
    <w:rsid w:val="00035DF6"/>
    <w:pPr>
      <w:spacing w:after="0" w:line="260" w:lineRule="atLeas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64995AA686394A9A86ACDB1EA36FE02B1">
    <w:name w:val="64995AA686394A9A86ACDB1EA36FE02B1"/>
    <w:rsid w:val="00035DF6"/>
    <w:pPr>
      <w:spacing w:after="0" w:line="260" w:lineRule="atLeas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18108A5CCF8D46E3B1258498D6B5F8821">
    <w:name w:val="18108A5CCF8D46E3B1258498D6B5F8821"/>
    <w:rsid w:val="00035DF6"/>
    <w:pPr>
      <w:spacing w:after="0" w:line="260" w:lineRule="atLeas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3C333ECF00C24130BEEDEA33D2C961ED1">
    <w:name w:val="3C333ECF00C24130BEEDEA33D2C961ED1"/>
    <w:rsid w:val="00035DF6"/>
    <w:pPr>
      <w:spacing w:after="0" w:line="260" w:lineRule="atLeas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18D659662784B7B90D96A1736AFE8CA1">
    <w:name w:val="E18D659662784B7B90D96A1736AFE8CA1"/>
    <w:rsid w:val="00035DF6"/>
    <w:pPr>
      <w:spacing w:after="0" w:line="260" w:lineRule="atLeas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5E0BB3CBA64489880BAC6B1FFEAAD16">
    <w:name w:val="95E0BB3CBA64489880BAC6B1FFEAAD16"/>
    <w:rsid w:val="00655458"/>
  </w:style>
  <w:style w:type="paragraph" w:customStyle="1" w:styleId="8C34A304C1684CB5AB789ED994B3F394">
    <w:name w:val="8C34A304C1684CB5AB789ED994B3F394"/>
    <w:rsid w:val="00655458"/>
  </w:style>
  <w:style w:type="paragraph" w:customStyle="1" w:styleId="610F9212810E4E0DBE0E662BD4602C4F">
    <w:name w:val="610F9212810E4E0DBE0E662BD4602C4F"/>
    <w:rsid w:val="00655458"/>
  </w:style>
  <w:style w:type="paragraph" w:customStyle="1" w:styleId="3A99A83B3E6046758D1B67FB3DE8BDDA">
    <w:name w:val="3A99A83B3E6046758D1B67FB3DE8BDDA"/>
    <w:rsid w:val="00655458"/>
  </w:style>
  <w:style w:type="paragraph" w:customStyle="1" w:styleId="36E75503B9C641A198FD5D0CBD6CE67D">
    <w:name w:val="36E75503B9C641A198FD5D0CBD6CE67D"/>
    <w:rsid w:val="00655458"/>
  </w:style>
  <w:style w:type="paragraph" w:customStyle="1" w:styleId="2FBA5FAA411F45C886E409B66EAF6BC4">
    <w:name w:val="2FBA5FAA411F45C886E409B66EAF6BC4"/>
    <w:rsid w:val="00655458"/>
  </w:style>
  <w:style w:type="paragraph" w:customStyle="1" w:styleId="69AC227B656E43C8BFAAFC0A047C4299">
    <w:name w:val="69AC227B656E43C8BFAAFC0A047C4299"/>
    <w:rsid w:val="00655458"/>
  </w:style>
  <w:style w:type="paragraph" w:customStyle="1" w:styleId="21681CE5CB1241EDABE3B5B87DEF83BD">
    <w:name w:val="21681CE5CB1241EDABE3B5B87DEF83BD"/>
    <w:rsid w:val="00655458"/>
  </w:style>
  <w:style w:type="paragraph" w:customStyle="1" w:styleId="81B7273D12F54A53851A5C84B0038034">
    <w:name w:val="81B7273D12F54A53851A5C84B0038034"/>
    <w:rsid w:val="00FB7EFD"/>
  </w:style>
  <w:style w:type="paragraph" w:customStyle="1" w:styleId="7B6D9C2C84F64F7EACB3F73E4A9073B4">
    <w:name w:val="7B6D9C2C84F64F7EACB3F73E4A9073B4"/>
    <w:rsid w:val="00255CCF"/>
  </w:style>
  <w:style w:type="paragraph" w:customStyle="1" w:styleId="A84B41E51EAB44D1B964267E3C2B5652">
    <w:name w:val="A84B41E51EAB44D1B964267E3C2B5652"/>
    <w:rsid w:val="00FD55E3"/>
  </w:style>
  <w:style w:type="paragraph" w:customStyle="1" w:styleId="89CC543FF3C648A4B0A1CD7B6C85B1D9">
    <w:name w:val="89CC543FF3C648A4B0A1CD7B6C85B1D9"/>
    <w:rsid w:val="00FD55E3"/>
  </w:style>
  <w:style w:type="paragraph" w:customStyle="1" w:styleId="D2A5B85322B842F7935320C668D6200E">
    <w:name w:val="D2A5B85322B842F7935320C668D6200E"/>
    <w:rsid w:val="00FD55E3"/>
  </w:style>
  <w:style w:type="paragraph" w:customStyle="1" w:styleId="EEAF9AC2097D41DE8BCA549A3E9A9C20">
    <w:name w:val="EEAF9AC2097D41DE8BCA549A3E9A9C20"/>
    <w:rsid w:val="00FD55E3"/>
  </w:style>
  <w:style w:type="paragraph" w:customStyle="1" w:styleId="F4C53D1CE0A54B829233380EDAE9BE1A">
    <w:name w:val="F4C53D1CE0A54B829233380EDAE9BE1A"/>
    <w:rsid w:val="00FD55E3"/>
  </w:style>
  <w:style w:type="paragraph" w:customStyle="1" w:styleId="005614F8670C46C38CC790000C6F2A68">
    <w:name w:val="005614F8670C46C38CC790000C6F2A68"/>
    <w:rsid w:val="00FD55E3"/>
  </w:style>
  <w:style w:type="paragraph" w:customStyle="1" w:styleId="54609DAD8BA74D088E586DA72D87CE07">
    <w:name w:val="54609DAD8BA74D088E586DA72D87CE07"/>
    <w:rsid w:val="00FD55E3"/>
  </w:style>
  <w:style w:type="paragraph" w:customStyle="1" w:styleId="D39BD53DDDEC4F93B4F80368BE55EE46">
    <w:name w:val="D39BD53DDDEC4F93B4F80368BE55EE46"/>
    <w:rsid w:val="00FD55E3"/>
  </w:style>
  <w:style w:type="paragraph" w:customStyle="1" w:styleId="B46D7C92EE034DDDBACA3DDCB2DD643A">
    <w:name w:val="B46D7C92EE034DDDBACA3DDCB2DD643A"/>
    <w:rsid w:val="00FD55E3"/>
  </w:style>
  <w:style w:type="paragraph" w:customStyle="1" w:styleId="F479E3BD419E4F3E8BBC20099E79FB38">
    <w:name w:val="F479E3BD419E4F3E8BBC20099E79FB38"/>
    <w:rsid w:val="00FD55E3"/>
  </w:style>
  <w:style w:type="paragraph" w:customStyle="1" w:styleId="E2941ED7A57A4EB49295AC22F8D34E82">
    <w:name w:val="E2941ED7A57A4EB49295AC22F8D34E82"/>
    <w:rsid w:val="00FD55E3"/>
  </w:style>
  <w:style w:type="paragraph" w:customStyle="1" w:styleId="E2D9957737CB45F3808BEA1B72790D74">
    <w:name w:val="E2D9957737CB45F3808BEA1B72790D74"/>
    <w:rsid w:val="00FD55E3"/>
  </w:style>
  <w:style w:type="paragraph" w:customStyle="1" w:styleId="D2D4CA87190E4FBFA8CD1B3A9323C71A">
    <w:name w:val="D2D4CA87190E4FBFA8CD1B3A9323C71A"/>
    <w:rsid w:val="00FD55E3"/>
  </w:style>
  <w:style w:type="paragraph" w:customStyle="1" w:styleId="A9F8A2C83C0449DC87E89E7D7FADB06B">
    <w:name w:val="A9F8A2C83C0449DC87E89E7D7FADB06B"/>
    <w:rsid w:val="00FD55E3"/>
  </w:style>
  <w:style w:type="paragraph" w:customStyle="1" w:styleId="7BAFC40B348B4A28B414990BE87105E4">
    <w:name w:val="7BAFC40B348B4A28B414990BE87105E4"/>
    <w:rsid w:val="00FD55E3"/>
  </w:style>
  <w:style w:type="paragraph" w:customStyle="1" w:styleId="E13F16C18CE64B518040D2D99426A613">
    <w:name w:val="E13F16C18CE64B518040D2D99426A613"/>
    <w:rsid w:val="00FD55E3"/>
  </w:style>
  <w:style w:type="paragraph" w:customStyle="1" w:styleId="3C797241330147F3809B2262C2073E4D">
    <w:name w:val="3C797241330147F3809B2262C2073E4D"/>
    <w:rsid w:val="00FD55E3"/>
  </w:style>
  <w:style w:type="paragraph" w:customStyle="1" w:styleId="6A2BFB6387EB4D7393CA96F81A12088E">
    <w:name w:val="6A2BFB6387EB4D7393CA96F81A12088E"/>
    <w:rsid w:val="00FD55E3"/>
  </w:style>
  <w:style w:type="paragraph" w:customStyle="1" w:styleId="753AAE57AFDB483B8E3AC6CB47F1BD7C">
    <w:name w:val="753AAE57AFDB483B8E3AC6CB47F1BD7C"/>
    <w:rsid w:val="00FD55E3"/>
  </w:style>
  <w:style w:type="paragraph" w:customStyle="1" w:styleId="A014E39DEAB14B5FBC3D9B335120348B">
    <w:name w:val="A014E39DEAB14B5FBC3D9B335120348B"/>
    <w:rsid w:val="00FD55E3"/>
  </w:style>
  <w:style w:type="paragraph" w:customStyle="1" w:styleId="6B1967C944844799BEE8749625E559B5">
    <w:name w:val="6B1967C944844799BEE8749625E559B5"/>
    <w:rsid w:val="00FD55E3"/>
  </w:style>
  <w:style w:type="paragraph" w:customStyle="1" w:styleId="498B05220333482592E952E091695739">
    <w:name w:val="498B05220333482592E952E091695739"/>
    <w:rsid w:val="00FD55E3"/>
  </w:style>
  <w:style w:type="paragraph" w:customStyle="1" w:styleId="AE2B6F5DFA6B48E7B726CF0D91A3E917">
    <w:name w:val="AE2B6F5DFA6B48E7B726CF0D91A3E917"/>
    <w:rsid w:val="00FD55E3"/>
  </w:style>
  <w:style w:type="paragraph" w:customStyle="1" w:styleId="D65D0356E3D049C5A987D31406E65302">
    <w:name w:val="D65D0356E3D049C5A987D31406E65302"/>
    <w:rsid w:val="00FD55E3"/>
  </w:style>
  <w:style w:type="paragraph" w:customStyle="1" w:styleId="0D34E06D6346475C81DE955DDA795EBF">
    <w:name w:val="0D34E06D6346475C81DE955DDA795EBF"/>
    <w:rsid w:val="00FD55E3"/>
  </w:style>
  <w:style w:type="paragraph" w:customStyle="1" w:styleId="26F8EEBA5261447787267572D27C4BC9">
    <w:name w:val="26F8EEBA5261447787267572D27C4BC9"/>
    <w:rsid w:val="00FD55E3"/>
  </w:style>
  <w:style w:type="paragraph" w:customStyle="1" w:styleId="8458CD2EB9714A34B45F1D073ACAC895">
    <w:name w:val="8458CD2EB9714A34B45F1D073ACAC895"/>
    <w:rsid w:val="00FD55E3"/>
  </w:style>
  <w:style w:type="paragraph" w:customStyle="1" w:styleId="70101E2D44494404BDEA92D1CD07008F">
    <w:name w:val="70101E2D44494404BDEA92D1CD07008F"/>
    <w:rsid w:val="00FD55E3"/>
  </w:style>
  <w:style w:type="paragraph" w:customStyle="1" w:styleId="CF457DBB91DA4AE58B29593B59A3B2A8">
    <w:name w:val="CF457DBB91DA4AE58B29593B59A3B2A8"/>
    <w:rsid w:val="00FD55E3"/>
  </w:style>
  <w:style w:type="paragraph" w:customStyle="1" w:styleId="D90B947C758D4F0CB74E013E1432634C">
    <w:name w:val="D90B947C758D4F0CB74E013E1432634C"/>
    <w:rsid w:val="00FD55E3"/>
  </w:style>
  <w:style w:type="paragraph" w:customStyle="1" w:styleId="803CC45F265F4FD2A1752C69F4AD155A">
    <w:name w:val="803CC45F265F4FD2A1752C69F4AD155A"/>
    <w:rsid w:val="00FD55E3"/>
  </w:style>
  <w:style w:type="paragraph" w:customStyle="1" w:styleId="ABF5B5F99C0C4B35AB04372100F8E4C3">
    <w:name w:val="ABF5B5F99C0C4B35AB04372100F8E4C3"/>
    <w:rsid w:val="00FD55E3"/>
  </w:style>
  <w:style w:type="paragraph" w:customStyle="1" w:styleId="33FB5210B95E451399CCFC8FB52D9838">
    <w:name w:val="33FB5210B95E451399CCFC8FB52D9838"/>
    <w:rsid w:val="00FD55E3"/>
  </w:style>
  <w:style w:type="paragraph" w:customStyle="1" w:styleId="E03ECCD678BD43A68DD6BBF3C9FEFECF">
    <w:name w:val="E03ECCD678BD43A68DD6BBF3C9FEFECF"/>
    <w:rsid w:val="00FD55E3"/>
  </w:style>
  <w:style w:type="paragraph" w:customStyle="1" w:styleId="CC541042E0724294B9E13A18BD650743">
    <w:name w:val="CC541042E0724294B9E13A18BD650743"/>
    <w:rsid w:val="00FD55E3"/>
  </w:style>
  <w:style w:type="paragraph" w:customStyle="1" w:styleId="8D88702EBA004B49B762D4004E359F46">
    <w:name w:val="8D88702EBA004B49B762D4004E359F46"/>
    <w:rsid w:val="00FD55E3"/>
  </w:style>
  <w:style w:type="paragraph" w:customStyle="1" w:styleId="7358972DE5274DF4846ED71675D88CE4">
    <w:name w:val="7358972DE5274DF4846ED71675D88CE4"/>
    <w:rsid w:val="00FD55E3"/>
  </w:style>
  <w:style w:type="paragraph" w:customStyle="1" w:styleId="CF1FF1F341DC4E75AFE360A1B5E24A27">
    <w:name w:val="CF1FF1F341DC4E75AFE360A1B5E24A27"/>
    <w:rsid w:val="00FD55E3"/>
  </w:style>
  <w:style w:type="paragraph" w:customStyle="1" w:styleId="A57C3EEEF0D5495CA839AB8E8736BBDF">
    <w:name w:val="A57C3EEEF0D5495CA839AB8E8736BBDF"/>
    <w:rsid w:val="00FD55E3"/>
  </w:style>
  <w:style w:type="paragraph" w:customStyle="1" w:styleId="7A8A40640F0742F0AC7DAA49B8AB4C11">
    <w:name w:val="7A8A40640F0742F0AC7DAA49B8AB4C11"/>
    <w:rsid w:val="00FD55E3"/>
  </w:style>
  <w:style w:type="paragraph" w:customStyle="1" w:styleId="9507374B4C3D40F889D3797FC6216195">
    <w:name w:val="9507374B4C3D40F889D3797FC6216195"/>
    <w:rsid w:val="00FD55E3"/>
  </w:style>
  <w:style w:type="paragraph" w:customStyle="1" w:styleId="4575A9A7148941D9BD39E79C6EC3691B">
    <w:name w:val="4575A9A7148941D9BD39E79C6EC3691B"/>
    <w:rsid w:val="00FD55E3"/>
  </w:style>
  <w:style w:type="paragraph" w:customStyle="1" w:styleId="B3C3A913AC7B401784B3107FF2DAC117">
    <w:name w:val="B3C3A913AC7B401784B3107FF2DAC117"/>
    <w:rsid w:val="00FD55E3"/>
  </w:style>
  <w:style w:type="paragraph" w:customStyle="1" w:styleId="48449FDA24E543F8B41BB6CA7F88AB51">
    <w:name w:val="48449FDA24E543F8B41BB6CA7F88AB51"/>
    <w:rsid w:val="00FD55E3"/>
  </w:style>
  <w:style w:type="paragraph" w:customStyle="1" w:styleId="B63391E39D7D48A0AB165ADFB2B65CDF">
    <w:name w:val="B63391E39D7D48A0AB165ADFB2B65CDF"/>
    <w:rsid w:val="00FD55E3"/>
  </w:style>
  <w:style w:type="paragraph" w:customStyle="1" w:styleId="EF3894F143D242D48510CDBA738B457E">
    <w:name w:val="EF3894F143D242D48510CDBA738B457E"/>
    <w:rsid w:val="00FD55E3"/>
  </w:style>
  <w:style w:type="paragraph" w:customStyle="1" w:styleId="69D9B25E345F49218C5B93BB270227BB">
    <w:name w:val="69D9B25E345F49218C5B93BB270227BB"/>
    <w:rsid w:val="00FD55E3"/>
  </w:style>
  <w:style w:type="paragraph" w:customStyle="1" w:styleId="F59FBD639EA346F0ADD381C3917E6D15">
    <w:name w:val="F59FBD639EA346F0ADD381C3917E6D15"/>
    <w:rsid w:val="00FD55E3"/>
  </w:style>
  <w:style w:type="paragraph" w:customStyle="1" w:styleId="BAFC6438D4FF4DA4BDAD4A7ACB3887C3">
    <w:name w:val="BAFC6438D4FF4DA4BDAD4A7ACB3887C3"/>
    <w:rsid w:val="00FD55E3"/>
  </w:style>
  <w:style w:type="paragraph" w:customStyle="1" w:styleId="5240EB915E364E8184BEE4C34E6679DD">
    <w:name w:val="5240EB915E364E8184BEE4C34E6679DD"/>
    <w:rsid w:val="00FD55E3"/>
  </w:style>
  <w:style w:type="paragraph" w:customStyle="1" w:styleId="3130EEFDCC4248ADBD36562F61B21DBC">
    <w:name w:val="3130EEFDCC4248ADBD36562F61B21DBC"/>
    <w:rsid w:val="00FD55E3"/>
  </w:style>
  <w:style w:type="paragraph" w:customStyle="1" w:styleId="B9A2CA502D0841A6AADF452098D3312C">
    <w:name w:val="B9A2CA502D0841A6AADF452098D3312C"/>
    <w:rsid w:val="00FD55E3"/>
  </w:style>
  <w:style w:type="paragraph" w:customStyle="1" w:styleId="AFEE6CD183624B25953B640FAD6982D5">
    <w:name w:val="AFEE6CD183624B25953B640FAD6982D5"/>
    <w:rsid w:val="00FD55E3"/>
  </w:style>
  <w:style w:type="paragraph" w:customStyle="1" w:styleId="EDA5E82FD1CD4E9D94C633F6FC968336">
    <w:name w:val="EDA5E82FD1CD4E9D94C633F6FC968336"/>
    <w:rsid w:val="00FD55E3"/>
  </w:style>
  <w:style w:type="paragraph" w:customStyle="1" w:styleId="B9C9F84D59404B16B14A2BAA734DB7DC">
    <w:name w:val="B9C9F84D59404B16B14A2BAA734DB7DC"/>
    <w:rsid w:val="00FD55E3"/>
  </w:style>
  <w:style w:type="paragraph" w:customStyle="1" w:styleId="71CD7DBA716C46A99D6ECF1EA0F4E66A">
    <w:name w:val="71CD7DBA716C46A99D6ECF1EA0F4E66A"/>
    <w:rsid w:val="00FD55E3"/>
  </w:style>
  <w:style w:type="paragraph" w:customStyle="1" w:styleId="10C7FDBA1CFE4C10BE292BD4CA8EF2FF">
    <w:name w:val="10C7FDBA1CFE4C10BE292BD4CA8EF2FF"/>
    <w:rsid w:val="00FD55E3"/>
  </w:style>
  <w:style w:type="paragraph" w:customStyle="1" w:styleId="16C5F2965FCF47B98CD04E00A77243DC">
    <w:name w:val="16C5F2965FCF47B98CD04E00A77243DC"/>
    <w:rsid w:val="00FD55E3"/>
  </w:style>
  <w:style w:type="paragraph" w:customStyle="1" w:styleId="896837562AEE46DEB56CCC71ED065103">
    <w:name w:val="896837562AEE46DEB56CCC71ED065103"/>
    <w:rsid w:val="00FD55E3"/>
  </w:style>
  <w:style w:type="paragraph" w:customStyle="1" w:styleId="22D5BA08B5D94961B045BD160DCEFB89">
    <w:name w:val="22D5BA08B5D94961B045BD160DCEFB89"/>
    <w:rsid w:val="00FD55E3"/>
  </w:style>
  <w:style w:type="paragraph" w:customStyle="1" w:styleId="5C085621459647B0A4868BD7B4E46FB4">
    <w:name w:val="5C085621459647B0A4868BD7B4E46FB4"/>
    <w:rsid w:val="00FD55E3"/>
  </w:style>
  <w:style w:type="paragraph" w:customStyle="1" w:styleId="888F8270AE6D4190B73803A19F7CB05F">
    <w:name w:val="888F8270AE6D4190B73803A19F7CB05F"/>
    <w:rsid w:val="00FD55E3"/>
  </w:style>
  <w:style w:type="paragraph" w:customStyle="1" w:styleId="08537A1F99484E70BEAEB9E371D72633">
    <w:name w:val="08537A1F99484E70BEAEB9E371D72633"/>
    <w:rsid w:val="00FD55E3"/>
  </w:style>
  <w:style w:type="paragraph" w:customStyle="1" w:styleId="85EB3CA75C4448E3BB91398858D8F232">
    <w:name w:val="85EB3CA75C4448E3BB91398858D8F232"/>
    <w:rsid w:val="00FD55E3"/>
  </w:style>
  <w:style w:type="paragraph" w:customStyle="1" w:styleId="77BD2BD86ED04844AE5AD8899F943CAF">
    <w:name w:val="77BD2BD86ED04844AE5AD8899F943CAF"/>
    <w:rsid w:val="00FD55E3"/>
  </w:style>
  <w:style w:type="paragraph" w:customStyle="1" w:styleId="8D546A9F47C24CE7B46A1C768760BC72">
    <w:name w:val="8D546A9F47C24CE7B46A1C768760BC72"/>
    <w:rsid w:val="00FD55E3"/>
  </w:style>
  <w:style w:type="paragraph" w:customStyle="1" w:styleId="5440397652914F58B763D00040D5762C">
    <w:name w:val="5440397652914F58B763D00040D5762C"/>
    <w:rsid w:val="00FD55E3"/>
  </w:style>
  <w:style w:type="paragraph" w:customStyle="1" w:styleId="61E7307D53BD4567A7E3A45F9DC4257A">
    <w:name w:val="61E7307D53BD4567A7E3A45F9DC4257A"/>
    <w:rsid w:val="00FD55E3"/>
  </w:style>
  <w:style w:type="paragraph" w:customStyle="1" w:styleId="585E57866A90463AAE8B47DE687EFF1D">
    <w:name w:val="585E57866A90463AAE8B47DE687EFF1D"/>
    <w:rsid w:val="00FD55E3"/>
  </w:style>
  <w:style w:type="paragraph" w:customStyle="1" w:styleId="4E3CCDD591624A418767575400A45538">
    <w:name w:val="4E3CCDD591624A418767575400A45538"/>
    <w:rsid w:val="00FD55E3"/>
  </w:style>
  <w:style w:type="paragraph" w:customStyle="1" w:styleId="C471B3ADFE974E5B9448A76ED1063B5E">
    <w:name w:val="C471B3ADFE974E5B9448A76ED1063B5E"/>
    <w:rsid w:val="00FD55E3"/>
  </w:style>
  <w:style w:type="paragraph" w:customStyle="1" w:styleId="8304319B87484B5E8A7E6954F28C6848">
    <w:name w:val="8304319B87484B5E8A7E6954F28C6848"/>
    <w:rsid w:val="00FD55E3"/>
  </w:style>
  <w:style w:type="paragraph" w:customStyle="1" w:styleId="C1E8D0843784455490EF2B71776374DD">
    <w:name w:val="C1E8D0843784455490EF2B71776374DD"/>
    <w:rsid w:val="00FD55E3"/>
  </w:style>
  <w:style w:type="paragraph" w:customStyle="1" w:styleId="5D71D68C575845769C1E8CD84FA1D644">
    <w:name w:val="5D71D68C575845769C1E8CD84FA1D644"/>
    <w:rsid w:val="00FD55E3"/>
  </w:style>
  <w:style w:type="paragraph" w:customStyle="1" w:styleId="929B8056BD0B4B92836EE46D7212DA22">
    <w:name w:val="929B8056BD0B4B92836EE46D7212DA22"/>
    <w:rsid w:val="00FD55E3"/>
  </w:style>
  <w:style w:type="paragraph" w:customStyle="1" w:styleId="3490BB8DCA0E41FA917ED1DB250C8395">
    <w:name w:val="3490BB8DCA0E41FA917ED1DB250C8395"/>
    <w:rsid w:val="00FD55E3"/>
  </w:style>
  <w:style w:type="paragraph" w:customStyle="1" w:styleId="7CB61A7886064B61AF6FB3C4A3D33E15">
    <w:name w:val="7CB61A7886064B61AF6FB3C4A3D33E15"/>
    <w:rsid w:val="00FD55E3"/>
  </w:style>
  <w:style w:type="paragraph" w:customStyle="1" w:styleId="10D706559BF74D848511464EBF47F3CE">
    <w:name w:val="10D706559BF74D848511464EBF47F3CE"/>
    <w:rsid w:val="00FD55E3"/>
  </w:style>
  <w:style w:type="paragraph" w:customStyle="1" w:styleId="12F69BAF056C4751B5B84E072E465DFD">
    <w:name w:val="12F69BAF056C4751B5B84E072E465DFD"/>
    <w:rsid w:val="00FD55E3"/>
  </w:style>
  <w:style w:type="paragraph" w:customStyle="1" w:styleId="492E183676894AF6A46085F2A8DC6A29">
    <w:name w:val="492E183676894AF6A46085F2A8DC6A29"/>
    <w:rsid w:val="00FD55E3"/>
  </w:style>
  <w:style w:type="paragraph" w:customStyle="1" w:styleId="913B1E1076DF4F129904D61062600FD7">
    <w:name w:val="913B1E1076DF4F129904D61062600FD7"/>
    <w:rsid w:val="00FD55E3"/>
  </w:style>
  <w:style w:type="paragraph" w:customStyle="1" w:styleId="64E8AC9FF84E405F9AA765BA84887B41">
    <w:name w:val="64E8AC9FF84E405F9AA765BA84887B41"/>
    <w:rsid w:val="004473D0"/>
  </w:style>
  <w:style w:type="paragraph" w:customStyle="1" w:styleId="1371536116C448D0886BC66F939862A8">
    <w:name w:val="1371536116C448D0886BC66F939862A8"/>
    <w:rsid w:val="004473D0"/>
  </w:style>
  <w:style w:type="paragraph" w:customStyle="1" w:styleId="E877D8EEC3774B8382C5E246B96F6CA9">
    <w:name w:val="E877D8EEC3774B8382C5E246B96F6CA9"/>
    <w:rsid w:val="004473D0"/>
  </w:style>
  <w:style w:type="paragraph" w:customStyle="1" w:styleId="803F2CFFC03F463FA0B3D11A23C3B6C9">
    <w:name w:val="803F2CFFC03F463FA0B3D11A23C3B6C9"/>
    <w:rsid w:val="004473D0"/>
  </w:style>
  <w:style w:type="paragraph" w:customStyle="1" w:styleId="B6F6A771ACCF4FD4ADDDBF701F3E5F06">
    <w:name w:val="B6F6A771ACCF4FD4ADDDBF701F3E5F06"/>
    <w:rsid w:val="004473D0"/>
  </w:style>
  <w:style w:type="paragraph" w:customStyle="1" w:styleId="47981C7F61D44540AE57A80B0B41E4BA">
    <w:name w:val="47981C7F61D44540AE57A80B0B41E4BA"/>
    <w:rsid w:val="004473D0"/>
  </w:style>
  <w:style w:type="paragraph" w:customStyle="1" w:styleId="A4012E54723942BEBA62097EFEDD93D9">
    <w:name w:val="A4012E54723942BEBA62097EFEDD93D9"/>
    <w:rsid w:val="004473D0"/>
  </w:style>
  <w:style w:type="paragraph" w:customStyle="1" w:styleId="5D890F9F36324A56812BC265C0DA55E0">
    <w:name w:val="5D890F9F36324A56812BC265C0DA55E0"/>
    <w:rsid w:val="004473D0"/>
  </w:style>
  <w:style w:type="paragraph" w:customStyle="1" w:styleId="5CCF2C7FE4634B7E9814428D7B55E4BA">
    <w:name w:val="5CCF2C7FE4634B7E9814428D7B55E4BA"/>
    <w:rsid w:val="004473D0"/>
  </w:style>
  <w:style w:type="paragraph" w:customStyle="1" w:styleId="CCCBC93DC1F24441876045FA02169175">
    <w:name w:val="CCCBC93DC1F24441876045FA02169175"/>
    <w:rsid w:val="004473D0"/>
  </w:style>
  <w:style w:type="paragraph" w:customStyle="1" w:styleId="F19DF4A2937A4089ADBE31E94E697EF4">
    <w:name w:val="F19DF4A2937A4089ADBE31E94E697EF4"/>
    <w:rsid w:val="004473D0"/>
  </w:style>
  <w:style w:type="paragraph" w:customStyle="1" w:styleId="E6E369ECC79D46F093FE89CFB1DADB66">
    <w:name w:val="E6E369ECC79D46F093FE89CFB1DADB66"/>
    <w:rsid w:val="004473D0"/>
  </w:style>
  <w:style w:type="paragraph" w:customStyle="1" w:styleId="ECB040D369E548739E3B0F0FFE0D0AA9">
    <w:name w:val="ECB040D369E548739E3B0F0FFE0D0AA9"/>
    <w:rsid w:val="004473D0"/>
  </w:style>
  <w:style w:type="paragraph" w:customStyle="1" w:styleId="201DB0A80E2A4EE7A9A575032C3AA794">
    <w:name w:val="201DB0A80E2A4EE7A9A575032C3AA794"/>
    <w:rsid w:val="004473D0"/>
  </w:style>
  <w:style w:type="paragraph" w:customStyle="1" w:styleId="AF501E8264C64938AAC1E1C953AEC217">
    <w:name w:val="AF501E8264C64938AAC1E1C953AEC217"/>
    <w:rsid w:val="004473D0"/>
  </w:style>
  <w:style w:type="paragraph" w:customStyle="1" w:styleId="2458F932B1EA434A95C254B8C4EDCA48">
    <w:name w:val="2458F932B1EA434A95C254B8C4EDCA48"/>
    <w:rsid w:val="004473D0"/>
  </w:style>
  <w:style w:type="paragraph" w:customStyle="1" w:styleId="435365DAD9E7479AAD756250A0A54DCD">
    <w:name w:val="435365DAD9E7479AAD756250A0A54DCD"/>
    <w:rsid w:val="004473D0"/>
  </w:style>
  <w:style w:type="paragraph" w:customStyle="1" w:styleId="C4755DF548BA440EA8BAC86E820891C0">
    <w:name w:val="C4755DF548BA440EA8BAC86E820891C0"/>
    <w:rsid w:val="004473D0"/>
  </w:style>
  <w:style w:type="paragraph" w:customStyle="1" w:styleId="5D4089C663424226BF69E48D5BDDA77B">
    <w:name w:val="5D4089C663424226BF69E48D5BDDA77B"/>
    <w:rsid w:val="004473D0"/>
  </w:style>
  <w:style w:type="paragraph" w:customStyle="1" w:styleId="CAD2549A233E465B9DE96A2201FC1333">
    <w:name w:val="CAD2549A233E465B9DE96A2201FC1333"/>
    <w:rsid w:val="004473D0"/>
  </w:style>
  <w:style w:type="paragraph" w:customStyle="1" w:styleId="CCAFD4D6FFF84DA4A0654F2B2B35F6DE">
    <w:name w:val="CCAFD4D6FFF84DA4A0654F2B2B35F6DE"/>
    <w:rsid w:val="004473D0"/>
  </w:style>
  <w:style w:type="paragraph" w:customStyle="1" w:styleId="E4E204BD6E6B48A7AFDD5E19C9559C65">
    <w:name w:val="E4E204BD6E6B48A7AFDD5E19C9559C65"/>
    <w:rsid w:val="004473D0"/>
  </w:style>
  <w:style w:type="paragraph" w:customStyle="1" w:styleId="AF96817DA4D449069E956AF7F025C7C1">
    <w:name w:val="AF96817DA4D449069E956AF7F025C7C1"/>
    <w:rsid w:val="004473D0"/>
  </w:style>
  <w:style w:type="paragraph" w:customStyle="1" w:styleId="EBC2A97AF30840D0BAC30309C5C86B26">
    <w:name w:val="EBC2A97AF30840D0BAC30309C5C86B26"/>
    <w:rsid w:val="004473D0"/>
  </w:style>
  <w:style w:type="paragraph" w:customStyle="1" w:styleId="66D7C36F25A347D6A35C352C2BAC6B8E">
    <w:name w:val="66D7C36F25A347D6A35C352C2BAC6B8E"/>
    <w:rsid w:val="004473D0"/>
  </w:style>
  <w:style w:type="paragraph" w:customStyle="1" w:styleId="5259B22F0C7F41049F210486B4D2F75D">
    <w:name w:val="5259B22F0C7F41049F210486B4D2F75D"/>
    <w:rsid w:val="004473D0"/>
  </w:style>
  <w:style w:type="paragraph" w:customStyle="1" w:styleId="E8B63D6BA5D346E2939A496DB1ED9038">
    <w:name w:val="E8B63D6BA5D346E2939A496DB1ED9038"/>
    <w:rsid w:val="004473D0"/>
  </w:style>
  <w:style w:type="paragraph" w:customStyle="1" w:styleId="487ED67AC1984FD0B030DFDB09950240">
    <w:name w:val="487ED67AC1984FD0B030DFDB09950240"/>
    <w:rsid w:val="004473D0"/>
  </w:style>
  <w:style w:type="paragraph" w:customStyle="1" w:styleId="CD2CB256159D497AA9FE057A6495299D">
    <w:name w:val="CD2CB256159D497AA9FE057A6495299D"/>
    <w:rsid w:val="004473D0"/>
  </w:style>
  <w:style w:type="paragraph" w:customStyle="1" w:styleId="A07D4A71AB6D42AC82CBF342A6F3C25C">
    <w:name w:val="A07D4A71AB6D42AC82CBF342A6F3C25C"/>
    <w:rsid w:val="004473D0"/>
  </w:style>
  <w:style w:type="paragraph" w:customStyle="1" w:styleId="85B950844E314624A7BF1CBF26CE1AEE">
    <w:name w:val="85B950844E314624A7BF1CBF26CE1AEE"/>
    <w:rsid w:val="004473D0"/>
  </w:style>
  <w:style w:type="paragraph" w:customStyle="1" w:styleId="1086C298DD854E858EA240BC4F9782E9">
    <w:name w:val="1086C298DD854E858EA240BC4F9782E9"/>
    <w:rsid w:val="004473D0"/>
  </w:style>
  <w:style w:type="paragraph" w:customStyle="1" w:styleId="640A95FC57F3498184A60CC67E9FA832">
    <w:name w:val="640A95FC57F3498184A60CC67E9FA832"/>
    <w:rsid w:val="004473D0"/>
  </w:style>
  <w:style w:type="paragraph" w:customStyle="1" w:styleId="9D2BADBA83144C319C2E6BCD0D68CF76">
    <w:name w:val="9D2BADBA83144C319C2E6BCD0D68CF76"/>
    <w:rsid w:val="004473D0"/>
  </w:style>
  <w:style w:type="paragraph" w:customStyle="1" w:styleId="02AE5614FD15440EB13E5A5AEC9670E8">
    <w:name w:val="02AE5614FD15440EB13E5A5AEC9670E8"/>
    <w:rsid w:val="004473D0"/>
  </w:style>
  <w:style w:type="paragraph" w:customStyle="1" w:styleId="545AFC562D5A41A188D7348474C7CDC2">
    <w:name w:val="545AFC562D5A41A188D7348474C7CDC2"/>
    <w:rsid w:val="004473D0"/>
  </w:style>
  <w:style w:type="paragraph" w:customStyle="1" w:styleId="75D6EF820504485D957D1C3CD9501644">
    <w:name w:val="75D6EF820504485D957D1C3CD9501644"/>
    <w:rsid w:val="004473D0"/>
  </w:style>
  <w:style w:type="paragraph" w:customStyle="1" w:styleId="6A62890E09964A88A81D4E0821CFEF4D">
    <w:name w:val="6A62890E09964A88A81D4E0821CFEF4D"/>
    <w:rsid w:val="004473D0"/>
  </w:style>
  <w:style w:type="paragraph" w:customStyle="1" w:styleId="CF8FFFE072C04339B255A5C7F51F3931">
    <w:name w:val="CF8FFFE072C04339B255A5C7F51F3931"/>
    <w:rsid w:val="004473D0"/>
  </w:style>
  <w:style w:type="paragraph" w:customStyle="1" w:styleId="4D1FD6FD06684DEB855A90BC71F355E4">
    <w:name w:val="4D1FD6FD06684DEB855A90BC71F355E4"/>
    <w:rsid w:val="004473D0"/>
  </w:style>
  <w:style w:type="paragraph" w:customStyle="1" w:styleId="76BC2BE8CDE547D2BE5EE56E4603D345">
    <w:name w:val="76BC2BE8CDE547D2BE5EE56E4603D345"/>
    <w:rsid w:val="004473D0"/>
  </w:style>
  <w:style w:type="paragraph" w:customStyle="1" w:styleId="8340B88496CA4F8CB8719FEB82616829">
    <w:name w:val="8340B88496CA4F8CB8719FEB82616829"/>
    <w:rsid w:val="004473D0"/>
  </w:style>
  <w:style w:type="paragraph" w:customStyle="1" w:styleId="0FBA2046C5D54E3BB3B917CE3C64114B">
    <w:name w:val="0FBA2046C5D54E3BB3B917CE3C64114B"/>
    <w:rsid w:val="004473D0"/>
  </w:style>
  <w:style w:type="paragraph" w:customStyle="1" w:styleId="C5248760AF6A4823AE8D049290CF764E">
    <w:name w:val="C5248760AF6A4823AE8D049290CF764E"/>
    <w:rsid w:val="004473D0"/>
  </w:style>
  <w:style w:type="paragraph" w:customStyle="1" w:styleId="A65A5BFBA80E4F47A205BC9B216BAA74">
    <w:name w:val="A65A5BFBA80E4F47A205BC9B216BAA74"/>
    <w:rsid w:val="004473D0"/>
  </w:style>
  <w:style w:type="paragraph" w:customStyle="1" w:styleId="06B9FDD7073C43D2B9D2481A7ACCDF60">
    <w:name w:val="06B9FDD7073C43D2B9D2481A7ACCDF60"/>
    <w:rsid w:val="004473D0"/>
  </w:style>
  <w:style w:type="paragraph" w:customStyle="1" w:styleId="53F59999B5C048F59F5AF43FF7E8B9E9">
    <w:name w:val="53F59999B5C048F59F5AF43FF7E8B9E9"/>
    <w:rsid w:val="004473D0"/>
  </w:style>
  <w:style w:type="paragraph" w:customStyle="1" w:styleId="4BCE509C5BBB4B02AB5544C1C97E319E">
    <w:name w:val="4BCE509C5BBB4B02AB5544C1C97E319E"/>
    <w:rsid w:val="004473D0"/>
  </w:style>
  <w:style w:type="paragraph" w:customStyle="1" w:styleId="4244E1C397B344A7AC1A37EFAC8F3E75">
    <w:name w:val="4244E1C397B344A7AC1A37EFAC8F3E75"/>
    <w:rsid w:val="004473D0"/>
  </w:style>
  <w:style w:type="paragraph" w:customStyle="1" w:styleId="B4C1DE4478AA47AE8D8FA10DEA7306A7">
    <w:name w:val="B4C1DE4478AA47AE8D8FA10DEA7306A7"/>
    <w:rsid w:val="004473D0"/>
  </w:style>
  <w:style w:type="paragraph" w:customStyle="1" w:styleId="E50DFC4307084E369E32F546DA15D6EF">
    <w:name w:val="E50DFC4307084E369E32F546DA15D6EF"/>
    <w:rsid w:val="004473D0"/>
  </w:style>
  <w:style w:type="paragraph" w:customStyle="1" w:styleId="0F2AE76B67BB47A48A0D5C79170E3C90">
    <w:name w:val="0F2AE76B67BB47A48A0D5C79170E3C90"/>
    <w:rsid w:val="004473D0"/>
  </w:style>
  <w:style w:type="paragraph" w:customStyle="1" w:styleId="E2F1DB23E50042668FE65042ECB46797">
    <w:name w:val="E2F1DB23E50042668FE65042ECB46797"/>
    <w:rsid w:val="004473D0"/>
  </w:style>
  <w:style w:type="paragraph" w:customStyle="1" w:styleId="AEE26A14E166452FA8A9301AF24139AA">
    <w:name w:val="AEE26A14E166452FA8A9301AF24139AA"/>
    <w:rsid w:val="004473D0"/>
  </w:style>
  <w:style w:type="paragraph" w:customStyle="1" w:styleId="30251A6BAF6D4D0ABB350C64109DA6CE">
    <w:name w:val="30251A6BAF6D4D0ABB350C64109DA6CE"/>
    <w:rsid w:val="004473D0"/>
  </w:style>
  <w:style w:type="paragraph" w:customStyle="1" w:styleId="1A3CD95C657F4EFE958252626E3A4DF6">
    <w:name w:val="1A3CD95C657F4EFE958252626E3A4DF6"/>
    <w:rsid w:val="004473D0"/>
  </w:style>
  <w:style w:type="paragraph" w:customStyle="1" w:styleId="36D63861851648A2AA8D5E2D4C0CAC56">
    <w:name w:val="36D63861851648A2AA8D5E2D4C0CAC56"/>
    <w:rsid w:val="004473D0"/>
  </w:style>
  <w:style w:type="paragraph" w:customStyle="1" w:styleId="431C6744519746AABA4912A5A87127E4">
    <w:name w:val="431C6744519746AABA4912A5A87127E4"/>
    <w:rsid w:val="004473D0"/>
  </w:style>
  <w:style w:type="paragraph" w:customStyle="1" w:styleId="96D9521DC6EA4102BC3BA9C12A71E32B">
    <w:name w:val="96D9521DC6EA4102BC3BA9C12A71E32B"/>
    <w:rsid w:val="004473D0"/>
  </w:style>
  <w:style w:type="paragraph" w:customStyle="1" w:styleId="EF14204D0FEA47A8AE7483729A6791AD">
    <w:name w:val="EF14204D0FEA47A8AE7483729A6791AD"/>
    <w:rsid w:val="004473D0"/>
  </w:style>
  <w:style w:type="paragraph" w:customStyle="1" w:styleId="D565412540CF4163878AB3F94AFA41E5">
    <w:name w:val="D565412540CF4163878AB3F94AFA41E5"/>
    <w:rsid w:val="004473D0"/>
  </w:style>
  <w:style w:type="paragraph" w:customStyle="1" w:styleId="4957884BE414466DB1DE960BDA9E00A5">
    <w:name w:val="4957884BE414466DB1DE960BDA9E00A5"/>
    <w:rsid w:val="004473D0"/>
  </w:style>
  <w:style w:type="paragraph" w:customStyle="1" w:styleId="A00851E13E8F4EA2977FE433736F7858">
    <w:name w:val="A00851E13E8F4EA2977FE433736F7858"/>
    <w:rsid w:val="004473D0"/>
  </w:style>
  <w:style w:type="paragraph" w:customStyle="1" w:styleId="3B42676F531945F1B99D37C11E63814B">
    <w:name w:val="3B42676F531945F1B99D37C11E63814B"/>
    <w:rsid w:val="004473D0"/>
  </w:style>
  <w:style w:type="paragraph" w:customStyle="1" w:styleId="8831ED7C003349C6B192BA2EA0306271">
    <w:name w:val="8831ED7C003349C6B192BA2EA0306271"/>
    <w:rsid w:val="004473D0"/>
  </w:style>
  <w:style w:type="paragraph" w:customStyle="1" w:styleId="21245A2D3CE842C8A11AE7635C84696F">
    <w:name w:val="21245A2D3CE842C8A11AE7635C84696F"/>
    <w:rsid w:val="004473D0"/>
  </w:style>
  <w:style w:type="paragraph" w:customStyle="1" w:styleId="E79AED07FB384705A5BF5FE359736E3D">
    <w:name w:val="E79AED07FB384705A5BF5FE359736E3D"/>
    <w:rsid w:val="004473D0"/>
  </w:style>
  <w:style w:type="paragraph" w:customStyle="1" w:styleId="470BD4271D144E82B6B39F3D6199815D">
    <w:name w:val="470BD4271D144E82B6B39F3D6199815D"/>
    <w:rsid w:val="004473D0"/>
  </w:style>
  <w:style w:type="paragraph" w:customStyle="1" w:styleId="59533B91753F4ED5B65001DF19EAF305">
    <w:name w:val="59533B91753F4ED5B65001DF19EAF305"/>
    <w:rsid w:val="004473D0"/>
  </w:style>
  <w:style w:type="paragraph" w:customStyle="1" w:styleId="D589E10529C34DEE9A7C0C66A11E76E6">
    <w:name w:val="D589E10529C34DEE9A7C0C66A11E76E6"/>
    <w:rsid w:val="004473D0"/>
  </w:style>
  <w:style w:type="paragraph" w:customStyle="1" w:styleId="896670FA32A64460BEE834CCEFC516CD">
    <w:name w:val="896670FA32A64460BEE834CCEFC516CD"/>
    <w:rsid w:val="004473D0"/>
  </w:style>
  <w:style w:type="paragraph" w:customStyle="1" w:styleId="16F1AF652D0F479A9AA3834016FED02A">
    <w:name w:val="16F1AF652D0F479A9AA3834016FED02A"/>
    <w:rsid w:val="004473D0"/>
  </w:style>
  <w:style w:type="paragraph" w:customStyle="1" w:styleId="473AA547B2D2464BA0B779182028BDB2">
    <w:name w:val="473AA547B2D2464BA0B779182028BDB2"/>
    <w:rsid w:val="004473D0"/>
  </w:style>
  <w:style w:type="paragraph" w:customStyle="1" w:styleId="2D147FD6491645258A65C97F639B55CB">
    <w:name w:val="2D147FD6491645258A65C97F639B55CB"/>
    <w:rsid w:val="004473D0"/>
  </w:style>
  <w:style w:type="paragraph" w:customStyle="1" w:styleId="01896E1F8E5B4659A6ECC023A92AC8C0">
    <w:name w:val="01896E1F8E5B4659A6ECC023A92AC8C0"/>
    <w:rsid w:val="004473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9A1322B4CB1DDD4C8779892DDA09DA14" ma:contentTypeVersion="16" ma:contentTypeDescription="Ein neues Dokument erstellen." ma:contentTypeScope="" ma:versionID="62b918349d5f36b3a0a57031ffbb1a6a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xmlns:ns4="7f53df7b-c423-4edd-a7c2-6cb13d7c17d2" targetNamespace="http://schemas.microsoft.com/office/2006/metadata/properties" ma:root="true" ma:fieldsID="4df177365877c61c8ded5b45ab4dc436" ns1:_="" ns2:_="" ns3:_="" ns4:_="">
    <xsd:import namespace="http://schemas.microsoft.com/sharepoint/v3"/>
    <xsd:import namespace="cc849c59-bc9e-4bc8-a07b-479ec9147289"/>
    <xsd:import namespace="d7a92f3c-c538-4008-b985-066beffc4d06"/>
    <xsd:import namespace="7f53df7b-c423-4edd-a7c2-6cb13d7c17d2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Intranet" minOccurs="0"/>
                <xsd:element ref="ns3:SMC_VMS_Intranet_Date" minOccurs="0"/>
                <xsd:element ref="ns3:SMC_VMS_Intranet_Urls" minOccurs="0"/>
                <xsd:element ref="ns3:SMC_VMS_Intranet_Note" minOccurs="0"/>
                <xsd:element ref="ns3:SMC_VMS_SMJ" minOccurs="0"/>
                <xsd:element ref="ns3:SMC_VMS_SMJ_Date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3:SMC_VMS_Geltungsbereich_Org_0" minOccurs="0"/>
                <xsd:element ref="ns1:_dlc_Exempt" minOccurs="0"/>
                <xsd:element ref="ns3:TaxCatchAll" minOccurs="0"/>
                <xsd:element ref="ns3:TaxCatchAllLabel" minOccurs="0"/>
                <xsd:element ref="ns4:_x006f_fb4" minOccurs="0"/>
                <xsd:element ref="ns4:hoxv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5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9" nillable="true" ma:displayName="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5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6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7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9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30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31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33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34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6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7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41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44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5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7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8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9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ernet_Date" ma:index="10" nillable="true" ma:displayName="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1" nillable="true" ma:displayName="Internet Publikationsseiten" ma:internalName="SMC_VMS_Internet_Urls" ma:readOnly="false">
      <xsd:simpleType>
        <xsd:restriction base="dms:Note"/>
      </xsd:simpleType>
    </xsd:element>
    <xsd:element name="SMC_VMS_Internet_Note" ma:index="12" nillable="true" ma:displayName="Internet Bemerkung" ma:internalName="SMC_VMS_Internet_Note" ma:readOnly="false">
      <xsd:simpleType>
        <xsd:restriction base="dms:Note"/>
      </xsd:simpleType>
    </xsd:element>
    <xsd:element name="SMC_VMS_Internet_DocProt" ma:index="13" nillable="true" ma:displayName="Internet Bemerkung zum Dokumentenschutz" ma:internalName="SMC_VMS_Internet_DocProt" ma:readOnly="false">
      <xsd:simpleType>
        <xsd:restriction base="dms:Note"/>
      </xsd:simpleType>
    </xsd:element>
    <xsd:element name="SMC_VMS_Intranet" ma:index="14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ranet_Date" ma:index="15" nillable="true" ma:displayName="Intranet Publikationsdatum" ma:format="DateOnly" ma:indexed="true" ma:internalName="SMC_VMS_Intranet_Date" ma:readOnly="false">
      <xsd:simpleType>
        <xsd:restriction base="dms:DateTime"/>
      </xsd:simpleType>
    </xsd:element>
    <xsd:element name="SMC_VMS_Intranet_Urls" ma:index="16" nillable="true" ma:displayName="Intranet Publikationsseiten" ma:internalName="SMC_VMS_Intranet_Urls" ma:readOnly="false">
      <xsd:simpleType>
        <xsd:restriction base="dms:Note"/>
      </xsd:simpleType>
    </xsd:element>
    <xsd:element name="SMC_VMS_Intranet_Note" ma:index="17" nillable="true" ma:displayName="Intranet Bemerkung" ma:internalName="SMC_VMS_Intranet_Note" ma:readOnly="false">
      <xsd:simpleType>
        <xsd:restriction base="dms:Note"/>
      </xsd:simpleType>
    </xsd:element>
    <xsd:element name="SMC_VMS_SMJ" ma:index="18" nillable="true" ma:displayName="SMJ Publikation" ma:default="0" ma:indexed="true" ma:internalName="SMC_VMS_SMJ" ma:readOnly="false">
      <xsd:simpleType>
        <xsd:restriction base="dms:Boolean"/>
      </xsd:simpleType>
    </xsd:element>
    <xsd:element name="SMC_VMS_SMJ_Date" ma:index="19" nillable="true" ma:displayName="SMJ Publikationsdatum" ma:format="DateOnly" ma:indexed="true" ma:internalName="SMC_VMS_SMJ_Date" ma:readOnly="false">
      <xsd:simpleType>
        <xsd:restriction base="dms:DateTime"/>
      </xsd:simpleType>
    </xsd:element>
    <xsd:element name="SMC_VMS_Author_Short" ma:index="20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21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22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23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24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8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5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9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40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42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43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6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50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51" nillable="true" ma:displayName="Info Nachricht" ma:internalName="SMC_VMS_Info_Nachricht" ma:readOnly="false">
      <xsd:simpleType>
        <xsd:restriction base="dms:Note"/>
      </xsd:simpleType>
    </xsd:element>
    <xsd:element name="SMC_VMS_Geltungsbereich_Org_0" ma:index="53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6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7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Thema_0" ma:index="60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3df7b-c423-4edd-a7c2-6cb13d7c17d2" elementFormDefault="qualified">
    <xsd:import namespace="http://schemas.microsoft.com/office/2006/documentManagement/types"/>
    <xsd:import namespace="http://schemas.microsoft.com/office/infopath/2007/PartnerControls"/>
    <xsd:element name="_x006f_fb4" ma:index="58" nillable="true" ma:displayName="Person oder Gruppe" ma:list="UserInfo" ma:internalName="_x006f_fb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oxv" ma:index="59" nillable="true" ma:displayName="Person oder Gruppe" ma:list="UserInfo" ma:internalName="hox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1-06-30T22:00:00+00:00</SMC_DLS_Valid_From>
    <SMC_DLS_DocName xmlns="cc849c59-bc9e-4bc8-a07b-479ec9147289">OF601_00_002i_VL_Vorgabedokument_extern.docx</SMC_DLS_DocName>
    <SMC_DLS_Verifier_Content xmlns="cc849c59-bc9e-4bc8-a07b-479ec9147289">
      <UserInfo>
        <DisplayName/>
        <AccountId xsi:nil="true"/>
        <AccountType/>
      </UserInfo>
    </SMC_DLS_Verifier_Content>
    <SMC_DLS_Status xmlns="cc849c59-bc9e-4bc8-a07b-479ec9147289">Freigegeben</SMC_DLS_Status>
    <SMC_DLS_DocClass xmlns="cc849c59-bc9e-4bc8-a07b-479ec9147289">VO - Vorlage</SMC_DLS_DocClass>
    <SMC_DLS_RevisionInterval xmlns="cc849c59-bc9e-4bc8-a07b-479ec9147289">24 Monate</SMC_DLS_RevisionInterval>
    <SMC_DLS_OriginExternal xmlns="cc849c59-bc9e-4bc8-a07b-479ec9147289">false</SMC_DLS_OriginExternal>
    <SMC_DLS_Internet xmlns="cc849c59-bc9e-4bc8-a07b-479ec9147289">true</SMC_DLS_Internet>
    <SMC_DLS_Approver xmlns="cc849c59-bc9e-4bc8-a07b-479ec9147289">
      <UserInfo>
        <DisplayName>Baumann Yvonne Swissmedic</DisplayName>
        <AccountId>418</AccountId>
        <AccountType/>
      </UserInfo>
    </SMC_DLS_Approver>
    <SMC_DLS_Verification_Content xmlns="cc849c59-bc9e-4bc8-a07b-479ec9147289" xsi:nil="true"/>
    <SMC_DLS_DocVer xmlns="cc849c59-bc9e-4bc8-a07b-479ec9147289">4.0</SMC_DLS_DocVer>
    <SMC_DLS_Verifiers_Consultation xmlns="cc849c59-bc9e-4bc8-a07b-479ec9147289">
      <UserInfo>
        <DisplayName/>
        <AccountId xsi:nil="true"/>
        <AccountType/>
      </UserInfo>
    </SMC_DLS_Verifiers_Consultation>
    <SMC_DLS_LanguageCode xmlns="cc849c59-bc9e-4bc8-a07b-479ec9147289">i</SMC_DLS_LanguageCode>
    <SMC_DLS_Ident_Nr xmlns="cc849c59-bc9e-4bc8-a07b-479ec9147289">ZL105_00_004</SMC_DLS_Ident_Nr>
    <SMC_DLS_Initiator xmlns="cc849c59-bc9e-4bc8-a07b-479ec9147289">rosa.stebler@swissmedic.ch</SMC_DLS_Initiator>
    <SMC_DLS_Verification_Formal xmlns="cc849c59-bc9e-4bc8-a07b-479ec9147289">2021-06-30T12:53:33+00:00</SMC_DLS_Verification_Formal>
    <SMC_DLS_Author xmlns="cc849c59-bc9e-4bc8-a07b-479ec9147289">
      <UserInfo>
        <DisplayName>Stalder Anna Barbara Swissmedic</DisplayName>
        <AccountId>403</AccountId>
        <AccountType/>
      </UserInfo>
    </SMC_DLS_Author>
    <SMC_DLS_Approval xmlns="cc849c59-bc9e-4bc8-a07b-479ec9147289">2021-07-01T11:40:11+00:00</SMC_DLS_Approval>
    <SMC_DLS_ReasonForChange xmlns="cc849c59-bc9e-4bc8-a07b-479ec9147289">Ergänzung zu AAA</SMC_DLS_ReasonForChange>
    <SMC_DLS_DocType xmlns="cc849c59-bc9e-4bc8-a07b-479ec9147289">FO - Formular</SMC_DLS_DocType>
    <SMC_DLS_Verifier_Formal xmlns="cc849c59-bc9e-4bc8-a07b-479ec9147289">
      <UserInfo>
        <DisplayName>Tschui Janie Swissmedic</DisplayName>
        <AccountId>350</AccountId>
        <AccountType/>
      </UserInfo>
    </SMC_DLS_Verifier_Formal>
    <SMC_DLS_Valid_Until xmlns="cc849c59-bc9e-4bc8-a07b-479ec9147289">8900-12-30T23:00:00+00:00</SMC_DLS_Valid_Until>
    <TaxCatchAll xmlns="d7a92f3c-c538-4008-b985-066beffc4d06">
      <Value>726</Value>
      <Value>718</Value>
      <Value>945</Value>
    </TaxCatchAll>
    <SMC_VMS_Intranet_Urls xmlns="d7a92f3c-c538-4008-b985-066beffc4d06">https://www.swissmedic.ch/swissmedic/en/home/services/documents/humanarzneimittel_hmv4.html
https://www.swissmedic.ch/swissmedic/en/home/services/documents/tierarzneimittel_hmv4.html
https://www.swissmedic.ch/swissmedic/en/home/services/documents/komlementaerarzneimittel_hmv4.html
https://www.swissmedic.ch/swissmedic/en/home/services/documents/phytoarzneimittel_hmv4.html</SMC_VMS_Intranet_Urls>
    <SMC_VMS_Dokumentantrag_Datum xmlns="d7a92f3c-c538-4008-b985-066beffc4d06">2021-06-07T11:20:25+00:00</SMC_VMS_Dokumentantrag_Datum>
    <SMC_VMS_DocId xmlns="d7a92f3c-c538-4008-b985-066beffc4d06">9998537351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>2021-06-30T22:00:00+00:00</SMC_VMS_Internet_Date>
    <SMC_VMS_Info_Nachricht xmlns="d7a92f3c-c538-4008-b985-066beffc4d06" xsi:nil="true"/>
    <SMC_VMS_Author_Short xmlns="d7a92f3c-c538-4008-b985-066beffc4d06">stb</SMC_VMS_Author_Short>
    <SMC_VMS_Relevanz xmlns="d7a92f3c-c538-4008-b985-066beffc4d06">HMV4</SMC_VMS_Relevanz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41105 Firmenmeetings im Zulassungsverfahren (ZL105)</TermName>
          <TermId xmlns="http://schemas.microsoft.com/office/infopath/2007/PartnerControls">5d41b6bc-d21d-4ead-befc-f76b83910748</TermId>
        </TermInfo>
        <TermInfo xmlns="http://schemas.microsoft.com/office/infopath/2007/PartnerControls">
          <TermName xmlns="http://schemas.microsoft.com/office/infopath/2007/PartnerControls">141404 Andere (ZL404)</TermName>
          <TermId xmlns="http://schemas.microsoft.com/office/infopath/2007/PartnerControls">749300b4-d898-4c97-9fa5-709d756a3d2c</TermId>
        </TermInfo>
      </Terms>
    </SMC_VMS_Geltungsbereich_Thema_0>
    <SMC_VMS_Internet_Note xmlns="d7a92f3c-c538-4008-b985-066beffc4d06" xsi:nil="true"/>
    <SMC_VMS_SMJ xmlns="d7a92f3c-c538-4008-b985-066beffc4d06">false</SMC_VMS_SMJ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60 Zulassung</TermName>
          <TermId xmlns="http://schemas.microsoft.com/office/infopath/2007/PartnerControls">ffaba975-0f12-4cb9-803e-6faf59f648b3</TermId>
        </TermInfo>
      </Terms>
    </SMC_VMS_Geltungsbereich_Org_0>
    <SMC_VMS_Intranet_Note xmlns="d7a92f3c-c538-4008-b985-066beffc4d06" xsi:nil="true"/>
    <SMC_VMS_StatusMitverfassung xmlns="d7a92f3c-c538-4008-b985-066beffc4d06">{
  "IsOverride": false,
  "Data": []
}</SMC_VMS_StatusMitverfassung>
    <SMC_VMS_Verifier_Content_Short xmlns="d7a92f3c-c538-4008-b985-066beffc4d06" xsi:nil="true"/>
    <SMC_VMS_Approver_Short xmlns="d7a92f3c-c538-4008-b985-066beffc4d06">vy</SMC_VMS_Approver_Short>
    <SMC_VMS_Uebersetung_von_Dok xmlns="d7a92f3c-c538-4008-b985-066beffc4d06">9998536604</SMC_VMS_Uebersetung_von_Dok>
    <SMC_VMS_Internet_Urls xmlns="d7a92f3c-c538-4008-b985-066beffc4d06" xsi:nil="true"/>
    <SMC_VMS_Mitverfassung xmlns="d7a92f3c-c538-4008-b985-066beffc4d06" xsi:nil="true"/>
    <SMC_VMS_Intranet_Date xmlns="d7a92f3c-c538-4008-b985-066beffc4d06">2021-06-30T22:00:00+00:00</SMC_VMS_Intranet_Date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 xsi:nil="true"/>
    <SMC_VMS_Intranet xmlns="d7a92f3c-c538-4008-b985-066beffc4d06">true</SMC_VMS_Intranet>
    <SMC_VMS_SMJ_Date xmlns="d7a92f3c-c538-4008-b985-066beffc4d06" xsi:nil="true"/>
    <SMC_VMS_Ergebnistyp xmlns="d7a92f3c-c538-4008-b985-066beffc4d06">Checkliste/Formular</SMC_VMS_Ergebnistyp>
    <SMC_VMS_Authored xmlns="d7a92f3c-c538-4008-b985-066beffc4d06">2021-06-30T12:42:32+00:00</SMC_VMS_Authored>
    <_x006f_fb4 xmlns="7f53df7b-c423-4edd-a7c2-6cb13d7c17d2">
      <UserInfo>
        <DisplayName/>
        <AccountId xsi:nil="true"/>
        <AccountType/>
      </UserInfo>
    </_x006f_fb4>
    <hoxv xmlns="7f53df7b-c423-4edd-a7c2-6cb13d7c17d2">
      <UserInfo>
        <DisplayName/>
        <AccountId xsi:nil="true"/>
        <AccountType/>
      </UserInfo>
    </hoxv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2EADD-D594-4FC6-AB48-6FB56F56E36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4C38344-AD43-4D85-A245-275FEE243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7f53df7b-c423-4edd-a7c2-6cb13d7c1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EEE0FD-4071-4CED-829D-1E8D69283EAD}">
  <ds:schemaRefs>
    <ds:schemaRef ds:uri="http://schemas.microsoft.com/office/infopath/2007/PartnerControls"/>
    <ds:schemaRef ds:uri="http://purl.org/dc/terms/"/>
    <ds:schemaRef ds:uri="7f53df7b-c423-4edd-a7c2-6cb13d7c17d2"/>
    <ds:schemaRef ds:uri="http://schemas.microsoft.com/office/2006/documentManagement/types"/>
    <ds:schemaRef ds:uri="http://schemas.openxmlformats.org/package/2006/metadata/core-properties"/>
    <ds:schemaRef ds:uri="d7a92f3c-c538-4008-b985-066beffc4d06"/>
    <ds:schemaRef ds:uri="cc849c59-bc9e-4bc8-a07b-479ec9147289"/>
    <ds:schemaRef ds:uri="http://purl.org/dc/elements/1.1/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663BCC-95BC-4E53-8C18-74E7BE24F4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82DB9E-67C7-452F-959D-A9E586AD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82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eting aziendali HMV4</vt:lpstr>
    </vt:vector>
  </TitlesOfParts>
  <Company/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ziendali HMV4</dc:title>
  <dc:subject/>
  <dc:creator/>
  <cp:keywords/>
  <dc:description/>
  <cp:lastModifiedBy/>
  <cp:revision>1</cp:revision>
  <dcterms:created xsi:type="dcterms:W3CDTF">2021-07-01T15:21:00Z</dcterms:created>
  <dcterms:modified xsi:type="dcterms:W3CDTF">2021-07-0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9A1322B4CB1DDD4C8779892DDA09DA14</vt:lpwstr>
  </property>
  <property fmtid="{D5CDD505-2E9C-101B-9397-08002B2CF9AE}" pid="4" name="SMC_DLS_Coverage">
    <vt:lpwstr>344;#720 Institut (Swissmedic)|f8575a93-f645-421f-9536-7e751d20ce0e;#345;#7307 Vorgabenmanagement|b34cebc6-469d-49e5-a037-88bb2943b82f</vt:lpwstr>
  </property>
  <property fmtid="{D5CDD505-2E9C-101B-9397-08002B2CF9AE}" pid="5" name="SMC_DLS_DocTypeAbbr">
    <vt:lpwstr/>
  </property>
  <property fmtid="{D5CDD505-2E9C-101B-9397-08002B2CF9AE}" pid="6" name="SMC_VMS_Geltungsbereich_Thema">
    <vt:lpwstr>718;#141105 Firmenmeetings im Zulassungsverfahren (ZL105)|5d41b6bc-d21d-4ead-befc-f76b83910748;#945;#141404 Andere (ZL404)|749300b4-d898-4c97-9fa5-709d756a3d2c</vt:lpwstr>
  </property>
  <property fmtid="{D5CDD505-2E9C-101B-9397-08002B2CF9AE}" pid="7" name="SMC_VMS_Geltungsbereich_Org">
    <vt:lpwstr>726;#060 Zulassung|ffaba975-0f12-4cb9-803e-6faf59f648b3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720 Institut (Swissmedic)|f8575a93-f645-421f-9536-7e751d20ce0e;7307 Vorgabenmanagement|b34cebc6-469d-49e5-a037-88bb2943b82f</vt:lpwstr>
  </property>
</Properties>
</file>